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BF2" w:rsidRPr="00663BF2" w:rsidRDefault="00663BF2" w:rsidP="003C004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63BF2">
        <w:rPr>
          <w:rFonts w:ascii="Arial" w:hAnsi="Arial" w:cs="Arial"/>
          <w:b/>
          <w:sz w:val="24"/>
          <w:szCs w:val="24"/>
        </w:rPr>
        <w:t>Mór Városi Önkormányzat Képviselő-testületének</w:t>
      </w:r>
    </w:p>
    <w:p w:rsidR="00663BF2" w:rsidRPr="00663BF2" w:rsidRDefault="007454D1" w:rsidP="00663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1</w:t>
      </w:r>
      <w:r w:rsidR="00663BF2" w:rsidRPr="00663BF2">
        <w:rPr>
          <w:rFonts w:ascii="Arial" w:hAnsi="Arial" w:cs="Arial"/>
          <w:b/>
          <w:sz w:val="24"/>
          <w:szCs w:val="24"/>
        </w:rPr>
        <w:t>/2015. (VIII.31.) önkormányzati rendelete</w:t>
      </w:r>
    </w:p>
    <w:p w:rsidR="00663BF2" w:rsidRPr="00663BF2" w:rsidRDefault="00663BF2" w:rsidP="00663B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3BF2">
        <w:rPr>
          <w:rFonts w:ascii="Arial" w:hAnsi="Arial" w:cs="Arial"/>
          <w:b/>
          <w:sz w:val="24"/>
          <w:szCs w:val="24"/>
        </w:rPr>
        <w:t>az önkormányzati tulajdonban álló lakások bérletéről</w:t>
      </w:r>
    </w:p>
    <w:p w:rsidR="00663BF2" w:rsidRDefault="00663BF2" w:rsidP="009A0D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3BF2" w:rsidRDefault="00663BF2" w:rsidP="009A0D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60C8" w:rsidRPr="009A0D70" w:rsidRDefault="00564E86" w:rsidP="00564E8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 Városi Önkormányzat Képviselő-testülete </w:t>
      </w:r>
      <w:r w:rsidRPr="00564E86">
        <w:rPr>
          <w:rFonts w:ascii="Arial" w:hAnsi="Arial" w:cs="Arial"/>
          <w:sz w:val="24"/>
          <w:szCs w:val="24"/>
        </w:rPr>
        <w:t>a lakások és helyiségek bérletére, valamint az elidegenítésükre vonatkozó egyes szabályokról szóló 1993. évi LXXVIII. törvény 3. § (1) – (2) bekezdésében,</w:t>
      </w:r>
      <w:r w:rsidR="005F3073">
        <w:rPr>
          <w:rFonts w:ascii="Arial" w:hAnsi="Arial" w:cs="Arial"/>
          <w:sz w:val="24"/>
          <w:szCs w:val="24"/>
        </w:rPr>
        <w:t xml:space="preserve"> 4. § (3) bekezdésében, 5. § (3) bekezdésében,</w:t>
      </w:r>
      <w:r w:rsidRPr="00564E86">
        <w:rPr>
          <w:rFonts w:ascii="Arial" w:hAnsi="Arial" w:cs="Arial"/>
          <w:sz w:val="24"/>
          <w:szCs w:val="24"/>
        </w:rPr>
        <w:t xml:space="preserve"> 12. § (5) bekezdésében, 17. § (2) bekezdésében, 19. § (1) – (2) bekezdésében, a 20.§ (3) bekezdésében, 21. § (6) bekezdésében, 23. § (3) bekezdésében, 27. § (2) bekezdésében,</w:t>
      </w:r>
      <w:r w:rsidR="005F3073">
        <w:rPr>
          <w:rFonts w:ascii="Arial" w:hAnsi="Arial" w:cs="Arial"/>
          <w:sz w:val="24"/>
          <w:szCs w:val="24"/>
        </w:rPr>
        <w:t xml:space="preserve"> 31. § (2) bekezdésében,</w:t>
      </w:r>
      <w:r w:rsidRPr="00564E86">
        <w:rPr>
          <w:rFonts w:ascii="Arial" w:hAnsi="Arial" w:cs="Arial"/>
          <w:sz w:val="24"/>
          <w:szCs w:val="24"/>
        </w:rPr>
        <w:t xml:space="preserve"> </w:t>
      </w:r>
      <w:r w:rsidR="005F3073">
        <w:rPr>
          <w:rFonts w:ascii="Arial" w:hAnsi="Arial" w:cs="Arial"/>
          <w:sz w:val="24"/>
          <w:szCs w:val="24"/>
        </w:rPr>
        <w:t>33. § (3) bekezdésében, 34. §-ban, 36. § (2</w:t>
      </w:r>
      <w:r w:rsidRPr="00564E86">
        <w:rPr>
          <w:rFonts w:ascii="Arial" w:hAnsi="Arial" w:cs="Arial"/>
          <w:sz w:val="24"/>
          <w:szCs w:val="24"/>
        </w:rPr>
        <w:t>)</w:t>
      </w:r>
      <w:r w:rsidR="005F3073">
        <w:rPr>
          <w:rFonts w:ascii="Arial" w:hAnsi="Arial" w:cs="Arial"/>
          <w:sz w:val="24"/>
          <w:szCs w:val="24"/>
        </w:rPr>
        <w:t xml:space="preserve"> </w:t>
      </w:r>
      <w:r w:rsidRPr="00564E86">
        <w:rPr>
          <w:rFonts w:ascii="Arial" w:hAnsi="Arial" w:cs="Arial"/>
          <w:sz w:val="24"/>
          <w:szCs w:val="24"/>
        </w:rPr>
        <w:t>bekezdésében, 42. §</w:t>
      </w:r>
      <w:r w:rsidR="005F3073">
        <w:rPr>
          <w:rFonts w:ascii="Arial" w:hAnsi="Arial" w:cs="Arial"/>
          <w:sz w:val="24"/>
          <w:szCs w:val="24"/>
        </w:rPr>
        <w:t xml:space="preserve"> bekezdésében és a 84. § (1)-(2) bekezdésében </w:t>
      </w:r>
      <w:r w:rsidRPr="00564E86">
        <w:rPr>
          <w:rFonts w:ascii="Arial" w:hAnsi="Arial" w:cs="Arial"/>
          <w:sz w:val="24"/>
          <w:szCs w:val="24"/>
        </w:rPr>
        <w:t>kapott felhatalmazás alapján, a Magyarország helyi önkormányzatairól szóló 2011. évi CLXXXIX. törvény 13. § (1) bekezdés 9. pontjában foglalt feladatkörében el</w:t>
      </w:r>
      <w:r>
        <w:rPr>
          <w:rFonts w:ascii="Arial" w:hAnsi="Arial" w:cs="Arial"/>
          <w:sz w:val="24"/>
          <w:szCs w:val="24"/>
        </w:rPr>
        <w:t>járva a következőket rendeli el: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5BD3" w:rsidRPr="009A0D70" w:rsidRDefault="00460AB9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64E86">
        <w:rPr>
          <w:rFonts w:ascii="Arial" w:hAnsi="Arial" w:cs="Arial"/>
          <w:b/>
          <w:sz w:val="24"/>
          <w:szCs w:val="24"/>
        </w:rPr>
        <w:t xml:space="preserve">. </w:t>
      </w:r>
      <w:r w:rsidR="00C15BD3" w:rsidRPr="009A0D70">
        <w:rPr>
          <w:rFonts w:ascii="Arial" w:hAnsi="Arial" w:cs="Arial"/>
          <w:b/>
          <w:sz w:val="24"/>
          <w:szCs w:val="24"/>
        </w:rPr>
        <w:t>Hatáskörök</w:t>
      </w:r>
    </w:p>
    <w:p w:rsidR="009A0D70" w:rsidRDefault="003917FB" w:rsidP="003917FB">
      <w:pPr>
        <w:tabs>
          <w:tab w:val="left" w:pos="10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A0D70" w:rsidRPr="00A523CD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§</w:t>
      </w:r>
      <w:r w:rsidR="00220BC8" w:rsidRPr="009A0D70">
        <w:rPr>
          <w:rFonts w:ascii="Arial" w:hAnsi="Arial" w:cs="Arial"/>
          <w:sz w:val="24"/>
          <w:szCs w:val="24"/>
        </w:rPr>
        <w:t xml:space="preserve"> </w:t>
      </w:r>
      <w:r w:rsidR="00460AB9">
        <w:rPr>
          <w:rFonts w:ascii="Arial" w:hAnsi="Arial" w:cs="Arial"/>
          <w:sz w:val="24"/>
          <w:szCs w:val="24"/>
        </w:rPr>
        <w:t xml:space="preserve">Mór Városi Önkormányzat </w:t>
      </w:r>
      <w:r w:rsidR="000745C9" w:rsidRPr="009A0D70">
        <w:rPr>
          <w:rFonts w:ascii="Arial" w:hAnsi="Arial" w:cs="Arial"/>
          <w:sz w:val="24"/>
          <w:szCs w:val="24"/>
        </w:rPr>
        <w:t>Képviselő-testület</w:t>
      </w:r>
      <w:r w:rsidR="00460AB9">
        <w:rPr>
          <w:rFonts w:ascii="Arial" w:hAnsi="Arial" w:cs="Arial"/>
          <w:sz w:val="24"/>
          <w:szCs w:val="24"/>
        </w:rPr>
        <w:t>e</w:t>
      </w:r>
      <w:r w:rsidR="000745C9" w:rsidRPr="009A0D70">
        <w:rPr>
          <w:rFonts w:ascii="Arial" w:hAnsi="Arial" w:cs="Arial"/>
          <w:sz w:val="24"/>
          <w:szCs w:val="24"/>
        </w:rPr>
        <w:t xml:space="preserve"> a</w:t>
      </w:r>
      <w:r w:rsidR="00460AB9">
        <w:rPr>
          <w:rFonts w:ascii="Arial" w:hAnsi="Arial" w:cs="Arial"/>
          <w:sz w:val="24"/>
          <w:szCs w:val="24"/>
        </w:rPr>
        <w:t>z önkormányzati tulajdonú</w:t>
      </w:r>
      <w:r w:rsidR="000745C9" w:rsidRPr="009A0D70">
        <w:rPr>
          <w:rFonts w:ascii="Arial" w:hAnsi="Arial" w:cs="Arial"/>
          <w:sz w:val="24"/>
          <w:szCs w:val="24"/>
        </w:rPr>
        <w:t xml:space="preserve"> lakások</w:t>
      </w:r>
      <w:r w:rsidR="00460AB9">
        <w:rPr>
          <w:rFonts w:ascii="Arial" w:hAnsi="Arial" w:cs="Arial"/>
          <w:sz w:val="24"/>
          <w:szCs w:val="24"/>
        </w:rPr>
        <w:t xml:space="preserve"> (a továbbiakban: önkormányzati bérlakás)</w:t>
      </w:r>
      <w:r w:rsidR="000745C9" w:rsidRPr="009A0D70">
        <w:rPr>
          <w:rFonts w:ascii="Arial" w:hAnsi="Arial" w:cs="Arial"/>
          <w:sz w:val="24"/>
          <w:szCs w:val="24"/>
        </w:rPr>
        <w:t xml:space="preserve"> bérbeadásával, üzemeltetésével </w:t>
      </w:r>
      <w:r w:rsidR="00460AB9" w:rsidRPr="009A0D70">
        <w:rPr>
          <w:rFonts w:ascii="Arial" w:hAnsi="Arial" w:cs="Arial"/>
          <w:sz w:val="24"/>
          <w:szCs w:val="24"/>
        </w:rPr>
        <w:t>és a bérleti szerződés</w:t>
      </w:r>
      <w:r w:rsidR="00460AB9">
        <w:rPr>
          <w:rFonts w:ascii="Arial" w:hAnsi="Arial" w:cs="Arial"/>
          <w:sz w:val="24"/>
          <w:szCs w:val="24"/>
        </w:rPr>
        <w:t>ek</w:t>
      </w:r>
      <w:r w:rsidR="00460AB9" w:rsidRPr="009A0D70">
        <w:rPr>
          <w:rFonts w:ascii="Arial" w:hAnsi="Arial" w:cs="Arial"/>
          <w:sz w:val="24"/>
          <w:szCs w:val="24"/>
        </w:rPr>
        <w:t xml:space="preserve"> megkötésével </w:t>
      </w:r>
      <w:r w:rsidR="000745C9" w:rsidRPr="009A0D70">
        <w:rPr>
          <w:rFonts w:ascii="Arial" w:hAnsi="Arial" w:cs="Arial"/>
          <w:sz w:val="24"/>
          <w:szCs w:val="24"/>
        </w:rPr>
        <w:t>kapcsolatos feladatok</w:t>
      </w:r>
      <w:r w:rsidR="00460AB9">
        <w:rPr>
          <w:rFonts w:ascii="Arial" w:hAnsi="Arial" w:cs="Arial"/>
          <w:sz w:val="24"/>
          <w:szCs w:val="24"/>
        </w:rPr>
        <w:t>at</w:t>
      </w:r>
      <w:r w:rsidR="00AF6D36">
        <w:rPr>
          <w:rFonts w:ascii="Arial" w:hAnsi="Arial" w:cs="Arial"/>
          <w:sz w:val="24"/>
          <w:szCs w:val="24"/>
        </w:rPr>
        <w:t xml:space="preserve"> </w:t>
      </w:r>
      <w:r w:rsidR="000745C9" w:rsidRPr="009A0D70">
        <w:rPr>
          <w:rFonts w:ascii="Arial" w:hAnsi="Arial" w:cs="Arial"/>
          <w:sz w:val="24"/>
          <w:szCs w:val="24"/>
        </w:rPr>
        <w:t>a MÓR-HOLDING Kft.</w:t>
      </w:r>
      <w:r w:rsidR="00AF6D36">
        <w:rPr>
          <w:rFonts w:ascii="Arial" w:hAnsi="Arial" w:cs="Arial"/>
          <w:sz w:val="24"/>
          <w:szCs w:val="24"/>
        </w:rPr>
        <w:t xml:space="preserve"> útján látja el.</w:t>
      </w:r>
    </w:p>
    <w:p w:rsidR="00A523CD" w:rsidRDefault="00A523CD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3BF2" w:rsidRDefault="00460AB9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564E86">
        <w:rPr>
          <w:rFonts w:ascii="Arial" w:hAnsi="Arial" w:cs="Arial"/>
          <w:b/>
          <w:sz w:val="24"/>
          <w:szCs w:val="24"/>
        </w:rPr>
        <w:t xml:space="preserve">. </w:t>
      </w:r>
      <w:r w:rsidR="00663BF2">
        <w:rPr>
          <w:rFonts w:ascii="Arial" w:hAnsi="Arial" w:cs="Arial"/>
          <w:b/>
          <w:sz w:val="24"/>
          <w:szCs w:val="24"/>
        </w:rPr>
        <w:t>Értelmező rendelkezések</w:t>
      </w:r>
    </w:p>
    <w:p w:rsidR="00663BF2" w:rsidRDefault="00663BF2" w:rsidP="003235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20BC8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220BC8" w:rsidRPr="009A0D70">
        <w:rPr>
          <w:rFonts w:ascii="Arial" w:hAnsi="Arial" w:cs="Arial"/>
          <w:sz w:val="24"/>
          <w:szCs w:val="24"/>
        </w:rPr>
        <w:t>. § E rendelet alkalmazásában:</w:t>
      </w:r>
    </w:p>
    <w:p w:rsidR="006B43CE" w:rsidRPr="009A0D70" w:rsidRDefault="00220BC8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a) </w:t>
      </w:r>
      <w:r w:rsidR="006B43CE" w:rsidRPr="009A0D70">
        <w:rPr>
          <w:rFonts w:ascii="Arial" w:hAnsi="Arial" w:cs="Arial"/>
          <w:sz w:val="24"/>
          <w:szCs w:val="24"/>
        </w:rPr>
        <w:t>indokolt távollét: egészségügyi ok, munkahely megváltozása, tanulmá</w:t>
      </w:r>
      <w:r w:rsidR="005B3714">
        <w:rPr>
          <w:rFonts w:ascii="Arial" w:hAnsi="Arial" w:cs="Arial"/>
          <w:sz w:val="24"/>
          <w:szCs w:val="24"/>
        </w:rPr>
        <w:t>nyok folytatása miatti távollét,</w:t>
      </w:r>
    </w:p>
    <w:p w:rsidR="00E7484C" w:rsidRDefault="00220BC8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b) </w:t>
      </w:r>
      <w:r w:rsidR="006B43CE" w:rsidRPr="009A0D70">
        <w:rPr>
          <w:rFonts w:ascii="Arial" w:hAnsi="Arial" w:cs="Arial"/>
          <w:sz w:val="24"/>
          <w:szCs w:val="24"/>
        </w:rPr>
        <w:t xml:space="preserve">hozzátartozó: </w:t>
      </w:r>
      <w:r w:rsidR="00663BF2" w:rsidRPr="00663BF2">
        <w:rPr>
          <w:rFonts w:ascii="Arial" w:hAnsi="Arial" w:cs="Arial"/>
          <w:sz w:val="24"/>
          <w:szCs w:val="24"/>
        </w:rPr>
        <w:t>a szociális igazgatásról és szociális ellátásokról</w:t>
      </w:r>
      <w:r w:rsidR="00663BF2">
        <w:rPr>
          <w:rFonts w:ascii="Arial" w:hAnsi="Arial" w:cs="Arial"/>
          <w:sz w:val="24"/>
          <w:szCs w:val="24"/>
        </w:rPr>
        <w:t xml:space="preserve"> szóló </w:t>
      </w:r>
      <w:r w:rsidR="00663BF2" w:rsidRPr="00663BF2">
        <w:rPr>
          <w:rFonts w:ascii="Arial" w:hAnsi="Arial" w:cs="Arial"/>
          <w:sz w:val="24"/>
          <w:szCs w:val="24"/>
        </w:rPr>
        <w:t>1993. évi III.</w:t>
      </w:r>
      <w:r w:rsidR="00663BF2">
        <w:rPr>
          <w:rFonts w:ascii="Arial" w:hAnsi="Arial" w:cs="Arial"/>
          <w:sz w:val="24"/>
          <w:szCs w:val="24"/>
        </w:rPr>
        <w:t xml:space="preserve"> törvény </w:t>
      </w:r>
      <w:r w:rsidR="00E7484C">
        <w:rPr>
          <w:rFonts w:ascii="Arial" w:hAnsi="Arial" w:cs="Arial"/>
          <w:sz w:val="24"/>
          <w:szCs w:val="24"/>
        </w:rPr>
        <w:t>4. § (1) bekezdés d) pontja szerinti közeli hozzátartozó,</w:t>
      </w:r>
    </w:p>
    <w:p w:rsidR="005B3714" w:rsidRPr="009A0D70" w:rsidRDefault="005B371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jövedelem: </w:t>
      </w:r>
      <w:r w:rsidRPr="005B3714">
        <w:rPr>
          <w:rFonts w:ascii="Arial" w:hAnsi="Arial" w:cs="Arial"/>
          <w:sz w:val="24"/>
          <w:szCs w:val="24"/>
        </w:rPr>
        <w:t>a szociális igazgatásról és szociális ellátásokr</w:t>
      </w:r>
      <w:r w:rsidR="00E7484C">
        <w:rPr>
          <w:rFonts w:ascii="Arial" w:hAnsi="Arial" w:cs="Arial"/>
          <w:sz w:val="24"/>
          <w:szCs w:val="24"/>
        </w:rPr>
        <w:t>ól szóló 1993. évi III. törvény 4. § (1) bekezdés a) pontja szerinti</w:t>
      </w:r>
      <w:r w:rsidRPr="005B3714">
        <w:rPr>
          <w:rFonts w:ascii="Arial" w:hAnsi="Arial" w:cs="Arial"/>
          <w:sz w:val="24"/>
          <w:szCs w:val="24"/>
        </w:rPr>
        <w:t xml:space="preserve"> </w:t>
      </w:r>
      <w:r w:rsidR="00E7484C">
        <w:rPr>
          <w:rFonts w:ascii="Arial" w:hAnsi="Arial" w:cs="Arial"/>
          <w:sz w:val="24"/>
          <w:szCs w:val="24"/>
        </w:rPr>
        <w:t xml:space="preserve">jövedelem, </w:t>
      </w:r>
    </w:p>
    <w:p w:rsidR="00BB402F" w:rsidRPr="009A0D70" w:rsidRDefault="00BA0F4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220BC8" w:rsidRPr="009A0D70">
        <w:rPr>
          <w:rFonts w:ascii="Arial" w:hAnsi="Arial" w:cs="Arial"/>
          <w:sz w:val="24"/>
          <w:szCs w:val="24"/>
        </w:rPr>
        <w:t xml:space="preserve">) </w:t>
      </w:r>
      <w:r w:rsidR="00BB402F" w:rsidRPr="009A0D70">
        <w:rPr>
          <w:rFonts w:ascii="Arial" w:hAnsi="Arial" w:cs="Arial"/>
          <w:sz w:val="24"/>
          <w:szCs w:val="24"/>
        </w:rPr>
        <w:t>lakás átalakítása: a lakás műszaki megosztása, alapterületének és a lakószobák számának megváltoztatás</w:t>
      </w:r>
      <w:r w:rsidR="003917FB">
        <w:rPr>
          <w:rFonts w:ascii="Arial" w:hAnsi="Arial" w:cs="Arial"/>
          <w:sz w:val="24"/>
          <w:szCs w:val="24"/>
        </w:rPr>
        <w:t>a</w:t>
      </w:r>
      <w:r w:rsidR="00BB402F" w:rsidRPr="009A0D70">
        <w:rPr>
          <w:rFonts w:ascii="Arial" w:hAnsi="Arial" w:cs="Arial"/>
          <w:sz w:val="24"/>
          <w:szCs w:val="24"/>
        </w:rPr>
        <w:t xml:space="preserve"> (bővítése, csökkentése), továbbá a lakás alaprajzi beosztásának, helyiségei számának, </w:t>
      </w:r>
      <w:r w:rsidR="005B3714">
        <w:rPr>
          <w:rFonts w:ascii="Arial" w:hAnsi="Arial" w:cs="Arial"/>
          <w:sz w:val="24"/>
          <w:szCs w:val="24"/>
        </w:rPr>
        <w:t>rendeltetésének megváltoztatása,</w:t>
      </w:r>
    </w:p>
    <w:p w:rsidR="00BB402F" w:rsidRDefault="00BA0F4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20BC8" w:rsidRPr="009A0D70">
        <w:rPr>
          <w:rFonts w:ascii="Arial" w:hAnsi="Arial" w:cs="Arial"/>
          <w:sz w:val="24"/>
          <w:szCs w:val="24"/>
        </w:rPr>
        <w:t xml:space="preserve">) </w:t>
      </w:r>
      <w:r w:rsidR="00BB402F" w:rsidRPr="009A0D70">
        <w:rPr>
          <w:rFonts w:ascii="Arial" w:hAnsi="Arial" w:cs="Arial"/>
          <w:sz w:val="24"/>
          <w:szCs w:val="24"/>
        </w:rPr>
        <w:t xml:space="preserve">lakás korszerűsítése: </w:t>
      </w:r>
      <w:r w:rsidR="00F860C8">
        <w:rPr>
          <w:rFonts w:ascii="Arial" w:hAnsi="Arial" w:cs="Arial"/>
          <w:sz w:val="24"/>
          <w:szCs w:val="24"/>
        </w:rPr>
        <w:t>n</w:t>
      </w:r>
      <w:r w:rsidR="00F860C8" w:rsidRPr="00A8131E">
        <w:rPr>
          <w:rFonts w:ascii="Arial" w:hAnsi="Arial" w:cs="Arial"/>
          <w:sz w:val="24"/>
          <w:szCs w:val="24"/>
        </w:rPr>
        <w:t>yílászáró csere, hőszigetelés</w:t>
      </w:r>
      <w:r w:rsidR="00F860C8">
        <w:rPr>
          <w:rFonts w:ascii="Arial" w:hAnsi="Arial" w:cs="Arial"/>
          <w:sz w:val="24"/>
          <w:szCs w:val="24"/>
        </w:rPr>
        <w:t>,</w:t>
      </w:r>
      <w:r w:rsidR="00F860C8" w:rsidRPr="00A8131E">
        <w:rPr>
          <w:rFonts w:ascii="Arial" w:hAnsi="Arial" w:cs="Arial"/>
          <w:sz w:val="24"/>
          <w:szCs w:val="24"/>
        </w:rPr>
        <w:t xml:space="preserve"> </w:t>
      </w:r>
      <w:r w:rsidR="00BB402F" w:rsidRPr="009A0D70">
        <w:rPr>
          <w:rFonts w:ascii="Arial" w:hAnsi="Arial" w:cs="Arial"/>
          <w:sz w:val="24"/>
          <w:szCs w:val="24"/>
        </w:rPr>
        <w:t>egyedi gáz -, vagy elektromos fűtő-, illetőleg melegvíz szolgáltató berendezés felszerelése, továbbá a lakás komfortfokozatát növelő egyéb ép</w:t>
      </w:r>
      <w:r>
        <w:rPr>
          <w:rFonts w:ascii="Arial" w:hAnsi="Arial" w:cs="Arial"/>
          <w:sz w:val="24"/>
          <w:szCs w:val="24"/>
        </w:rPr>
        <w:t>ítési</w:t>
      </w:r>
      <w:r w:rsidR="003917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zerelési munka elvégzése,</w:t>
      </w:r>
    </w:p>
    <w:p w:rsidR="00BA0F43" w:rsidRPr="009A0D70" w:rsidRDefault="00BA0F4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ó</w:t>
      </w:r>
      <w:r w:rsidRPr="00BA0F43">
        <w:rPr>
          <w:rFonts w:ascii="Arial" w:hAnsi="Arial" w:cs="Arial"/>
          <w:sz w:val="24"/>
          <w:szCs w:val="24"/>
        </w:rPr>
        <w:t>vadék: a bérleti szerződésben foglalt bérlői kötelezettségek teljesítésére szolgáló pénzösszegben meghatározott biztosíték.</w:t>
      </w:r>
    </w:p>
    <w:p w:rsidR="009A0D70" w:rsidRDefault="009A0D70" w:rsidP="003235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15BD3" w:rsidRPr="009A0D70" w:rsidRDefault="005F3073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4E86">
        <w:rPr>
          <w:rFonts w:ascii="Arial" w:hAnsi="Arial" w:cs="Arial"/>
          <w:b/>
          <w:sz w:val="24"/>
          <w:szCs w:val="24"/>
        </w:rPr>
        <w:t xml:space="preserve">. </w:t>
      </w:r>
      <w:r w:rsidR="00C15BD3" w:rsidRPr="009A0D70">
        <w:rPr>
          <w:rFonts w:ascii="Arial" w:hAnsi="Arial" w:cs="Arial"/>
          <w:b/>
          <w:sz w:val="24"/>
          <w:szCs w:val="24"/>
        </w:rPr>
        <w:t>Általános rendelkezések</w:t>
      </w:r>
    </w:p>
    <w:p w:rsidR="009A0D70" w:rsidRDefault="009A0D7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BD3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220BC8" w:rsidRPr="009A0D70">
        <w:rPr>
          <w:rFonts w:ascii="Arial" w:hAnsi="Arial" w:cs="Arial"/>
          <w:sz w:val="24"/>
          <w:szCs w:val="24"/>
        </w:rPr>
        <w:t xml:space="preserve">. § (1) </w:t>
      </w:r>
      <w:r w:rsidR="00C15BD3" w:rsidRPr="009A0D70">
        <w:rPr>
          <w:rFonts w:ascii="Arial" w:hAnsi="Arial" w:cs="Arial"/>
          <w:sz w:val="24"/>
          <w:szCs w:val="24"/>
        </w:rPr>
        <w:t xml:space="preserve">Önkormányzati </w:t>
      </w:r>
      <w:r w:rsidR="00460AB9">
        <w:rPr>
          <w:rFonts w:ascii="Arial" w:hAnsi="Arial" w:cs="Arial"/>
          <w:sz w:val="24"/>
          <w:szCs w:val="24"/>
        </w:rPr>
        <w:t>bér</w:t>
      </w:r>
      <w:r w:rsidR="00C15BD3" w:rsidRPr="009A0D70">
        <w:rPr>
          <w:rFonts w:ascii="Arial" w:hAnsi="Arial" w:cs="Arial"/>
          <w:sz w:val="24"/>
          <w:szCs w:val="24"/>
        </w:rPr>
        <w:t xml:space="preserve">lakás </w:t>
      </w:r>
      <w:r w:rsidR="00890EFB" w:rsidRPr="009A0D70">
        <w:rPr>
          <w:rFonts w:ascii="Arial" w:hAnsi="Arial" w:cs="Arial"/>
          <w:sz w:val="24"/>
          <w:szCs w:val="24"/>
        </w:rPr>
        <w:t>kizárólag magánszemély</w:t>
      </w:r>
      <w:r w:rsidR="00460AB9">
        <w:rPr>
          <w:rFonts w:ascii="Arial" w:hAnsi="Arial" w:cs="Arial"/>
          <w:sz w:val="24"/>
          <w:szCs w:val="24"/>
        </w:rPr>
        <w:t xml:space="preserve"> részére</w:t>
      </w:r>
      <w:r w:rsidR="00DC5D48" w:rsidRPr="009A0D70">
        <w:rPr>
          <w:rFonts w:ascii="Arial" w:hAnsi="Arial" w:cs="Arial"/>
          <w:sz w:val="24"/>
          <w:szCs w:val="24"/>
        </w:rPr>
        <w:t xml:space="preserve"> </w:t>
      </w:r>
      <w:r w:rsidR="00C15BD3" w:rsidRPr="009A0D70">
        <w:rPr>
          <w:rFonts w:ascii="Arial" w:hAnsi="Arial" w:cs="Arial"/>
          <w:sz w:val="24"/>
          <w:szCs w:val="24"/>
        </w:rPr>
        <w:t>adható bérbe.</w:t>
      </w:r>
    </w:p>
    <w:p w:rsidR="009A0D70" w:rsidRDefault="009A0D7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D48" w:rsidRDefault="00220BC8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</w:t>
      </w:r>
      <w:r w:rsidR="00663BF2">
        <w:rPr>
          <w:rFonts w:ascii="Arial" w:hAnsi="Arial" w:cs="Arial"/>
          <w:sz w:val="24"/>
          <w:szCs w:val="24"/>
        </w:rPr>
        <w:t>2</w:t>
      </w:r>
      <w:r w:rsidRPr="009A0D70">
        <w:rPr>
          <w:rFonts w:ascii="Arial" w:hAnsi="Arial" w:cs="Arial"/>
          <w:sz w:val="24"/>
          <w:szCs w:val="24"/>
        </w:rPr>
        <w:t xml:space="preserve">) </w:t>
      </w:r>
      <w:r w:rsidR="00DC5D48" w:rsidRPr="009A0D70">
        <w:rPr>
          <w:rFonts w:ascii="Arial" w:hAnsi="Arial" w:cs="Arial"/>
          <w:sz w:val="24"/>
          <w:szCs w:val="24"/>
        </w:rPr>
        <w:t xml:space="preserve">Házastársak, élettársak lakásbérleti igénylésüket kizárólag együttesen nyújthatják be. </w:t>
      </w:r>
    </w:p>
    <w:p w:rsidR="00663BF2" w:rsidRPr="009A0D70" w:rsidRDefault="00663BF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63BF2" w:rsidRDefault="00663BF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3</w:t>
      </w:r>
      <w:r w:rsidRPr="009A0D70">
        <w:rPr>
          <w:rFonts w:ascii="Arial" w:hAnsi="Arial" w:cs="Arial"/>
          <w:sz w:val="24"/>
          <w:szCs w:val="24"/>
        </w:rPr>
        <w:t>) A bérlő a lakásbérleti szerződés fennállása alatt köteles életvitelszerűen a lakásban lakni. A bérlő a lakásból történő két hónapot meghaladó távollétét és annak időtartamát köteles írásban a bérbeadó részére bejelenteni. A távollét okának fennállásáról csatolni kell az orvos, munkáltató</w:t>
      </w:r>
      <w:r w:rsidR="00460AB9">
        <w:rPr>
          <w:rFonts w:ascii="Arial" w:hAnsi="Arial" w:cs="Arial"/>
          <w:sz w:val="24"/>
          <w:szCs w:val="24"/>
        </w:rPr>
        <w:t xml:space="preserve"> vagy</w:t>
      </w:r>
      <w:r w:rsidRPr="009A0D70">
        <w:rPr>
          <w:rFonts w:ascii="Arial" w:hAnsi="Arial" w:cs="Arial"/>
          <w:sz w:val="24"/>
          <w:szCs w:val="24"/>
        </w:rPr>
        <w:t xml:space="preserve"> tanintézet vezetőjének igazolását. </w:t>
      </w:r>
    </w:p>
    <w:p w:rsidR="004D59D6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9D6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4) </w:t>
      </w:r>
      <w:r w:rsidRPr="009A0D70">
        <w:rPr>
          <w:rFonts w:ascii="Arial" w:hAnsi="Arial" w:cs="Arial"/>
          <w:sz w:val="24"/>
          <w:szCs w:val="24"/>
        </w:rPr>
        <w:t xml:space="preserve">A bérlő által bejelentett távolléte alatt, erre hivatkozással a lakásbérleti szerződést felmondani nem lehet. </w:t>
      </w:r>
    </w:p>
    <w:p w:rsidR="004D59D6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DF3" w:rsidRPr="009A0D70" w:rsidRDefault="00450DF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D59D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) Nem jogosult önkormányzati bérlakásra, akinek vagy </w:t>
      </w:r>
      <w:r w:rsidRPr="009A0D70">
        <w:rPr>
          <w:rFonts w:ascii="Arial" w:hAnsi="Arial" w:cs="Arial"/>
          <w:sz w:val="24"/>
          <w:szCs w:val="24"/>
        </w:rPr>
        <w:t>a vele együttköltöző hozzátartoz</w:t>
      </w:r>
      <w:r>
        <w:rPr>
          <w:rFonts w:ascii="Arial" w:hAnsi="Arial" w:cs="Arial"/>
          <w:sz w:val="24"/>
          <w:szCs w:val="24"/>
        </w:rPr>
        <w:t>ójának</w:t>
      </w:r>
      <w:r w:rsidRPr="009A0D70">
        <w:rPr>
          <w:rFonts w:ascii="Arial" w:hAnsi="Arial" w:cs="Arial"/>
          <w:sz w:val="24"/>
          <w:szCs w:val="24"/>
        </w:rPr>
        <w:t xml:space="preserve"> </w:t>
      </w:r>
      <w:r w:rsidRPr="003917FB">
        <w:rPr>
          <w:rFonts w:ascii="Arial" w:hAnsi="Arial" w:cs="Arial"/>
          <w:sz w:val="24"/>
          <w:szCs w:val="24"/>
        </w:rPr>
        <w:t>tulajdonában</w:t>
      </w:r>
      <w:r w:rsidRPr="009A0D70">
        <w:rPr>
          <w:rFonts w:ascii="Arial" w:hAnsi="Arial" w:cs="Arial"/>
          <w:sz w:val="24"/>
          <w:szCs w:val="24"/>
        </w:rPr>
        <w:t>, beköltözhető, Mór város területén található lakóingatlan</w:t>
      </w:r>
      <w:r>
        <w:rPr>
          <w:rFonts w:ascii="Arial" w:hAnsi="Arial" w:cs="Arial"/>
          <w:sz w:val="24"/>
          <w:szCs w:val="24"/>
        </w:rPr>
        <w:t xml:space="preserve"> van</w:t>
      </w:r>
      <w:r w:rsidRPr="009A0D70">
        <w:rPr>
          <w:rFonts w:ascii="Arial" w:hAnsi="Arial" w:cs="Arial"/>
          <w:sz w:val="24"/>
          <w:szCs w:val="24"/>
        </w:rPr>
        <w:t>.</w:t>
      </w:r>
    </w:p>
    <w:p w:rsidR="009A0D70" w:rsidRDefault="009A0D7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BD3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20BC8" w:rsidRPr="009A0D70">
        <w:rPr>
          <w:rFonts w:ascii="Arial" w:hAnsi="Arial" w:cs="Arial"/>
          <w:sz w:val="24"/>
          <w:szCs w:val="24"/>
        </w:rPr>
        <w:t xml:space="preserve">. § </w:t>
      </w:r>
      <w:r w:rsidR="00C15BD3" w:rsidRPr="009A0D70">
        <w:rPr>
          <w:rFonts w:ascii="Arial" w:hAnsi="Arial" w:cs="Arial"/>
          <w:sz w:val="24"/>
          <w:szCs w:val="24"/>
        </w:rPr>
        <w:t>A lakások bérbeadása történhet:</w:t>
      </w:r>
    </w:p>
    <w:p w:rsidR="00C15BD3" w:rsidRPr="009A0D70" w:rsidRDefault="00C15BD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a) szociális helyzet alapján</w:t>
      </w:r>
      <w:r w:rsidR="000745C9" w:rsidRPr="009A0D70">
        <w:rPr>
          <w:rFonts w:ascii="Arial" w:hAnsi="Arial" w:cs="Arial"/>
          <w:sz w:val="24"/>
          <w:szCs w:val="24"/>
        </w:rPr>
        <w:t>;</w:t>
      </w:r>
    </w:p>
    <w:p w:rsidR="00C15BD3" w:rsidRPr="009A0D70" w:rsidRDefault="00C15BD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b) nem szociális helyzet alapján</w:t>
      </w:r>
      <w:r w:rsidR="000745C9" w:rsidRPr="009A0D70">
        <w:rPr>
          <w:rFonts w:ascii="Arial" w:hAnsi="Arial" w:cs="Arial"/>
          <w:sz w:val="24"/>
          <w:szCs w:val="24"/>
        </w:rPr>
        <w:t>;</w:t>
      </w:r>
    </w:p>
    <w:p w:rsidR="00C15BD3" w:rsidRPr="009A0D70" w:rsidRDefault="00C15BD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c) szakember elhelyezés céljából</w:t>
      </w:r>
      <w:r w:rsidR="000745C9" w:rsidRPr="009A0D70">
        <w:rPr>
          <w:rFonts w:ascii="Arial" w:hAnsi="Arial" w:cs="Arial"/>
          <w:sz w:val="24"/>
          <w:szCs w:val="24"/>
        </w:rPr>
        <w:t>;</w:t>
      </w:r>
    </w:p>
    <w:p w:rsidR="00C15BD3" w:rsidRPr="009A0D70" w:rsidRDefault="00C15BD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d) bérlő kiválasztási jog alapján</w:t>
      </w:r>
      <w:r w:rsidR="000745C9" w:rsidRPr="009A0D70">
        <w:rPr>
          <w:rFonts w:ascii="Arial" w:hAnsi="Arial" w:cs="Arial"/>
          <w:sz w:val="24"/>
          <w:szCs w:val="24"/>
        </w:rPr>
        <w:t>;</w:t>
      </w:r>
    </w:p>
    <w:p w:rsidR="002E7D54" w:rsidRPr="009A0D70" w:rsidRDefault="00A114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e) rendkívüli élethelyzet </w:t>
      </w:r>
      <w:r w:rsidR="002E7D54" w:rsidRPr="009A0D70">
        <w:rPr>
          <w:rFonts w:ascii="Arial" w:hAnsi="Arial" w:cs="Arial"/>
          <w:sz w:val="24"/>
          <w:szCs w:val="24"/>
        </w:rPr>
        <w:t>alapján</w:t>
      </w:r>
      <w:r w:rsidR="00AB5262">
        <w:rPr>
          <w:rFonts w:ascii="Arial" w:hAnsi="Arial" w:cs="Arial"/>
          <w:sz w:val="24"/>
          <w:szCs w:val="24"/>
        </w:rPr>
        <w:t>;</w:t>
      </w:r>
    </w:p>
    <w:p w:rsidR="000567E9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f) </w:t>
      </w:r>
      <w:r w:rsidR="00A11432" w:rsidRPr="009A0D70">
        <w:rPr>
          <w:rFonts w:ascii="Arial" w:hAnsi="Arial" w:cs="Arial"/>
          <w:sz w:val="24"/>
          <w:szCs w:val="24"/>
        </w:rPr>
        <w:t>elhelyezési kötelezettség alapján</w:t>
      </w:r>
      <w:r w:rsidR="00AB5262">
        <w:rPr>
          <w:rFonts w:ascii="Arial" w:hAnsi="Arial" w:cs="Arial"/>
          <w:sz w:val="24"/>
          <w:szCs w:val="24"/>
        </w:rPr>
        <w:t>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5D48" w:rsidRPr="009A0D70" w:rsidRDefault="005F3073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564E86">
        <w:rPr>
          <w:rFonts w:ascii="Arial" w:hAnsi="Arial" w:cs="Arial"/>
          <w:b/>
          <w:sz w:val="24"/>
          <w:szCs w:val="24"/>
        </w:rPr>
        <w:t xml:space="preserve">. </w:t>
      </w:r>
      <w:r w:rsidR="00DC5D48" w:rsidRPr="009A0D70">
        <w:rPr>
          <w:rFonts w:ascii="Arial" w:hAnsi="Arial" w:cs="Arial"/>
          <w:b/>
          <w:sz w:val="24"/>
          <w:szCs w:val="24"/>
        </w:rPr>
        <w:t>Kérelemhez kötöttség, kérelem benyújtása</w:t>
      </w:r>
    </w:p>
    <w:p w:rsidR="00DC5D48" w:rsidRPr="009A0D70" w:rsidRDefault="00DC5D48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7A7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220BC8" w:rsidRPr="000F7A41">
        <w:rPr>
          <w:rFonts w:ascii="Arial" w:hAnsi="Arial" w:cs="Arial"/>
          <w:sz w:val="24"/>
          <w:szCs w:val="24"/>
        </w:rPr>
        <w:t xml:space="preserve">. § </w:t>
      </w:r>
      <w:r w:rsidR="005047A7" w:rsidRPr="003917FB">
        <w:rPr>
          <w:rFonts w:ascii="Arial" w:hAnsi="Arial" w:cs="Arial"/>
          <w:sz w:val="24"/>
          <w:szCs w:val="24"/>
        </w:rPr>
        <w:t>A</w:t>
      </w:r>
      <w:r w:rsidR="00AB5262" w:rsidRPr="003917FB">
        <w:rPr>
          <w:rFonts w:ascii="Arial" w:hAnsi="Arial" w:cs="Arial"/>
          <w:sz w:val="24"/>
          <w:szCs w:val="24"/>
        </w:rPr>
        <w:t>z önkormányzati bérlakás</w:t>
      </w:r>
      <w:r w:rsidR="003917FB">
        <w:rPr>
          <w:rFonts w:ascii="Arial" w:hAnsi="Arial" w:cs="Arial"/>
          <w:sz w:val="24"/>
          <w:szCs w:val="24"/>
        </w:rPr>
        <w:t xml:space="preserve"> </w:t>
      </w:r>
      <w:r w:rsidR="00F860C8">
        <w:rPr>
          <w:rFonts w:ascii="Arial" w:hAnsi="Arial" w:cs="Arial"/>
          <w:sz w:val="24"/>
          <w:szCs w:val="24"/>
        </w:rPr>
        <w:t>és a szakemberlakás iránti</w:t>
      </w:r>
      <w:r w:rsidR="005047A7" w:rsidRPr="000F7A41">
        <w:rPr>
          <w:rFonts w:ascii="Arial" w:hAnsi="Arial" w:cs="Arial"/>
          <w:sz w:val="24"/>
          <w:szCs w:val="24"/>
        </w:rPr>
        <w:t xml:space="preserve"> igényeket </w:t>
      </w:r>
      <w:r w:rsidR="000F7A41" w:rsidRPr="000F7A41">
        <w:rPr>
          <w:rFonts w:ascii="Arial" w:hAnsi="Arial" w:cs="Arial"/>
          <w:sz w:val="24"/>
          <w:szCs w:val="24"/>
        </w:rPr>
        <w:t xml:space="preserve">a </w:t>
      </w:r>
      <w:r w:rsidR="00663BF2" w:rsidRPr="000F7A41">
        <w:rPr>
          <w:rFonts w:ascii="Arial" w:hAnsi="Arial" w:cs="Arial"/>
          <w:sz w:val="24"/>
          <w:szCs w:val="24"/>
        </w:rPr>
        <w:t xml:space="preserve">mellékletben </w:t>
      </w:r>
      <w:r w:rsidR="005047A7" w:rsidRPr="000F7A41">
        <w:rPr>
          <w:rFonts w:ascii="Arial" w:hAnsi="Arial" w:cs="Arial"/>
          <w:sz w:val="24"/>
          <w:szCs w:val="24"/>
        </w:rPr>
        <w:t>meghatározott formanyomtatványon kell benyújtani</w:t>
      </w:r>
      <w:r w:rsidR="00663BF2" w:rsidRPr="000F7A41">
        <w:rPr>
          <w:rFonts w:ascii="Arial" w:hAnsi="Arial" w:cs="Arial"/>
          <w:sz w:val="24"/>
          <w:szCs w:val="24"/>
        </w:rPr>
        <w:t xml:space="preserve"> a Móri Polgármesteri Hivatalban</w:t>
      </w:r>
      <w:r w:rsidR="005047A7" w:rsidRPr="000F7A41">
        <w:rPr>
          <w:rFonts w:ascii="Arial" w:hAnsi="Arial" w:cs="Arial"/>
          <w:sz w:val="24"/>
          <w:szCs w:val="24"/>
        </w:rPr>
        <w:t>.</w:t>
      </w:r>
      <w:r w:rsidR="005047A7" w:rsidRPr="009A0D70">
        <w:rPr>
          <w:rFonts w:ascii="Arial" w:hAnsi="Arial" w:cs="Arial"/>
          <w:sz w:val="24"/>
          <w:szCs w:val="24"/>
        </w:rPr>
        <w:t xml:space="preserve"> 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047A7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220BC8" w:rsidRPr="009A0D70">
        <w:rPr>
          <w:rFonts w:ascii="Arial" w:hAnsi="Arial" w:cs="Arial"/>
          <w:sz w:val="24"/>
          <w:szCs w:val="24"/>
        </w:rPr>
        <w:t xml:space="preserve">. § </w:t>
      </w:r>
      <w:r w:rsidR="005047A7" w:rsidRPr="009A0D70">
        <w:rPr>
          <w:rFonts w:ascii="Arial" w:hAnsi="Arial" w:cs="Arial"/>
          <w:sz w:val="24"/>
          <w:szCs w:val="24"/>
        </w:rPr>
        <w:t>Az igényléshez csatolni kell:</w:t>
      </w:r>
    </w:p>
    <w:p w:rsidR="005047A7" w:rsidRPr="009A0D70" w:rsidRDefault="005047A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a) háztartás tagjainak jövedelemigazolását,</w:t>
      </w:r>
    </w:p>
    <w:p w:rsidR="003917FB" w:rsidRPr="009A0D70" w:rsidRDefault="005047A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b) </w:t>
      </w:r>
      <w:r w:rsidR="003917FB">
        <w:rPr>
          <w:rFonts w:ascii="Arial" w:hAnsi="Arial" w:cs="Arial"/>
          <w:sz w:val="24"/>
          <w:szCs w:val="24"/>
        </w:rPr>
        <w:t xml:space="preserve">a kérelmező nagykorú hozzátartozóinak </w:t>
      </w:r>
      <w:r w:rsidRPr="009A0D70">
        <w:rPr>
          <w:rFonts w:ascii="Arial" w:hAnsi="Arial" w:cs="Arial"/>
          <w:sz w:val="24"/>
          <w:szCs w:val="24"/>
        </w:rPr>
        <w:t>a vagyoni helyzetről szóló nyilatkozatokat,</w:t>
      </w:r>
    </w:p>
    <w:p w:rsidR="005047A7" w:rsidRPr="009A0D70" w:rsidRDefault="005047A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c) tartós egészségkárosodás esetén a kezelőorvos erről szóló igazolását, </w:t>
      </w:r>
    </w:p>
    <w:p w:rsidR="005047A7" w:rsidRPr="009A0D70" w:rsidRDefault="005047A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d) hozzájárulást ahhoz, hogy az igénylő személyes adatait az igénylés elbírálásáig és kedvező elbírálás esetén a lakásbérleti szerződés megszűnéséig az önkormányzat jogosult kezelni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7A7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20BC8" w:rsidRPr="009A0D70">
        <w:rPr>
          <w:rFonts w:ascii="Arial" w:hAnsi="Arial" w:cs="Arial"/>
          <w:sz w:val="24"/>
          <w:szCs w:val="24"/>
        </w:rPr>
        <w:t xml:space="preserve">. § </w:t>
      </w:r>
      <w:r w:rsidR="005047A7" w:rsidRPr="009A0D70">
        <w:rPr>
          <w:rFonts w:ascii="Arial" w:hAnsi="Arial" w:cs="Arial"/>
          <w:sz w:val="24"/>
          <w:szCs w:val="24"/>
        </w:rPr>
        <w:t xml:space="preserve">A jegyző a benyújtott </w:t>
      </w:r>
      <w:r w:rsidR="001F3F9F" w:rsidRPr="009A0D70">
        <w:rPr>
          <w:rFonts w:ascii="Arial" w:hAnsi="Arial" w:cs="Arial"/>
          <w:sz w:val="24"/>
          <w:szCs w:val="24"/>
        </w:rPr>
        <w:t>kérelmet</w:t>
      </w:r>
      <w:r w:rsidR="005047A7" w:rsidRPr="009A0D70">
        <w:rPr>
          <w:rFonts w:ascii="Arial" w:hAnsi="Arial" w:cs="Arial"/>
          <w:sz w:val="24"/>
          <w:szCs w:val="24"/>
        </w:rPr>
        <w:t xml:space="preserve"> 60 napon belül megvizsgálja</w:t>
      </w:r>
      <w:r w:rsidR="001F3F9F" w:rsidRPr="009A0D70">
        <w:rPr>
          <w:rFonts w:ascii="Arial" w:hAnsi="Arial" w:cs="Arial"/>
          <w:sz w:val="24"/>
          <w:szCs w:val="24"/>
        </w:rPr>
        <w:t xml:space="preserve"> </w:t>
      </w:r>
      <w:r w:rsidR="005047A7" w:rsidRPr="009A0D70">
        <w:rPr>
          <w:rFonts w:ascii="Arial" w:hAnsi="Arial" w:cs="Arial"/>
          <w:sz w:val="24"/>
          <w:szCs w:val="24"/>
        </w:rPr>
        <w:t>és tájékoztatja a kérelmezőket a vizsgálat eredményéről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7A7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0D70" w:rsidRPr="009A0D70">
        <w:rPr>
          <w:rFonts w:ascii="Arial" w:hAnsi="Arial" w:cs="Arial"/>
          <w:sz w:val="24"/>
          <w:szCs w:val="24"/>
        </w:rPr>
        <w:t xml:space="preserve">. § </w:t>
      </w:r>
      <w:r w:rsidR="006F478E">
        <w:rPr>
          <w:rFonts w:ascii="Arial" w:hAnsi="Arial" w:cs="Arial"/>
          <w:sz w:val="24"/>
          <w:szCs w:val="24"/>
        </w:rPr>
        <w:t xml:space="preserve">(1) </w:t>
      </w:r>
      <w:r w:rsidR="001F3F9F" w:rsidRPr="009A0D70">
        <w:rPr>
          <w:rFonts w:ascii="Arial" w:hAnsi="Arial" w:cs="Arial"/>
          <w:sz w:val="24"/>
          <w:szCs w:val="24"/>
        </w:rPr>
        <w:t>A jegyző nyilvántartást</w:t>
      </w:r>
      <w:r w:rsidR="00255F6E" w:rsidRPr="009A0D70">
        <w:rPr>
          <w:rFonts w:ascii="Arial" w:hAnsi="Arial" w:cs="Arial"/>
          <w:sz w:val="24"/>
          <w:szCs w:val="24"/>
        </w:rPr>
        <w:t xml:space="preserve"> vezet a kérelmekről</w:t>
      </w:r>
      <w:r w:rsidR="005047A7" w:rsidRPr="009A0D70">
        <w:rPr>
          <w:rFonts w:ascii="Arial" w:hAnsi="Arial" w:cs="Arial"/>
          <w:sz w:val="24"/>
          <w:szCs w:val="24"/>
        </w:rPr>
        <w:t>.</w:t>
      </w:r>
    </w:p>
    <w:p w:rsidR="00D71FA3" w:rsidRDefault="00D71FA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78E" w:rsidRPr="00610C23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(2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 xml:space="preserve">E nyilvántartás vezetéséhez az </w:t>
      </w:r>
      <w:r>
        <w:rPr>
          <w:rFonts w:ascii="Arial" w:hAnsi="Arial" w:cs="Arial"/>
          <w:sz w:val="24"/>
          <w:szCs w:val="24"/>
        </w:rPr>
        <w:t>igénylő és a vele közös háztartásban élő személyek</w:t>
      </w:r>
      <w:r w:rsidRPr="00610C23">
        <w:rPr>
          <w:rFonts w:ascii="Arial" w:hAnsi="Arial" w:cs="Arial"/>
          <w:sz w:val="24"/>
          <w:szCs w:val="24"/>
        </w:rPr>
        <w:t xml:space="preserve"> az alábbi személyes adat</w:t>
      </w:r>
      <w:r w:rsidR="00AB5262">
        <w:rPr>
          <w:rFonts w:ascii="Arial" w:hAnsi="Arial" w:cs="Arial"/>
          <w:sz w:val="24"/>
          <w:szCs w:val="24"/>
        </w:rPr>
        <w:t xml:space="preserve">ok </w:t>
      </w:r>
      <w:r w:rsidRPr="00610C23">
        <w:rPr>
          <w:rFonts w:ascii="Arial" w:hAnsi="Arial" w:cs="Arial"/>
          <w:sz w:val="24"/>
          <w:szCs w:val="24"/>
        </w:rPr>
        <w:t>szolgáltatás</w:t>
      </w:r>
      <w:r w:rsidR="00AB5262">
        <w:rPr>
          <w:rFonts w:ascii="Arial" w:hAnsi="Arial" w:cs="Arial"/>
          <w:sz w:val="24"/>
          <w:szCs w:val="24"/>
        </w:rPr>
        <w:t>á</w:t>
      </w:r>
      <w:r w:rsidRPr="00610C23">
        <w:rPr>
          <w:rFonts w:ascii="Arial" w:hAnsi="Arial" w:cs="Arial"/>
          <w:sz w:val="24"/>
          <w:szCs w:val="24"/>
        </w:rPr>
        <w:t>ra köteles</w:t>
      </w:r>
      <w:r w:rsidR="00F21B8B">
        <w:rPr>
          <w:rFonts w:ascii="Arial" w:hAnsi="Arial" w:cs="Arial"/>
          <w:sz w:val="24"/>
          <w:szCs w:val="24"/>
        </w:rPr>
        <w:t>ek</w:t>
      </w:r>
      <w:r w:rsidRPr="00610C23">
        <w:rPr>
          <w:rFonts w:ascii="Arial" w:hAnsi="Arial" w:cs="Arial"/>
          <w:sz w:val="24"/>
          <w:szCs w:val="24"/>
        </w:rPr>
        <w:t>:</w:t>
      </w:r>
    </w:p>
    <w:p w:rsidR="006F478E" w:rsidRPr="00610C23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610C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név, születési hely,</w:t>
      </w:r>
      <w:r w:rsidR="00AB5262">
        <w:rPr>
          <w:rFonts w:ascii="Arial" w:hAnsi="Arial" w:cs="Arial"/>
          <w:sz w:val="24"/>
          <w:szCs w:val="24"/>
        </w:rPr>
        <w:t xml:space="preserve"> születési</w:t>
      </w:r>
      <w:r w:rsidRPr="00610C23">
        <w:rPr>
          <w:rFonts w:ascii="Arial" w:hAnsi="Arial" w:cs="Arial"/>
          <w:sz w:val="24"/>
          <w:szCs w:val="24"/>
        </w:rPr>
        <w:t xml:space="preserve"> idő</w:t>
      </w:r>
      <w:r w:rsidR="00AB5262">
        <w:rPr>
          <w:rFonts w:ascii="Arial" w:hAnsi="Arial" w:cs="Arial"/>
          <w:sz w:val="24"/>
          <w:szCs w:val="24"/>
        </w:rPr>
        <w:t>,</w:t>
      </w:r>
    </w:p>
    <w:p w:rsidR="006F478E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610C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anyja neve</w:t>
      </w:r>
      <w:r w:rsidR="00AB5262">
        <w:rPr>
          <w:rFonts w:ascii="Arial" w:hAnsi="Arial" w:cs="Arial"/>
          <w:sz w:val="24"/>
          <w:szCs w:val="24"/>
        </w:rPr>
        <w:t>,</w:t>
      </w:r>
    </w:p>
    <w:p w:rsidR="006F478E" w:rsidRPr="00610C23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610C23">
        <w:rPr>
          <w:rFonts w:ascii="Arial" w:hAnsi="Arial" w:cs="Arial"/>
          <w:sz w:val="24"/>
          <w:szCs w:val="24"/>
        </w:rPr>
        <w:t>családi állapota,</w:t>
      </w:r>
    </w:p>
    <w:p w:rsidR="006F478E" w:rsidRPr="00610C23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610C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 xml:space="preserve">lakcím </w:t>
      </w:r>
      <w:r w:rsidR="00AB5262">
        <w:rPr>
          <w:rFonts w:ascii="Arial" w:hAnsi="Arial" w:cs="Arial"/>
          <w:sz w:val="24"/>
          <w:szCs w:val="24"/>
        </w:rPr>
        <w:t>vagy</w:t>
      </w:r>
      <w:r w:rsidRPr="00610C23">
        <w:rPr>
          <w:rFonts w:ascii="Arial" w:hAnsi="Arial" w:cs="Arial"/>
          <w:sz w:val="24"/>
          <w:szCs w:val="24"/>
        </w:rPr>
        <w:t xml:space="preserve"> tartózkodási hely</w:t>
      </w:r>
      <w:r w:rsidR="003917FB">
        <w:rPr>
          <w:rFonts w:ascii="Arial" w:hAnsi="Arial" w:cs="Arial"/>
          <w:sz w:val="24"/>
          <w:szCs w:val="24"/>
        </w:rPr>
        <w:t>,</w:t>
      </w:r>
    </w:p>
    <w:p w:rsidR="006F478E" w:rsidRPr="00610C23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610C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jövedelmi, vagyoni viszonyokra vonatkozó igazolás, nyilatkozat,</w:t>
      </w:r>
    </w:p>
    <w:p w:rsidR="006F478E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610C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tartós egészségkárosodás esetén az egészségügyi állapotra vonatkozó orvosi igazolás.</w:t>
      </w:r>
    </w:p>
    <w:p w:rsidR="006F478E" w:rsidRPr="00610C23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478E" w:rsidRPr="00610C23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(3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A (2) bekezdésben foglalt adatok nem hozhatók nyilvánosságra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5F6E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9A0D70" w:rsidRPr="009A0D70">
        <w:rPr>
          <w:rFonts w:ascii="Arial" w:hAnsi="Arial" w:cs="Arial"/>
          <w:sz w:val="24"/>
          <w:szCs w:val="24"/>
        </w:rPr>
        <w:t xml:space="preserve">. § (1) </w:t>
      </w:r>
      <w:r w:rsidR="00255F6E" w:rsidRPr="009A0D70">
        <w:rPr>
          <w:rFonts w:ascii="Arial" w:hAnsi="Arial" w:cs="Arial"/>
          <w:sz w:val="24"/>
          <w:szCs w:val="24"/>
        </w:rPr>
        <w:t>A szociális alapú nyilvántartásból a Szociális és Egészségügyi Bizottság döntése alapján a kérelmezők felkerülnek a szociális bérlakás névjegyzékre.</w:t>
      </w:r>
    </w:p>
    <w:p w:rsidR="006F478E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803" w:rsidRPr="009A0D70" w:rsidRDefault="009A0D7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2) </w:t>
      </w:r>
      <w:r w:rsidR="001F3803" w:rsidRPr="009A0D70">
        <w:rPr>
          <w:rFonts w:ascii="Arial" w:hAnsi="Arial" w:cs="Arial"/>
          <w:sz w:val="24"/>
          <w:szCs w:val="24"/>
        </w:rPr>
        <w:t>Mellőzi a Szociális és Egészségügyi Bizottság a bérbeadási névjegyzékre való felvételnél azt az igénylőt, aki a jelenlegi lakásának költségét sem tudja viselni</w:t>
      </w:r>
      <w:r w:rsidR="00AB5262">
        <w:rPr>
          <w:rFonts w:ascii="Arial" w:hAnsi="Arial" w:cs="Arial"/>
          <w:sz w:val="24"/>
          <w:szCs w:val="24"/>
        </w:rPr>
        <w:t xml:space="preserve"> és ott tartozást halmozott fel</w:t>
      </w:r>
      <w:r w:rsidR="001F3803" w:rsidRPr="009A0D70">
        <w:rPr>
          <w:rFonts w:ascii="Arial" w:hAnsi="Arial" w:cs="Arial"/>
          <w:sz w:val="24"/>
          <w:szCs w:val="24"/>
        </w:rPr>
        <w:t>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3803" w:rsidRPr="009A0D70" w:rsidRDefault="009A0D7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9A0D70">
        <w:rPr>
          <w:rFonts w:ascii="Arial" w:hAnsi="Arial" w:cs="Arial"/>
          <w:sz w:val="24"/>
          <w:szCs w:val="24"/>
        </w:rPr>
        <w:t>1</w:t>
      </w:r>
      <w:r w:rsidR="005F3073">
        <w:rPr>
          <w:rFonts w:ascii="Arial" w:hAnsi="Arial" w:cs="Arial"/>
          <w:sz w:val="24"/>
          <w:szCs w:val="24"/>
        </w:rPr>
        <w:t>0</w:t>
      </w:r>
      <w:r w:rsidRPr="009A0D70">
        <w:rPr>
          <w:rFonts w:ascii="Arial" w:hAnsi="Arial" w:cs="Arial"/>
          <w:sz w:val="24"/>
          <w:szCs w:val="24"/>
        </w:rPr>
        <w:t xml:space="preserve">. § </w:t>
      </w:r>
      <w:r w:rsidR="001F3803" w:rsidRPr="009A0D70">
        <w:rPr>
          <w:rFonts w:ascii="Arial" w:hAnsi="Arial" w:cs="Arial"/>
          <w:sz w:val="24"/>
          <w:szCs w:val="24"/>
        </w:rPr>
        <w:t>A jegyző köteles a névjegyzék</w:t>
      </w:r>
      <w:r w:rsidR="00AB5262">
        <w:rPr>
          <w:rFonts w:ascii="Arial" w:hAnsi="Arial" w:cs="Arial"/>
          <w:sz w:val="24"/>
          <w:szCs w:val="24"/>
        </w:rPr>
        <w:t xml:space="preserve"> módosítás tervezetét</w:t>
      </w:r>
      <w:r w:rsidR="001F3803" w:rsidRPr="009A0D70">
        <w:rPr>
          <w:rFonts w:ascii="Arial" w:hAnsi="Arial" w:cs="Arial"/>
          <w:sz w:val="24"/>
          <w:szCs w:val="24"/>
        </w:rPr>
        <w:t xml:space="preserve"> legalább évente egyszer a Szociális és Egészségügyi Bizottság elé terjeszteni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CC5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A0D70" w:rsidRPr="009A0D70">
        <w:rPr>
          <w:rFonts w:ascii="Arial" w:hAnsi="Arial" w:cs="Arial"/>
          <w:sz w:val="24"/>
          <w:szCs w:val="24"/>
        </w:rPr>
        <w:t xml:space="preserve">. § (1) </w:t>
      </w:r>
      <w:r w:rsidR="005047A7" w:rsidRPr="009A0D70">
        <w:rPr>
          <w:rFonts w:ascii="Arial" w:hAnsi="Arial" w:cs="Arial"/>
          <w:sz w:val="24"/>
          <w:szCs w:val="24"/>
        </w:rPr>
        <w:t>A jegyző</w:t>
      </w:r>
      <w:r w:rsidR="001F3F9F" w:rsidRPr="009A0D70">
        <w:rPr>
          <w:rFonts w:ascii="Arial" w:hAnsi="Arial" w:cs="Arial"/>
          <w:sz w:val="24"/>
          <w:szCs w:val="24"/>
        </w:rPr>
        <w:t xml:space="preserve"> köteles </w:t>
      </w:r>
      <w:r w:rsidR="005047A7" w:rsidRPr="009A0D70">
        <w:rPr>
          <w:rFonts w:ascii="Arial" w:hAnsi="Arial" w:cs="Arial"/>
          <w:sz w:val="24"/>
          <w:szCs w:val="24"/>
        </w:rPr>
        <w:t xml:space="preserve">évente legalább egyszer </w:t>
      </w:r>
      <w:r w:rsidR="001F3F9F" w:rsidRPr="009A0D70">
        <w:rPr>
          <w:rFonts w:ascii="Arial" w:hAnsi="Arial" w:cs="Arial"/>
          <w:sz w:val="24"/>
          <w:szCs w:val="24"/>
        </w:rPr>
        <w:t>felülvizsgálni</w:t>
      </w:r>
      <w:r w:rsidR="005047A7" w:rsidRPr="009A0D70">
        <w:rPr>
          <w:rFonts w:ascii="Arial" w:hAnsi="Arial" w:cs="Arial"/>
          <w:sz w:val="24"/>
          <w:szCs w:val="24"/>
        </w:rPr>
        <w:t xml:space="preserve"> </w:t>
      </w:r>
      <w:r w:rsidR="00255F6E" w:rsidRPr="009A0D70">
        <w:rPr>
          <w:rFonts w:ascii="Arial" w:hAnsi="Arial" w:cs="Arial"/>
          <w:sz w:val="24"/>
          <w:szCs w:val="24"/>
        </w:rPr>
        <w:t>a</w:t>
      </w:r>
      <w:r w:rsidR="005047A7" w:rsidRPr="009A0D70">
        <w:rPr>
          <w:rFonts w:ascii="Arial" w:hAnsi="Arial" w:cs="Arial"/>
          <w:sz w:val="24"/>
          <w:szCs w:val="24"/>
        </w:rPr>
        <w:t xml:space="preserve"> </w:t>
      </w:r>
      <w:r w:rsidR="003917FB">
        <w:rPr>
          <w:rFonts w:ascii="Arial" w:hAnsi="Arial" w:cs="Arial"/>
          <w:sz w:val="24"/>
          <w:szCs w:val="24"/>
        </w:rPr>
        <w:t>nyilvántartásba vett kérelmeket</w:t>
      </w:r>
      <w:r w:rsidR="00BB7CC5" w:rsidRPr="009A0D70">
        <w:rPr>
          <w:rFonts w:ascii="Arial" w:hAnsi="Arial" w:cs="Arial"/>
          <w:sz w:val="24"/>
          <w:szCs w:val="24"/>
        </w:rPr>
        <w:t>.</w:t>
      </w:r>
      <w:r w:rsidR="001F3F9F" w:rsidRPr="009A0D70">
        <w:rPr>
          <w:rFonts w:ascii="Arial" w:hAnsi="Arial" w:cs="Arial"/>
          <w:sz w:val="24"/>
          <w:szCs w:val="24"/>
        </w:rPr>
        <w:t xml:space="preserve"> </w:t>
      </w:r>
    </w:p>
    <w:p w:rsidR="000F7A41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7CC5" w:rsidRPr="009A0D70" w:rsidRDefault="009A0D7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2) </w:t>
      </w:r>
      <w:r w:rsidR="00BB7CC5" w:rsidRPr="009A0D70">
        <w:rPr>
          <w:rFonts w:ascii="Arial" w:hAnsi="Arial" w:cs="Arial"/>
          <w:sz w:val="24"/>
          <w:szCs w:val="24"/>
        </w:rPr>
        <w:t>A felülvizsgálat során ellenőrizni kell, hogy a kérelmező jogosult-e a bérlakásra illetve nyilatkoztatni kell a kérelmezőt, hogy továbbra is fenntartja-e a kérelmét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7A7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9A0D70" w:rsidRPr="009A0D70">
        <w:rPr>
          <w:rFonts w:ascii="Arial" w:hAnsi="Arial" w:cs="Arial"/>
          <w:sz w:val="24"/>
          <w:szCs w:val="24"/>
        </w:rPr>
        <w:t xml:space="preserve">. § </w:t>
      </w:r>
      <w:r w:rsidR="005047A7" w:rsidRPr="009A0D70">
        <w:rPr>
          <w:rFonts w:ascii="Arial" w:hAnsi="Arial" w:cs="Arial"/>
          <w:sz w:val="24"/>
          <w:szCs w:val="24"/>
        </w:rPr>
        <w:t xml:space="preserve">A </w:t>
      </w:r>
      <w:r w:rsidR="001F3F9F" w:rsidRPr="009A0D70">
        <w:rPr>
          <w:rFonts w:ascii="Arial" w:hAnsi="Arial" w:cs="Arial"/>
          <w:sz w:val="24"/>
          <w:szCs w:val="24"/>
        </w:rPr>
        <w:t>nyilvántartásb</w:t>
      </w:r>
      <w:r w:rsidR="001F3803" w:rsidRPr="009A0D70">
        <w:rPr>
          <w:rFonts w:ascii="Arial" w:hAnsi="Arial" w:cs="Arial"/>
          <w:sz w:val="24"/>
          <w:szCs w:val="24"/>
        </w:rPr>
        <w:t xml:space="preserve">ól </w:t>
      </w:r>
      <w:r w:rsidR="001F3F9F" w:rsidRPr="009A0D70">
        <w:rPr>
          <w:rFonts w:ascii="Arial" w:hAnsi="Arial" w:cs="Arial"/>
          <w:sz w:val="24"/>
          <w:szCs w:val="24"/>
        </w:rPr>
        <w:t xml:space="preserve">és a </w:t>
      </w:r>
      <w:r w:rsidR="005047A7" w:rsidRPr="009A0D70">
        <w:rPr>
          <w:rFonts w:ascii="Arial" w:hAnsi="Arial" w:cs="Arial"/>
          <w:sz w:val="24"/>
          <w:szCs w:val="24"/>
        </w:rPr>
        <w:t>névjegyzékb</w:t>
      </w:r>
      <w:r w:rsidR="001F3803" w:rsidRPr="009A0D70">
        <w:rPr>
          <w:rFonts w:ascii="Arial" w:hAnsi="Arial" w:cs="Arial"/>
          <w:sz w:val="24"/>
          <w:szCs w:val="24"/>
        </w:rPr>
        <w:t>ől is törölni kell a kérelmezőt, ha</w:t>
      </w:r>
    </w:p>
    <w:p w:rsidR="005047A7" w:rsidRPr="009A0D70" w:rsidRDefault="005047A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a) valótlan adatokat közölt, a valós adatokat a környezettanulmány során sem tárta fel és ennek következtében került a </w:t>
      </w:r>
      <w:r w:rsidR="00AB5262">
        <w:rPr>
          <w:rFonts w:ascii="Arial" w:hAnsi="Arial" w:cs="Arial"/>
          <w:sz w:val="24"/>
          <w:szCs w:val="24"/>
        </w:rPr>
        <w:t>nyilvántartásba</w:t>
      </w:r>
      <w:r w:rsidR="00AB5262" w:rsidRPr="009A0D70">
        <w:rPr>
          <w:rFonts w:ascii="Arial" w:hAnsi="Arial" w:cs="Arial"/>
          <w:sz w:val="24"/>
          <w:szCs w:val="24"/>
        </w:rPr>
        <w:t xml:space="preserve"> </w:t>
      </w:r>
      <w:r w:rsidR="001F3F9F" w:rsidRPr="009A0D70">
        <w:rPr>
          <w:rFonts w:ascii="Arial" w:hAnsi="Arial" w:cs="Arial"/>
          <w:sz w:val="24"/>
          <w:szCs w:val="24"/>
        </w:rPr>
        <w:t xml:space="preserve">vagy a </w:t>
      </w:r>
      <w:r w:rsidR="00AB5262">
        <w:rPr>
          <w:rFonts w:ascii="Arial" w:hAnsi="Arial" w:cs="Arial"/>
          <w:sz w:val="24"/>
          <w:szCs w:val="24"/>
        </w:rPr>
        <w:t>névjegyzékbe,</w:t>
      </w:r>
    </w:p>
    <w:p w:rsidR="005047A7" w:rsidRPr="009A0D70" w:rsidRDefault="005047A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b) az igénylő a jogos lakásigénye mértékét elérő és műszakilag megfelelő lakást </w:t>
      </w:r>
      <w:r w:rsidR="00D71FA3">
        <w:rPr>
          <w:rFonts w:ascii="Arial" w:hAnsi="Arial" w:cs="Arial"/>
          <w:sz w:val="24"/>
          <w:szCs w:val="24"/>
        </w:rPr>
        <w:t xml:space="preserve">2 alkalommal </w:t>
      </w:r>
      <w:r w:rsidRPr="009A0D70">
        <w:rPr>
          <w:rFonts w:ascii="Arial" w:hAnsi="Arial" w:cs="Arial"/>
          <w:sz w:val="24"/>
          <w:szCs w:val="24"/>
        </w:rPr>
        <w:t>nem fogad</w:t>
      </w:r>
      <w:r w:rsidR="00AB5262">
        <w:rPr>
          <w:rFonts w:ascii="Arial" w:hAnsi="Arial" w:cs="Arial"/>
          <w:sz w:val="24"/>
          <w:szCs w:val="24"/>
        </w:rPr>
        <w:t>ja</w:t>
      </w:r>
      <w:r w:rsidRPr="009A0D70">
        <w:rPr>
          <w:rFonts w:ascii="Arial" w:hAnsi="Arial" w:cs="Arial"/>
          <w:sz w:val="24"/>
          <w:szCs w:val="24"/>
        </w:rPr>
        <w:t xml:space="preserve"> el,</w:t>
      </w:r>
    </w:p>
    <w:p w:rsidR="005047A7" w:rsidRPr="009A0D70" w:rsidRDefault="005047A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c) lakásproblémáját önerőből megoldotta és lemondott a bérbevétel iránti igényéről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D70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9A0D70" w:rsidRPr="009A0D70">
        <w:rPr>
          <w:rFonts w:ascii="Arial" w:hAnsi="Arial" w:cs="Arial"/>
          <w:sz w:val="24"/>
          <w:szCs w:val="24"/>
        </w:rPr>
        <w:t>. §</w:t>
      </w:r>
      <w:r w:rsidR="005047A7" w:rsidRPr="009A0D70">
        <w:rPr>
          <w:rFonts w:ascii="Arial" w:hAnsi="Arial" w:cs="Arial"/>
          <w:sz w:val="24"/>
          <w:szCs w:val="24"/>
        </w:rPr>
        <w:t xml:space="preserve"> </w:t>
      </w:r>
      <w:r w:rsidR="009A0D70" w:rsidRPr="009A0D70">
        <w:rPr>
          <w:rFonts w:ascii="Arial" w:hAnsi="Arial" w:cs="Arial"/>
          <w:sz w:val="24"/>
          <w:szCs w:val="24"/>
        </w:rPr>
        <w:t>A bérbeadás előtt névjegyzékre felvett és a nyilvántartásba vett kérelmezők jogosultságát a lakásbérleti szerződés megkötése előtt ismételten vizsgálni kell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D70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9A0D70" w:rsidRPr="009A0D70">
        <w:rPr>
          <w:rFonts w:ascii="Arial" w:hAnsi="Arial" w:cs="Arial"/>
          <w:sz w:val="24"/>
          <w:szCs w:val="24"/>
        </w:rPr>
        <w:t xml:space="preserve">. § A nyilvántartáshoz és a névjegyzékhez fűződő személyes adatokat az igénylés elutasítása, </w:t>
      </w:r>
      <w:r w:rsidR="00AB5262">
        <w:rPr>
          <w:rFonts w:ascii="Arial" w:hAnsi="Arial" w:cs="Arial"/>
          <w:sz w:val="24"/>
          <w:szCs w:val="24"/>
        </w:rPr>
        <w:t>a kérelem</w:t>
      </w:r>
      <w:r w:rsidR="00AB5262" w:rsidRPr="009A0D70">
        <w:rPr>
          <w:rFonts w:ascii="Arial" w:hAnsi="Arial" w:cs="Arial"/>
          <w:sz w:val="24"/>
          <w:szCs w:val="24"/>
        </w:rPr>
        <w:t xml:space="preserve"> </w:t>
      </w:r>
      <w:r w:rsidR="009A0D70" w:rsidRPr="009A0D70">
        <w:rPr>
          <w:rFonts w:ascii="Arial" w:hAnsi="Arial" w:cs="Arial"/>
          <w:sz w:val="24"/>
          <w:szCs w:val="24"/>
        </w:rPr>
        <w:t>elfogadása esetén a lakásbérleti szerződés megszűnése után azonnal meg kell semmisíteni.</w:t>
      </w:r>
    </w:p>
    <w:p w:rsidR="00DC5D48" w:rsidRPr="009A0D70" w:rsidRDefault="00DC5D48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3CD" w:rsidRDefault="00A523CD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C49D0" w:rsidRPr="000D264F" w:rsidRDefault="00AF6D3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64E86" w:rsidRPr="000D264F">
        <w:rPr>
          <w:rFonts w:ascii="Arial" w:hAnsi="Arial" w:cs="Arial"/>
          <w:b/>
          <w:sz w:val="24"/>
          <w:szCs w:val="24"/>
        </w:rPr>
        <w:t xml:space="preserve">. </w:t>
      </w:r>
      <w:r w:rsidR="00E12FD6" w:rsidRPr="000D264F">
        <w:rPr>
          <w:rFonts w:ascii="Arial" w:hAnsi="Arial" w:cs="Arial"/>
          <w:b/>
          <w:sz w:val="24"/>
          <w:szCs w:val="24"/>
        </w:rPr>
        <w:t>Döntéshozatal</w:t>
      </w:r>
      <w:r w:rsidR="00A523CD">
        <w:rPr>
          <w:rFonts w:ascii="Arial" w:hAnsi="Arial" w:cs="Arial"/>
          <w:b/>
          <w:sz w:val="24"/>
          <w:szCs w:val="24"/>
        </w:rPr>
        <w:t>,</w:t>
      </w:r>
      <w:r w:rsidR="00FC49D0" w:rsidRPr="000D264F">
        <w:rPr>
          <w:rFonts w:ascii="Arial" w:hAnsi="Arial" w:cs="Arial"/>
          <w:b/>
          <w:sz w:val="24"/>
          <w:szCs w:val="24"/>
        </w:rPr>
        <w:t xml:space="preserve"> értesítés a döntésről</w:t>
      </w:r>
    </w:p>
    <w:p w:rsidR="00E12FD6" w:rsidRDefault="00E12F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FD6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E12FD6" w:rsidRPr="009A0D70">
        <w:rPr>
          <w:rFonts w:ascii="Arial" w:hAnsi="Arial" w:cs="Arial"/>
          <w:sz w:val="24"/>
          <w:szCs w:val="24"/>
        </w:rPr>
        <w:t>Bérleti szerződést kizárólag a döntéshozó írásba fo</w:t>
      </w:r>
      <w:r w:rsidR="00E12FD6">
        <w:rPr>
          <w:rFonts w:ascii="Arial" w:hAnsi="Arial" w:cs="Arial"/>
          <w:sz w:val="24"/>
          <w:szCs w:val="24"/>
        </w:rPr>
        <w:t>glalt döntése alapján lehet megkötni</w:t>
      </w:r>
      <w:r w:rsidR="00E12FD6" w:rsidRPr="009A0D70">
        <w:rPr>
          <w:rFonts w:ascii="Arial" w:hAnsi="Arial" w:cs="Arial"/>
          <w:sz w:val="24"/>
          <w:szCs w:val="24"/>
        </w:rPr>
        <w:t>.</w:t>
      </w:r>
    </w:p>
    <w:p w:rsidR="00E12FD6" w:rsidRPr="009A0D70" w:rsidRDefault="00E12F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FC49D0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E12FD6">
        <w:rPr>
          <w:rFonts w:ascii="Arial" w:hAnsi="Arial" w:cs="Arial"/>
          <w:sz w:val="24"/>
          <w:szCs w:val="24"/>
        </w:rPr>
        <w:t xml:space="preserve">. § (1) </w:t>
      </w:r>
      <w:r w:rsidR="00FC49D0" w:rsidRPr="009A0D70">
        <w:rPr>
          <w:rFonts w:ascii="Arial" w:hAnsi="Arial" w:cs="Arial"/>
          <w:sz w:val="24"/>
          <w:szCs w:val="24"/>
        </w:rPr>
        <w:t>Ha van beköltözésre alkalmas</w:t>
      </w:r>
      <w:r w:rsidR="00E12FD6">
        <w:rPr>
          <w:rFonts w:ascii="Arial" w:hAnsi="Arial" w:cs="Arial"/>
          <w:sz w:val="24"/>
          <w:szCs w:val="24"/>
        </w:rPr>
        <w:t xml:space="preserve"> állapotú</w:t>
      </w:r>
      <w:r w:rsidR="00FC49D0" w:rsidRPr="009A0D70">
        <w:rPr>
          <w:rFonts w:ascii="Arial" w:hAnsi="Arial" w:cs="Arial"/>
          <w:sz w:val="24"/>
          <w:szCs w:val="24"/>
        </w:rPr>
        <w:t xml:space="preserve"> üres lakás a döntéshozó köteles legkésőbb 30 napon belül dönteni arról, hogy a kérelmezők közül kivel kössön bérleti szerződést a bérbeadó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9D0" w:rsidRPr="009A0D70" w:rsidRDefault="00E12F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FC49D0" w:rsidRPr="009A0D70">
        <w:rPr>
          <w:rFonts w:ascii="Arial" w:hAnsi="Arial" w:cs="Arial"/>
          <w:sz w:val="24"/>
          <w:szCs w:val="24"/>
        </w:rPr>
        <w:t xml:space="preserve">A döntéshozó 15 napon belül </w:t>
      </w:r>
      <w:r>
        <w:rPr>
          <w:rFonts w:ascii="Arial" w:hAnsi="Arial" w:cs="Arial"/>
          <w:sz w:val="24"/>
          <w:szCs w:val="24"/>
        </w:rPr>
        <w:t xml:space="preserve">köteles </w:t>
      </w:r>
      <w:r w:rsidR="00FC49D0" w:rsidRPr="009A0D70">
        <w:rPr>
          <w:rFonts w:ascii="Arial" w:hAnsi="Arial" w:cs="Arial"/>
          <w:sz w:val="24"/>
          <w:szCs w:val="24"/>
        </w:rPr>
        <w:t>megküld</w:t>
      </w:r>
      <w:r>
        <w:rPr>
          <w:rFonts w:ascii="Arial" w:hAnsi="Arial" w:cs="Arial"/>
          <w:sz w:val="24"/>
          <w:szCs w:val="24"/>
        </w:rPr>
        <w:t>en</w:t>
      </w:r>
      <w:r w:rsidR="00FC49D0" w:rsidRPr="009A0D70">
        <w:rPr>
          <w:rFonts w:ascii="Arial" w:hAnsi="Arial" w:cs="Arial"/>
          <w:sz w:val="24"/>
          <w:szCs w:val="24"/>
        </w:rPr>
        <w:t>i a döntését a bérbeadónak és a bérlőnek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9D0" w:rsidRPr="009A0D70" w:rsidRDefault="00E12F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="00FC49D0" w:rsidRPr="009A0D70">
        <w:rPr>
          <w:rFonts w:ascii="Arial" w:hAnsi="Arial" w:cs="Arial"/>
          <w:sz w:val="24"/>
          <w:szCs w:val="24"/>
        </w:rPr>
        <w:t>Amennyiben a bérlő, neki felróható okból a bérleti szerződést a döntés kézhezvételétől számított 15 napon bel</w:t>
      </w:r>
      <w:r w:rsidR="003917FB">
        <w:rPr>
          <w:rFonts w:ascii="Arial" w:hAnsi="Arial" w:cs="Arial"/>
          <w:sz w:val="24"/>
          <w:szCs w:val="24"/>
        </w:rPr>
        <w:t>ül nem köti meg, úgy a kijelölés érvényét veszti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49D0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FC49D0" w:rsidRPr="009A0D70">
        <w:rPr>
          <w:rFonts w:ascii="Arial" w:hAnsi="Arial" w:cs="Arial"/>
          <w:sz w:val="24"/>
          <w:szCs w:val="24"/>
        </w:rPr>
        <w:t xml:space="preserve">A </w:t>
      </w:r>
      <w:r w:rsidR="00D71FA3">
        <w:rPr>
          <w:rFonts w:ascii="Arial" w:hAnsi="Arial" w:cs="Arial"/>
          <w:sz w:val="24"/>
          <w:szCs w:val="24"/>
        </w:rPr>
        <w:t>b</w:t>
      </w:r>
      <w:r w:rsidR="00FC49D0" w:rsidRPr="009A0D70">
        <w:rPr>
          <w:rFonts w:ascii="Arial" w:hAnsi="Arial" w:cs="Arial"/>
          <w:sz w:val="24"/>
          <w:szCs w:val="24"/>
        </w:rPr>
        <w:t>érbeadó köteles a bérleti szerződés 1 példányát, a szerződéskötéstől számított 3 napon belül megküldeni a Móri Polgármesteri Hivatalnak</w:t>
      </w:r>
      <w:r w:rsidR="003917FB">
        <w:rPr>
          <w:rFonts w:ascii="Arial" w:hAnsi="Arial" w:cs="Arial"/>
          <w:sz w:val="24"/>
          <w:szCs w:val="24"/>
        </w:rPr>
        <w:t>.</w:t>
      </w:r>
    </w:p>
    <w:p w:rsidR="00E12FD6" w:rsidRDefault="00E12FD6" w:rsidP="003235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454D1" w:rsidRDefault="007454D1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5BD3" w:rsidRPr="009A0D70" w:rsidRDefault="00AF6D3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564E86">
        <w:rPr>
          <w:rFonts w:ascii="Arial" w:hAnsi="Arial" w:cs="Arial"/>
          <w:b/>
          <w:sz w:val="24"/>
          <w:szCs w:val="24"/>
        </w:rPr>
        <w:t xml:space="preserve">. </w:t>
      </w:r>
      <w:r w:rsidR="00890EFB" w:rsidRPr="009A0D70">
        <w:rPr>
          <w:rFonts w:ascii="Arial" w:hAnsi="Arial" w:cs="Arial"/>
          <w:b/>
          <w:sz w:val="24"/>
          <w:szCs w:val="24"/>
        </w:rPr>
        <w:t>Szociális helyzet alapján történő</w:t>
      </w:r>
      <w:r w:rsidR="00D0347F" w:rsidRPr="009A0D70">
        <w:rPr>
          <w:rFonts w:ascii="Arial" w:hAnsi="Arial" w:cs="Arial"/>
          <w:b/>
          <w:sz w:val="24"/>
          <w:szCs w:val="24"/>
        </w:rPr>
        <w:t xml:space="preserve"> bérbeadás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BD3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890EFB" w:rsidRPr="009A0D70">
        <w:rPr>
          <w:rFonts w:ascii="Arial" w:hAnsi="Arial" w:cs="Arial"/>
          <w:sz w:val="24"/>
          <w:szCs w:val="24"/>
        </w:rPr>
        <w:t>Szociális helyzet alapján az önkormányzati bérlakásra azok a Mór város területén élő magyar állampolgárok, állandó tartózkodásra jogosító személyigazolvánnyal rendelkező bevándoroltak, letelepedési engedéllyel rendelkezők, valamint a magyar hatóság által menekültként elismert személyek és EGT állampolgárok jogosultak, akiknek h</w:t>
      </w:r>
      <w:r w:rsidR="00890EFB" w:rsidRPr="009A0D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áztartásában az egy főre számított havi jövedelem nem </w:t>
      </w:r>
      <w:r w:rsidR="00890EFB" w:rsidRPr="009A0D70">
        <w:rPr>
          <w:rFonts w:ascii="Arial" w:hAnsi="Arial" w:cs="Arial"/>
          <w:sz w:val="24"/>
          <w:szCs w:val="24"/>
        </w:rPr>
        <w:t>haladja meg a mindenkori saját jogú öregségi nyugdíjminimum kétszeresét, gyermekét egyedül nevelő igénylő esetében kettő és félszeresét, egyedülálló igénylő esetén a háromszorosát</w:t>
      </w:r>
      <w:r w:rsidR="002E7D54" w:rsidRPr="009A0D70">
        <w:rPr>
          <w:rFonts w:ascii="Arial" w:hAnsi="Arial" w:cs="Arial"/>
          <w:sz w:val="24"/>
          <w:szCs w:val="24"/>
        </w:rPr>
        <w:t xml:space="preserve"> és lakásproblémáit más módon nem tudja megoldani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06D7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2506D7" w:rsidRPr="009A0D70">
        <w:rPr>
          <w:rFonts w:ascii="Arial" w:hAnsi="Arial" w:cs="Arial"/>
          <w:sz w:val="24"/>
          <w:szCs w:val="24"/>
        </w:rPr>
        <w:t>Szociális helyzet alapján a jogos lakásigény nagyságát meg nem haladó</w:t>
      </w:r>
      <w:r w:rsidR="00D101FE">
        <w:rPr>
          <w:rFonts w:ascii="Arial" w:hAnsi="Arial" w:cs="Arial"/>
          <w:sz w:val="24"/>
          <w:szCs w:val="24"/>
        </w:rPr>
        <w:t xml:space="preserve"> nagyságú</w:t>
      </w:r>
      <w:r w:rsidR="002506D7" w:rsidRPr="009A0D70">
        <w:rPr>
          <w:rFonts w:ascii="Arial" w:hAnsi="Arial" w:cs="Arial"/>
          <w:sz w:val="24"/>
          <w:szCs w:val="24"/>
        </w:rPr>
        <w:t xml:space="preserve"> lakás adható bérbe. A lakásigény mértéke</w:t>
      </w:r>
    </w:p>
    <w:p w:rsidR="002506D7" w:rsidRPr="009A0D70" w:rsidRDefault="002506D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a) két személyig 1 lakószoba,</w:t>
      </w:r>
    </w:p>
    <w:p w:rsidR="002506D7" w:rsidRPr="009A0D70" w:rsidRDefault="002506D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b) három személytől legalább 2 lakószoba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3024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383991" w:rsidRPr="009A0D70">
        <w:rPr>
          <w:rFonts w:ascii="Arial" w:hAnsi="Arial" w:cs="Arial"/>
          <w:sz w:val="24"/>
          <w:szCs w:val="24"/>
        </w:rPr>
        <w:t xml:space="preserve">A szociális helyzet alapján bérbe adható lakások jegyzékét a rendelet </w:t>
      </w:r>
      <w:r w:rsidR="00E12FD6">
        <w:rPr>
          <w:rFonts w:ascii="Arial" w:hAnsi="Arial" w:cs="Arial"/>
          <w:sz w:val="24"/>
          <w:szCs w:val="24"/>
        </w:rPr>
        <w:t>4</w:t>
      </w:r>
      <w:r w:rsidR="00383991" w:rsidRPr="009A0D70">
        <w:rPr>
          <w:rFonts w:ascii="Arial" w:hAnsi="Arial" w:cs="Arial"/>
          <w:sz w:val="24"/>
          <w:szCs w:val="24"/>
        </w:rPr>
        <w:t>. számú melléklete tartalmazza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383991" w:rsidRPr="009A0D70">
        <w:rPr>
          <w:rFonts w:ascii="Arial" w:hAnsi="Arial" w:cs="Arial"/>
          <w:sz w:val="24"/>
          <w:szCs w:val="24"/>
        </w:rPr>
        <w:t xml:space="preserve">Önkormányzati bérlakásra szociális helyzet alapján csak határozott idejű bérleti szerződés köthető. </w:t>
      </w:r>
      <w:r w:rsidR="00E12FD6" w:rsidRPr="009A0D70">
        <w:rPr>
          <w:rFonts w:ascii="Arial" w:hAnsi="Arial" w:cs="Arial"/>
          <w:sz w:val="24"/>
          <w:szCs w:val="24"/>
        </w:rPr>
        <w:t xml:space="preserve">Ennek időtartama legfeljebb </w:t>
      </w:r>
      <w:r w:rsidR="00D71FA3">
        <w:rPr>
          <w:rFonts w:ascii="Arial" w:hAnsi="Arial" w:cs="Arial"/>
          <w:sz w:val="24"/>
          <w:szCs w:val="24"/>
        </w:rPr>
        <w:t>három</w:t>
      </w:r>
      <w:r w:rsidR="00E12FD6" w:rsidRPr="009A0D70">
        <w:rPr>
          <w:rFonts w:ascii="Arial" w:hAnsi="Arial" w:cs="Arial"/>
          <w:sz w:val="24"/>
          <w:szCs w:val="24"/>
        </w:rPr>
        <w:t xml:space="preserve"> év lehet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FD6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E12FD6">
        <w:rPr>
          <w:rFonts w:ascii="Arial" w:hAnsi="Arial" w:cs="Arial"/>
          <w:sz w:val="24"/>
          <w:szCs w:val="24"/>
        </w:rPr>
        <w:t xml:space="preserve">. § (1) </w:t>
      </w:r>
      <w:r w:rsidR="002E7D54" w:rsidRPr="009A0D70">
        <w:rPr>
          <w:rFonts w:ascii="Arial" w:hAnsi="Arial" w:cs="Arial"/>
          <w:sz w:val="24"/>
          <w:szCs w:val="24"/>
        </w:rPr>
        <w:t>H</w:t>
      </w:r>
      <w:r w:rsidR="00383991" w:rsidRPr="009A0D70">
        <w:rPr>
          <w:rFonts w:ascii="Arial" w:hAnsi="Arial" w:cs="Arial"/>
          <w:sz w:val="24"/>
          <w:szCs w:val="24"/>
        </w:rPr>
        <w:t xml:space="preserve">a ez idő alatt a bérlő önhibáján kívül nem tudja megoldani lakásproblémáját, akkor ez az időtartam </w:t>
      </w:r>
      <w:r w:rsidR="00E12FD6">
        <w:rPr>
          <w:rFonts w:ascii="Arial" w:hAnsi="Arial" w:cs="Arial"/>
          <w:sz w:val="24"/>
          <w:szCs w:val="24"/>
        </w:rPr>
        <w:t>kérelem alapján</w:t>
      </w:r>
      <w:r w:rsidR="00383991" w:rsidRPr="009A0D70">
        <w:rPr>
          <w:rFonts w:ascii="Arial" w:hAnsi="Arial" w:cs="Arial"/>
          <w:sz w:val="24"/>
          <w:szCs w:val="24"/>
        </w:rPr>
        <w:t xml:space="preserve"> </w:t>
      </w:r>
      <w:r w:rsidR="00D71FA3">
        <w:rPr>
          <w:rFonts w:ascii="Arial" w:hAnsi="Arial" w:cs="Arial"/>
          <w:sz w:val="24"/>
          <w:szCs w:val="24"/>
        </w:rPr>
        <w:t>két</w:t>
      </w:r>
      <w:r w:rsidR="003917FB">
        <w:rPr>
          <w:rFonts w:ascii="Arial" w:hAnsi="Arial" w:cs="Arial"/>
          <w:sz w:val="24"/>
          <w:szCs w:val="24"/>
        </w:rPr>
        <w:t>évente</w:t>
      </w:r>
      <w:r w:rsidR="00383991" w:rsidRPr="009A0D70">
        <w:rPr>
          <w:rFonts w:ascii="Arial" w:hAnsi="Arial" w:cs="Arial"/>
          <w:sz w:val="24"/>
          <w:szCs w:val="24"/>
        </w:rPr>
        <w:t xml:space="preserve"> meghosszabbítható, feltéve, h</w:t>
      </w:r>
      <w:r w:rsidR="002506D7" w:rsidRPr="009A0D70">
        <w:rPr>
          <w:rFonts w:ascii="Arial" w:hAnsi="Arial" w:cs="Arial"/>
          <w:sz w:val="24"/>
          <w:szCs w:val="24"/>
        </w:rPr>
        <w:t>ogy</w:t>
      </w:r>
      <w:r w:rsidR="00383991" w:rsidRPr="009A0D70">
        <w:rPr>
          <w:rFonts w:ascii="Arial" w:hAnsi="Arial" w:cs="Arial"/>
          <w:sz w:val="24"/>
          <w:szCs w:val="24"/>
        </w:rPr>
        <w:t xml:space="preserve"> a bérlőnek nincs lakbérhátraléka, illetve közüzemi hátraléka</w:t>
      </w:r>
      <w:r w:rsidR="002506D7" w:rsidRPr="009A0D70">
        <w:rPr>
          <w:rFonts w:ascii="Arial" w:hAnsi="Arial" w:cs="Arial"/>
          <w:sz w:val="24"/>
          <w:szCs w:val="24"/>
        </w:rPr>
        <w:t>.</w:t>
      </w:r>
    </w:p>
    <w:p w:rsidR="00E12FD6" w:rsidRDefault="00E12F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12FD6" w:rsidRDefault="00E12F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Szociális bérlakás meghosszabbítása iránti kérelmet a rendelet 3. számú melléklete tartalmazza.</w:t>
      </w:r>
    </w:p>
    <w:p w:rsidR="00E12FD6" w:rsidRDefault="00E12F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D48" w:rsidRDefault="00450DF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9A0D70">
        <w:rPr>
          <w:rFonts w:ascii="Arial" w:hAnsi="Arial" w:cs="Arial"/>
          <w:sz w:val="24"/>
          <w:szCs w:val="24"/>
        </w:rPr>
        <w:t>A bérbeadásról illetve a bérleti szerződés meghosszabbításáról a Szociális és Egészségügyi Bizottság dönt.</w:t>
      </w:r>
    </w:p>
    <w:p w:rsidR="000F7A41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A41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A41">
        <w:rPr>
          <w:rFonts w:ascii="Arial" w:hAnsi="Arial" w:cs="Arial"/>
          <w:sz w:val="24"/>
          <w:szCs w:val="24"/>
        </w:rPr>
        <w:t>(4) Ha a bérlő a szerződés időtartamát meg szeretné hosszabbítani, köteles ez irányú igényét a szerződés lejárta előtt 2 hónappal írásban benyújtani az erre rendszeresített formanyomtatványon</w:t>
      </w:r>
    </w:p>
    <w:p w:rsidR="00450DF3" w:rsidRPr="009A0D70" w:rsidRDefault="00450DF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83991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383991" w:rsidRPr="009A0D70">
        <w:rPr>
          <w:rFonts w:ascii="Arial" w:hAnsi="Arial" w:cs="Arial"/>
          <w:sz w:val="24"/>
          <w:szCs w:val="24"/>
        </w:rPr>
        <w:t xml:space="preserve">Nem jogosult szociális helyzet alapján önkormányzati bérlakásra, aki olyan ingatlan, ingó dolog, továbbá vagyoni értékű joggal rendelkezik, amelynek együttes forgalmi értéke az öregségi nyugdíj mindenkori legkisebb összegének </w:t>
      </w:r>
      <w:r w:rsidR="00383991" w:rsidRPr="000D264F">
        <w:rPr>
          <w:rFonts w:ascii="Arial" w:hAnsi="Arial" w:cs="Arial"/>
          <w:sz w:val="24"/>
          <w:szCs w:val="24"/>
        </w:rPr>
        <w:t>ötvenszeresét</w:t>
      </w:r>
      <w:r w:rsidR="00383991" w:rsidRPr="009A0D70">
        <w:rPr>
          <w:rFonts w:ascii="Arial" w:hAnsi="Arial" w:cs="Arial"/>
          <w:sz w:val="24"/>
          <w:szCs w:val="24"/>
        </w:rPr>
        <w:t xml:space="preserve"> meghaladja, ha annak hasznosítása nem veszélyezteti a vagyonnal rendelkező lakhatási és megélhetési feltételeit</w:t>
      </w:r>
      <w:r w:rsidR="000567E9" w:rsidRPr="009A0D70">
        <w:rPr>
          <w:rFonts w:ascii="Arial" w:hAnsi="Arial" w:cs="Arial"/>
          <w:sz w:val="24"/>
          <w:szCs w:val="24"/>
        </w:rPr>
        <w:t>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3367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5F7C29" w:rsidRPr="009A0D70">
        <w:rPr>
          <w:rFonts w:ascii="Arial" w:hAnsi="Arial" w:cs="Arial"/>
          <w:sz w:val="24"/>
          <w:szCs w:val="24"/>
        </w:rPr>
        <w:t>Bérbeadási névjegyzékre történő felvétel mellőzésével teljesíthető a bérbeadás, ha az igénylő nagyobb lakás visszaadása ellenében kisebb, vagy az általa bér</w:t>
      </w:r>
      <w:r w:rsidR="00513A47">
        <w:rPr>
          <w:rFonts w:ascii="Arial" w:hAnsi="Arial" w:cs="Arial"/>
          <w:sz w:val="24"/>
          <w:szCs w:val="24"/>
        </w:rPr>
        <w:t>elt</w:t>
      </w:r>
      <w:r w:rsidR="005F7C29" w:rsidRPr="009A0D70">
        <w:rPr>
          <w:rFonts w:ascii="Arial" w:hAnsi="Arial" w:cs="Arial"/>
          <w:sz w:val="24"/>
          <w:szCs w:val="24"/>
        </w:rPr>
        <w:t xml:space="preserve"> lakásának komfortfokozatánál alacsonyabb komfortfokozatú lakást kért és</w:t>
      </w:r>
      <w:r w:rsidR="00A523CD">
        <w:rPr>
          <w:rFonts w:ascii="Arial" w:hAnsi="Arial" w:cs="Arial"/>
          <w:sz w:val="24"/>
          <w:szCs w:val="24"/>
        </w:rPr>
        <w:t xml:space="preserve"> szociális bérlakásra jogosult.</w:t>
      </w:r>
    </w:p>
    <w:p w:rsidR="00A523CD" w:rsidRDefault="00A523CD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3CD" w:rsidRDefault="005F3073" w:rsidP="00A52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A3097B" w:rsidRPr="009A0D70">
        <w:rPr>
          <w:rFonts w:ascii="Arial" w:hAnsi="Arial" w:cs="Arial"/>
          <w:sz w:val="24"/>
          <w:szCs w:val="24"/>
        </w:rPr>
        <w:t>A lakásbérleti igényeket a névjegyzéki sorrend szerint kell teljesíteni. A sorrendtől csak abban az esetben lehet eltérni, ha a rendelkezésre álló lakás szoba száma ezt indokolja, vagy az igénylő nem fogadja el a felajánlott lakást.</w:t>
      </w:r>
    </w:p>
    <w:p w:rsidR="007454D1" w:rsidRPr="00A523CD" w:rsidRDefault="007454D1" w:rsidP="00A52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A91" w:rsidRPr="009A0D70" w:rsidRDefault="00AF6D3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564E86">
        <w:rPr>
          <w:rFonts w:ascii="Arial" w:hAnsi="Arial" w:cs="Arial"/>
          <w:b/>
          <w:sz w:val="24"/>
          <w:szCs w:val="24"/>
        </w:rPr>
        <w:t xml:space="preserve">. </w:t>
      </w:r>
      <w:r w:rsidR="00F34A91" w:rsidRPr="009A0D70">
        <w:rPr>
          <w:rFonts w:ascii="Arial" w:hAnsi="Arial" w:cs="Arial"/>
          <w:b/>
          <w:sz w:val="24"/>
          <w:szCs w:val="24"/>
        </w:rPr>
        <w:t>Nem szociális alapon történő bérbeadás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64B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</w:t>
      </w:r>
      <w:r w:rsidR="00E12FD6">
        <w:rPr>
          <w:rFonts w:ascii="Arial" w:hAnsi="Arial" w:cs="Arial"/>
          <w:sz w:val="24"/>
          <w:szCs w:val="24"/>
        </w:rPr>
        <w:t xml:space="preserve">. § </w:t>
      </w:r>
      <w:r w:rsidR="00153EF8">
        <w:rPr>
          <w:rFonts w:ascii="Arial" w:hAnsi="Arial" w:cs="Arial"/>
          <w:sz w:val="24"/>
          <w:szCs w:val="24"/>
        </w:rPr>
        <w:t>Nem s</w:t>
      </w:r>
      <w:r w:rsidR="00ED464B" w:rsidRPr="009A0D70">
        <w:rPr>
          <w:rFonts w:ascii="Arial" w:hAnsi="Arial" w:cs="Arial"/>
          <w:sz w:val="24"/>
          <w:szCs w:val="24"/>
        </w:rPr>
        <w:t xml:space="preserve">zociális helyzet alapján az önkormányzati bérlakásra azok a Mór város területén élő magyar állampolgárok, állandó tartózkodásra jogosító személyigazolvánnyal rendelkező bevándoroltak, letelepedési engedéllyel rendelkezők, valamint a magyar hatóság által menekültként elismert személyek és EGT állampolgárok jogosultak, </w:t>
      </w:r>
      <w:r w:rsidR="00513A47">
        <w:rPr>
          <w:rFonts w:ascii="Arial" w:hAnsi="Arial" w:cs="Arial"/>
          <w:sz w:val="24"/>
          <w:szCs w:val="24"/>
        </w:rPr>
        <w:t xml:space="preserve">akik </w:t>
      </w:r>
      <w:r w:rsidR="00985ED8" w:rsidRPr="009A0D70">
        <w:rPr>
          <w:rFonts w:ascii="Arial" w:hAnsi="Arial" w:cs="Arial"/>
          <w:sz w:val="24"/>
          <w:szCs w:val="24"/>
        </w:rPr>
        <w:t xml:space="preserve">nyilatkoznak arról, hogy a 6 havi lakbérnek megfelelő </w:t>
      </w:r>
      <w:r w:rsidR="00513A47">
        <w:rPr>
          <w:rFonts w:ascii="Arial" w:hAnsi="Arial" w:cs="Arial"/>
          <w:sz w:val="24"/>
          <w:szCs w:val="24"/>
        </w:rPr>
        <w:t>óvadékot</w:t>
      </w:r>
      <w:r w:rsidR="00985ED8" w:rsidRPr="009A0D70">
        <w:rPr>
          <w:rFonts w:ascii="Arial" w:hAnsi="Arial" w:cs="Arial"/>
          <w:sz w:val="24"/>
          <w:szCs w:val="24"/>
        </w:rPr>
        <w:t xml:space="preserve"> ki tudják fizetni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64B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  <w:r w:rsidR="00E12FD6">
        <w:rPr>
          <w:rFonts w:ascii="Arial" w:hAnsi="Arial" w:cs="Arial"/>
          <w:sz w:val="24"/>
          <w:szCs w:val="24"/>
        </w:rPr>
        <w:t xml:space="preserve">. § (1) </w:t>
      </w:r>
      <w:r w:rsidR="00DC5D48" w:rsidRPr="009A0D70">
        <w:rPr>
          <w:rFonts w:ascii="Arial" w:hAnsi="Arial" w:cs="Arial"/>
          <w:sz w:val="24"/>
          <w:szCs w:val="24"/>
        </w:rPr>
        <w:t>Ne</w:t>
      </w:r>
      <w:r w:rsidR="00ED464B" w:rsidRPr="009A0D70">
        <w:rPr>
          <w:rFonts w:ascii="Arial" w:hAnsi="Arial" w:cs="Arial"/>
          <w:sz w:val="24"/>
          <w:szCs w:val="24"/>
        </w:rPr>
        <w:t xml:space="preserve">m szociális alapon történő bérbeadás </w:t>
      </w:r>
      <w:r w:rsidR="00F34A91" w:rsidRPr="009A0D70">
        <w:rPr>
          <w:rFonts w:ascii="Arial" w:hAnsi="Arial" w:cs="Arial"/>
          <w:sz w:val="24"/>
          <w:szCs w:val="24"/>
        </w:rPr>
        <w:t xml:space="preserve">alapján </w:t>
      </w:r>
      <w:r w:rsidR="00ED464B" w:rsidRPr="009A0D70">
        <w:rPr>
          <w:rFonts w:ascii="Arial" w:hAnsi="Arial" w:cs="Arial"/>
          <w:sz w:val="24"/>
          <w:szCs w:val="24"/>
        </w:rPr>
        <w:t>kizárólag</w:t>
      </w:r>
      <w:r w:rsidR="00F34A91" w:rsidRPr="009A0D70">
        <w:rPr>
          <w:rFonts w:ascii="Arial" w:hAnsi="Arial" w:cs="Arial"/>
          <w:sz w:val="24"/>
          <w:szCs w:val="24"/>
        </w:rPr>
        <w:t xml:space="preserve"> határozott idejű bérleti szerződés köthető.</w:t>
      </w:r>
      <w:r w:rsidR="00E12FD6" w:rsidRPr="00E12FD6">
        <w:rPr>
          <w:rFonts w:ascii="Arial" w:hAnsi="Arial" w:cs="Arial"/>
          <w:sz w:val="24"/>
          <w:szCs w:val="24"/>
        </w:rPr>
        <w:t xml:space="preserve"> </w:t>
      </w:r>
      <w:r w:rsidR="00E12FD6" w:rsidRPr="009A0D70">
        <w:rPr>
          <w:rFonts w:ascii="Arial" w:hAnsi="Arial" w:cs="Arial"/>
          <w:sz w:val="24"/>
          <w:szCs w:val="24"/>
        </w:rPr>
        <w:t xml:space="preserve">Ennek időtartama legfeljebb </w:t>
      </w:r>
      <w:r w:rsidR="00D71FA3">
        <w:rPr>
          <w:rFonts w:ascii="Arial" w:hAnsi="Arial" w:cs="Arial"/>
          <w:sz w:val="24"/>
          <w:szCs w:val="24"/>
        </w:rPr>
        <w:t>három</w:t>
      </w:r>
      <w:r w:rsidR="00E12FD6" w:rsidRPr="009A0D70">
        <w:rPr>
          <w:rFonts w:ascii="Arial" w:hAnsi="Arial" w:cs="Arial"/>
          <w:sz w:val="24"/>
          <w:szCs w:val="24"/>
        </w:rPr>
        <w:t xml:space="preserve"> év lehet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D464B" w:rsidRPr="009A0D70" w:rsidRDefault="00E12F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H</w:t>
      </w:r>
      <w:r w:rsidR="00F34A91" w:rsidRPr="009A0D7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F34A91" w:rsidRPr="009A0D70">
        <w:rPr>
          <w:rFonts w:ascii="Arial" w:hAnsi="Arial" w:cs="Arial"/>
          <w:sz w:val="24"/>
          <w:szCs w:val="24"/>
        </w:rPr>
        <w:t>ez idő alatt a bérlő önhibáján kívül nem tudja megoldani lakásproblémáját, akkor ez az időtartam</w:t>
      </w:r>
      <w:r w:rsidR="00450DF3">
        <w:rPr>
          <w:rFonts w:ascii="Arial" w:hAnsi="Arial" w:cs="Arial"/>
          <w:sz w:val="24"/>
          <w:szCs w:val="24"/>
        </w:rPr>
        <w:t xml:space="preserve"> kérelem alapján</w:t>
      </w:r>
      <w:r w:rsidR="00F34A91" w:rsidRPr="009A0D70">
        <w:rPr>
          <w:rFonts w:ascii="Arial" w:hAnsi="Arial" w:cs="Arial"/>
          <w:sz w:val="24"/>
          <w:szCs w:val="24"/>
        </w:rPr>
        <w:t xml:space="preserve"> </w:t>
      </w:r>
      <w:r w:rsidR="00513A47">
        <w:rPr>
          <w:rFonts w:ascii="Arial" w:hAnsi="Arial" w:cs="Arial"/>
          <w:sz w:val="24"/>
          <w:szCs w:val="24"/>
        </w:rPr>
        <w:t xml:space="preserve">kétévente </w:t>
      </w:r>
      <w:r w:rsidR="00F34A91" w:rsidRPr="009A0D70">
        <w:rPr>
          <w:rFonts w:ascii="Arial" w:hAnsi="Arial" w:cs="Arial"/>
          <w:sz w:val="24"/>
          <w:szCs w:val="24"/>
        </w:rPr>
        <w:t>meghosszabbítható, feltéve, hogy a bérlőnek nincs lakbérhátraléka, illetve közüzemi hátraléka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A91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50DF3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) </w:t>
      </w:r>
      <w:r w:rsidR="00ED464B" w:rsidRPr="009A0D70">
        <w:rPr>
          <w:rFonts w:ascii="Arial" w:hAnsi="Arial" w:cs="Arial"/>
          <w:sz w:val="24"/>
          <w:szCs w:val="24"/>
        </w:rPr>
        <w:t>A bérbeadásról illetve a</w:t>
      </w:r>
      <w:r w:rsidR="00F34A91" w:rsidRPr="009A0D70">
        <w:rPr>
          <w:rFonts w:ascii="Arial" w:hAnsi="Arial" w:cs="Arial"/>
          <w:sz w:val="24"/>
          <w:szCs w:val="24"/>
        </w:rPr>
        <w:t xml:space="preserve"> bérleti szerződés meghosszabbításáról a Szociális és Egészségügyi Bizottság dönt.</w:t>
      </w:r>
    </w:p>
    <w:p w:rsidR="000F7A41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A41" w:rsidRPr="009A0D70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A41">
        <w:rPr>
          <w:rFonts w:ascii="Arial" w:hAnsi="Arial" w:cs="Arial"/>
          <w:sz w:val="24"/>
          <w:szCs w:val="24"/>
        </w:rPr>
        <w:t>(4) Ha a bérlő a szerződés időtartamát meg szeretné hosszabbítani, köteles ez irányú igényét a szerződés lejárta előtt 2 hónappal írásban benyújtani az erre rendszeresített formanyomtatványon</w:t>
      </w:r>
      <w:r w:rsidR="00D101FE">
        <w:rPr>
          <w:rFonts w:ascii="Arial" w:hAnsi="Arial" w:cs="Arial"/>
          <w:sz w:val="24"/>
          <w:szCs w:val="24"/>
        </w:rPr>
        <w:t>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4A91" w:rsidRPr="009A0D70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50DF3">
        <w:rPr>
          <w:rFonts w:ascii="Arial" w:hAnsi="Arial" w:cs="Arial"/>
          <w:sz w:val="24"/>
          <w:szCs w:val="24"/>
        </w:rPr>
        <w:t xml:space="preserve">. § Nem jogosult nem szociális alapú bérlakásra, </w:t>
      </w:r>
      <w:r w:rsidR="00D101FE">
        <w:rPr>
          <w:rFonts w:ascii="Arial" w:hAnsi="Arial" w:cs="Arial"/>
          <w:sz w:val="24"/>
          <w:szCs w:val="24"/>
        </w:rPr>
        <w:t xml:space="preserve">akinek </w:t>
      </w:r>
      <w:r w:rsidR="00985ED8" w:rsidRPr="009A0D70">
        <w:rPr>
          <w:rFonts w:ascii="Arial" w:hAnsi="Arial" w:cs="Arial"/>
          <w:sz w:val="24"/>
          <w:szCs w:val="24"/>
        </w:rPr>
        <w:t>a Mórhő Kft.-vel</w:t>
      </w:r>
      <w:r w:rsidR="00F34A91" w:rsidRPr="009A0D70">
        <w:rPr>
          <w:rFonts w:ascii="Arial" w:hAnsi="Arial" w:cs="Arial"/>
          <w:sz w:val="24"/>
          <w:szCs w:val="24"/>
        </w:rPr>
        <w:t xml:space="preserve"> </w:t>
      </w:r>
      <w:r w:rsidR="00D101FE">
        <w:rPr>
          <w:rFonts w:ascii="Arial" w:hAnsi="Arial" w:cs="Arial"/>
          <w:sz w:val="24"/>
          <w:szCs w:val="24"/>
        </w:rPr>
        <w:t xml:space="preserve">vagy a MÓR-HOLDING Kft.-vel </w:t>
      </w:r>
      <w:r w:rsidR="00F34A91" w:rsidRPr="009A0D70">
        <w:rPr>
          <w:rFonts w:ascii="Arial" w:hAnsi="Arial" w:cs="Arial"/>
          <w:sz w:val="24"/>
          <w:szCs w:val="24"/>
        </w:rPr>
        <w:t>korábban fennállt bérleti jogviszonya kilakoltatás következtében szűnt meg.</w:t>
      </w:r>
    </w:p>
    <w:p w:rsidR="00DC5D48" w:rsidRPr="009A0D70" w:rsidRDefault="00DC5D48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5ED8" w:rsidRPr="00846933" w:rsidRDefault="005F307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450DF3">
        <w:rPr>
          <w:rFonts w:ascii="Arial" w:hAnsi="Arial" w:cs="Arial"/>
          <w:sz w:val="24"/>
          <w:szCs w:val="24"/>
        </w:rPr>
        <w:t xml:space="preserve">. § </w:t>
      </w:r>
      <w:r w:rsidR="00985ED8" w:rsidRPr="009A0D70">
        <w:rPr>
          <w:rFonts w:ascii="Arial" w:hAnsi="Arial" w:cs="Arial"/>
          <w:sz w:val="24"/>
          <w:szCs w:val="24"/>
        </w:rPr>
        <w:t xml:space="preserve">Nem szociális </w:t>
      </w:r>
      <w:r w:rsidR="00450DF3">
        <w:rPr>
          <w:rFonts w:ascii="Arial" w:hAnsi="Arial" w:cs="Arial"/>
          <w:sz w:val="24"/>
          <w:szCs w:val="24"/>
        </w:rPr>
        <w:t xml:space="preserve">alapon történő bérlakások esetében kizárólag </w:t>
      </w:r>
      <w:r w:rsidR="00985ED8" w:rsidRPr="009A0D70">
        <w:rPr>
          <w:rFonts w:ascii="Arial" w:hAnsi="Arial" w:cs="Arial"/>
          <w:sz w:val="24"/>
          <w:szCs w:val="24"/>
        </w:rPr>
        <w:t xml:space="preserve">a jogos lakásigény </w:t>
      </w:r>
      <w:r w:rsidR="00985ED8" w:rsidRPr="00846933">
        <w:rPr>
          <w:rFonts w:ascii="Arial" w:hAnsi="Arial" w:cs="Arial"/>
          <w:sz w:val="24"/>
          <w:szCs w:val="24"/>
        </w:rPr>
        <w:t>nagyságát meg nem haladó lakás adható bérbe. A lakásigény mértéke</w:t>
      </w:r>
    </w:p>
    <w:p w:rsidR="00985ED8" w:rsidRPr="00846933" w:rsidRDefault="00985ED8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933">
        <w:rPr>
          <w:rFonts w:ascii="Arial" w:hAnsi="Arial" w:cs="Arial"/>
          <w:sz w:val="24"/>
          <w:szCs w:val="24"/>
        </w:rPr>
        <w:t>a) két személyig 1 szoba,</w:t>
      </w:r>
    </w:p>
    <w:p w:rsidR="00A523CD" w:rsidRPr="00A523CD" w:rsidRDefault="00985ED8" w:rsidP="00A52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933">
        <w:rPr>
          <w:rFonts w:ascii="Arial" w:hAnsi="Arial" w:cs="Arial"/>
          <w:sz w:val="24"/>
          <w:szCs w:val="24"/>
        </w:rPr>
        <w:t>b) három személytől legalább 2 szoba.</w:t>
      </w:r>
    </w:p>
    <w:p w:rsidR="00A523CD" w:rsidRDefault="00A523CD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347F" w:rsidRPr="009A0D70" w:rsidRDefault="00AF6D3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D0347F" w:rsidRPr="009A0D70">
        <w:rPr>
          <w:rFonts w:ascii="Arial" w:hAnsi="Arial" w:cs="Arial"/>
          <w:b/>
          <w:sz w:val="24"/>
          <w:szCs w:val="24"/>
        </w:rPr>
        <w:t>Szakember elhelyezés céljából történő bérbeadás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9E8" w:rsidRDefault="00450DF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693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§ (1) </w:t>
      </w:r>
      <w:r w:rsidR="00D0347F" w:rsidRPr="009A0D70">
        <w:rPr>
          <w:rFonts w:ascii="Arial" w:hAnsi="Arial" w:cs="Arial"/>
          <w:sz w:val="24"/>
          <w:szCs w:val="24"/>
        </w:rPr>
        <w:t>Mór városban az állami és önkormányzati közfeladatot ellátó intézmények megfelelő szakember ellátása érdekében a szakemberek elhelyezése céljából a munkaviszony fennállásának időtartamára, legfeljebb azonban három évre önkormányzati bérlakás biztosítható</w:t>
      </w:r>
      <w:r w:rsidR="009349E8" w:rsidRPr="009A0D70">
        <w:rPr>
          <w:rFonts w:ascii="Arial" w:hAnsi="Arial" w:cs="Arial"/>
          <w:sz w:val="24"/>
          <w:szCs w:val="24"/>
        </w:rPr>
        <w:t>.</w:t>
      </w:r>
    </w:p>
    <w:p w:rsidR="00450DF3" w:rsidRDefault="00450DF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9E8" w:rsidRPr="009A0D70" w:rsidRDefault="00450DF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9349E8" w:rsidRPr="009A0D70">
        <w:rPr>
          <w:rFonts w:ascii="Arial" w:hAnsi="Arial" w:cs="Arial"/>
          <w:sz w:val="24"/>
          <w:szCs w:val="24"/>
        </w:rPr>
        <w:t>Amennyiben a bérleti szerződés fennállása alatt</w:t>
      </w:r>
      <w:r w:rsidR="00D0347F" w:rsidRPr="009A0D70">
        <w:rPr>
          <w:rFonts w:ascii="Arial" w:hAnsi="Arial" w:cs="Arial"/>
          <w:sz w:val="24"/>
          <w:szCs w:val="24"/>
        </w:rPr>
        <w:t xml:space="preserve"> a bérlő önhibáján kívül nem tudja megoldani lakásproblémáját, akkor ez az időtartam </w:t>
      </w:r>
      <w:r w:rsidR="00513A47">
        <w:rPr>
          <w:rFonts w:ascii="Arial" w:hAnsi="Arial" w:cs="Arial"/>
          <w:sz w:val="24"/>
          <w:szCs w:val="24"/>
        </w:rPr>
        <w:t>kétévente</w:t>
      </w:r>
      <w:r w:rsidR="00D71FA3" w:rsidRPr="009A0D70">
        <w:rPr>
          <w:rFonts w:ascii="Arial" w:hAnsi="Arial" w:cs="Arial"/>
          <w:sz w:val="24"/>
          <w:szCs w:val="24"/>
        </w:rPr>
        <w:t xml:space="preserve"> </w:t>
      </w:r>
      <w:r w:rsidR="00D0347F" w:rsidRPr="009A0D70">
        <w:rPr>
          <w:rFonts w:ascii="Arial" w:hAnsi="Arial" w:cs="Arial"/>
          <w:sz w:val="24"/>
          <w:szCs w:val="24"/>
        </w:rPr>
        <w:t xml:space="preserve">meghosszabbítható, feltéve, hogy a bérlőnek nincs lakbérhátraléka, illetve közüzemi hátraléka. 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0DF3" w:rsidRDefault="00450DF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9A0D70">
        <w:rPr>
          <w:rFonts w:ascii="Arial" w:hAnsi="Arial" w:cs="Arial"/>
          <w:sz w:val="24"/>
          <w:szCs w:val="24"/>
        </w:rPr>
        <w:t>A bérlakás biztosításáról, valamint a bérleti szerződés meghosszabbításáról a Szociális és Egészségügyi Bizottság dönt.</w:t>
      </w:r>
    </w:p>
    <w:p w:rsidR="000F7A41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A41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7A41">
        <w:rPr>
          <w:rFonts w:ascii="Arial" w:hAnsi="Arial" w:cs="Arial"/>
          <w:sz w:val="24"/>
          <w:szCs w:val="24"/>
        </w:rPr>
        <w:t>(4) Ha a bérlő a szerződés időtartamát meg szeretné hosszabbítani, köteles ez irányú igényét a szerződés lejárta előtt 2 hónappal írásban benyújtani az erre rendszeresített formanyomtatványon</w:t>
      </w:r>
      <w:r w:rsidR="00D71FA3">
        <w:rPr>
          <w:rFonts w:ascii="Arial" w:hAnsi="Arial" w:cs="Arial"/>
          <w:sz w:val="24"/>
          <w:szCs w:val="24"/>
        </w:rPr>
        <w:t>.</w:t>
      </w:r>
    </w:p>
    <w:p w:rsidR="00450DF3" w:rsidRPr="009A0D70" w:rsidRDefault="00450DF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9E8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</w:t>
      </w:r>
      <w:r w:rsidR="00450DF3">
        <w:rPr>
          <w:rFonts w:ascii="Arial" w:hAnsi="Arial" w:cs="Arial"/>
          <w:sz w:val="24"/>
          <w:szCs w:val="24"/>
        </w:rPr>
        <w:t xml:space="preserve">. § (1) </w:t>
      </w:r>
      <w:r w:rsidR="009349E8" w:rsidRPr="009A0D70">
        <w:rPr>
          <w:rFonts w:ascii="Arial" w:hAnsi="Arial" w:cs="Arial"/>
          <w:sz w:val="24"/>
          <w:szCs w:val="24"/>
        </w:rPr>
        <w:t>Szakember elhelyezés céljából bérbe adott lakáshoz a</w:t>
      </w:r>
      <w:r w:rsidR="00450DF3">
        <w:rPr>
          <w:rFonts w:ascii="Arial" w:hAnsi="Arial" w:cs="Arial"/>
          <w:sz w:val="24"/>
          <w:szCs w:val="24"/>
        </w:rPr>
        <w:t xml:space="preserve">z 5. számú melléklet szerinti </w:t>
      </w:r>
      <w:r w:rsidR="009349E8" w:rsidRPr="009A0D70">
        <w:rPr>
          <w:rFonts w:ascii="Arial" w:hAnsi="Arial" w:cs="Arial"/>
          <w:sz w:val="24"/>
          <w:szCs w:val="24"/>
        </w:rPr>
        <w:t>kérelmet kell benyújtani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49E8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</w:t>
      </w:r>
      <w:r w:rsidR="002B28E2">
        <w:rPr>
          <w:rFonts w:ascii="Arial" w:hAnsi="Arial" w:cs="Arial"/>
          <w:sz w:val="24"/>
          <w:szCs w:val="24"/>
        </w:rPr>
        <w:t xml:space="preserve">. § </w:t>
      </w:r>
      <w:r w:rsidR="009349E8" w:rsidRPr="009A0D70">
        <w:rPr>
          <w:rFonts w:ascii="Arial" w:hAnsi="Arial" w:cs="Arial"/>
          <w:sz w:val="24"/>
          <w:szCs w:val="24"/>
        </w:rPr>
        <w:t xml:space="preserve">A kérelemhez csatolni kell </w:t>
      </w:r>
      <w:r w:rsidR="002B28E2" w:rsidRPr="009A0D70">
        <w:rPr>
          <w:rFonts w:ascii="Arial" w:hAnsi="Arial" w:cs="Arial"/>
          <w:sz w:val="24"/>
          <w:szCs w:val="24"/>
        </w:rPr>
        <w:t xml:space="preserve">7. § </w:t>
      </w:r>
      <w:r w:rsidR="009349E8" w:rsidRPr="009A0D70">
        <w:rPr>
          <w:rFonts w:ascii="Arial" w:hAnsi="Arial" w:cs="Arial"/>
          <w:sz w:val="24"/>
          <w:szCs w:val="24"/>
        </w:rPr>
        <w:t xml:space="preserve">meghatározottakon kívül a kérelmező munkáltatójának írásbeli véleményét, </w:t>
      </w:r>
      <w:r w:rsidR="002B28E2">
        <w:rPr>
          <w:rFonts w:ascii="Arial" w:hAnsi="Arial" w:cs="Arial"/>
          <w:sz w:val="24"/>
          <w:szCs w:val="24"/>
        </w:rPr>
        <w:t>és</w:t>
      </w:r>
      <w:r w:rsidR="00F860C8">
        <w:rPr>
          <w:rFonts w:ascii="Arial" w:hAnsi="Arial" w:cs="Arial"/>
          <w:sz w:val="24"/>
          <w:szCs w:val="24"/>
        </w:rPr>
        <w:t xml:space="preserve"> a kérelmező nyilatkozatát </w:t>
      </w:r>
      <w:r w:rsidR="009349E8" w:rsidRPr="009A0D70">
        <w:rPr>
          <w:rFonts w:ascii="Arial" w:hAnsi="Arial" w:cs="Arial"/>
          <w:sz w:val="24"/>
          <w:szCs w:val="24"/>
        </w:rPr>
        <w:t>arról, hogy vállalja a 6 havi lakbérnek megfelelő óvadék megfizetését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47F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3</w:t>
      </w:r>
      <w:r w:rsidR="002B28E2">
        <w:rPr>
          <w:rFonts w:ascii="Arial" w:hAnsi="Arial" w:cs="Arial"/>
          <w:sz w:val="24"/>
          <w:szCs w:val="24"/>
        </w:rPr>
        <w:t xml:space="preserve">. § </w:t>
      </w:r>
      <w:r w:rsidR="009349E8" w:rsidRPr="009A0D70">
        <w:rPr>
          <w:rFonts w:ascii="Arial" w:hAnsi="Arial" w:cs="Arial"/>
          <w:sz w:val="24"/>
          <w:szCs w:val="24"/>
        </w:rPr>
        <w:t>S</w:t>
      </w:r>
      <w:r w:rsidR="00D0347F" w:rsidRPr="009A0D70">
        <w:rPr>
          <w:rFonts w:ascii="Arial" w:hAnsi="Arial" w:cs="Arial"/>
          <w:sz w:val="24"/>
          <w:szCs w:val="24"/>
        </w:rPr>
        <w:t>zakember elhelyezés céljából bérbe adott lakásra az e rendeletben foglalt szabályokat kell alkalmazni az alábbi eltéréssel:</w:t>
      </w:r>
    </w:p>
    <w:p w:rsidR="00D0347F" w:rsidRPr="009A0D70" w:rsidRDefault="00BB7CC5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a) </w:t>
      </w:r>
      <w:r w:rsidR="00D0347F" w:rsidRPr="009A0D70">
        <w:rPr>
          <w:rFonts w:ascii="Arial" w:hAnsi="Arial" w:cs="Arial"/>
          <w:sz w:val="24"/>
          <w:szCs w:val="24"/>
        </w:rPr>
        <w:t>a lakásba a bérlő a ténylegesen vele együtt költöző és az ott született hozzátartozókon kívül mást nem fogadhat be,</w:t>
      </w:r>
    </w:p>
    <w:p w:rsidR="00D0347F" w:rsidRPr="009A0D70" w:rsidRDefault="00BB7CC5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b) </w:t>
      </w:r>
      <w:r w:rsidR="00D0347F" w:rsidRPr="009A0D70">
        <w:rPr>
          <w:rFonts w:ascii="Arial" w:hAnsi="Arial" w:cs="Arial"/>
          <w:sz w:val="24"/>
          <w:szCs w:val="24"/>
        </w:rPr>
        <w:t>a bérleti jogviszony folytatására a vele együtt költöző és az ott született örökös</w:t>
      </w:r>
      <w:r w:rsidR="00F860C8">
        <w:rPr>
          <w:rFonts w:ascii="Arial" w:hAnsi="Arial" w:cs="Arial"/>
          <w:sz w:val="24"/>
          <w:szCs w:val="24"/>
        </w:rPr>
        <w:t>ö</w:t>
      </w:r>
      <w:r w:rsidR="00D0347F" w:rsidRPr="009A0D70">
        <w:rPr>
          <w:rFonts w:ascii="Arial" w:hAnsi="Arial" w:cs="Arial"/>
          <w:sz w:val="24"/>
          <w:szCs w:val="24"/>
        </w:rPr>
        <w:t>k sem jogosultak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318BF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985ED8" w:rsidRPr="009A0D70">
        <w:rPr>
          <w:rFonts w:ascii="Arial" w:hAnsi="Arial" w:cs="Arial"/>
          <w:b/>
          <w:sz w:val="24"/>
          <w:szCs w:val="24"/>
        </w:rPr>
        <w:t>B</w:t>
      </w:r>
      <w:r w:rsidR="00A318BF" w:rsidRPr="009A0D70">
        <w:rPr>
          <w:rFonts w:ascii="Arial" w:hAnsi="Arial" w:cs="Arial"/>
          <w:b/>
          <w:sz w:val="24"/>
          <w:szCs w:val="24"/>
        </w:rPr>
        <w:t>érlőkiválasztási jog jogcímén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8BF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4</w:t>
      </w:r>
      <w:r w:rsidR="002B28E2">
        <w:rPr>
          <w:rFonts w:ascii="Arial" w:hAnsi="Arial" w:cs="Arial"/>
          <w:sz w:val="24"/>
          <w:szCs w:val="24"/>
        </w:rPr>
        <w:t xml:space="preserve">. § </w:t>
      </w:r>
      <w:r w:rsidR="00A318BF" w:rsidRPr="009A0D70">
        <w:rPr>
          <w:rFonts w:ascii="Arial" w:hAnsi="Arial" w:cs="Arial"/>
          <w:sz w:val="24"/>
          <w:szCs w:val="24"/>
        </w:rPr>
        <w:t xml:space="preserve">(1) Az önkormányzati </w:t>
      </w:r>
      <w:r w:rsidR="008E112D">
        <w:rPr>
          <w:rFonts w:ascii="Arial" w:hAnsi="Arial" w:cs="Arial"/>
          <w:sz w:val="24"/>
          <w:szCs w:val="24"/>
        </w:rPr>
        <w:t>bér</w:t>
      </w:r>
      <w:r w:rsidR="00A318BF" w:rsidRPr="009A0D70">
        <w:rPr>
          <w:rFonts w:ascii="Arial" w:hAnsi="Arial" w:cs="Arial"/>
          <w:sz w:val="24"/>
          <w:szCs w:val="24"/>
        </w:rPr>
        <w:t xml:space="preserve">lakásra </w:t>
      </w:r>
      <w:r w:rsidR="003E5D5A" w:rsidRPr="009A0D70">
        <w:rPr>
          <w:rFonts w:ascii="Arial" w:hAnsi="Arial" w:cs="Arial"/>
          <w:sz w:val="24"/>
          <w:szCs w:val="24"/>
        </w:rPr>
        <w:t>megállapodás alapján</w:t>
      </w:r>
      <w:r w:rsidR="00A318BF" w:rsidRPr="009A0D70">
        <w:rPr>
          <w:rFonts w:ascii="Arial" w:hAnsi="Arial" w:cs="Arial"/>
          <w:sz w:val="24"/>
          <w:szCs w:val="24"/>
        </w:rPr>
        <w:t xml:space="preserve"> bérlőkiválasztási jog biztosítható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8BF" w:rsidRPr="009A0D70" w:rsidRDefault="00A318BF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2) A bérlőkiválasztási jog biztosítása történhet </w:t>
      </w:r>
    </w:p>
    <w:p w:rsidR="00A318BF" w:rsidRPr="009A0D70" w:rsidRDefault="00A318BF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a) pénzbeli térítésért, vagy </w:t>
      </w:r>
    </w:p>
    <w:p w:rsidR="00A318BF" w:rsidRPr="009A0D70" w:rsidRDefault="00A318BF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b) ingyenesen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8BF" w:rsidRPr="009A0D70" w:rsidRDefault="00A318BF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3) A bérlőkiválasztási jog biztosításáról a </w:t>
      </w:r>
      <w:r w:rsidR="009800A3" w:rsidRPr="009A0D70">
        <w:rPr>
          <w:rFonts w:ascii="Arial" w:hAnsi="Arial" w:cs="Arial"/>
          <w:sz w:val="24"/>
          <w:szCs w:val="24"/>
        </w:rPr>
        <w:t>p</w:t>
      </w:r>
      <w:r w:rsidRPr="009A0D70">
        <w:rPr>
          <w:rFonts w:ascii="Arial" w:hAnsi="Arial" w:cs="Arial"/>
          <w:sz w:val="24"/>
          <w:szCs w:val="24"/>
        </w:rPr>
        <w:t>olgármester javaslatára a Képviselő-testület dönt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18BF" w:rsidRPr="009A0D70" w:rsidRDefault="00A318BF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4) Bérlőkiválasztási jog jogcímén önkormányzati lakásra bérleti szerződés a szakember elhelyezés szabályainak megfelelően köthető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47F" w:rsidRPr="009A0D70" w:rsidRDefault="00A318BF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5) Ha a bérlőkiválasztási jog jogosultja a bérbeadó felhívásától számított </w:t>
      </w:r>
      <w:r w:rsidR="003E5D5A" w:rsidRPr="009A0D70">
        <w:rPr>
          <w:rFonts w:ascii="Arial" w:hAnsi="Arial" w:cs="Arial"/>
          <w:sz w:val="24"/>
          <w:szCs w:val="24"/>
        </w:rPr>
        <w:t>30 napon</w:t>
      </w:r>
      <w:r w:rsidRPr="009A0D70">
        <w:rPr>
          <w:rFonts w:ascii="Arial" w:hAnsi="Arial" w:cs="Arial"/>
          <w:sz w:val="24"/>
          <w:szCs w:val="24"/>
        </w:rPr>
        <w:t xml:space="preserve"> belül nem él a bérlőkiválasztás jogával, a bérlőkiválasztási jog jogosultja köteles a mindenkor érvényes lakbér 100%-át, valamint távfűtött lakások esetén a távhődíj teljes mértékét havi rendszerességgel a </w:t>
      </w:r>
      <w:r w:rsidR="002B28E2">
        <w:rPr>
          <w:rFonts w:ascii="Arial" w:hAnsi="Arial" w:cs="Arial"/>
          <w:sz w:val="24"/>
          <w:szCs w:val="24"/>
        </w:rPr>
        <w:t xml:space="preserve">szolgáltató és a </w:t>
      </w:r>
      <w:r w:rsidRPr="002B28E2">
        <w:rPr>
          <w:rFonts w:ascii="Arial" w:hAnsi="Arial" w:cs="Arial"/>
          <w:sz w:val="24"/>
          <w:szCs w:val="24"/>
        </w:rPr>
        <w:t>bérbeadó</w:t>
      </w:r>
      <w:r w:rsidRPr="009A0D70">
        <w:rPr>
          <w:rFonts w:ascii="Arial" w:hAnsi="Arial" w:cs="Arial"/>
          <w:sz w:val="24"/>
          <w:szCs w:val="24"/>
        </w:rPr>
        <w:t xml:space="preserve"> részére megfizetni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47F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5</w:t>
      </w:r>
      <w:r w:rsidR="002B28E2">
        <w:rPr>
          <w:rFonts w:ascii="Arial" w:hAnsi="Arial" w:cs="Arial"/>
          <w:sz w:val="24"/>
          <w:szCs w:val="24"/>
        </w:rPr>
        <w:t xml:space="preserve">. § (1) </w:t>
      </w:r>
      <w:r w:rsidR="00513A47">
        <w:rPr>
          <w:rFonts w:ascii="Arial" w:hAnsi="Arial" w:cs="Arial"/>
          <w:sz w:val="24"/>
          <w:szCs w:val="24"/>
        </w:rPr>
        <w:t>Bérlőkiválasztási</w:t>
      </w:r>
      <w:r w:rsidR="00BB7CC5" w:rsidRPr="009A0D70">
        <w:rPr>
          <w:rFonts w:ascii="Arial" w:hAnsi="Arial" w:cs="Arial"/>
          <w:sz w:val="24"/>
          <w:szCs w:val="24"/>
        </w:rPr>
        <w:t xml:space="preserve"> joggal érintett lakásokat a rendelet </w:t>
      </w:r>
      <w:r w:rsidR="002B28E2">
        <w:rPr>
          <w:rFonts w:ascii="Arial" w:hAnsi="Arial" w:cs="Arial"/>
          <w:sz w:val="24"/>
          <w:szCs w:val="24"/>
        </w:rPr>
        <w:t xml:space="preserve">6. számú </w:t>
      </w:r>
      <w:r w:rsidR="00BB7CC5" w:rsidRPr="009A0D70">
        <w:rPr>
          <w:rFonts w:ascii="Arial" w:hAnsi="Arial" w:cs="Arial"/>
          <w:sz w:val="24"/>
          <w:szCs w:val="24"/>
        </w:rPr>
        <w:t>melléklete tartalmazza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B28E2" w:rsidRDefault="002B28E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Ha a </w:t>
      </w:r>
      <w:r w:rsidR="00513A47">
        <w:rPr>
          <w:rFonts w:ascii="Arial" w:hAnsi="Arial" w:cs="Arial"/>
          <w:sz w:val="24"/>
          <w:szCs w:val="24"/>
        </w:rPr>
        <w:t>bérlőkiválasztásra</w:t>
      </w:r>
      <w:r w:rsidR="00513A47" w:rsidRPr="009A0D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gosult 90 napon belül nem él bérlőkijelölési jogával, az önkormányzat bé</w:t>
      </w:r>
      <w:r w:rsidR="008E112D">
        <w:rPr>
          <w:rFonts w:ascii="Arial" w:hAnsi="Arial" w:cs="Arial"/>
          <w:sz w:val="24"/>
          <w:szCs w:val="24"/>
        </w:rPr>
        <w:t>rbe adhatja másnak az ingatlant</w:t>
      </w:r>
      <w:r>
        <w:rPr>
          <w:rFonts w:ascii="Arial" w:hAnsi="Arial" w:cs="Arial"/>
          <w:sz w:val="24"/>
          <w:szCs w:val="24"/>
        </w:rPr>
        <w:t xml:space="preserve"> azzal, hogy a bérlőkijelölési jog nem veszik el</w:t>
      </w:r>
      <w:r w:rsidR="000F7A41">
        <w:rPr>
          <w:rFonts w:ascii="Arial" w:hAnsi="Arial" w:cs="Arial"/>
          <w:sz w:val="24"/>
          <w:szCs w:val="24"/>
        </w:rPr>
        <w:t xml:space="preserve"> és a bérlőkijelölésről történő értesítést követően, a Polgári Törvénykönyvbe foglalt szabályoknak megfelelően meg kell szüntetni az aktuális bérlő bérleti jogviszonyát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1432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846933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11432" w:rsidRPr="009A0D70">
        <w:rPr>
          <w:rFonts w:ascii="Arial" w:hAnsi="Arial" w:cs="Arial"/>
          <w:b/>
          <w:sz w:val="24"/>
          <w:szCs w:val="24"/>
        </w:rPr>
        <w:t>Elhelyezési kötelezettség alapján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84693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§ </w:t>
      </w:r>
      <w:r w:rsidR="00A11432" w:rsidRPr="009A0D70">
        <w:rPr>
          <w:rFonts w:ascii="Arial" w:hAnsi="Arial" w:cs="Arial"/>
          <w:sz w:val="24"/>
          <w:szCs w:val="24"/>
        </w:rPr>
        <w:t xml:space="preserve">Ha a szociális intézményből elbocsátott személy korábban pénzbeli térítés ellenében lemondott az önkormányzati bérlakása bérleti jogviszonyáról, az intézményből történő elbocsátása esetén a pénzbeli térítés visszafizetése ellenében a jogos lakásigényének megfelelő nagyságú, legalább komfortos bérlakást kell </w:t>
      </w:r>
      <w:r w:rsidR="00A11432" w:rsidRPr="009A0D70">
        <w:rPr>
          <w:rFonts w:ascii="Arial" w:hAnsi="Arial" w:cs="Arial"/>
          <w:sz w:val="24"/>
          <w:szCs w:val="24"/>
        </w:rPr>
        <w:lastRenderedPageBreak/>
        <w:t>biztosítani részére a lakásbérleti névjegyzékre történő felvétel mellőzésével. Ez esetben a bérbeadói jogokat és kötelezettségeket a polgármester gyakorolja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3367" w:rsidRPr="00A523CD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  <w:r w:rsidR="000F7A41">
        <w:rPr>
          <w:rFonts w:ascii="Arial" w:hAnsi="Arial" w:cs="Arial"/>
          <w:sz w:val="24"/>
          <w:szCs w:val="24"/>
        </w:rPr>
        <w:t xml:space="preserve">. § </w:t>
      </w:r>
      <w:r w:rsidR="004A397D" w:rsidRPr="009A0D70">
        <w:rPr>
          <w:rFonts w:ascii="Arial" w:hAnsi="Arial" w:cs="Arial"/>
          <w:sz w:val="24"/>
          <w:szCs w:val="24"/>
        </w:rPr>
        <w:t>A polgár</w:t>
      </w:r>
      <w:r w:rsidR="00513A47">
        <w:rPr>
          <w:rFonts w:ascii="Arial" w:hAnsi="Arial" w:cs="Arial"/>
          <w:sz w:val="24"/>
          <w:szCs w:val="24"/>
        </w:rPr>
        <w:t>mester lá</w:t>
      </w:r>
      <w:r w:rsidR="004A397D" w:rsidRPr="009A0D70">
        <w:rPr>
          <w:rFonts w:ascii="Arial" w:hAnsi="Arial" w:cs="Arial"/>
          <w:sz w:val="24"/>
          <w:szCs w:val="24"/>
        </w:rPr>
        <w:t>tja el a bérlakás megsemmisülése vagy életveszélyessé nyilvánítás miatt ideiglenes elhelye</w:t>
      </w:r>
      <w:r w:rsidR="00A523CD">
        <w:rPr>
          <w:rFonts w:ascii="Arial" w:hAnsi="Arial" w:cs="Arial"/>
          <w:sz w:val="24"/>
          <w:szCs w:val="24"/>
        </w:rPr>
        <w:t>zéssel kapcsolatos feladatokat.</w:t>
      </w:r>
    </w:p>
    <w:p w:rsidR="00A523CD" w:rsidRDefault="00A523CD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11432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</w:t>
      </w:r>
      <w:r w:rsidR="00A11432" w:rsidRPr="009A0D70">
        <w:rPr>
          <w:rFonts w:ascii="Arial" w:hAnsi="Arial" w:cs="Arial"/>
          <w:b/>
          <w:sz w:val="24"/>
          <w:szCs w:val="24"/>
        </w:rPr>
        <w:t>A bérlőtársi szerződés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8</w:t>
      </w:r>
      <w:r w:rsidR="000F7A41">
        <w:rPr>
          <w:rFonts w:ascii="Arial" w:hAnsi="Arial" w:cs="Arial"/>
          <w:sz w:val="24"/>
          <w:szCs w:val="24"/>
        </w:rPr>
        <w:t xml:space="preserve">. § </w:t>
      </w:r>
      <w:r w:rsidR="00A11432" w:rsidRPr="009A0D70">
        <w:rPr>
          <w:rFonts w:ascii="Arial" w:hAnsi="Arial" w:cs="Arial"/>
          <w:sz w:val="24"/>
          <w:szCs w:val="24"/>
        </w:rPr>
        <w:t>Bérlőtársi szerződés megkötését a bérlő és a leendő bérlőtárs együttesen, írásban kérhetik a bérbeadótól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</w:t>
      </w:r>
      <w:r w:rsidR="000F7A41">
        <w:rPr>
          <w:rFonts w:ascii="Arial" w:hAnsi="Arial" w:cs="Arial"/>
          <w:sz w:val="24"/>
          <w:szCs w:val="24"/>
        </w:rPr>
        <w:t xml:space="preserve">. § (1) </w:t>
      </w:r>
      <w:r w:rsidR="00A11432" w:rsidRPr="009A0D70">
        <w:rPr>
          <w:rFonts w:ascii="Arial" w:hAnsi="Arial" w:cs="Arial"/>
          <w:sz w:val="24"/>
          <w:szCs w:val="24"/>
        </w:rPr>
        <w:t xml:space="preserve">Bérlőtársi szerződést kell kötni a bérlő és a vele együtt </w:t>
      </w:r>
      <w:r w:rsidR="0032555B" w:rsidRPr="009A0D70">
        <w:rPr>
          <w:rFonts w:ascii="Arial" w:hAnsi="Arial" w:cs="Arial"/>
          <w:sz w:val="24"/>
          <w:szCs w:val="24"/>
        </w:rPr>
        <w:t>élő</w:t>
      </w:r>
      <w:r w:rsidR="00A11432" w:rsidRPr="009A0D70">
        <w:rPr>
          <w:rFonts w:ascii="Arial" w:hAnsi="Arial" w:cs="Arial"/>
          <w:sz w:val="24"/>
          <w:szCs w:val="24"/>
        </w:rPr>
        <w:t xml:space="preserve"> házastársa közös kérelmére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F7A41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Pr="000F7A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Ú</w:t>
      </w:r>
      <w:r w:rsidRPr="009A0D70">
        <w:rPr>
          <w:rFonts w:ascii="Arial" w:hAnsi="Arial" w:cs="Arial"/>
          <w:sz w:val="24"/>
          <w:szCs w:val="24"/>
        </w:rPr>
        <w:t>j lakásbérleti szerződés megkötésekor a házastársak</w:t>
      </w:r>
      <w:r w:rsidR="00D71FA3">
        <w:rPr>
          <w:rFonts w:ascii="Arial" w:hAnsi="Arial" w:cs="Arial"/>
          <w:sz w:val="24"/>
          <w:szCs w:val="24"/>
        </w:rPr>
        <w:t>kal</w:t>
      </w:r>
      <w:r w:rsidRPr="009A0D70">
        <w:rPr>
          <w:rFonts w:ascii="Arial" w:hAnsi="Arial" w:cs="Arial"/>
          <w:sz w:val="24"/>
          <w:szCs w:val="24"/>
        </w:rPr>
        <w:t xml:space="preserve"> bérlőtársi szerződést kell kötni</w:t>
      </w:r>
      <w:r w:rsidR="00D71FA3">
        <w:rPr>
          <w:rFonts w:ascii="Arial" w:hAnsi="Arial" w:cs="Arial"/>
          <w:sz w:val="24"/>
          <w:szCs w:val="24"/>
        </w:rPr>
        <w:t>.</w:t>
      </w:r>
    </w:p>
    <w:p w:rsidR="000F7A41" w:rsidRDefault="000F7A41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0F7A41">
        <w:rPr>
          <w:rFonts w:ascii="Arial" w:hAnsi="Arial" w:cs="Arial"/>
          <w:sz w:val="24"/>
          <w:szCs w:val="24"/>
        </w:rPr>
        <w:t xml:space="preserve">. § </w:t>
      </w:r>
      <w:r w:rsidR="00784332">
        <w:rPr>
          <w:rFonts w:ascii="Arial" w:hAnsi="Arial" w:cs="Arial"/>
          <w:sz w:val="24"/>
          <w:szCs w:val="24"/>
        </w:rPr>
        <w:t xml:space="preserve">(1) </w:t>
      </w:r>
      <w:r w:rsidR="00A11432" w:rsidRPr="009A0D70">
        <w:rPr>
          <w:rFonts w:ascii="Arial" w:hAnsi="Arial" w:cs="Arial"/>
          <w:sz w:val="24"/>
          <w:szCs w:val="24"/>
        </w:rPr>
        <w:t>Bérlőtársi szerződés</w:t>
      </w:r>
      <w:r w:rsidR="00FE4042">
        <w:rPr>
          <w:rFonts w:ascii="Arial" w:hAnsi="Arial" w:cs="Arial"/>
          <w:sz w:val="24"/>
          <w:szCs w:val="24"/>
        </w:rPr>
        <w:t>t</w:t>
      </w:r>
      <w:r w:rsidR="00A11432" w:rsidRPr="009A0D70">
        <w:rPr>
          <w:rFonts w:ascii="Arial" w:hAnsi="Arial" w:cs="Arial"/>
          <w:sz w:val="24"/>
          <w:szCs w:val="24"/>
        </w:rPr>
        <w:t xml:space="preserve"> lehet kötni </w:t>
      </w:r>
      <w:r w:rsidR="00D71FA3">
        <w:rPr>
          <w:rFonts w:ascii="Arial" w:hAnsi="Arial" w:cs="Arial"/>
          <w:sz w:val="24"/>
          <w:szCs w:val="24"/>
        </w:rPr>
        <w:t>a bérlő nagykorú hozzátartozójával</w:t>
      </w:r>
      <w:r w:rsidR="00A11432" w:rsidRPr="009A0D70">
        <w:rPr>
          <w:rFonts w:ascii="Arial" w:hAnsi="Arial" w:cs="Arial"/>
          <w:sz w:val="24"/>
          <w:szCs w:val="24"/>
        </w:rPr>
        <w:t>.</w:t>
      </w:r>
    </w:p>
    <w:p w:rsidR="00343367" w:rsidRDefault="00343367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7843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</w:t>
      </w:r>
      <w:r w:rsidR="00A11432" w:rsidRPr="009A0D70">
        <w:rPr>
          <w:rFonts w:ascii="Arial" w:hAnsi="Arial" w:cs="Arial"/>
          <w:sz w:val="24"/>
          <w:szCs w:val="24"/>
        </w:rPr>
        <w:t xml:space="preserve"> A Szociális és Egészségügyi Bizottság dönt</w:t>
      </w:r>
      <w:r>
        <w:rPr>
          <w:rFonts w:ascii="Arial" w:hAnsi="Arial" w:cs="Arial"/>
          <w:sz w:val="24"/>
          <w:szCs w:val="24"/>
        </w:rPr>
        <w:t xml:space="preserve"> az (1) bekezdésben meghatározott esetben</w:t>
      </w:r>
      <w:r w:rsidR="00A11432" w:rsidRPr="009A0D70">
        <w:rPr>
          <w:rFonts w:ascii="Arial" w:hAnsi="Arial" w:cs="Arial"/>
          <w:sz w:val="24"/>
          <w:szCs w:val="24"/>
        </w:rPr>
        <w:t>.</w:t>
      </w:r>
      <w:r w:rsidR="0032555B" w:rsidRPr="009A0D70">
        <w:rPr>
          <w:rFonts w:ascii="Arial" w:hAnsi="Arial" w:cs="Arial"/>
          <w:sz w:val="24"/>
          <w:szCs w:val="24"/>
        </w:rPr>
        <w:t xml:space="preserve"> 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32555B" w:rsidRPr="00784332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</w:t>
      </w:r>
      <w:r w:rsidR="00784332">
        <w:rPr>
          <w:rFonts w:ascii="Arial" w:hAnsi="Arial" w:cs="Arial"/>
          <w:sz w:val="24"/>
          <w:szCs w:val="24"/>
        </w:rPr>
        <w:t xml:space="preserve">. § </w:t>
      </w:r>
      <w:r w:rsidR="0032555B" w:rsidRPr="00784332">
        <w:rPr>
          <w:rFonts w:ascii="Arial" w:hAnsi="Arial" w:cs="Arial"/>
          <w:sz w:val="24"/>
          <w:szCs w:val="24"/>
        </w:rPr>
        <w:t xml:space="preserve">Ha valamelyik társbérlő a lakásból kiköltözik, </w:t>
      </w:r>
      <w:r w:rsidR="002B3CBC" w:rsidRPr="00784332">
        <w:rPr>
          <w:rFonts w:ascii="Arial" w:hAnsi="Arial" w:cs="Arial"/>
          <w:sz w:val="24"/>
          <w:szCs w:val="24"/>
        </w:rPr>
        <w:t>a lakásban maradó bérlőtárs köteles tájékoztatni a bérbeadót a kiköltözés</w:t>
      </w:r>
      <w:r w:rsidR="00784332" w:rsidRPr="00784332">
        <w:rPr>
          <w:rFonts w:ascii="Arial" w:hAnsi="Arial" w:cs="Arial"/>
          <w:sz w:val="24"/>
          <w:szCs w:val="24"/>
        </w:rPr>
        <w:t xml:space="preserve"> tényé</w:t>
      </w:r>
      <w:r w:rsidR="002B3CBC" w:rsidRPr="00784332">
        <w:rPr>
          <w:rFonts w:ascii="Arial" w:hAnsi="Arial" w:cs="Arial"/>
          <w:sz w:val="24"/>
          <w:szCs w:val="24"/>
        </w:rPr>
        <w:t xml:space="preserve">ről és </w:t>
      </w:r>
      <w:r w:rsidR="00784332" w:rsidRPr="00784332">
        <w:rPr>
          <w:rFonts w:ascii="Arial" w:hAnsi="Arial" w:cs="Arial"/>
          <w:sz w:val="24"/>
          <w:szCs w:val="24"/>
        </w:rPr>
        <w:t>köteles kérelmezni a</w:t>
      </w:r>
      <w:r w:rsidR="002B3CBC" w:rsidRPr="00784332">
        <w:rPr>
          <w:rFonts w:ascii="Arial" w:hAnsi="Arial" w:cs="Arial"/>
          <w:sz w:val="24"/>
          <w:szCs w:val="24"/>
        </w:rPr>
        <w:t xml:space="preserve"> </w:t>
      </w:r>
      <w:r w:rsidR="0032555B" w:rsidRPr="00784332">
        <w:rPr>
          <w:rFonts w:ascii="Arial" w:hAnsi="Arial" w:cs="Arial"/>
          <w:sz w:val="24"/>
          <w:szCs w:val="24"/>
        </w:rPr>
        <w:t xml:space="preserve">bérleti szerződés </w:t>
      </w:r>
      <w:r w:rsidR="00784332" w:rsidRPr="00784332">
        <w:rPr>
          <w:rFonts w:ascii="Arial" w:hAnsi="Arial" w:cs="Arial"/>
          <w:sz w:val="24"/>
          <w:szCs w:val="24"/>
        </w:rPr>
        <w:t xml:space="preserve">módosítását, </w:t>
      </w:r>
      <w:r w:rsidR="002B3CBC" w:rsidRPr="00784332">
        <w:rPr>
          <w:rFonts w:ascii="Arial" w:hAnsi="Arial" w:cs="Arial"/>
          <w:sz w:val="24"/>
          <w:szCs w:val="24"/>
        </w:rPr>
        <w:t>akként, hogy kizárólag a bérleményben maradó bérlőtárs legyen a szerződő fél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1432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</w:t>
      </w:r>
      <w:r w:rsidR="00A11432" w:rsidRPr="009A0D70">
        <w:rPr>
          <w:rFonts w:ascii="Arial" w:hAnsi="Arial" w:cs="Arial"/>
          <w:b/>
          <w:sz w:val="24"/>
          <w:szCs w:val="24"/>
        </w:rPr>
        <w:t>Hozzájárulás a lakásba történő befogadáshoz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2</w:t>
      </w:r>
      <w:r w:rsidR="00784332">
        <w:rPr>
          <w:rFonts w:ascii="Arial" w:hAnsi="Arial" w:cs="Arial"/>
          <w:sz w:val="24"/>
          <w:szCs w:val="24"/>
        </w:rPr>
        <w:t xml:space="preserve">. § </w:t>
      </w:r>
      <w:r w:rsidR="00A11432" w:rsidRPr="009A0D70">
        <w:rPr>
          <w:rFonts w:ascii="Arial" w:hAnsi="Arial" w:cs="Arial"/>
          <w:sz w:val="24"/>
          <w:szCs w:val="24"/>
        </w:rPr>
        <w:t>(1) Az önkormányzati lakásba a bérlő házastársán, gyermekén</w:t>
      </w:r>
      <w:r w:rsidR="00784332">
        <w:rPr>
          <w:rFonts w:ascii="Arial" w:hAnsi="Arial" w:cs="Arial"/>
          <w:sz w:val="24"/>
          <w:szCs w:val="24"/>
        </w:rPr>
        <w:t xml:space="preserve">, örökbefogadott gyermekén, mostoha vagy nevelt gyermekén </w:t>
      </w:r>
      <w:r w:rsidR="00A11432" w:rsidRPr="009A0D70">
        <w:rPr>
          <w:rFonts w:ascii="Arial" w:hAnsi="Arial" w:cs="Arial"/>
          <w:sz w:val="24"/>
          <w:szCs w:val="24"/>
        </w:rPr>
        <w:t>és annak házastársán, jogszerűen befogadott gyermekétől született unokáján, valamint szülőjén kívül más személyt az e rendelet tiltó szabályait is figyelembe véve csak a Szociális és Egészségügyi Bizottság írásbeli hozzájárulásával fogadhat be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A114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2)</w:t>
      </w:r>
      <w:r w:rsidR="00D524DB" w:rsidRPr="009A0D70">
        <w:rPr>
          <w:rFonts w:ascii="Arial" w:hAnsi="Arial" w:cs="Arial"/>
          <w:sz w:val="24"/>
          <w:szCs w:val="24"/>
        </w:rPr>
        <w:t xml:space="preserve"> </w:t>
      </w:r>
      <w:r w:rsidRPr="009A0D70">
        <w:rPr>
          <w:rFonts w:ascii="Arial" w:hAnsi="Arial" w:cs="Arial"/>
          <w:sz w:val="24"/>
          <w:szCs w:val="24"/>
        </w:rPr>
        <w:t>A befogadáshoz történő hozzájárulás iránti kérelmet írásban kell</w:t>
      </w:r>
      <w:r w:rsidR="00784332">
        <w:rPr>
          <w:rFonts w:ascii="Arial" w:hAnsi="Arial" w:cs="Arial"/>
          <w:sz w:val="24"/>
          <w:szCs w:val="24"/>
        </w:rPr>
        <w:t xml:space="preserve"> előterjeszteni a Polgármesteri Hivatalban</w:t>
      </w:r>
      <w:r w:rsidRPr="009A0D70">
        <w:rPr>
          <w:rFonts w:ascii="Arial" w:hAnsi="Arial" w:cs="Arial"/>
          <w:sz w:val="24"/>
          <w:szCs w:val="24"/>
        </w:rPr>
        <w:t>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A114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3)</w:t>
      </w:r>
      <w:r w:rsidR="00D524DB" w:rsidRPr="009A0D70">
        <w:rPr>
          <w:rFonts w:ascii="Arial" w:hAnsi="Arial" w:cs="Arial"/>
          <w:sz w:val="24"/>
          <w:szCs w:val="24"/>
        </w:rPr>
        <w:t xml:space="preserve"> </w:t>
      </w:r>
      <w:r w:rsidRPr="009A0D70">
        <w:rPr>
          <w:rFonts w:ascii="Arial" w:hAnsi="Arial" w:cs="Arial"/>
          <w:sz w:val="24"/>
          <w:szCs w:val="24"/>
        </w:rPr>
        <w:t>A kérelemhez csatolni kell:</w:t>
      </w:r>
    </w:p>
    <w:p w:rsidR="00A11432" w:rsidRPr="009A0D70" w:rsidRDefault="00C11989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11432" w:rsidRPr="009A0D70">
        <w:rPr>
          <w:rFonts w:ascii="Arial" w:hAnsi="Arial" w:cs="Arial"/>
          <w:sz w:val="24"/>
          <w:szCs w:val="24"/>
        </w:rPr>
        <w:t>)</w:t>
      </w:r>
      <w:r w:rsidR="00D524DB" w:rsidRPr="009A0D70">
        <w:rPr>
          <w:rFonts w:ascii="Arial" w:hAnsi="Arial" w:cs="Arial"/>
          <w:sz w:val="24"/>
          <w:szCs w:val="24"/>
        </w:rPr>
        <w:t xml:space="preserve"> </w:t>
      </w:r>
      <w:r w:rsidR="00A11432" w:rsidRPr="009A0D70">
        <w:rPr>
          <w:rFonts w:ascii="Arial" w:hAnsi="Arial" w:cs="Arial"/>
          <w:sz w:val="24"/>
          <w:szCs w:val="24"/>
        </w:rPr>
        <w:t xml:space="preserve">a bérlő nyilatkozatát, hogy a befogadott személyt az önkormányzati lakásba három napon belül bejelenti és ezt a bérbeadó felé igazolja és </w:t>
      </w:r>
    </w:p>
    <w:p w:rsidR="00A11432" w:rsidRPr="009A0D70" w:rsidRDefault="00C11989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11432" w:rsidRPr="009A0D70">
        <w:rPr>
          <w:rFonts w:ascii="Arial" w:hAnsi="Arial" w:cs="Arial"/>
          <w:sz w:val="24"/>
          <w:szCs w:val="24"/>
        </w:rPr>
        <w:t>)</w:t>
      </w:r>
      <w:r w:rsidR="00D524DB" w:rsidRPr="009A0D70">
        <w:rPr>
          <w:rFonts w:ascii="Arial" w:hAnsi="Arial" w:cs="Arial"/>
          <w:sz w:val="24"/>
          <w:szCs w:val="24"/>
        </w:rPr>
        <w:t xml:space="preserve"> </w:t>
      </w:r>
      <w:r w:rsidR="00A11432" w:rsidRPr="009A0D70">
        <w:rPr>
          <w:rFonts w:ascii="Arial" w:hAnsi="Arial" w:cs="Arial"/>
          <w:sz w:val="24"/>
          <w:szCs w:val="24"/>
        </w:rPr>
        <w:t>a befogadott személy arra vonatkozó nyilatkozatát, hogy a bérleti szerződés megszűnésekor az önkormányzati lakást három napon belül elhagyja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A114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4)</w:t>
      </w:r>
      <w:r w:rsidR="00D524DB" w:rsidRPr="009A0D70">
        <w:rPr>
          <w:rFonts w:ascii="Arial" w:hAnsi="Arial" w:cs="Arial"/>
          <w:sz w:val="24"/>
          <w:szCs w:val="24"/>
        </w:rPr>
        <w:t xml:space="preserve"> </w:t>
      </w:r>
      <w:r w:rsidRPr="009A0D70">
        <w:rPr>
          <w:rFonts w:ascii="Arial" w:hAnsi="Arial" w:cs="Arial"/>
          <w:sz w:val="24"/>
          <w:szCs w:val="24"/>
        </w:rPr>
        <w:t>Az önkormányzati lakásba történő befogadást meg kell tagadni, ha a bérlőnek lakbérhátraléka és közüzemi díjhátraléka van. Ennek igazolását a (3) bekezdésben felsoroltakhoz csatolni kell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1432" w:rsidRPr="009A0D70" w:rsidRDefault="00A114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5)</w:t>
      </w:r>
      <w:r w:rsidR="00D524DB" w:rsidRPr="009A0D70">
        <w:rPr>
          <w:rFonts w:ascii="Arial" w:hAnsi="Arial" w:cs="Arial"/>
          <w:sz w:val="24"/>
          <w:szCs w:val="24"/>
        </w:rPr>
        <w:t xml:space="preserve"> </w:t>
      </w:r>
      <w:r w:rsidRPr="009A0D70">
        <w:rPr>
          <w:rFonts w:ascii="Arial" w:hAnsi="Arial" w:cs="Arial"/>
          <w:sz w:val="24"/>
          <w:szCs w:val="24"/>
        </w:rPr>
        <w:t xml:space="preserve">Az önkormányzati lakásba történő befogadás megtagadható, ha a lakás szobaszámára és a benne lakó személyek számára tekintettel, a befogadással </w:t>
      </w:r>
      <w:r w:rsidRPr="009A0D70">
        <w:rPr>
          <w:rFonts w:ascii="Arial" w:hAnsi="Arial" w:cs="Arial"/>
          <w:sz w:val="24"/>
          <w:szCs w:val="24"/>
        </w:rPr>
        <w:lastRenderedPageBreak/>
        <w:t>lényegesen rosszabb körülmények alakulnának ki, illetve ha a befogadott személy lakástulajdonnal rendelkezik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11432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</w:t>
      </w:r>
      <w:r w:rsidR="00D524DB" w:rsidRPr="009A0D70">
        <w:rPr>
          <w:rFonts w:ascii="Arial" w:hAnsi="Arial" w:cs="Arial"/>
          <w:b/>
          <w:sz w:val="24"/>
          <w:szCs w:val="24"/>
        </w:rPr>
        <w:t>Albérlet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24DB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</w:t>
      </w:r>
      <w:r w:rsidR="00784332">
        <w:rPr>
          <w:rFonts w:ascii="Arial" w:hAnsi="Arial" w:cs="Arial"/>
          <w:sz w:val="24"/>
          <w:szCs w:val="24"/>
        </w:rPr>
        <w:t xml:space="preserve">. § </w:t>
      </w:r>
      <w:r w:rsidR="00D524DB" w:rsidRPr="009A0D70">
        <w:rPr>
          <w:rFonts w:ascii="Arial" w:hAnsi="Arial" w:cs="Arial"/>
          <w:sz w:val="24"/>
          <w:szCs w:val="24"/>
        </w:rPr>
        <w:t>Önkormányzati bérlakás albérletbe nem adható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347F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</w:t>
      </w:r>
      <w:r w:rsidR="00D0347F" w:rsidRPr="009A0D70">
        <w:rPr>
          <w:rFonts w:ascii="Arial" w:hAnsi="Arial" w:cs="Arial"/>
          <w:b/>
          <w:sz w:val="24"/>
          <w:szCs w:val="24"/>
        </w:rPr>
        <w:t>Lakáscsere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47F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</w:t>
      </w:r>
      <w:r w:rsidR="00784332">
        <w:rPr>
          <w:rFonts w:ascii="Arial" w:hAnsi="Arial" w:cs="Arial"/>
          <w:sz w:val="24"/>
          <w:szCs w:val="24"/>
        </w:rPr>
        <w:t xml:space="preserve">. § </w:t>
      </w:r>
      <w:r w:rsidR="00D0347F" w:rsidRPr="009A0D70">
        <w:rPr>
          <w:rFonts w:ascii="Arial" w:hAnsi="Arial" w:cs="Arial"/>
          <w:sz w:val="24"/>
          <w:szCs w:val="24"/>
        </w:rPr>
        <w:t xml:space="preserve">Önkormányzati lakások esetében a lakáscserére kizárólag a Szociális és Egészségügyi Bizottság hozzájárulásával és </w:t>
      </w:r>
      <w:r w:rsidR="00ED2DFA" w:rsidRPr="00705DB6">
        <w:rPr>
          <w:rFonts w:ascii="Arial" w:hAnsi="Arial" w:cs="Arial"/>
          <w:sz w:val="24"/>
          <w:szCs w:val="24"/>
        </w:rPr>
        <w:t>a</w:t>
      </w:r>
      <w:r w:rsidR="00ED2DFA" w:rsidRPr="009E1FB6">
        <w:rPr>
          <w:rFonts w:ascii="Arial" w:hAnsi="Arial" w:cs="Arial"/>
          <w:sz w:val="24"/>
          <w:szCs w:val="24"/>
        </w:rPr>
        <w:t xml:space="preserve"> lakások és helyiségek bérletére, valamint az elidegenítésükre vonatkozó egyes szabályokról</w:t>
      </w:r>
      <w:r w:rsidR="00ED2DFA">
        <w:rPr>
          <w:rFonts w:ascii="Arial" w:hAnsi="Arial" w:cs="Arial"/>
          <w:sz w:val="24"/>
          <w:szCs w:val="24"/>
        </w:rPr>
        <w:t xml:space="preserve"> szóló </w:t>
      </w:r>
      <w:r w:rsidR="00ED2DFA" w:rsidRPr="00FF3D48">
        <w:rPr>
          <w:rFonts w:ascii="Arial" w:hAnsi="Arial" w:cs="Arial"/>
          <w:sz w:val="24"/>
          <w:szCs w:val="24"/>
        </w:rPr>
        <w:t>1993. évi LXXVIII. törvény</w:t>
      </w:r>
      <w:r w:rsidR="00ED2DFA">
        <w:rPr>
          <w:rFonts w:ascii="Arial" w:hAnsi="Arial" w:cs="Arial"/>
          <w:sz w:val="24"/>
          <w:szCs w:val="24"/>
        </w:rPr>
        <w:t xml:space="preserve"> (a továbbiakban </w:t>
      </w:r>
      <w:r w:rsidR="00ED2DFA" w:rsidRPr="00705DB6">
        <w:rPr>
          <w:rFonts w:ascii="Arial" w:hAnsi="Arial" w:cs="Arial"/>
          <w:sz w:val="24"/>
          <w:szCs w:val="24"/>
        </w:rPr>
        <w:t>Ltv.</w:t>
      </w:r>
      <w:r w:rsidR="00ED2DFA">
        <w:rPr>
          <w:rFonts w:ascii="Arial" w:hAnsi="Arial" w:cs="Arial"/>
          <w:sz w:val="24"/>
          <w:szCs w:val="24"/>
        </w:rPr>
        <w:t>)</w:t>
      </w:r>
      <w:r w:rsidR="00ED2DFA" w:rsidRPr="00705DB6">
        <w:rPr>
          <w:rFonts w:ascii="Arial" w:hAnsi="Arial" w:cs="Arial"/>
          <w:sz w:val="24"/>
          <w:szCs w:val="24"/>
        </w:rPr>
        <w:t xml:space="preserve"> </w:t>
      </w:r>
      <w:r w:rsidR="00D0347F" w:rsidRPr="009A0D70">
        <w:rPr>
          <w:rFonts w:ascii="Arial" w:hAnsi="Arial" w:cs="Arial"/>
          <w:sz w:val="24"/>
          <w:szCs w:val="24"/>
        </w:rPr>
        <w:t>29. §-ában foglaltak betartásával van lehetőség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0347F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</w:t>
      </w:r>
      <w:r w:rsidR="00C11989">
        <w:rPr>
          <w:rFonts w:ascii="Arial" w:hAnsi="Arial" w:cs="Arial"/>
          <w:b/>
          <w:sz w:val="24"/>
          <w:szCs w:val="24"/>
        </w:rPr>
        <w:t>Lakásbérleti jog folytatása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47F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  <w:r w:rsidR="00784332">
        <w:rPr>
          <w:rFonts w:ascii="Arial" w:hAnsi="Arial" w:cs="Arial"/>
          <w:sz w:val="24"/>
          <w:szCs w:val="24"/>
        </w:rPr>
        <w:t xml:space="preserve">. § </w:t>
      </w:r>
      <w:r w:rsidR="00D0347F" w:rsidRPr="009A0D70">
        <w:rPr>
          <w:rFonts w:ascii="Arial" w:hAnsi="Arial" w:cs="Arial"/>
          <w:sz w:val="24"/>
          <w:szCs w:val="24"/>
        </w:rPr>
        <w:t>(1) Önkormányzati lakás bérlőjének halála esetén a bérbeadó a bérlő tekintetében az eredeti lakásbérleti szerződést módosítja, ha van olyan</w:t>
      </w:r>
      <w:r w:rsidR="00153EF8">
        <w:rPr>
          <w:rFonts w:ascii="Arial" w:hAnsi="Arial" w:cs="Arial"/>
          <w:sz w:val="24"/>
          <w:szCs w:val="24"/>
        </w:rPr>
        <w:t xml:space="preserve"> vele </w:t>
      </w:r>
      <w:r w:rsidR="00513A47">
        <w:rPr>
          <w:rFonts w:ascii="Arial" w:hAnsi="Arial" w:cs="Arial"/>
          <w:sz w:val="24"/>
          <w:szCs w:val="24"/>
        </w:rPr>
        <w:t>együtt lakó személy</w:t>
      </w:r>
      <w:r w:rsidR="00D0347F" w:rsidRPr="009A0D70">
        <w:rPr>
          <w:rFonts w:ascii="Arial" w:hAnsi="Arial" w:cs="Arial"/>
          <w:sz w:val="24"/>
          <w:szCs w:val="24"/>
        </w:rPr>
        <w:t xml:space="preserve">, aki az Ltv. 32. §-a alapján jogosult a lakásbérleti jog folytatására és megfelel </w:t>
      </w:r>
      <w:r w:rsidR="00A318BF" w:rsidRPr="009A0D70">
        <w:rPr>
          <w:rFonts w:ascii="Arial" w:hAnsi="Arial" w:cs="Arial"/>
          <w:sz w:val="24"/>
          <w:szCs w:val="24"/>
        </w:rPr>
        <w:t>a jogosultsági feltételeknek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347F" w:rsidRDefault="00D0347F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2) Az (1) bekezdésben meghatározott feltételek hiányában a lakásbérleti jog folytatására irányuló kérelem </w:t>
      </w:r>
      <w:r w:rsidR="00784332">
        <w:rPr>
          <w:rFonts w:ascii="Arial" w:hAnsi="Arial" w:cs="Arial"/>
          <w:sz w:val="24"/>
          <w:szCs w:val="24"/>
        </w:rPr>
        <w:t>megtárgyalása</w:t>
      </w:r>
      <w:r w:rsidRPr="009A0D70">
        <w:rPr>
          <w:rFonts w:ascii="Arial" w:hAnsi="Arial" w:cs="Arial"/>
          <w:sz w:val="24"/>
          <w:szCs w:val="24"/>
        </w:rPr>
        <w:t xml:space="preserve"> a Szociális és Egészségügyi Bizottság hatásköre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D54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6. </w:t>
      </w:r>
      <w:r w:rsidR="002E7D54" w:rsidRPr="009A0D70">
        <w:rPr>
          <w:rFonts w:ascii="Arial" w:hAnsi="Arial" w:cs="Arial"/>
          <w:b/>
          <w:sz w:val="24"/>
          <w:szCs w:val="24"/>
        </w:rPr>
        <w:t>A lakás átadása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6</w:t>
      </w:r>
      <w:r w:rsidR="00784332">
        <w:rPr>
          <w:rFonts w:ascii="Arial" w:hAnsi="Arial" w:cs="Arial"/>
          <w:sz w:val="24"/>
          <w:szCs w:val="24"/>
        </w:rPr>
        <w:t xml:space="preserve">. § </w:t>
      </w:r>
      <w:r w:rsidR="002E7D54" w:rsidRPr="009A0D70">
        <w:rPr>
          <w:rFonts w:ascii="Arial" w:hAnsi="Arial" w:cs="Arial"/>
          <w:sz w:val="24"/>
          <w:szCs w:val="24"/>
        </w:rPr>
        <w:t>(1) A bérbeadó a lakást a bérlő részére leltár szerint tisztán és rendeltetésszerű használatra alkalmas állapotban adja át. A lakás átadásakor észlelt jogos hibák, hiányosságok megszüntetéséről a bérbeadó köteles gondoskodni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2) A lakás átadásakor leltárt kell felvenni, abban fel kell tüntetni a lakás, illetőleg a lakásberendezések tényleges állapotát, valamint a bérlő esetleges észrevételeit. A bérlő az átvételt a leltár aláírásával köteles elismerni.</w:t>
      </w:r>
    </w:p>
    <w:p w:rsidR="00784332" w:rsidRDefault="007843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3) A lakás rendeltetésszerű használatra alkalmas akkor is, ha egyes </w:t>
      </w:r>
      <w:r w:rsidR="00784332">
        <w:rPr>
          <w:rFonts w:ascii="Arial" w:hAnsi="Arial" w:cs="Arial"/>
          <w:sz w:val="24"/>
          <w:szCs w:val="24"/>
        </w:rPr>
        <w:t>l</w:t>
      </w:r>
      <w:r w:rsidRPr="009A0D70">
        <w:rPr>
          <w:rFonts w:ascii="Arial" w:hAnsi="Arial" w:cs="Arial"/>
          <w:sz w:val="24"/>
          <w:szCs w:val="24"/>
        </w:rPr>
        <w:t>akásberendezéseket: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a) a bérlővel kötött külön szerződés alapján szolgáltató egység biztosítja, 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b) a bérbeadó és a bérlő megállapodása alapján a bérbeadó</w:t>
      </w:r>
      <w:r w:rsidR="00513A47">
        <w:rPr>
          <w:rFonts w:ascii="Arial" w:hAnsi="Arial" w:cs="Arial"/>
          <w:sz w:val="24"/>
          <w:szCs w:val="24"/>
        </w:rPr>
        <w:t xml:space="preserve"> költségére a bérlő szerzi be</w:t>
      </w:r>
      <w:r w:rsidRPr="009A0D70">
        <w:rPr>
          <w:rFonts w:ascii="Arial" w:hAnsi="Arial" w:cs="Arial"/>
          <w:sz w:val="24"/>
          <w:szCs w:val="24"/>
        </w:rPr>
        <w:t>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D54" w:rsidRPr="009A0D70" w:rsidRDefault="00A523CD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564E86">
        <w:rPr>
          <w:rFonts w:ascii="Arial" w:hAnsi="Arial" w:cs="Arial"/>
          <w:b/>
          <w:sz w:val="24"/>
          <w:szCs w:val="24"/>
        </w:rPr>
        <w:t xml:space="preserve">7. </w:t>
      </w:r>
      <w:r w:rsidR="002E7D54" w:rsidRPr="009A0D70">
        <w:rPr>
          <w:rFonts w:ascii="Arial" w:hAnsi="Arial" w:cs="Arial"/>
          <w:b/>
          <w:sz w:val="24"/>
          <w:szCs w:val="24"/>
        </w:rPr>
        <w:t>A lakás rendeltetésszerű használatának ellenőrzése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8A714E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  <w:r w:rsidR="00784332">
        <w:rPr>
          <w:rFonts w:ascii="Arial" w:hAnsi="Arial" w:cs="Arial"/>
          <w:sz w:val="24"/>
          <w:szCs w:val="24"/>
        </w:rPr>
        <w:t xml:space="preserve">. § (1) </w:t>
      </w:r>
      <w:r w:rsidR="002E7D54" w:rsidRPr="009A0D70">
        <w:rPr>
          <w:rFonts w:ascii="Arial" w:hAnsi="Arial" w:cs="Arial"/>
          <w:sz w:val="24"/>
          <w:szCs w:val="24"/>
        </w:rPr>
        <w:t xml:space="preserve">A bérbeadó a rendeltetésszerű és gondos használatot, továbbá a bérlői kötelezettségek teljesítését legalább </w:t>
      </w:r>
      <w:r w:rsidR="002E7D54" w:rsidRPr="008A714E">
        <w:rPr>
          <w:rFonts w:ascii="Arial" w:hAnsi="Arial" w:cs="Arial"/>
          <w:sz w:val="24"/>
          <w:szCs w:val="24"/>
        </w:rPr>
        <w:t>évente, a bérlő nyugalmának és foglalkozásának zavarása nélkül a lakásban munkanapokon, előzetes értesítés alapján 8-20 óra közötti időben köteles ellenőrizni. A bérlő az ellenőrzést tűrni köteles.</w:t>
      </w:r>
    </w:p>
    <w:p w:rsidR="0035083B" w:rsidRPr="008A714E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3CD" w:rsidRPr="00A523CD" w:rsidRDefault="00784332" w:rsidP="00A52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933">
        <w:rPr>
          <w:rFonts w:ascii="Arial" w:hAnsi="Arial" w:cs="Arial"/>
          <w:sz w:val="24"/>
          <w:szCs w:val="24"/>
        </w:rPr>
        <w:t xml:space="preserve">(2) </w:t>
      </w:r>
      <w:r w:rsidR="002E7D54" w:rsidRPr="00846933">
        <w:rPr>
          <w:rFonts w:ascii="Arial" w:hAnsi="Arial" w:cs="Arial"/>
          <w:sz w:val="24"/>
          <w:szCs w:val="24"/>
        </w:rPr>
        <w:t>Az írásbeli értesítést az ellenőrzés időpontja előtt legalább 8 nappal korábban</w:t>
      </w:r>
      <w:r w:rsidR="00A523CD">
        <w:rPr>
          <w:rFonts w:ascii="Arial" w:hAnsi="Arial" w:cs="Arial"/>
          <w:sz w:val="24"/>
          <w:szCs w:val="24"/>
        </w:rPr>
        <w:t xml:space="preserve"> kell a bérlő részére kiküldeni.</w:t>
      </w:r>
    </w:p>
    <w:p w:rsidR="002E7D54" w:rsidRPr="008A714E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8. </w:t>
      </w:r>
      <w:r w:rsidR="002E7D54" w:rsidRPr="008A714E">
        <w:rPr>
          <w:rFonts w:ascii="Arial" w:hAnsi="Arial" w:cs="Arial"/>
          <w:b/>
          <w:sz w:val="24"/>
          <w:szCs w:val="24"/>
        </w:rPr>
        <w:t>A karbantartási, felújítási, pótlási és cserekötelezettség</w:t>
      </w:r>
    </w:p>
    <w:p w:rsidR="00784332" w:rsidRPr="008A714E" w:rsidRDefault="007843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8A714E" w:rsidRDefault="007843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>4</w:t>
      </w:r>
      <w:r w:rsidR="00846933">
        <w:rPr>
          <w:rFonts w:ascii="Arial" w:hAnsi="Arial" w:cs="Arial"/>
          <w:sz w:val="24"/>
          <w:szCs w:val="24"/>
        </w:rPr>
        <w:t>8</w:t>
      </w:r>
      <w:r w:rsidRPr="008A714E">
        <w:rPr>
          <w:rFonts w:ascii="Arial" w:hAnsi="Arial" w:cs="Arial"/>
          <w:sz w:val="24"/>
          <w:szCs w:val="24"/>
        </w:rPr>
        <w:t xml:space="preserve">. § </w:t>
      </w:r>
      <w:r w:rsidR="002E7D54" w:rsidRPr="008A714E">
        <w:rPr>
          <w:rFonts w:ascii="Arial" w:hAnsi="Arial" w:cs="Arial"/>
          <w:sz w:val="24"/>
          <w:szCs w:val="24"/>
        </w:rPr>
        <w:t>(1) A bérbeadó köteles gondoskodni:</w:t>
      </w:r>
    </w:p>
    <w:p w:rsidR="002E7D54" w:rsidRPr="008A714E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>a) az épület karbantartásáról,</w:t>
      </w:r>
    </w:p>
    <w:p w:rsidR="002E7D54" w:rsidRPr="008A714E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>b) az épület központi berendezéseinek állandó üzemképes állapotáról,</w:t>
      </w:r>
    </w:p>
    <w:p w:rsidR="002E7D54" w:rsidRPr="008A714E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 xml:space="preserve">c) a falak és a közös használatra szolgáló helyiségek állagában, továbbá e helyiségek berendezéseiben keletkezett hibák, hiányosságok megszüntetéséről, </w:t>
      </w:r>
    </w:p>
    <w:p w:rsidR="002E7D54" w:rsidRPr="008A714E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>d) a közös használatú helyiségek falfelületeinek és nyílászáróinak karbantartásáról, felújításáról,</w:t>
      </w:r>
    </w:p>
    <w:p w:rsidR="002E7D54" w:rsidRPr="008A714E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 xml:space="preserve">e) az épület, továbbá a közös használatra szolgáló helyiségek és terület megvilágításáról, </w:t>
      </w:r>
    </w:p>
    <w:p w:rsidR="002E7D54" w:rsidRPr="008A714E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>f) a háztartási szemét elszállításáról amelynek a költségeit a bérlő viseli,</w:t>
      </w:r>
    </w:p>
    <w:p w:rsidR="002E7D54" w:rsidRPr="008A714E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>g) a közös használatra szolgáló helyiségek üzemeltetési költségének megfizetéséről.</w:t>
      </w:r>
    </w:p>
    <w:p w:rsidR="00061843" w:rsidRPr="008A714E" w:rsidRDefault="0006184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3CD" w:rsidRDefault="00A523CD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C5D48" w:rsidRPr="008A714E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13A47">
        <w:rPr>
          <w:rFonts w:ascii="Arial" w:hAnsi="Arial" w:cs="Arial"/>
          <w:sz w:val="24"/>
          <w:szCs w:val="24"/>
        </w:rPr>
        <w:t>(2) A bérlő kötelezettségeire az Ltv. II. Fejezetében foglaltak az irányadók azzal, hogy a lakás burkolatainak, ajtóinak, ablakainak és a lakás berendezéseinek karbantartásával, felújításával, illetőleg azok pótlásával, cseréjével kapcsolatos</w:t>
      </w:r>
      <w:r w:rsidR="003C1951" w:rsidRPr="00513A47">
        <w:rPr>
          <w:rFonts w:ascii="Arial" w:hAnsi="Arial" w:cs="Arial"/>
          <w:sz w:val="24"/>
          <w:szCs w:val="24"/>
        </w:rPr>
        <w:t xml:space="preserve">, </w:t>
      </w:r>
      <w:r w:rsidR="00513A47" w:rsidRPr="00513A47">
        <w:rPr>
          <w:rFonts w:ascii="Arial" w:hAnsi="Arial" w:cs="Arial"/>
          <w:sz w:val="24"/>
          <w:szCs w:val="24"/>
        </w:rPr>
        <w:t xml:space="preserve">költségek a </w:t>
      </w:r>
      <w:r w:rsidRPr="00513A47">
        <w:rPr>
          <w:rFonts w:ascii="Arial" w:hAnsi="Arial" w:cs="Arial"/>
          <w:sz w:val="24"/>
          <w:szCs w:val="24"/>
        </w:rPr>
        <w:t>bérlőt terhelik</w:t>
      </w:r>
      <w:r w:rsidR="003C1951" w:rsidRPr="00513A47">
        <w:t>.</w:t>
      </w:r>
    </w:p>
    <w:p w:rsidR="0035083B" w:rsidRPr="008A714E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714E">
        <w:rPr>
          <w:rFonts w:ascii="Arial" w:hAnsi="Arial" w:cs="Arial"/>
          <w:sz w:val="24"/>
          <w:szCs w:val="24"/>
        </w:rPr>
        <w:t>(3) Ha a bérbeadó az azonnali beavatkozást igénylő esetekben kötelezettségét haladéktalanul, az azonnali beavatkozást nem igénylő kötelezettségét pedig az általában az épület karbantartásával vagy felújításával összefüggésben nem teljesíti, a bérlő a szükséges munkát helyette és költségére elvégezheti a bérbeadó írásban történő felhívását követően. Az írásbeli felhívásnak az elvégzendő munka természetétől függő, megfelelő teljesítési határidőt kell tartalmaznia.</w:t>
      </w:r>
    </w:p>
    <w:p w:rsidR="00784332" w:rsidRDefault="007843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84332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9</w:t>
      </w:r>
      <w:r w:rsidR="00784332">
        <w:rPr>
          <w:rFonts w:ascii="Arial" w:hAnsi="Arial" w:cs="Arial"/>
          <w:sz w:val="24"/>
          <w:szCs w:val="24"/>
        </w:rPr>
        <w:t xml:space="preserve">. § </w:t>
      </w:r>
      <w:r w:rsidR="00784332" w:rsidRPr="009A0D70">
        <w:rPr>
          <w:rFonts w:ascii="Arial" w:hAnsi="Arial" w:cs="Arial"/>
          <w:sz w:val="24"/>
          <w:szCs w:val="24"/>
        </w:rPr>
        <w:t>A bérlő köteles a lakás használatával összefüggő közüzemi díjakat megfizetni, azok 2 havi elmaradását a bérbeadónak haladéktalanul bejelenteni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D54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9. </w:t>
      </w:r>
      <w:r w:rsidR="002E7D54" w:rsidRPr="009A0D70">
        <w:rPr>
          <w:rFonts w:ascii="Arial" w:hAnsi="Arial" w:cs="Arial"/>
          <w:b/>
          <w:sz w:val="24"/>
          <w:szCs w:val="24"/>
        </w:rPr>
        <w:t>A lakás átalakítása, korszerűsítése</w:t>
      </w:r>
    </w:p>
    <w:p w:rsidR="00784332" w:rsidRDefault="007843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A23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784332">
        <w:rPr>
          <w:rFonts w:ascii="Arial" w:hAnsi="Arial" w:cs="Arial"/>
          <w:sz w:val="24"/>
          <w:szCs w:val="24"/>
        </w:rPr>
        <w:t xml:space="preserve">. § </w:t>
      </w:r>
      <w:r w:rsidR="002E7D54" w:rsidRPr="009A0D70">
        <w:rPr>
          <w:rFonts w:ascii="Arial" w:hAnsi="Arial" w:cs="Arial"/>
          <w:sz w:val="24"/>
          <w:szCs w:val="24"/>
        </w:rPr>
        <w:t xml:space="preserve">(1) A </w:t>
      </w:r>
      <w:r w:rsidR="00795C9E">
        <w:rPr>
          <w:rFonts w:ascii="Arial" w:hAnsi="Arial" w:cs="Arial"/>
          <w:sz w:val="24"/>
          <w:szCs w:val="24"/>
        </w:rPr>
        <w:t>jegyző</w:t>
      </w:r>
      <w:r w:rsidR="004E5681" w:rsidRPr="009A0D70">
        <w:rPr>
          <w:rFonts w:ascii="Arial" w:hAnsi="Arial" w:cs="Arial"/>
          <w:sz w:val="24"/>
          <w:szCs w:val="24"/>
        </w:rPr>
        <w:t xml:space="preserve"> kérelem esetén</w:t>
      </w:r>
      <w:r w:rsidR="002E7D54" w:rsidRPr="009A0D70">
        <w:rPr>
          <w:rFonts w:ascii="Arial" w:hAnsi="Arial" w:cs="Arial"/>
          <w:sz w:val="24"/>
          <w:szCs w:val="24"/>
        </w:rPr>
        <w:t xml:space="preserve"> hozzájárulhat, hogy a bérlő a lakást átalakítsa, korszerűsítse</w:t>
      </w:r>
      <w:r w:rsidR="00705A23" w:rsidRPr="009A0D70">
        <w:rPr>
          <w:rFonts w:ascii="Arial" w:hAnsi="Arial" w:cs="Arial"/>
          <w:sz w:val="24"/>
          <w:szCs w:val="24"/>
        </w:rPr>
        <w:t>.</w:t>
      </w:r>
    </w:p>
    <w:p w:rsidR="0035083B" w:rsidRPr="009A0D70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5681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2) A </w:t>
      </w:r>
      <w:r w:rsidR="004E5681" w:rsidRPr="009A0D70">
        <w:rPr>
          <w:rFonts w:ascii="Arial" w:hAnsi="Arial" w:cs="Arial"/>
          <w:sz w:val="24"/>
          <w:szCs w:val="24"/>
        </w:rPr>
        <w:t>kérelemhez csatolni kell</w:t>
      </w:r>
    </w:p>
    <w:p w:rsidR="004E5681" w:rsidRPr="009A0D70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="00C11989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tájékoztatást </w:t>
      </w:r>
      <w:r w:rsidR="00513A47">
        <w:rPr>
          <w:rFonts w:ascii="Arial" w:hAnsi="Arial" w:cs="Arial"/>
          <w:sz w:val="24"/>
          <w:szCs w:val="24"/>
        </w:rPr>
        <w:t xml:space="preserve">a kezdés és a várható </w:t>
      </w:r>
      <w:r w:rsidR="004E5681" w:rsidRPr="009A0D70">
        <w:rPr>
          <w:rFonts w:ascii="Arial" w:hAnsi="Arial" w:cs="Arial"/>
          <w:sz w:val="24"/>
          <w:szCs w:val="24"/>
        </w:rPr>
        <w:t>befejezés határidejé</w:t>
      </w:r>
      <w:r>
        <w:rPr>
          <w:rFonts w:ascii="Arial" w:hAnsi="Arial" w:cs="Arial"/>
          <w:sz w:val="24"/>
          <w:szCs w:val="24"/>
        </w:rPr>
        <w:t>ről</w:t>
      </w:r>
      <w:r w:rsidR="004E5681" w:rsidRPr="009A0D70">
        <w:rPr>
          <w:rFonts w:ascii="Arial" w:hAnsi="Arial" w:cs="Arial"/>
          <w:sz w:val="24"/>
          <w:szCs w:val="24"/>
        </w:rPr>
        <w:t>,</w:t>
      </w:r>
    </w:p>
    <w:p w:rsidR="004E5681" w:rsidRPr="009A0D70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E7D54" w:rsidRPr="009A0D70">
        <w:rPr>
          <w:rFonts w:ascii="Arial" w:hAnsi="Arial" w:cs="Arial"/>
          <w:sz w:val="24"/>
          <w:szCs w:val="24"/>
        </w:rPr>
        <w:t xml:space="preserve">a bérlő által elvégezni kívánt átalakítás költségvetését, </w:t>
      </w:r>
    </w:p>
    <w:p w:rsidR="002E7D54" w:rsidRPr="009A0D70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2E7D54" w:rsidRPr="009A0D70">
        <w:rPr>
          <w:rFonts w:ascii="Arial" w:hAnsi="Arial" w:cs="Arial"/>
          <w:sz w:val="24"/>
          <w:szCs w:val="24"/>
        </w:rPr>
        <w:t>a munka jellegétől függ</w:t>
      </w:r>
      <w:r w:rsidR="00C11989">
        <w:rPr>
          <w:rFonts w:ascii="Arial" w:hAnsi="Arial" w:cs="Arial"/>
          <w:sz w:val="24"/>
          <w:szCs w:val="24"/>
        </w:rPr>
        <w:t>ően a műszaki leírást és tervet.</w:t>
      </w:r>
      <w:r w:rsidR="004E5681" w:rsidRPr="009A0D70">
        <w:rPr>
          <w:rFonts w:ascii="Arial" w:hAnsi="Arial" w:cs="Arial"/>
          <w:sz w:val="24"/>
          <w:szCs w:val="24"/>
        </w:rPr>
        <w:t xml:space="preserve"> 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A523CD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2E7D54" w:rsidRPr="009A0D70">
        <w:rPr>
          <w:rFonts w:ascii="Arial" w:hAnsi="Arial" w:cs="Arial"/>
          <w:sz w:val="24"/>
          <w:szCs w:val="24"/>
        </w:rPr>
        <w:t xml:space="preserve">) A </w:t>
      </w:r>
      <w:r w:rsidR="00795C9E">
        <w:rPr>
          <w:rFonts w:ascii="Arial" w:hAnsi="Arial" w:cs="Arial"/>
          <w:sz w:val="24"/>
          <w:szCs w:val="24"/>
        </w:rPr>
        <w:t>jegyző</w:t>
      </w:r>
      <w:r w:rsidR="002E7D54" w:rsidRPr="009A0D70">
        <w:rPr>
          <w:rFonts w:ascii="Arial" w:hAnsi="Arial" w:cs="Arial"/>
          <w:sz w:val="24"/>
          <w:szCs w:val="24"/>
        </w:rPr>
        <w:t xml:space="preserve"> a hozzá benyújtott iratok alapján korszerűsítési munka esetén 30 napon belül, átalakítási munka esetén 60 napon belül nyilatkozik a hozzájárulás megadásáról vagy elutasításáról. 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A523CD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2E7D54" w:rsidRPr="009A0D70">
        <w:rPr>
          <w:rFonts w:ascii="Arial" w:hAnsi="Arial" w:cs="Arial"/>
          <w:sz w:val="24"/>
          <w:szCs w:val="24"/>
        </w:rPr>
        <w:t xml:space="preserve">) A költségek elszámolására a bérlő és bérbeadó közötti megállapodás az irányadó, ennek megfelelően legfeljebb a havi lakásbérleti díj 50%-ának mértékéig a </w:t>
      </w:r>
      <w:r w:rsidR="00153EF8">
        <w:rPr>
          <w:rFonts w:ascii="Arial" w:hAnsi="Arial" w:cs="Arial"/>
          <w:sz w:val="24"/>
          <w:szCs w:val="24"/>
        </w:rPr>
        <w:t xml:space="preserve">teljes költség </w:t>
      </w:r>
      <w:r w:rsidR="002E7D54" w:rsidRPr="009A0D70">
        <w:rPr>
          <w:rFonts w:ascii="Arial" w:hAnsi="Arial" w:cs="Arial"/>
          <w:sz w:val="24"/>
          <w:szCs w:val="24"/>
        </w:rPr>
        <w:t>el</w:t>
      </w:r>
      <w:r w:rsidR="00153EF8">
        <w:rPr>
          <w:rFonts w:ascii="Arial" w:hAnsi="Arial" w:cs="Arial"/>
          <w:sz w:val="24"/>
          <w:szCs w:val="24"/>
        </w:rPr>
        <w:t>i</w:t>
      </w:r>
      <w:r w:rsidR="00F860C8">
        <w:rPr>
          <w:rFonts w:ascii="Arial" w:hAnsi="Arial" w:cs="Arial"/>
          <w:sz w:val="24"/>
          <w:szCs w:val="24"/>
        </w:rPr>
        <w:t>s</w:t>
      </w:r>
      <w:r w:rsidR="00153EF8">
        <w:rPr>
          <w:rFonts w:ascii="Arial" w:hAnsi="Arial" w:cs="Arial"/>
          <w:sz w:val="24"/>
          <w:szCs w:val="24"/>
        </w:rPr>
        <w:t>merhető</w:t>
      </w:r>
      <w:r w:rsidR="002E7D54" w:rsidRPr="009A0D70">
        <w:rPr>
          <w:rFonts w:ascii="Arial" w:hAnsi="Arial" w:cs="Arial"/>
          <w:sz w:val="24"/>
          <w:szCs w:val="24"/>
        </w:rPr>
        <w:t>.</w:t>
      </w:r>
    </w:p>
    <w:p w:rsidR="009E1152" w:rsidRDefault="009E1152" w:rsidP="003235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523CD" w:rsidRDefault="00A523CD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23CD" w:rsidRDefault="00A523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7D54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0. </w:t>
      </w:r>
      <w:r w:rsidR="002E7D54" w:rsidRPr="009A0D70">
        <w:rPr>
          <w:rFonts w:ascii="Arial" w:hAnsi="Arial" w:cs="Arial"/>
          <w:b/>
          <w:sz w:val="24"/>
          <w:szCs w:val="24"/>
        </w:rPr>
        <w:t>A lakbér mértéke és a lakáshasználati díj</w:t>
      </w:r>
    </w:p>
    <w:p w:rsidR="00A35444" w:rsidRPr="009A0D70" w:rsidRDefault="00A35444" w:rsidP="003235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E7D54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1</w:t>
      </w:r>
      <w:r w:rsidR="00426423">
        <w:rPr>
          <w:rFonts w:ascii="Arial" w:hAnsi="Arial" w:cs="Arial"/>
          <w:sz w:val="24"/>
          <w:szCs w:val="24"/>
        </w:rPr>
        <w:t xml:space="preserve">. § (1) </w:t>
      </w:r>
      <w:r w:rsidR="004A397D" w:rsidRPr="009A0D70">
        <w:rPr>
          <w:rFonts w:ascii="Arial" w:hAnsi="Arial" w:cs="Arial"/>
          <w:sz w:val="24"/>
          <w:szCs w:val="24"/>
        </w:rPr>
        <w:t xml:space="preserve">A bérlő a lakásbérleti jogviszony fennállása alatt a lakás használatáért a rendelet </w:t>
      </w:r>
      <w:r w:rsidR="00426423">
        <w:rPr>
          <w:rFonts w:ascii="Arial" w:hAnsi="Arial" w:cs="Arial"/>
          <w:sz w:val="24"/>
          <w:szCs w:val="24"/>
        </w:rPr>
        <w:t>7</w:t>
      </w:r>
      <w:r w:rsidR="004A397D" w:rsidRPr="009A0D70">
        <w:rPr>
          <w:rFonts w:ascii="Arial" w:hAnsi="Arial" w:cs="Arial"/>
          <w:sz w:val="24"/>
          <w:szCs w:val="24"/>
        </w:rPr>
        <w:t>. mellékletében meghatározott mértékű lakbért köteles fizetni.</w:t>
      </w:r>
    </w:p>
    <w:p w:rsidR="0032356D" w:rsidRPr="009A0D70" w:rsidRDefault="0032356D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423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9A0D70">
        <w:rPr>
          <w:rFonts w:ascii="Arial" w:hAnsi="Arial" w:cs="Arial"/>
          <w:sz w:val="24"/>
          <w:szCs w:val="24"/>
        </w:rPr>
        <w:t>A lakbért a lakás teljes alapterülete után kell megfizetni. A lakás alapterületének számítása szempontjából a loggia és a zárt erkély területének a felét kell figyelembe venni.</w:t>
      </w:r>
    </w:p>
    <w:p w:rsidR="00426423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423" w:rsidRPr="009A0D70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9A0D70">
        <w:rPr>
          <w:rFonts w:ascii="Arial" w:hAnsi="Arial" w:cs="Arial"/>
          <w:sz w:val="24"/>
          <w:szCs w:val="24"/>
        </w:rPr>
        <w:t>A lakbérbe beletartozik a közös költség.</w:t>
      </w:r>
    </w:p>
    <w:p w:rsidR="00426423" w:rsidRPr="009A0D70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138DD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2</w:t>
      </w:r>
      <w:r w:rsidR="00426423">
        <w:rPr>
          <w:rFonts w:ascii="Arial" w:hAnsi="Arial" w:cs="Arial"/>
          <w:sz w:val="24"/>
          <w:szCs w:val="24"/>
        </w:rPr>
        <w:t xml:space="preserve">. § A </w:t>
      </w:r>
      <w:r w:rsidR="00153EF8">
        <w:rPr>
          <w:rFonts w:ascii="Arial" w:hAnsi="Arial" w:cs="Arial"/>
          <w:sz w:val="24"/>
          <w:szCs w:val="24"/>
        </w:rPr>
        <w:t xml:space="preserve">lakbér mértékét a képviselő-testület </w:t>
      </w:r>
      <w:r w:rsidR="007138DD" w:rsidRPr="009A0D70">
        <w:rPr>
          <w:rFonts w:ascii="Arial" w:hAnsi="Arial" w:cs="Arial"/>
          <w:sz w:val="24"/>
          <w:szCs w:val="24"/>
        </w:rPr>
        <w:t xml:space="preserve">minden év december 31-ig felülvizsgálja. </w:t>
      </w:r>
    </w:p>
    <w:p w:rsidR="004F7258" w:rsidRPr="009A0D70" w:rsidRDefault="004F7258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843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</w:t>
      </w:r>
      <w:r w:rsidR="00426423" w:rsidRPr="00153EF8">
        <w:rPr>
          <w:rFonts w:ascii="Arial" w:hAnsi="Arial" w:cs="Arial"/>
          <w:sz w:val="24"/>
          <w:szCs w:val="24"/>
        </w:rPr>
        <w:t xml:space="preserve">. § </w:t>
      </w:r>
      <w:r w:rsidR="007138DD" w:rsidRPr="00153EF8">
        <w:rPr>
          <w:rFonts w:ascii="Arial" w:hAnsi="Arial" w:cs="Arial"/>
          <w:sz w:val="24"/>
          <w:szCs w:val="24"/>
        </w:rPr>
        <w:t>A bérlő köteles megtéríteni a bérbeadó által nyújtott és a bérleti szerződésben meghatározott különszolgáltatás díját.</w:t>
      </w:r>
      <w:r w:rsidR="007138DD" w:rsidRPr="009A0D70">
        <w:rPr>
          <w:rFonts w:ascii="Arial" w:hAnsi="Arial" w:cs="Arial"/>
          <w:sz w:val="24"/>
          <w:szCs w:val="24"/>
        </w:rPr>
        <w:t xml:space="preserve"> </w:t>
      </w:r>
    </w:p>
    <w:p w:rsidR="00426423" w:rsidRPr="009A0D70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6423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</w:t>
      </w:r>
      <w:r w:rsidR="00426423">
        <w:rPr>
          <w:rFonts w:ascii="Arial" w:hAnsi="Arial" w:cs="Arial"/>
          <w:sz w:val="24"/>
          <w:szCs w:val="24"/>
        </w:rPr>
        <w:t xml:space="preserve">. § </w:t>
      </w:r>
      <w:r w:rsidR="00426423" w:rsidRPr="009A0D70">
        <w:rPr>
          <w:rFonts w:ascii="Arial" w:hAnsi="Arial" w:cs="Arial"/>
          <w:sz w:val="24"/>
          <w:szCs w:val="24"/>
        </w:rPr>
        <w:t>Szociális alapú bérlakások esetében a bérbeadó köteles az áramszolgáltató felé megtéríteni a villanyáram szolgáltatás díját, melyet a bérbevevő köteles utólagosan megtéríteni a bérbeadónak.</w:t>
      </w:r>
    </w:p>
    <w:p w:rsidR="007138DD" w:rsidRDefault="007138DD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D59D6" w:rsidRPr="004D59D6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4693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§ </w:t>
      </w:r>
      <w:r w:rsidR="00513A47">
        <w:rPr>
          <w:rFonts w:ascii="Arial" w:hAnsi="Arial" w:cs="Arial"/>
          <w:sz w:val="24"/>
          <w:szCs w:val="24"/>
        </w:rPr>
        <w:t xml:space="preserve">Ha a bérlő a </w:t>
      </w:r>
      <w:r w:rsidRPr="004D59D6">
        <w:rPr>
          <w:rFonts w:ascii="Arial" w:hAnsi="Arial" w:cs="Arial"/>
          <w:sz w:val="24"/>
          <w:szCs w:val="24"/>
        </w:rPr>
        <w:t>megállapított időpontig a lakbért nem fizeti meg, a bérbeadó:</w:t>
      </w:r>
    </w:p>
    <w:p w:rsidR="004D59D6" w:rsidRPr="004D59D6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D6">
        <w:rPr>
          <w:rFonts w:ascii="Arial" w:hAnsi="Arial" w:cs="Arial"/>
          <w:sz w:val="24"/>
          <w:szCs w:val="24"/>
        </w:rPr>
        <w:t>a) 30 napos késedelem esetén bérlő figyelmét felhívja a mulasztására,</w:t>
      </w:r>
    </w:p>
    <w:p w:rsidR="004D59D6" w:rsidRPr="004D59D6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59D6">
        <w:rPr>
          <w:rFonts w:ascii="Arial" w:hAnsi="Arial" w:cs="Arial"/>
          <w:sz w:val="24"/>
          <w:szCs w:val="24"/>
        </w:rPr>
        <w:t>b) 60 napos késedelem esetén a bérlőt felszólítja a fizetési kötelezettségére,</w:t>
      </w:r>
    </w:p>
    <w:p w:rsidR="004D59D6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4D59D6">
        <w:rPr>
          <w:rFonts w:ascii="Arial" w:hAnsi="Arial" w:cs="Arial"/>
          <w:sz w:val="24"/>
          <w:szCs w:val="24"/>
        </w:rPr>
        <w:t>c) 90 napos késedelem esetén a bérleti szerződést felmondja és egyidejűleg keresetet nyújt be az illetékes bírósághoz.</w:t>
      </w:r>
    </w:p>
    <w:p w:rsidR="004D59D6" w:rsidRPr="009A0D70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A523CD" w:rsidRDefault="00A523CD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61843" w:rsidRPr="00795C9E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1. </w:t>
      </w:r>
      <w:r w:rsidR="004A397D" w:rsidRPr="00795C9E">
        <w:rPr>
          <w:rFonts w:ascii="Arial" w:hAnsi="Arial" w:cs="Arial"/>
          <w:b/>
          <w:sz w:val="24"/>
          <w:szCs w:val="24"/>
        </w:rPr>
        <w:t>Jogcím nélküli használat</w:t>
      </w:r>
    </w:p>
    <w:p w:rsidR="00F72232" w:rsidRPr="00795C9E" w:rsidRDefault="00F72232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>5</w:t>
      </w:r>
      <w:r w:rsidR="00846933">
        <w:rPr>
          <w:rFonts w:ascii="Arial" w:hAnsi="Arial" w:cs="Arial"/>
          <w:sz w:val="24"/>
          <w:szCs w:val="24"/>
        </w:rPr>
        <w:t>6</w:t>
      </w:r>
      <w:r w:rsidRPr="00795C9E">
        <w:rPr>
          <w:rFonts w:ascii="Arial" w:hAnsi="Arial" w:cs="Arial"/>
          <w:sz w:val="24"/>
          <w:szCs w:val="24"/>
        </w:rPr>
        <w:t xml:space="preserve">. § </w:t>
      </w:r>
      <w:r w:rsidR="00795C9E" w:rsidRPr="00795C9E">
        <w:rPr>
          <w:rFonts w:ascii="Arial" w:hAnsi="Arial" w:cs="Arial"/>
          <w:sz w:val="24"/>
          <w:szCs w:val="24"/>
        </w:rPr>
        <w:t xml:space="preserve">(1) </w:t>
      </w:r>
      <w:r w:rsidR="002E7D54" w:rsidRPr="00795C9E">
        <w:rPr>
          <w:rFonts w:ascii="Arial" w:hAnsi="Arial" w:cs="Arial"/>
          <w:sz w:val="24"/>
          <w:szCs w:val="24"/>
        </w:rPr>
        <w:t>Az a személy, akinek a bérbeadóval kötött lakásbérleti szerződése megszűnt, vagy ilyen szerződést a bérbeadóval nem kötött, a jogcím nélküli használat kezdetétől a lakásra megállapított lakbérrel azonos összegű díjat köteles fizetni.</w:t>
      </w:r>
    </w:p>
    <w:p w:rsidR="003D5883" w:rsidRDefault="003D588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C9E" w:rsidRDefault="00795C9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Pr="00795C9E">
        <w:rPr>
          <w:rFonts w:ascii="Arial" w:hAnsi="Arial" w:cs="Arial"/>
          <w:sz w:val="24"/>
          <w:szCs w:val="24"/>
        </w:rPr>
        <w:t>A volt bérlő jogcím</w:t>
      </w:r>
      <w:r w:rsidR="00513A47">
        <w:rPr>
          <w:rFonts w:ascii="Arial" w:hAnsi="Arial" w:cs="Arial"/>
          <w:sz w:val="24"/>
          <w:szCs w:val="24"/>
        </w:rPr>
        <w:t xml:space="preserve"> </w:t>
      </w:r>
      <w:r w:rsidRPr="00795C9E">
        <w:rPr>
          <w:rFonts w:ascii="Arial" w:hAnsi="Arial" w:cs="Arial"/>
          <w:sz w:val="24"/>
          <w:szCs w:val="24"/>
        </w:rPr>
        <w:t>nélküli lakáshaszn</w:t>
      </w:r>
      <w:r>
        <w:rPr>
          <w:rFonts w:ascii="Arial" w:hAnsi="Arial" w:cs="Arial"/>
          <w:sz w:val="24"/>
          <w:szCs w:val="24"/>
        </w:rPr>
        <w:t xml:space="preserve">álóval kérelmére, díjhátraléka </w:t>
      </w:r>
      <w:r w:rsidRPr="00795C9E">
        <w:rPr>
          <w:rFonts w:ascii="Arial" w:hAnsi="Arial" w:cs="Arial"/>
          <w:sz w:val="24"/>
          <w:szCs w:val="24"/>
        </w:rPr>
        <w:t xml:space="preserve">rendezése esetén új bérleti szerződés köthető. </w:t>
      </w:r>
    </w:p>
    <w:p w:rsidR="00795C9E" w:rsidRDefault="00795C9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07DB" w:rsidRDefault="00D507DB" w:rsidP="00D50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795C9E">
        <w:rPr>
          <w:rFonts w:ascii="Arial" w:hAnsi="Arial" w:cs="Arial"/>
          <w:sz w:val="24"/>
          <w:szCs w:val="24"/>
        </w:rPr>
        <w:t xml:space="preserve">Abban az esetben, ha a volt bérlő a bérleti díj, vagy a közüzemi díj nem fizetésére alapított felmondás okán vált jogcím nélküli lakáshasználóvá, és amennyiben a </w:t>
      </w:r>
      <w:r>
        <w:rPr>
          <w:rFonts w:ascii="Arial" w:hAnsi="Arial" w:cs="Arial"/>
          <w:sz w:val="24"/>
          <w:szCs w:val="24"/>
        </w:rPr>
        <w:t xml:space="preserve">teljes </w:t>
      </w:r>
      <w:r w:rsidRPr="00795C9E">
        <w:rPr>
          <w:rFonts w:ascii="Arial" w:hAnsi="Arial" w:cs="Arial"/>
          <w:sz w:val="24"/>
          <w:szCs w:val="24"/>
        </w:rPr>
        <w:t xml:space="preserve">díjhátralékát, valamint a kilakoltatásával felmerült valamennyi költséget legkésőbb a kilakoltatása iránti végrehajtási eljárás foganatosításának napjáig rendezi, vagy a </w:t>
      </w:r>
      <w:r>
        <w:rPr>
          <w:rFonts w:ascii="Arial" w:hAnsi="Arial" w:cs="Arial"/>
          <w:sz w:val="24"/>
          <w:szCs w:val="24"/>
        </w:rPr>
        <w:t xml:space="preserve">MÓR-HOLDING </w:t>
      </w:r>
      <w:r w:rsidRPr="00795C9E">
        <w:rPr>
          <w:rFonts w:ascii="Arial" w:hAnsi="Arial" w:cs="Arial"/>
          <w:sz w:val="24"/>
          <w:szCs w:val="24"/>
        </w:rPr>
        <w:t xml:space="preserve">Kft-vel, illetve a közüzemi szolgáltatóval kötött részletfizetési megállapodás alapján, esetleg az önkormányzat lakhatást segítő adósságkezelési szolgáltatása keretében visszafizeti, úgy e jogcím nélkülivé vált volt bérlővel </w:t>
      </w:r>
      <w:r>
        <w:rPr>
          <w:rFonts w:ascii="Arial" w:hAnsi="Arial" w:cs="Arial"/>
          <w:sz w:val="24"/>
          <w:szCs w:val="24"/>
        </w:rPr>
        <w:t xml:space="preserve">kérelemre </w:t>
      </w:r>
      <w:r w:rsidRPr="00795C9E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MÓR-HOLDING </w:t>
      </w:r>
      <w:r w:rsidRPr="00795C9E">
        <w:rPr>
          <w:rFonts w:ascii="Arial" w:hAnsi="Arial" w:cs="Arial"/>
          <w:sz w:val="24"/>
          <w:szCs w:val="24"/>
        </w:rPr>
        <w:t>Kft. új bérleti szerződést köthet</w:t>
      </w:r>
      <w:r>
        <w:rPr>
          <w:rFonts w:ascii="Arial" w:hAnsi="Arial" w:cs="Arial"/>
          <w:sz w:val="24"/>
          <w:szCs w:val="24"/>
        </w:rPr>
        <w:t>.</w:t>
      </w:r>
      <w:r w:rsidRPr="00795C9E">
        <w:rPr>
          <w:rFonts w:ascii="Arial" w:hAnsi="Arial" w:cs="Arial"/>
          <w:sz w:val="24"/>
          <w:szCs w:val="24"/>
        </w:rPr>
        <w:t xml:space="preserve"> </w:t>
      </w:r>
    </w:p>
    <w:p w:rsidR="00D507DB" w:rsidRDefault="00D507DB" w:rsidP="00D50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C9E" w:rsidRDefault="00D507DB" w:rsidP="00D507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795C9E">
        <w:rPr>
          <w:rFonts w:ascii="Arial" w:hAnsi="Arial" w:cs="Arial"/>
          <w:sz w:val="24"/>
          <w:szCs w:val="24"/>
        </w:rPr>
        <w:t xml:space="preserve">) </w:t>
      </w:r>
      <w:r w:rsidR="00795C9E" w:rsidRPr="00795C9E">
        <w:rPr>
          <w:rFonts w:ascii="Arial" w:hAnsi="Arial" w:cs="Arial"/>
          <w:sz w:val="24"/>
          <w:szCs w:val="24"/>
        </w:rPr>
        <w:t xml:space="preserve">A kérelemről a Szociális és Egészségügyi Bizottság dönt. </w:t>
      </w:r>
    </w:p>
    <w:p w:rsidR="00795C9E" w:rsidRPr="00795C9E" w:rsidRDefault="00795C9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23CD" w:rsidRPr="00A523CD" w:rsidRDefault="00795C9E" w:rsidP="00A52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</w:t>
      </w:r>
      <w:r w:rsidRPr="00795C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795C9E">
        <w:rPr>
          <w:rFonts w:ascii="Arial" w:hAnsi="Arial" w:cs="Arial"/>
          <w:sz w:val="24"/>
          <w:szCs w:val="24"/>
        </w:rPr>
        <w:t>A bérleti szerződés egy évre, legfeljebb azonban a volt bérlő korábbi bérleti szerződésében meghatározott időtartam lejártáig és az abban meghatározott feltételekkel köthető.</w:t>
      </w:r>
    </w:p>
    <w:p w:rsidR="002E7D54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2. </w:t>
      </w:r>
      <w:r w:rsidR="002E7D54" w:rsidRPr="009A0D70">
        <w:rPr>
          <w:rFonts w:ascii="Arial" w:hAnsi="Arial" w:cs="Arial"/>
          <w:b/>
          <w:sz w:val="24"/>
          <w:szCs w:val="24"/>
        </w:rPr>
        <w:t>A lakbértámogatás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</w:t>
      </w:r>
      <w:r w:rsidR="00426423">
        <w:rPr>
          <w:rFonts w:ascii="Arial" w:hAnsi="Arial" w:cs="Arial"/>
          <w:sz w:val="24"/>
          <w:szCs w:val="24"/>
        </w:rPr>
        <w:t xml:space="preserve">. § </w:t>
      </w:r>
      <w:r w:rsidR="002E7D54" w:rsidRPr="009A0D70">
        <w:rPr>
          <w:rFonts w:ascii="Arial" w:hAnsi="Arial" w:cs="Arial"/>
          <w:sz w:val="24"/>
          <w:szCs w:val="24"/>
        </w:rPr>
        <w:t>(1) Az önkormányzati lakás bérlőjét a (2) bekezdés szerinti eseteket kivéve lakbértámogatás illeti meg, ha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a) a bérlő, valamint a vele életvitelszerűen együttlakó hozzátartozók egy főre számított havi nettó jövedelme nem haladja meg a</w:t>
      </w:r>
      <w:r w:rsidR="00AB7020">
        <w:rPr>
          <w:rFonts w:ascii="Arial" w:hAnsi="Arial" w:cs="Arial"/>
          <w:sz w:val="24"/>
          <w:szCs w:val="24"/>
        </w:rPr>
        <w:t>z</w:t>
      </w:r>
      <w:r w:rsidR="00AB7020" w:rsidRPr="00AB7020">
        <w:rPr>
          <w:rFonts w:eastAsia="Lucida Sans Unicode"/>
          <w:kern w:val="3"/>
        </w:rPr>
        <w:t xml:space="preserve"> </w:t>
      </w:r>
      <w:r w:rsidR="00AB7020" w:rsidRPr="00AB7020">
        <w:rPr>
          <w:rFonts w:ascii="Arial" w:eastAsia="Lucida Sans Unicode" w:hAnsi="Arial" w:cs="Arial"/>
          <w:kern w:val="3"/>
          <w:sz w:val="24"/>
          <w:szCs w:val="24"/>
        </w:rPr>
        <w:t xml:space="preserve">öregségi nyugdíj mindenkori legkisebb összegének </w:t>
      </w:r>
      <w:r w:rsidRPr="00AB7020">
        <w:rPr>
          <w:rFonts w:ascii="Arial" w:hAnsi="Arial" w:cs="Arial"/>
          <w:sz w:val="24"/>
          <w:szCs w:val="24"/>
        </w:rPr>
        <w:t>200%-át, gyermekét egyedül nevelő bérlő es</w:t>
      </w:r>
      <w:r w:rsidRPr="009A0D70">
        <w:rPr>
          <w:rFonts w:ascii="Arial" w:hAnsi="Arial" w:cs="Arial"/>
          <w:sz w:val="24"/>
          <w:szCs w:val="24"/>
        </w:rPr>
        <w:t>etében a 250%-át, egyedül élő bérlő esetében 300%-át, és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b) a bérlő és a vele együtt élők együttesen és külön-külön sem rendelkeznek üdülőtelek vagy üdülőtulajdonnal, beköltözhető, vagy bérbeadható tulajdonjogával, vagy </w:t>
      </w:r>
      <w:r w:rsidR="00AB7020" w:rsidRPr="009A0D70">
        <w:rPr>
          <w:rFonts w:ascii="Arial" w:hAnsi="Arial" w:cs="Arial"/>
          <w:sz w:val="24"/>
          <w:szCs w:val="24"/>
        </w:rPr>
        <w:t>a</w:t>
      </w:r>
      <w:r w:rsidR="00AB7020">
        <w:rPr>
          <w:rFonts w:ascii="Arial" w:hAnsi="Arial" w:cs="Arial"/>
          <w:sz w:val="24"/>
          <w:szCs w:val="24"/>
        </w:rPr>
        <w:t>z</w:t>
      </w:r>
      <w:r w:rsidR="00AB7020" w:rsidRPr="00AB7020">
        <w:rPr>
          <w:rFonts w:eastAsia="Lucida Sans Unicode"/>
          <w:kern w:val="3"/>
        </w:rPr>
        <w:t xml:space="preserve"> </w:t>
      </w:r>
      <w:r w:rsidR="00AB7020" w:rsidRPr="00AB7020">
        <w:rPr>
          <w:rFonts w:ascii="Arial" w:eastAsia="Lucida Sans Unicode" w:hAnsi="Arial" w:cs="Arial"/>
          <w:kern w:val="3"/>
          <w:sz w:val="24"/>
          <w:szCs w:val="24"/>
        </w:rPr>
        <w:t>öregségi nyugdíj mindenkori legkisebb összegének</w:t>
      </w:r>
      <w:r w:rsidR="00AB7020" w:rsidRPr="009A0D70">
        <w:rPr>
          <w:rFonts w:ascii="Arial" w:hAnsi="Arial" w:cs="Arial"/>
          <w:sz w:val="24"/>
          <w:szCs w:val="24"/>
        </w:rPr>
        <w:t xml:space="preserve"> </w:t>
      </w:r>
      <w:r w:rsidRPr="009A0D70">
        <w:rPr>
          <w:rFonts w:ascii="Arial" w:hAnsi="Arial" w:cs="Arial"/>
          <w:sz w:val="24"/>
          <w:szCs w:val="24"/>
        </w:rPr>
        <w:t>százszorosát meghaladó értékű egyéb ingatlannal vagy gépjárművel és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c) a fizetendő lakbér összege meghaladja a családtagok együttes havi nettó jövedelmének 15%-át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2) Az (1) bekezdésben említett jogosultsági feltételek megléte esetén sem illeti meg lakbértámogatás a bérlőt: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a) azokra a hónapokra, amelyekre lakásfenntartási célú t</w:t>
      </w:r>
      <w:r w:rsidR="00D507DB">
        <w:rPr>
          <w:rFonts w:ascii="Arial" w:hAnsi="Arial" w:cs="Arial"/>
          <w:sz w:val="24"/>
          <w:szCs w:val="24"/>
        </w:rPr>
        <w:t>elepülési támogatásban részesül,</w:t>
      </w:r>
    </w:p>
    <w:p w:rsidR="002E7D54" w:rsidRPr="009A0D70" w:rsidRDefault="00AB702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E7D54" w:rsidRPr="009A0D70">
        <w:rPr>
          <w:rFonts w:ascii="Arial" w:hAnsi="Arial" w:cs="Arial"/>
          <w:sz w:val="24"/>
          <w:szCs w:val="24"/>
        </w:rPr>
        <w:t>) ha lakbér és közüzemi díjhátralékkal rendelkezik, vagy a lakást nem rendeltetésszerűen használja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D54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3. </w:t>
      </w:r>
      <w:r w:rsidR="002E7D54" w:rsidRPr="009A0D70">
        <w:rPr>
          <w:rFonts w:ascii="Arial" w:hAnsi="Arial" w:cs="Arial"/>
          <w:b/>
          <w:sz w:val="24"/>
          <w:szCs w:val="24"/>
        </w:rPr>
        <w:t>A lakbértámogatás igénylése és megállapítása</w:t>
      </w: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8</w:t>
      </w:r>
      <w:r w:rsidR="00426423">
        <w:rPr>
          <w:rFonts w:ascii="Arial" w:hAnsi="Arial" w:cs="Arial"/>
          <w:sz w:val="24"/>
          <w:szCs w:val="24"/>
        </w:rPr>
        <w:t xml:space="preserve">. § </w:t>
      </w:r>
      <w:r w:rsidR="002E7D54" w:rsidRPr="009A0D70">
        <w:rPr>
          <w:rFonts w:ascii="Arial" w:hAnsi="Arial" w:cs="Arial"/>
          <w:sz w:val="24"/>
          <w:szCs w:val="24"/>
        </w:rPr>
        <w:t>(1) A lakbértámogatás iránti kérelmeket a Móri Polgármesteri Hivatalnál kell benyújtani az erre rend</w:t>
      </w:r>
      <w:r w:rsidR="00D507DB">
        <w:rPr>
          <w:rFonts w:ascii="Arial" w:hAnsi="Arial" w:cs="Arial"/>
          <w:sz w:val="24"/>
          <w:szCs w:val="24"/>
        </w:rPr>
        <w:t xml:space="preserve">szeresített formanyomtatványon, melyet a </w:t>
      </w:r>
      <w:r w:rsidR="0032356D">
        <w:rPr>
          <w:rFonts w:ascii="Arial" w:hAnsi="Arial" w:cs="Arial"/>
          <w:sz w:val="24"/>
          <w:szCs w:val="24"/>
        </w:rPr>
        <w:t>8.</w:t>
      </w:r>
      <w:r w:rsidR="00D507DB">
        <w:rPr>
          <w:rFonts w:ascii="Arial" w:hAnsi="Arial" w:cs="Arial"/>
          <w:sz w:val="24"/>
          <w:szCs w:val="24"/>
        </w:rPr>
        <w:t xml:space="preserve"> számú melléklet tartalmaz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2) A kérelmeket 30 napon belül a Szociális és Egészségügyi Bizottság bírálja el. 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3) A lakbértámogatást az igénylő vagyoni, jövedelmi, szociális és egyéb körülményeihez igazodóan kell megállapítani, lakbérengedmény formájában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4) A lakbértámogatás mértéke nem haladhatja meg a lakásra megállapított lakbér összegének 50 %-át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5) A lakbértámogatást hónapokra és összegszerűen kell meghatározni és az legfeljebb a tárgyév december 31-ig állapítható meg. Ezt követően a lakbértámogatás újból kérelmezhető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6) A lakbértámogatás hónapjaira lakbértámogatással csökkentett lakbért köteles a bérlő fizetni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53EF8">
        <w:rPr>
          <w:rFonts w:ascii="Arial" w:hAnsi="Arial" w:cs="Arial"/>
          <w:sz w:val="24"/>
          <w:szCs w:val="24"/>
        </w:rPr>
        <w:t>(7) Ha a bérlőnek a lakbértámogatás megállapítása után az e támogatással csökkentett lakbér 3 havi összegét kitevő hátraléka keletkezik, a lakbértámogatást a 3 havi tartozás keletkezését követő hó 1. napjától meg kell szüntetni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8) A bérlő 15 napon belül köteles a Móri Polgármesteri Hivatalnál bejelenteni, ha a lakbértámogatás megállapításához alapul vett vagyoni, jövedelmi, szociális körülményeiben változás következik be. A jogosultság megszűnését eredményező </w:t>
      </w:r>
      <w:r w:rsidRPr="009A0D70">
        <w:rPr>
          <w:rFonts w:ascii="Arial" w:hAnsi="Arial" w:cs="Arial"/>
          <w:sz w:val="24"/>
          <w:szCs w:val="24"/>
        </w:rPr>
        <w:lastRenderedPageBreak/>
        <w:t>változás esetében a lakbértámogatást a változás bekövetkezésének hónapjától kell megszüntetni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(9) Ha a (8) bekezdésben előírt bejelentési kötelezettség elmulasztása vagy késedelmes teljesítése folytán a bérlő jogtalanul vesz igénybe lakbértámogatást, akkor – a (8) bekezdés szerinti megszüntetéssel egyidejűleg – a változás hónapjától jogtalanul igénybe vett támogatás egy összegben történő 30 napon belüli visszafizetésére is kötelezni kell. </w:t>
      </w:r>
    </w:p>
    <w:p w:rsidR="00D71FA3" w:rsidRDefault="00D71FA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1FA3" w:rsidRDefault="00D71FA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) A lakbértámogatásról hozott döntésről értesíteni kell a bérbeadót is.</w:t>
      </w:r>
    </w:p>
    <w:p w:rsid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5083B" w:rsidRPr="00A523CD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1) A bérbeadó a</w:t>
      </w:r>
      <w:r w:rsidRPr="00610C23">
        <w:rPr>
          <w:rFonts w:ascii="Arial" w:hAnsi="Arial" w:cs="Arial"/>
          <w:sz w:val="24"/>
          <w:szCs w:val="24"/>
        </w:rPr>
        <w:t xml:space="preserve"> lakbértámogatásban részesülő bérlők esetében a lakbértámogatás kezdő hónapjától csak a lakbértámogatással csökkentett összegben megállapított lakbért jogosult beszedni.</w:t>
      </w:r>
    </w:p>
    <w:p w:rsidR="00A523CD" w:rsidRDefault="00A523CD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E7D54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4. </w:t>
      </w:r>
      <w:r w:rsidR="002E7D54" w:rsidRPr="009A0D70">
        <w:rPr>
          <w:rFonts w:ascii="Arial" w:hAnsi="Arial" w:cs="Arial"/>
          <w:b/>
          <w:sz w:val="24"/>
          <w:szCs w:val="24"/>
        </w:rPr>
        <w:t>A bérleti jogviszony megszűnése és a lakás visszaadása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D59D6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9</w:t>
      </w:r>
      <w:r w:rsidR="00426423">
        <w:rPr>
          <w:rFonts w:ascii="Arial" w:hAnsi="Arial" w:cs="Arial"/>
          <w:sz w:val="24"/>
          <w:szCs w:val="24"/>
        </w:rPr>
        <w:t xml:space="preserve">. § </w:t>
      </w:r>
      <w:r w:rsidR="002E7D54" w:rsidRPr="009A0D70">
        <w:rPr>
          <w:rFonts w:ascii="Arial" w:hAnsi="Arial" w:cs="Arial"/>
          <w:sz w:val="24"/>
          <w:szCs w:val="24"/>
        </w:rPr>
        <w:t xml:space="preserve">(1) A </w:t>
      </w:r>
      <w:r w:rsidR="004D59D6">
        <w:rPr>
          <w:rFonts w:ascii="Arial" w:hAnsi="Arial" w:cs="Arial"/>
          <w:sz w:val="24"/>
          <w:szCs w:val="24"/>
        </w:rPr>
        <w:t xml:space="preserve">bérleti szerződés </w:t>
      </w:r>
      <w:r w:rsidR="002E7D54" w:rsidRPr="009A0D70">
        <w:rPr>
          <w:rFonts w:ascii="Arial" w:hAnsi="Arial" w:cs="Arial"/>
          <w:sz w:val="24"/>
          <w:szCs w:val="24"/>
        </w:rPr>
        <w:t>megszűn</w:t>
      </w:r>
      <w:r w:rsidR="004D59D6">
        <w:rPr>
          <w:rFonts w:ascii="Arial" w:hAnsi="Arial" w:cs="Arial"/>
          <w:sz w:val="24"/>
          <w:szCs w:val="24"/>
        </w:rPr>
        <w:t>ésekor a bérlő a lakást</w:t>
      </w:r>
      <w:r w:rsidR="002E7D54" w:rsidRPr="009A0D70">
        <w:rPr>
          <w:rFonts w:ascii="Arial" w:hAnsi="Arial" w:cs="Arial"/>
          <w:sz w:val="24"/>
          <w:szCs w:val="24"/>
        </w:rPr>
        <w:t xml:space="preserve"> rendeltetésszerű használatra alkalmas állapotban, a közüzemi számlák teljesítését igazoló szolgáltatói nyilatkozatokkal együtt köteles visszaadni a bérbeadónak, </w:t>
      </w:r>
      <w:r w:rsidR="004D59D6">
        <w:rPr>
          <w:rFonts w:ascii="Arial" w:hAnsi="Arial" w:cs="Arial"/>
          <w:sz w:val="24"/>
          <w:szCs w:val="24"/>
        </w:rPr>
        <w:t xml:space="preserve">és köteles </w:t>
      </w:r>
      <w:r w:rsidR="00AB7020">
        <w:rPr>
          <w:rFonts w:ascii="Arial" w:hAnsi="Arial" w:cs="Arial"/>
          <w:sz w:val="24"/>
          <w:szCs w:val="24"/>
        </w:rPr>
        <w:t xml:space="preserve">saját maga és a vele együtt költöző hozzátartozója </w:t>
      </w:r>
      <w:r w:rsidR="004D59D6">
        <w:rPr>
          <w:rFonts w:ascii="Arial" w:hAnsi="Arial" w:cs="Arial"/>
          <w:sz w:val="24"/>
          <w:szCs w:val="24"/>
        </w:rPr>
        <w:t xml:space="preserve">kijelentkezni </w:t>
      </w:r>
      <w:r w:rsidR="00AB7020">
        <w:rPr>
          <w:rFonts w:ascii="Arial" w:hAnsi="Arial" w:cs="Arial"/>
          <w:sz w:val="24"/>
          <w:szCs w:val="24"/>
        </w:rPr>
        <w:t xml:space="preserve">a lakcímnyilvántartásból </w:t>
      </w:r>
      <w:r w:rsidR="002E7D54" w:rsidRPr="009A0D70">
        <w:rPr>
          <w:rFonts w:ascii="Arial" w:hAnsi="Arial" w:cs="Arial"/>
          <w:sz w:val="24"/>
          <w:szCs w:val="24"/>
        </w:rPr>
        <w:t xml:space="preserve">mindennemű elhelyezési és térítési igény nélkül. </w:t>
      </w:r>
    </w:p>
    <w:p w:rsidR="004D59D6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2E7D54" w:rsidRPr="009A0D70">
        <w:rPr>
          <w:rFonts w:ascii="Arial" w:hAnsi="Arial" w:cs="Arial"/>
          <w:sz w:val="24"/>
          <w:szCs w:val="24"/>
        </w:rPr>
        <w:t>A lakás rendeltetésszerű használatra akkor alkalmas, ha az épület központi berendezéseinek a lakásban lévő részei és a lakásberendezések üzemképesek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2E7D54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</w:t>
      </w:r>
      <w:r w:rsidR="004D59D6">
        <w:rPr>
          <w:rFonts w:ascii="Arial" w:hAnsi="Arial" w:cs="Arial"/>
          <w:sz w:val="24"/>
          <w:szCs w:val="24"/>
        </w:rPr>
        <w:t>3</w:t>
      </w:r>
      <w:r w:rsidRPr="009A0D70">
        <w:rPr>
          <w:rFonts w:ascii="Arial" w:hAnsi="Arial" w:cs="Arial"/>
          <w:sz w:val="24"/>
          <w:szCs w:val="24"/>
        </w:rPr>
        <w:t>) A bérbeadónak a lakás visszaadáskor meg kell állapítania a lakás és a lakásberendezések tényleges állapotát, illetőleg az esetleges hibákat, hiányosságokat és a megállapításokat írásba kell foglalni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="002E7D54" w:rsidRPr="009A0D70">
        <w:rPr>
          <w:rFonts w:ascii="Arial" w:hAnsi="Arial" w:cs="Arial"/>
          <w:sz w:val="24"/>
          <w:szCs w:val="24"/>
        </w:rPr>
        <w:t>) Nyilatkoztatnia kell a bérlőt az őt terhelő hibák és hiányosságok megszüntetésének, illetőleg az ellenérték megtérítésének a módjáról és határidejéről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2E7D54" w:rsidRPr="009A0D70">
        <w:rPr>
          <w:rFonts w:ascii="Arial" w:hAnsi="Arial" w:cs="Arial"/>
          <w:sz w:val="24"/>
          <w:szCs w:val="24"/>
        </w:rPr>
        <w:t>) Amennyiben a bérlő a lakás átadásakor nem tesz eleget az (1) illetve a (3) bekezdésben foglalt kötelezettségének, úgy a bérbeadó jogosult a rendeltetésszerű állapothoz szükséges felújítást maga elvégeztetni, melynek a költségeit a bérlő köteles viselni.</w:t>
      </w:r>
    </w:p>
    <w:p w:rsidR="0035083B" w:rsidRDefault="0035083B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4D59D6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2E7D54" w:rsidRPr="009A0D70">
        <w:rPr>
          <w:rFonts w:ascii="Arial" w:hAnsi="Arial" w:cs="Arial"/>
          <w:sz w:val="24"/>
          <w:szCs w:val="24"/>
        </w:rPr>
        <w:t>) A bérlő köteles a lakás bérét, illetve használati díját és költségeit mindaddig megfizetni, amíg azt tisztán, rendeltetésszerű használatra alkalmas állapotban a bérbeadónak jegyzőkönyvben át nem adja.</w:t>
      </w:r>
    </w:p>
    <w:p w:rsidR="002E7D54" w:rsidRPr="009A0D70" w:rsidRDefault="002E7D54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426423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4693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§ </w:t>
      </w:r>
      <w:r w:rsidR="002E7D54" w:rsidRPr="009A0D70">
        <w:rPr>
          <w:rFonts w:ascii="Arial" w:hAnsi="Arial" w:cs="Arial"/>
          <w:sz w:val="24"/>
          <w:szCs w:val="24"/>
        </w:rPr>
        <w:t>Ha a bérlő a saját költségén létesített lakásb</w:t>
      </w:r>
      <w:r w:rsidR="00D507DB">
        <w:rPr>
          <w:rFonts w:ascii="Arial" w:hAnsi="Arial" w:cs="Arial"/>
          <w:sz w:val="24"/>
          <w:szCs w:val="24"/>
        </w:rPr>
        <w:t>erendezéseket</w:t>
      </w:r>
      <w:r w:rsidR="002E7D54" w:rsidRPr="009A0D70">
        <w:rPr>
          <w:rFonts w:ascii="Arial" w:hAnsi="Arial" w:cs="Arial"/>
          <w:sz w:val="24"/>
          <w:szCs w:val="24"/>
        </w:rPr>
        <w:t xml:space="preserve"> a lakás visszaadásakor leszereli, a bérbeadónak köteleznie kell a bérlőt az eredeti állapot visszaállítására, vagy annak költségének megtérítésére, illetőleg a rendeltetésszerű használhatóság más módon történő biztosítására.</w:t>
      </w:r>
    </w:p>
    <w:p w:rsidR="00610C23" w:rsidRDefault="00610C23" w:rsidP="00610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C23" w:rsidRPr="00610C23" w:rsidRDefault="00610C23" w:rsidP="00610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4693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§ (1) </w:t>
      </w:r>
      <w:r w:rsidRPr="00610C23">
        <w:rPr>
          <w:rFonts w:ascii="Arial" w:hAnsi="Arial" w:cs="Arial"/>
          <w:sz w:val="24"/>
          <w:szCs w:val="24"/>
        </w:rPr>
        <w:t>A bérleti szerződés megszűnésekor az óvadék összege kamatmentesen visszajár a bérlőnek, amennyiben a bérlő az Ltv-ben, jelen rendeletben és a bérleti szerződésben foglalt kötelezettségeinek maradéktalanul eleget tesz.</w:t>
      </w:r>
    </w:p>
    <w:p w:rsidR="00610C23" w:rsidRPr="00610C23" w:rsidRDefault="00610C23" w:rsidP="00610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C23" w:rsidRPr="00610C23" w:rsidRDefault="00610C23" w:rsidP="00610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2) </w:t>
      </w:r>
      <w:r w:rsidR="00D507DB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MÓR-HOLDING </w:t>
      </w:r>
      <w:r w:rsidRPr="00610C23">
        <w:rPr>
          <w:rFonts w:ascii="Arial" w:hAnsi="Arial" w:cs="Arial"/>
          <w:sz w:val="24"/>
          <w:szCs w:val="24"/>
        </w:rPr>
        <w:t>Kft. a bérlők által befizetett óvadékot elkülönített számlán kezeli.</w:t>
      </w:r>
    </w:p>
    <w:p w:rsidR="00610C23" w:rsidRPr="00610C23" w:rsidRDefault="00610C23" w:rsidP="00610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C23" w:rsidRPr="00610C23" w:rsidRDefault="00610C23" w:rsidP="00610C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3) </w:t>
      </w:r>
      <w:r w:rsidRPr="00610C23">
        <w:rPr>
          <w:rFonts w:ascii="Arial" w:hAnsi="Arial" w:cs="Arial"/>
          <w:sz w:val="24"/>
          <w:szCs w:val="24"/>
        </w:rPr>
        <w:t>Az óvadékból való kielégítési jog a bérleti jogviszony megszűnésekor nyílik meg, a bérbeadó bérlő felé fennálló bérleti díj, illetve lakáshasználati díj, valamint kártérítés jogcímen fennálló követelésének és ezek kamatainak kielégítésére.</w:t>
      </w:r>
    </w:p>
    <w:p w:rsidR="00A523CD" w:rsidRDefault="00A523CD" w:rsidP="00A523C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E7D54" w:rsidRPr="009A0D70" w:rsidRDefault="00564E86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5. </w:t>
      </w:r>
      <w:r w:rsidR="002E7D54" w:rsidRPr="009A0D70">
        <w:rPr>
          <w:rFonts w:ascii="Arial" w:hAnsi="Arial" w:cs="Arial"/>
          <w:b/>
          <w:sz w:val="24"/>
          <w:szCs w:val="24"/>
        </w:rPr>
        <w:t>Lakásbérlet megszűnésekor másik lakás biztosításának feltételei, vagy pénzbeli térítés fizetése</w:t>
      </w:r>
    </w:p>
    <w:p w:rsidR="0035083B" w:rsidRDefault="0035083B" w:rsidP="009A0D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A5BCA" w:rsidRPr="009A0D70" w:rsidRDefault="00426423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4693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§ </w:t>
      </w:r>
      <w:r w:rsidR="00BA5BCA" w:rsidRPr="009A0D70">
        <w:rPr>
          <w:rFonts w:ascii="Arial" w:hAnsi="Arial" w:cs="Arial"/>
          <w:sz w:val="24"/>
          <w:szCs w:val="24"/>
        </w:rPr>
        <w:t xml:space="preserve">(1) A bérbeadó és a bérlő az önkormányzati </w:t>
      </w:r>
      <w:r w:rsidR="00D507DB">
        <w:rPr>
          <w:rFonts w:ascii="Arial" w:hAnsi="Arial" w:cs="Arial"/>
          <w:sz w:val="24"/>
          <w:szCs w:val="24"/>
        </w:rPr>
        <w:t>bér</w:t>
      </w:r>
      <w:r w:rsidR="00BA5BCA" w:rsidRPr="009A0D70">
        <w:rPr>
          <w:rFonts w:ascii="Arial" w:hAnsi="Arial" w:cs="Arial"/>
          <w:sz w:val="24"/>
          <w:szCs w:val="24"/>
        </w:rPr>
        <w:t>lakásra kötött lakásbérleti szerződést közös megegyezéssel úgy is megszüntetheti, hogy a bérbeadó pályázati eljárás lefolytatása nélkül a bérlőnek:</w:t>
      </w: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a) másik lakást ad bérbe, vagy</w:t>
      </w: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b) másik lakás bérbeadása mellett pénzbeli térítést fizet.</w:t>
      </w: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2) Az (1) bekezdés a) pontjában foglaltak alapján a bérlő:</w:t>
      </w: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a) azonos szobaszámú, alapterületű, komfortfokozatú, de a településen vagy az épületen belül eltérő fekvésű,</w:t>
      </w: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b) nagyobb szobaszámú, vagy nagyobb alapterületű, vagy magasabb komfortfokozatú lakás bérbeadását kérheti. </w:t>
      </w: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3) Az (1) bekezdés b) pontja alapján a bérlő kevesebb szobaszámú, vagy kisebb alapterületű, vagy alacsonyabb komfortfokozatú lakás bérbeadását kérheti.</w:t>
      </w: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(</w:t>
      </w:r>
      <w:r w:rsidR="00AB7020">
        <w:rPr>
          <w:rFonts w:ascii="Arial" w:hAnsi="Arial" w:cs="Arial"/>
          <w:sz w:val="24"/>
          <w:szCs w:val="24"/>
        </w:rPr>
        <w:t>4</w:t>
      </w:r>
      <w:r w:rsidRPr="009A0D70">
        <w:rPr>
          <w:rFonts w:ascii="Arial" w:hAnsi="Arial" w:cs="Arial"/>
          <w:sz w:val="24"/>
          <w:szCs w:val="24"/>
        </w:rPr>
        <w:t>) A pénzbeli térítés összegét a lakás éves lakbérének összege alapján kell meghatározni.</w:t>
      </w:r>
    </w:p>
    <w:p w:rsidR="00BA5BCA" w:rsidRPr="009A0D70" w:rsidRDefault="00BA5BCA" w:rsidP="004264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AB702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BA5BCA" w:rsidRPr="009A0D70">
        <w:rPr>
          <w:rFonts w:ascii="Arial" w:hAnsi="Arial" w:cs="Arial"/>
          <w:sz w:val="24"/>
          <w:szCs w:val="24"/>
        </w:rPr>
        <w:t>) Ha a lakásbérleti szerződés közös megegyezéssel történő megszüntetése során a bérbeadó a másik lakás mellett pénzbeli térítést is fizet, ennek összege a két lakás éves lakbére közötti különbözet kétszeres összege.</w:t>
      </w:r>
    </w:p>
    <w:p w:rsidR="00BA5BCA" w:rsidRPr="009A0D70" w:rsidRDefault="00BA5BCA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7D54" w:rsidRPr="009A0D70" w:rsidRDefault="004264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B7020">
        <w:rPr>
          <w:rFonts w:ascii="Arial" w:hAnsi="Arial" w:cs="Arial"/>
          <w:sz w:val="24"/>
          <w:szCs w:val="24"/>
        </w:rPr>
        <w:t>6</w:t>
      </w:r>
      <w:r w:rsidR="002E7D54" w:rsidRPr="009A0D70">
        <w:rPr>
          <w:rFonts w:ascii="Arial" w:hAnsi="Arial" w:cs="Arial"/>
          <w:sz w:val="24"/>
          <w:szCs w:val="24"/>
        </w:rPr>
        <w:t>) A szociális helyzet alapján bérbe adott önkormányzati lakás esetén a határozatlan időre szóló szerződés bérbeadó álta</w:t>
      </w:r>
      <w:r>
        <w:rPr>
          <w:rFonts w:ascii="Arial" w:hAnsi="Arial" w:cs="Arial"/>
          <w:sz w:val="24"/>
          <w:szCs w:val="24"/>
        </w:rPr>
        <w:t xml:space="preserve">li felmondására csak az épület </w:t>
      </w:r>
      <w:r w:rsidR="002E7D54" w:rsidRPr="009A0D70">
        <w:rPr>
          <w:rFonts w:ascii="Arial" w:hAnsi="Arial" w:cs="Arial"/>
          <w:sz w:val="24"/>
          <w:szCs w:val="24"/>
        </w:rPr>
        <w:t>átalakítása, korszerűsítése, lebontása vagy társbérlet megszüntetése céljából kerülhet sor.</w:t>
      </w:r>
    </w:p>
    <w:p w:rsidR="00BA5BCA" w:rsidRPr="009A0D70" w:rsidRDefault="00BA5BCA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C23" w:rsidRPr="00610C23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3</w:t>
      </w:r>
      <w:r w:rsidR="00610C23" w:rsidRPr="00610C23">
        <w:rPr>
          <w:rFonts w:ascii="Arial" w:hAnsi="Arial" w:cs="Arial"/>
          <w:sz w:val="24"/>
          <w:szCs w:val="24"/>
        </w:rPr>
        <w:t>. §</w:t>
      </w:r>
      <w:r w:rsidR="00610C23">
        <w:rPr>
          <w:rFonts w:ascii="Arial" w:hAnsi="Arial" w:cs="Arial"/>
          <w:sz w:val="24"/>
          <w:szCs w:val="24"/>
        </w:rPr>
        <w:t xml:space="preserve"> </w:t>
      </w:r>
      <w:r w:rsidR="00610C23" w:rsidRPr="00610C23">
        <w:rPr>
          <w:rFonts w:ascii="Arial" w:hAnsi="Arial" w:cs="Arial"/>
          <w:sz w:val="24"/>
          <w:szCs w:val="24"/>
        </w:rPr>
        <w:t xml:space="preserve">A Képviselő-testület évente a </w:t>
      </w:r>
      <w:r w:rsidR="00610C23">
        <w:rPr>
          <w:rFonts w:ascii="Arial" w:hAnsi="Arial" w:cs="Arial"/>
          <w:sz w:val="24"/>
          <w:szCs w:val="24"/>
        </w:rPr>
        <w:t xml:space="preserve">MÓR-HOLDING </w:t>
      </w:r>
      <w:r w:rsidR="00610C23" w:rsidRPr="00610C23">
        <w:rPr>
          <w:rFonts w:ascii="Arial" w:hAnsi="Arial" w:cs="Arial"/>
          <w:sz w:val="24"/>
          <w:szCs w:val="24"/>
        </w:rPr>
        <w:t>Kft. tárgyévi üzleti tervének elfogadásával egyide</w:t>
      </w:r>
      <w:r w:rsidR="00610C23">
        <w:rPr>
          <w:rFonts w:ascii="Arial" w:hAnsi="Arial" w:cs="Arial"/>
          <w:sz w:val="24"/>
          <w:szCs w:val="24"/>
        </w:rPr>
        <w:t xml:space="preserve">jűleg meghatározza a lakások </w:t>
      </w:r>
      <w:r w:rsidR="00610C23" w:rsidRPr="00610C23">
        <w:rPr>
          <w:rFonts w:ascii="Arial" w:hAnsi="Arial" w:cs="Arial"/>
          <w:sz w:val="24"/>
          <w:szCs w:val="24"/>
        </w:rPr>
        <w:t>felújítási címjegyzékét.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C23" w:rsidRPr="00610C23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4</w:t>
      </w:r>
      <w:r w:rsidR="00610C23">
        <w:rPr>
          <w:rFonts w:ascii="Arial" w:hAnsi="Arial" w:cs="Arial"/>
          <w:sz w:val="24"/>
          <w:szCs w:val="24"/>
        </w:rPr>
        <w:t xml:space="preserve">. § </w:t>
      </w:r>
      <w:r w:rsidR="00610C23" w:rsidRPr="00610C23">
        <w:rPr>
          <w:rFonts w:ascii="Arial" w:hAnsi="Arial" w:cs="Arial"/>
          <w:sz w:val="24"/>
          <w:szCs w:val="24"/>
        </w:rPr>
        <w:t xml:space="preserve">A </w:t>
      </w:r>
      <w:r w:rsidR="00610C23">
        <w:rPr>
          <w:rFonts w:ascii="Arial" w:hAnsi="Arial" w:cs="Arial"/>
          <w:sz w:val="24"/>
          <w:szCs w:val="24"/>
        </w:rPr>
        <w:t>MÓR-HOLDING</w:t>
      </w:r>
      <w:r w:rsidR="00610C23" w:rsidRPr="00610C23">
        <w:rPr>
          <w:rFonts w:ascii="Arial" w:hAnsi="Arial" w:cs="Arial"/>
          <w:sz w:val="24"/>
          <w:szCs w:val="24"/>
        </w:rPr>
        <w:t xml:space="preserve"> Kft. jogosult és egyben köteles ellátni az alábbiakban felsorolt, továbbá mindazokat a bérbeadói feladatokat, melyeket sem az Ltv., sem e rendelet nem telepít más szervhez, szervezethez</w:t>
      </w:r>
      <w:r w:rsidR="006F478E">
        <w:rPr>
          <w:rFonts w:ascii="Arial" w:hAnsi="Arial" w:cs="Arial"/>
          <w:sz w:val="24"/>
          <w:szCs w:val="24"/>
        </w:rPr>
        <w:t xml:space="preserve"> különösen</w:t>
      </w:r>
      <w:r w:rsidR="003C1951">
        <w:rPr>
          <w:rFonts w:ascii="Arial" w:hAnsi="Arial" w:cs="Arial"/>
          <w:sz w:val="24"/>
          <w:szCs w:val="24"/>
        </w:rPr>
        <w:t>,</w:t>
      </w:r>
      <w:r w:rsidR="006F478E">
        <w:rPr>
          <w:rFonts w:ascii="Arial" w:hAnsi="Arial" w:cs="Arial"/>
          <w:sz w:val="24"/>
          <w:szCs w:val="24"/>
        </w:rPr>
        <w:t xml:space="preserve"> 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F860C8">
        <w:rPr>
          <w:rFonts w:ascii="Arial" w:hAnsi="Arial" w:cs="Arial"/>
          <w:sz w:val="24"/>
          <w:szCs w:val="24"/>
        </w:rPr>
        <w:t>lakások</w:t>
      </w:r>
      <w:r w:rsidRPr="00610C23">
        <w:rPr>
          <w:rFonts w:ascii="Arial" w:hAnsi="Arial" w:cs="Arial"/>
          <w:sz w:val="24"/>
          <w:szCs w:val="24"/>
        </w:rPr>
        <w:t>r</w:t>
      </w:r>
      <w:r w:rsidR="00F860C8">
        <w:rPr>
          <w:rFonts w:ascii="Arial" w:hAnsi="Arial" w:cs="Arial"/>
          <w:sz w:val="24"/>
          <w:szCs w:val="24"/>
        </w:rPr>
        <w:t>a</w:t>
      </w:r>
      <w:r w:rsidRPr="00610C23">
        <w:rPr>
          <w:rFonts w:ascii="Arial" w:hAnsi="Arial" w:cs="Arial"/>
          <w:sz w:val="24"/>
          <w:szCs w:val="24"/>
        </w:rPr>
        <w:t xml:space="preserve"> vonatkozó bérleti szerződések megkötése, szerződések megszüntetése</w:t>
      </w:r>
      <w:r w:rsidR="003C1951">
        <w:rPr>
          <w:rFonts w:ascii="Arial" w:hAnsi="Arial" w:cs="Arial"/>
          <w:sz w:val="24"/>
          <w:szCs w:val="24"/>
        </w:rPr>
        <w:t>,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lakás átadásával összefüggő feladatok</w:t>
      </w:r>
      <w:r w:rsidR="003C1951">
        <w:rPr>
          <w:rFonts w:ascii="Arial" w:hAnsi="Arial" w:cs="Arial"/>
          <w:sz w:val="24"/>
          <w:szCs w:val="24"/>
        </w:rPr>
        <w:t>,</w:t>
      </w:r>
      <w:r w:rsidRPr="00610C23">
        <w:rPr>
          <w:rFonts w:ascii="Arial" w:hAnsi="Arial" w:cs="Arial"/>
          <w:sz w:val="24"/>
          <w:szCs w:val="24"/>
        </w:rPr>
        <w:t xml:space="preserve"> 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lakás rendeltetésszerű használatának ellenőrzése</w:t>
      </w:r>
      <w:r w:rsidR="003C1951">
        <w:rPr>
          <w:rFonts w:ascii="Arial" w:hAnsi="Arial" w:cs="Arial"/>
          <w:sz w:val="24"/>
          <w:szCs w:val="24"/>
        </w:rPr>
        <w:t>,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karbantartási, felújítási, pótlási és cserekötelezettség</w:t>
      </w:r>
      <w:r w:rsidR="003C1951">
        <w:rPr>
          <w:rFonts w:ascii="Arial" w:hAnsi="Arial" w:cs="Arial"/>
          <w:sz w:val="24"/>
          <w:szCs w:val="24"/>
        </w:rPr>
        <w:t>,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lakbérek beszedése</w:t>
      </w:r>
      <w:r w:rsidR="003C1951">
        <w:rPr>
          <w:rFonts w:ascii="Arial" w:hAnsi="Arial" w:cs="Arial"/>
          <w:sz w:val="24"/>
          <w:szCs w:val="24"/>
        </w:rPr>
        <w:t>,</w:t>
      </w:r>
    </w:p>
    <w:p w:rsidR="00610C23" w:rsidRPr="00610C23" w:rsidRDefault="006F478E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610C23">
        <w:rPr>
          <w:rFonts w:ascii="Arial" w:hAnsi="Arial" w:cs="Arial"/>
          <w:sz w:val="24"/>
          <w:szCs w:val="24"/>
        </w:rPr>
        <w:t xml:space="preserve"> </w:t>
      </w:r>
      <w:r w:rsidR="00610C23" w:rsidRPr="00610C23">
        <w:rPr>
          <w:rFonts w:ascii="Arial" w:hAnsi="Arial" w:cs="Arial"/>
          <w:sz w:val="24"/>
          <w:szCs w:val="24"/>
        </w:rPr>
        <w:t>bérleti jogviszony megs</w:t>
      </w:r>
      <w:r w:rsidR="003C1951">
        <w:rPr>
          <w:rFonts w:ascii="Arial" w:hAnsi="Arial" w:cs="Arial"/>
          <w:sz w:val="24"/>
          <w:szCs w:val="24"/>
        </w:rPr>
        <w:t>zűnésével kapcsolatos feladatok,</w:t>
      </w:r>
    </w:p>
    <w:p w:rsidR="00A523CD" w:rsidRDefault="00AB7020" w:rsidP="00A523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610C23" w:rsidRPr="00610C23">
        <w:rPr>
          <w:rFonts w:ascii="Arial" w:hAnsi="Arial" w:cs="Arial"/>
          <w:sz w:val="24"/>
          <w:szCs w:val="24"/>
        </w:rPr>
        <w:t>)</w:t>
      </w:r>
      <w:r w:rsidR="00610C23">
        <w:rPr>
          <w:rFonts w:ascii="Arial" w:hAnsi="Arial" w:cs="Arial"/>
          <w:sz w:val="24"/>
          <w:szCs w:val="24"/>
        </w:rPr>
        <w:t xml:space="preserve"> </w:t>
      </w:r>
      <w:r w:rsidR="00610C23" w:rsidRPr="00610C23">
        <w:rPr>
          <w:rFonts w:ascii="Arial" w:hAnsi="Arial" w:cs="Arial"/>
          <w:sz w:val="24"/>
          <w:szCs w:val="24"/>
        </w:rPr>
        <w:t xml:space="preserve">bérlő halála esetén a bérleti jogviszony megszűnésével </w:t>
      </w:r>
      <w:r w:rsidR="003C1951">
        <w:rPr>
          <w:rFonts w:ascii="Arial" w:hAnsi="Arial" w:cs="Arial"/>
          <w:sz w:val="24"/>
          <w:szCs w:val="24"/>
        </w:rPr>
        <w:t>kapcsolatos</w:t>
      </w:r>
      <w:r w:rsidR="00DD734A">
        <w:rPr>
          <w:rFonts w:ascii="Arial" w:hAnsi="Arial" w:cs="Arial"/>
          <w:sz w:val="24"/>
          <w:szCs w:val="24"/>
        </w:rPr>
        <w:t>an</w:t>
      </w:r>
      <w:r w:rsidR="003C1951">
        <w:rPr>
          <w:rFonts w:ascii="Arial" w:hAnsi="Arial" w:cs="Arial"/>
          <w:sz w:val="24"/>
          <w:szCs w:val="24"/>
        </w:rPr>
        <w:t xml:space="preserve"> ellátandó feladatok,</w:t>
      </w:r>
    </w:p>
    <w:p w:rsidR="00610C23" w:rsidRPr="00610C23" w:rsidRDefault="00AB702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</w:t>
      </w:r>
      <w:r w:rsidR="00610C23" w:rsidRPr="00610C23">
        <w:rPr>
          <w:rFonts w:ascii="Arial" w:hAnsi="Arial" w:cs="Arial"/>
          <w:sz w:val="24"/>
          <w:szCs w:val="24"/>
        </w:rPr>
        <w:t>)</w:t>
      </w:r>
      <w:r w:rsidR="00610C23">
        <w:rPr>
          <w:rFonts w:ascii="Arial" w:hAnsi="Arial" w:cs="Arial"/>
          <w:sz w:val="24"/>
          <w:szCs w:val="24"/>
        </w:rPr>
        <w:t xml:space="preserve"> </w:t>
      </w:r>
      <w:r w:rsidR="003C1951">
        <w:rPr>
          <w:rFonts w:ascii="Arial" w:hAnsi="Arial" w:cs="Arial"/>
          <w:sz w:val="24"/>
          <w:szCs w:val="24"/>
        </w:rPr>
        <w:t>bérlőtársi szerződés megkötése,</w:t>
      </w:r>
    </w:p>
    <w:p w:rsidR="00610C23" w:rsidRPr="00610C23" w:rsidRDefault="00AB7020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610C23" w:rsidRPr="00610C23">
        <w:rPr>
          <w:rFonts w:ascii="Arial" w:hAnsi="Arial" w:cs="Arial"/>
          <w:sz w:val="24"/>
          <w:szCs w:val="24"/>
        </w:rPr>
        <w:t>)</w:t>
      </w:r>
      <w:r w:rsidR="00610C23">
        <w:rPr>
          <w:rFonts w:ascii="Arial" w:hAnsi="Arial" w:cs="Arial"/>
          <w:sz w:val="24"/>
          <w:szCs w:val="24"/>
        </w:rPr>
        <w:t xml:space="preserve"> </w:t>
      </w:r>
      <w:r w:rsidR="00610C23" w:rsidRPr="00610C23">
        <w:rPr>
          <w:rFonts w:ascii="Arial" w:hAnsi="Arial" w:cs="Arial"/>
          <w:sz w:val="24"/>
          <w:szCs w:val="24"/>
        </w:rPr>
        <w:t>bérbeadó által biztosítandó lakberendez</w:t>
      </w:r>
      <w:r w:rsidR="00610C23">
        <w:rPr>
          <w:rFonts w:ascii="Arial" w:hAnsi="Arial" w:cs="Arial"/>
          <w:sz w:val="24"/>
          <w:szCs w:val="24"/>
        </w:rPr>
        <w:t>ési tárgyakról való gondoskodás.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C23" w:rsidRPr="00610C23" w:rsidRDefault="0084693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5</w:t>
      </w:r>
      <w:r w:rsidR="00610C23">
        <w:rPr>
          <w:rFonts w:ascii="Arial" w:hAnsi="Arial" w:cs="Arial"/>
          <w:sz w:val="24"/>
          <w:szCs w:val="24"/>
        </w:rPr>
        <w:t xml:space="preserve">. § (1) </w:t>
      </w:r>
      <w:r w:rsidR="00610C23" w:rsidRPr="00610C23">
        <w:rPr>
          <w:rFonts w:ascii="Arial" w:hAnsi="Arial" w:cs="Arial"/>
          <w:sz w:val="24"/>
          <w:szCs w:val="24"/>
        </w:rPr>
        <w:t xml:space="preserve">A </w:t>
      </w:r>
      <w:r w:rsidR="00610C23">
        <w:rPr>
          <w:rFonts w:ascii="Arial" w:hAnsi="Arial" w:cs="Arial"/>
          <w:sz w:val="24"/>
          <w:szCs w:val="24"/>
        </w:rPr>
        <w:t>MÓR-HOLDING</w:t>
      </w:r>
      <w:r w:rsidR="00610C23" w:rsidRPr="00610C23">
        <w:rPr>
          <w:rFonts w:ascii="Arial" w:hAnsi="Arial" w:cs="Arial"/>
          <w:sz w:val="24"/>
          <w:szCs w:val="24"/>
        </w:rPr>
        <w:t xml:space="preserve"> Kft. folyamatos nyilvántartást vezet az önkormányzat tulajdonában lévő és e rendelet hatálya alá tartozó bérbeadás útján hasznosított lakásokról és nem lakás céljára szolgáló helyiségekről (továbbiakban: lakásnyilvántartás).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610C2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610C23">
        <w:rPr>
          <w:rFonts w:ascii="Arial" w:hAnsi="Arial" w:cs="Arial"/>
          <w:sz w:val="24"/>
          <w:szCs w:val="24"/>
        </w:rPr>
        <w:t>A lakásnyilvántartás tartalmazza: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0C2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 a</w:t>
      </w:r>
      <w:r w:rsidRPr="00610C23">
        <w:rPr>
          <w:rFonts w:ascii="Arial" w:hAnsi="Arial" w:cs="Arial"/>
          <w:sz w:val="24"/>
          <w:szCs w:val="24"/>
        </w:rPr>
        <w:t xml:space="preserve"> lakás alapterületét, szoba és egyéb helyiség számát, komfortfokozatát, társasház tulajdon esetén a közös tulajdoni hányadot,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Pr="00610C23">
        <w:rPr>
          <w:rFonts w:ascii="Arial" w:hAnsi="Arial" w:cs="Arial"/>
          <w:sz w:val="24"/>
          <w:szCs w:val="24"/>
        </w:rPr>
        <w:t>a bérlő nevét,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Pr="00610C23">
        <w:rPr>
          <w:rFonts w:ascii="Arial" w:hAnsi="Arial" w:cs="Arial"/>
          <w:sz w:val="24"/>
          <w:szCs w:val="24"/>
        </w:rPr>
        <w:t>a bérleti jogviszony tartalmát,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610C23">
        <w:rPr>
          <w:rFonts w:ascii="Arial" w:hAnsi="Arial" w:cs="Arial"/>
          <w:sz w:val="24"/>
          <w:szCs w:val="24"/>
        </w:rPr>
        <w:t>a lakásbérbeadás módját,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Pr="00610C23">
        <w:rPr>
          <w:rFonts w:ascii="Arial" w:hAnsi="Arial" w:cs="Arial"/>
          <w:sz w:val="24"/>
          <w:szCs w:val="24"/>
        </w:rPr>
        <w:t>esetleges tartási szerződés esetén annak megjelölését.</w:t>
      </w:r>
    </w:p>
    <w:p w:rsidR="00610C23" w:rsidRPr="00610C23" w:rsidRDefault="00610C23" w:rsidP="003235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933" w:rsidRPr="0076420D" w:rsidRDefault="00846933" w:rsidP="00AF6D3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6420D">
        <w:rPr>
          <w:rFonts w:ascii="Arial" w:hAnsi="Arial" w:cs="Arial"/>
          <w:b/>
          <w:sz w:val="24"/>
          <w:szCs w:val="24"/>
        </w:rPr>
        <w:t>26. Záró rendelkezések</w:t>
      </w:r>
    </w:p>
    <w:p w:rsidR="00A11432" w:rsidRPr="009A0D70" w:rsidRDefault="00A11432" w:rsidP="009A0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933" w:rsidRPr="00846933" w:rsidRDefault="00846933" w:rsidP="00846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</w:t>
      </w:r>
      <w:r w:rsidRPr="00846933">
        <w:rPr>
          <w:rFonts w:ascii="Arial" w:hAnsi="Arial" w:cs="Arial"/>
          <w:sz w:val="24"/>
          <w:szCs w:val="24"/>
        </w:rPr>
        <w:t>. § Ez a rendelet 2015. szeptember 1. napján lép hatályba.</w:t>
      </w:r>
    </w:p>
    <w:p w:rsidR="00846933" w:rsidRPr="00846933" w:rsidRDefault="00846933" w:rsidP="00846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6933" w:rsidRPr="00846933" w:rsidRDefault="00846933" w:rsidP="00846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</w:t>
      </w:r>
      <w:r w:rsidRPr="00846933">
        <w:rPr>
          <w:rFonts w:ascii="Arial" w:hAnsi="Arial" w:cs="Arial"/>
          <w:sz w:val="24"/>
          <w:szCs w:val="24"/>
        </w:rPr>
        <w:t>. § A rendelet hatályba lépésével hatályát veszti:</w:t>
      </w:r>
    </w:p>
    <w:p w:rsidR="00846933" w:rsidRPr="00846933" w:rsidRDefault="00846933" w:rsidP="00846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933">
        <w:rPr>
          <w:rFonts w:ascii="Arial" w:hAnsi="Arial" w:cs="Arial"/>
          <w:sz w:val="24"/>
          <w:szCs w:val="24"/>
        </w:rPr>
        <w:t>1. Mór Városi Önkormányzat Képviselő-testületének a lakások és helyiségek bérletéről szóló 10/2006. (III.31.) Önkormányzati rendelete,</w:t>
      </w:r>
    </w:p>
    <w:p w:rsidR="00846933" w:rsidRPr="00846933" w:rsidRDefault="00846933" w:rsidP="00846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933">
        <w:rPr>
          <w:rFonts w:ascii="Arial" w:hAnsi="Arial" w:cs="Arial"/>
          <w:sz w:val="24"/>
          <w:szCs w:val="24"/>
        </w:rPr>
        <w:t>2. Mór Városi Önkormányzat Képviselő-testületének a lakások és helyiségek bérletéről szóló 10/2006.(III.31.) Ök. rendeletének módosításáról szóló 3/2007. (II.5.) Önkormányzati rendelete</w:t>
      </w:r>
      <w:r w:rsidR="00AF6D36">
        <w:rPr>
          <w:rFonts w:ascii="Arial" w:hAnsi="Arial" w:cs="Arial"/>
          <w:sz w:val="24"/>
          <w:szCs w:val="24"/>
        </w:rPr>
        <w:t>,</w:t>
      </w:r>
    </w:p>
    <w:p w:rsidR="00846933" w:rsidRPr="00846933" w:rsidRDefault="00846933" w:rsidP="00846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933">
        <w:rPr>
          <w:rFonts w:ascii="Arial" w:hAnsi="Arial" w:cs="Arial"/>
          <w:sz w:val="24"/>
          <w:szCs w:val="24"/>
        </w:rPr>
        <w:t>3. Mór Városi Önkormányzat Képviselő-testületének a lakások és helyiségek bérletéről szóló 10/2006. (III.31.) Ök. rendelet módosítása tárgyában szóló 1/2008. (II.14.) Önkormányzati rendelete</w:t>
      </w:r>
      <w:r w:rsidR="00AF6D36">
        <w:rPr>
          <w:rFonts w:ascii="Arial" w:hAnsi="Arial" w:cs="Arial"/>
          <w:sz w:val="24"/>
          <w:szCs w:val="24"/>
        </w:rPr>
        <w:t>,</w:t>
      </w:r>
    </w:p>
    <w:p w:rsidR="00846933" w:rsidRPr="00846933" w:rsidRDefault="00846933" w:rsidP="00846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933">
        <w:rPr>
          <w:rFonts w:ascii="Arial" w:hAnsi="Arial" w:cs="Arial"/>
          <w:sz w:val="24"/>
          <w:szCs w:val="24"/>
        </w:rPr>
        <w:t>4. Mór Városi Önkormányzat Képviselő-testületének lakások és helyiségek bérletéről szóló 10/2006. (III.31.) Ök. rendelet módosítása tárgyában szóló 23/2009. (VIII.28.) Önkormányzati rendelete</w:t>
      </w:r>
    </w:p>
    <w:p w:rsidR="00A11432" w:rsidRDefault="00846933" w:rsidP="008469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6933">
        <w:rPr>
          <w:rFonts w:ascii="Arial" w:hAnsi="Arial" w:cs="Arial"/>
          <w:sz w:val="24"/>
          <w:szCs w:val="24"/>
        </w:rPr>
        <w:t>5. Mór Városi Önkormányzat Képviselő-testületének a lakások és helyiségek bérletéről szóló 10/2006. (III.31.) Ök. rendelet módosítása tárgyában szóló 27/2009. (X.29.) Önkormányzati rendelete</w:t>
      </w:r>
    </w:p>
    <w:p w:rsidR="00285A8C" w:rsidRDefault="00285A8C" w:rsidP="009A0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7196" w:rsidRDefault="00AD7196" w:rsidP="00AD71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4D1" w:rsidRDefault="007454D1" w:rsidP="00AD71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4D1" w:rsidRPr="007454D1" w:rsidRDefault="007454D1" w:rsidP="007454D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454D1" w:rsidRPr="007454D1" w:rsidRDefault="007454D1" w:rsidP="007454D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454D1" w:rsidRPr="007454D1" w:rsidRDefault="007454D1" w:rsidP="007454D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:rsidR="007454D1" w:rsidRPr="007454D1" w:rsidRDefault="007454D1" w:rsidP="007454D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454D1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7454D1">
        <w:rPr>
          <w:rFonts w:ascii="Arial" w:eastAsia="Times New Roman" w:hAnsi="Arial" w:cs="Arial"/>
          <w:sz w:val="24"/>
          <w:szCs w:val="24"/>
          <w:lang w:eastAsia="hu-HU"/>
        </w:rPr>
        <w:tab/>
        <w:t>Dr. Pálla József</w:t>
      </w:r>
    </w:p>
    <w:p w:rsidR="007454D1" w:rsidRPr="007454D1" w:rsidRDefault="007454D1" w:rsidP="007454D1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7454D1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7454D1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:rsidR="00AD7196" w:rsidRPr="009A0D70" w:rsidRDefault="00AD7196" w:rsidP="009A0D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5A23" w:rsidRPr="009A0D70" w:rsidRDefault="00705A23" w:rsidP="009A0D7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br w:type="page"/>
      </w:r>
    </w:p>
    <w:p w:rsidR="00465BA0" w:rsidRDefault="007454D1" w:rsidP="00FE638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számú melléklet a 31</w:t>
      </w:r>
      <w:r w:rsidR="00FE6388">
        <w:rPr>
          <w:rFonts w:ascii="Arial" w:hAnsi="Arial" w:cs="Arial"/>
          <w:sz w:val="24"/>
          <w:szCs w:val="24"/>
        </w:rPr>
        <w:t>/2015. (VIII.31.) önkormányzati rendelethez</w:t>
      </w:r>
    </w:p>
    <w:p w:rsidR="00FE6388" w:rsidRDefault="00FE6388" w:rsidP="009A0D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1B3F" w:rsidRPr="00D01B3F" w:rsidRDefault="00D01B3F" w:rsidP="00D01B3F">
      <w:pPr>
        <w:tabs>
          <w:tab w:val="right" w:pos="9072"/>
        </w:tabs>
        <w:spacing w:after="0" w:line="240" w:lineRule="auto"/>
        <w:jc w:val="center"/>
      </w:pPr>
    </w:p>
    <w:p w:rsidR="00D01B3F" w:rsidRPr="00D01B3F" w:rsidRDefault="00D01B3F" w:rsidP="00D01B3F">
      <w:pPr>
        <w:tabs>
          <w:tab w:val="right" w:pos="9072"/>
        </w:tabs>
        <w:spacing w:after="0" w:line="240" w:lineRule="auto"/>
        <w:jc w:val="center"/>
        <w:rPr>
          <w:b/>
          <w:bCs/>
          <w:spacing w:val="100"/>
        </w:rPr>
      </w:pPr>
      <w:r w:rsidRPr="00D01B3F">
        <w:rPr>
          <w:b/>
          <w:bCs/>
          <w:spacing w:val="100"/>
        </w:rPr>
        <w:t>JELENTKEZÉSI LAP</w:t>
      </w:r>
    </w:p>
    <w:p w:rsidR="00D01B3F" w:rsidRPr="00D01B3F" w:rsidRDefault="00D01B3F" w:rsidP="00D01B3F">
      <w:pPr>
        <w:tabs>
          <w:tab w:val="right" w:pos="9072"/>
        </w:tabs>
        <w:spacing w:after="0" w:line="240" w:lineRule="auto"/>
        <w:jc w:val="center"/>
        <w:rPr>
          <w:b/>
          <w:bCs/>
          <w:spacing w:val="100"/>
        </w:rPr>
      </w:pPr>
    </w:p>
    <w:p w:rsidR="00D01B3F" w:rsidRPr="00D01B3F" w:rsidRDefault="00D01B3F" w:rsidP="00D01B3F">
      <w:pPr>
        <w:tabs>
          <w:tab w:val="right" w:pos="9072"/>
        </w:tabs>
        <w:spacing w:after="0" w:line="240" w:lineRule="auto"/>
        <w:jc w:val="center"/>
        <w:rPr>
          <w:b/>
          <w:bCs/>
          <w:u w:val="single"/>
        </w:rPr>
      </w:pPr>
      <w:r w:rsidRPr="00D01B3F">
        <w:rPr>
          <w:b/>
          <w:bCs/>
          <w:u w:val="single"/>
        </w:rPr>
        <w:t>szociális bérlakás bérbevételére</w:t>
      </w:r>
    </w:p>
    <w:p w:rsidR="00D01B3F" w:rsidRPr="00D01B3F" w:rsidRDefault="00D01B3F" w:rsidP="00D01B3F">
      <w:pPr>
        <w:tabs>
          <w:tab w:val="right" w:pos="9072"/>
        </w:tabs>
        <w:spacing w:after="0" w:line="240" w:lineRule="auto"/>
        <w:jc w:val="center"/>
        <w:rPr>
          <w:b/>
          <w:bCs/>
          <w:u w:val="single"/>
        </w:rPr>
      </w:pPr>
    </w:p>
    <w:p w:rsidR="00D01B3F" w:rsidRPr="00D01B3F" w:rsidRDefault="00D01B3F" w:rsidP="00D01B3F">
      <w:pPr>
        <w:tabs>
          <w:tab w:val="center" w:pos="5670"/>
          <w:tab w:val="center" w:pos="7797"/>
        </w:tabs>
      </w:pPr>
      <w:r w:rsidRPr="00D01B3F">
        <w:tab/>
        <w:t>Jelentkező</w:t>
      </w:r>
      <w:r w:rsidRPr="00D01B3F">
        <w:tab/>
        <w:t xml:space="preserve">Házastárs, </w:t>
      </w:r>
    </w:p>
    <w:p w:rsidR="00D01B3F" w:rsidRPr="00D01B3F" w:rsidRDefault="00D01B3F" w:rsidP="00D01B3F">
      <w:pPr>
        <w:tabs>
          <w:tab w:val="center" w:pos="5670"/>
          <w:tab w:val="center" w:pos="7797"/>
        </w:tabs>
      </w:pPr>
      <w:r w:rsidRPr="00D01B3F">
        <w:tab/>
        <w:t>adatai</w:t>
      </w:r>
      <w:r w:rsidRPr="00D01B3F">
        <w:tab/>
        <w:t>élettárs adatai</w:t>
      </w:r>
    </w:p>
    <w:p w:rsidR="00D01B3F" w:rsidRPr="00D01B3F" w:rsidRDefault="00D01B3F" w:rsidP="00D01B3F">
      <w:pPr>
        <w:spacing w:after="0" w:line="240" w:lineRule="auto"/>
      </w:pPr>
    </w:p>
    <w:p w:rsidR="00D01B3F" w:rsidRDefault="00D01B3F" w:rsidP="00D01B3F">
      <w:pPr>
        <w:numPr>
          <w:ilvl w:val="0"/>
          <w:numId w:val="7"/>
        </w:numPr>
        <w:tabs>
          <w:tab w:val="num" w:pos="-426"/>
          <w:tab w:val="left" w:pos="4395"/>
        </w:tabs>
        <w:spacing w:after="0" w:line="240" w:lineRule="auto"/>
        <w:ind w:left="-426" w:right="-853" w:hanging="425"/>
        <w:jc w:val="both"/>
      </w:pPr>
      <w:r w:rsidRPr="00D01B3F">
        <w:t>Név:</w:t>
      </w:r>
      <w:r w:rsidR="002C4034">
        <w:tab/>
      </w:r>
      <w:r w:rsidRPr="00D01B3F">
        <w:tab/>
        <w:t>_________________________________________</w:t>
      </w:r>
    </w:p>
    <w:p w:rsidR="002C4034" w:rsidRDefault="002C4034" w:rsidP="002C4034">
      <w:pPr>
        <w:tabs>
          <w:tab w:val="left" w:pos="4395"/>
        </w:tabs>
        <w:spacing w:after="0" w:line="240" w:lineRule="auto"/>
        <w:ind w:right="-853"/>
        <w:jc w:val="both"/>
      </w:pPr>
    </w:p>
    <w:p w:rsidR="002C4034" w:rsidRPr="00D01B3F" w:rsidRDefault="002C4034" w:rsidP="002C4034">
      <w:pPr>
        <w:numPr>
          <w:ilvl w:val="0"/>
          <w:numId w:val="7"/>
        </w:numPr>
        <w:tabs>
          <w:tab w:val="num" w:pos="-426"/>
          <w:tab w:val="left" w:pos="4395"/>
        </w:tabs>
        <w:spacing w:after="0" w:line="240" w:lineRule="auto"/>
        <w:ind w:left="-426" w:right="-853" w:hanging="425"/>
        <w:jc w:val="both"/>
      </w:pPr>
      <w:r>
        <w:t xml:space="preserve">Születési név </w:t>
      </w:r>
      <w:r w:rsidRPr="00D01B3F">
        <w:t>:</w:t>
      </w:r>
      <w:r w:rsidRPr="00D01B3F">
        <w:tab/>
      </w:r>
      <w:r>
        <w:tab/>
      </w:r>
      <w:r w:rsidRPr="00D01B3F">
        <w:t>_________________________________________</w:t>
      </w:r>
    </w:p>
    <w:p w:rsidR="002C4034" w:rsidRDefault="00D01B3F" w:rsidP="002C4034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Születési hely, idő (év, hó, nap):</w:t>
      </w:r>
      <w:r w:rsidRPr="00D01B3F">
        <w:tab/>
        <w:t>_________________________________________</w:t>
      </w:r>
    </w:p>
    <w:p w:rsidR="002C4034" w:rsidRPr="00D01B3F" w:rsidRDefault="002C4034" w:rsidP="002C4034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Anyja neve</w:t>
      </w:r>
      <w:r w:rsidRPr="002C4034">
        <w:t>:</w:t>
      </w:r>
      <w:r w:rsidRPr="002C4034">
        <w:tab/>
      </w:r>
      <w:r w:rsidRPr="002C4034">
        <w:tab/>
        <w:t>_________________________________________</w:t>
      </w:r>
    </w:p>
    <w:p w:rsidR="00D01B3F" w:rsidRPr="00D01B3F" w:rsidRDefault="00D01B3F" w:rsidP="00D01B3F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Állandó bejelentett lakcíme:</w:t>
      </w:r>
      <w:r w:rsidRPr="00D01B3F">
        <w:tab/>
        <w:t>_________________________________________</w:t>
      </w:r>
    </w:p>
    <w:p w:rsidR="002C4034" w:rsidRPr="00D01B3F" w:rsidRDefault="00D01B3F" w:rsidP="002C4034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Tartózkodási helye:</w:t>
      </w:r>
      <w:r w:rsidRPr="00D01B3F">
        <w:tab/>
        <w:t>_________________________________________</w:t>
      </w:r>
    </w:p>
    <w:p w:rsidR="00D01B3F" w:rsidRDefault="002C4034" w:rsidP="00D01B3F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Tartózkodás minősége</w:t>
      </w:r>
      <w:r w:rsidR="00D01B3F" w:rsidRPr="00D01B3F">
        <w:t xml:space="preserve"> (állandó, ideiglenes jelleggel)</w:t>
      </w:r>
      <w:r w:rsidR="00D01B3F" w:rsidRPr="00D01B3F">
        <w:tab/>
        <w:t>_________________________________________</w:t>
      </w:r>
    </w:p>
    <w:p w:rsidR="002C4034" w:rsidRPr="00D01B3F" w:rsidRDefault="002C4034" w:rsidP="00D01B3F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Mióta lakik Móron</w:t>
      </w:r>
      <w:r w:rsidRPr="00D01B3F">
        <w:t xml:space="preserve"> (állandó, ideiglenes jelleggel)</w:t>
      </w:r>
      <w:r w:rsidRPr="00D01B3F">
        <w:tab/>
        <w:t>_________________________________________</w:t>
      </w:r>
    </w:p>
    <w:p w:rsidR="00D01B3F" w:rsidRPr="00D01B3F" w:rsidRDefault="002C4034" w:rsidP="00D01B3F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Munkahelye</w:t>
      </w:r>
      <w:r>
        <w:tab/>
      </w:r>
      <w:r>
        <w:tab/>
      </w:r>
      <w:r w:rsidR="00D01B3F" w:rsidRPr="00D01B3F">
        <w:t>_________________________________________</w:t>
      </w:r>
    </w:p>
    <w:p w:rsidR="00D01B3F" w:rsidRDefault="00D01B3F" w:rsidP="00D01B3F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Állampolgársága:</w:t>
      </w:r>
      <w:r w:rsidRPr="00D01B3F">
        <w:tab/>
        <w:t>_________________________________________</w:t>
      </w:r>
    </w:p>
    <w:p w:rsidR="00B8136B" w:rsidRPr="00D01B3F" w:rsidRDefault="00B8136B" w:rsidP="00D01B3F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Telefonszáma:</w:t>
      </w:r>
      <w:r>
        <w:tab/>
      </w:r>
      <w:r w:rsidRPr="00D01B3F">
        <w:tab/>
        <w:t>_________________________________________</w:t>
      </w:r>
    </w:p>
    <w:p w:rsidR="00D01B3F" w:rsidRPr="00D01B3F" w:rsidRDefault="00D01B3F" w:rsidP="00D01B3F">
      <w:pPr>
        <w:numPr>
          <w:ilvl w:val="0"/>
          <w:numId w:val="7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A jelentkezővel együtt költőző:</w:t>
      </w:r>
      <w:r w:rsidRPr="00D01B3F">
        <w:tab/>
      </w:r>
      <w:r w:rsidR="002C4034">
        <w:t xml:space="preserve"> </w:t>
      </w:r>
    </w:p>
    <w:p w:rsidR="00D01B3F" w:rsidRPr="00D01B3F" w:rsidRDefault="00D01B3F" w:rsidP="00D01B3F">
      <w:pPr>
        <w:ind w:right="-2"/>
      </w:pPr>
    </w:p>
    <w:p w:rsidR="00D01B3F" w:rsidRPr="00D01B3F" w:rsidRDefault="00D01B3F" w:rsidP="00D01B3F">
      <w:pPr>
        <w:numPr>
          <w:ilvl w:val="1"/>
          <w:numId w:val="7"/>
        </w:numPr>
        <w:tabs>
          <w:tab w:val="num" w:pos="426"/>
        </w:tabs>
        <w:spacing w:after="0" w:line="240" w:lineRule="auto"/>
        <w:ind w:left="426" w:right="-2" w:hanging="426"/>
        <w:jc w:val="both"/>
      </w:pPr>
      <w:r w:rsidRPr="00D01B3F">
        <w:t>kiskorú gyermekeinek neve, születési ideje:</w:t>
      </w:r>
    </w:p>
    <w:p w:rsidR="00D01B3F" w:rsidRPr="00D01B3F" w:rsidRDefault="00D01B3F" w:rsidP="00D01B3F">
      <w:pPr>
        <w:spacing w:before="240" w:after="0" w:line="240" w:lineRule="auto"/>
        <w:jc w:val="center"/>
      </w:pPr>
      <w:r w:rsidRPr="00D01B3F">
        <w:t>____________________________________________________________</w:t>
      </w:r>
    </w:p>
    <w:p w:rsidR="00D01B3F" w:rsidRPr="00D01B3F" w:rsidRDefault="00D01B3F" w:rsidP="00D01B3F">
      <w:pPr>
        <w:spacing w:before="240"/>
        <w:jc w:val="center"/>
      </w:pPr>
      <w:r w:rsidRPr="00D01B3F">
        <w:t>____________________________________________________________</w:t>
      </w:r>
    </w:p>
    <w:p w:rsidR="00D01B3F" w:rsidRPr="00D01B3F" w:rsidRDefault="00D01B3F" w:rsidP="00D01B3F">
      <w:pPr>
        <w:spacing w:before="240"/>
        <w:jc w:val="center"/>
      </w:pPr>
      <w:r w:rsidRPr="00D01B3F">
        <w:t>____________________________________________________________</w:t>
      </w:r>
    </w:p>
    <w:p w:rsidR="00D01B3F" w:rsidRPr="00D01B3F" w:rsidRDefault="00D01B3F" w:rsidP="00D01B3F">
      <w:pPr>
        <w:ind w:right="-2"/>
      </w:pPr>
    </w:p>
    <w:p w:rsidR="00D01B3F" w:rsidRPr="00D01B3F" w:rsidRDefault="00D01B3F" w:rsidP="00D01B3F">
      <w:pPr>
        <w:numPr>
          <w:ilvl w:val="1"/>
          <w:numId w:val="7"/>
        </w:numPr>
        <w:tabs>
          <w:tab w:val="num" w:pos="426"/>
        </w:tabs>
        <w:spacing w:after="0" w:line="240" w:lineRule="auto"/>
        <w:ind w:left="426" w:right="-2" w:hanging="426"/>
        <w:jc w:val="both"/>
      </w:pPr>
      <w:r w:rsidRPr="00D01B3F">
        <w:t>Egyéb családtagok neve, születési helye, ideje, munkahelye, a rokonság foka:</w:t>
      </w:r>
    </w:p>
    <w:p w:rsidR="00D01B3F" w:rsidRPr="00D01B3F" w:rsidRDefault="00D01B3F" w:rsidP="00D01B3F">
      <w:pPr>
        <w:spacing w:before="240"/>
        <w:jc w:val="center"/>
      </w:pPr>
      <w:r w:rsidRPr="00D01B3F">
        <w:t>____________________________________________________________</w:t>
      </w:r>
    </w:p>
    <w:p w:rsidR="00D01B3F" w:rsidRPr="00D01B3F" w:rsidRDefault="00D01B3F" w:rsidP="00D01B3F">
      <w:pPr>
        <w:spacing w:before="240"/>
        <w:jc w:val="center"/>
      </w:pPr>
      <w:r w:rsidRPr="00D01B3F">
        <w:t>____________________________________________________________</w:t>
      </w:r>
    </w:p>
    <w:p w:rsidR="00D01B3F" w:rsidRDefault="00D01B3F" w:rsidP="002C4034">
      <w:pPr>
        <w:ind w:right="-853"/>
      </w:pPr>
      <w:r w:rsidRPr="00D01B3F">
        <w:t>Alulírott büntetőjogi felelősségem tudatában kijelentem, hogy a jelentkezési lapon szereplő adatok a valóságnak megfelelnek.</w:t>
      </w:r>
    </w:p>
    <w:p w:rsidR="002C4034" w:rsidRPr="00D01B3F" w:rsidRDefault="002C4034" w:rsidP="002C4034">
      <w:pPr>
        <w:ind w:right="-853"/>
      </w:pP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Tudomásul vesszük, hogy:</w:t>
      </w:r>
    </w:p>
    <w:p w:rsidR="002C4034" w:rsidRDefault="002C4034" w:rsidP="002C4034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az adatainkban történő változást a bérbeadó tudomására kell hoznunk,</w:t>
      </w:r>
    </w:p>
    <w:p w:rsidR="002C4034" w:rsidRDefault="002C4034" w:rsidP="002C4034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a bérbeadó az adatok felülvizsgálata során külön is megkereshet minket,</w:t>
      </w:r>
    </w:p>
    <w:p w:rsidR="002C4034" w:rsidRDefault="002C4034" w:rsidP="002C4034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valótlan adatok közlése a bérbeadó félrevezetésének minősül, rosszhiszeműségünk esetén az igénylésünk nyilvántartásból való törléssel járhat.</w:t>
      </w: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Hozzájárulunk ahhoz, hogy személyes adatainkat az igénylés elbírálásáig és kedvező elbírálás esetén a lakásbérleti szerződés megszűnéséig az önkormányzat jogosult kezelni.</w:t>
      </w: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2C4034" w:rsidRPr="00AB43AA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  <w:r w:rsidRPr="00AB43AA">
        <w:rPr>
          <w:b/>
        </w:rPr>
        <w:t>Mór</w:t>
      </w:r>
      <w:r>
        <w:rPr>
          <w:b/>
        </w:rPr>
        <w:t>,</w:t>
      </w:r>
      <w:r w:rsidRPr="002C4034">
        <w:rPr>
          <w:b/>
        </w:rPr>
        <w:t xml:space="preserve"> </w:t>
      </w:r>
      <w:r w:rsidRPr="00AB43AA">
        <w:rPr>
          <w:b/>
        </w:rPr>
        <w:tab/>
        <w:t xml:space="preserve"> év </w:t>
      </w:r>
      <w:r w:rsidRPr="00AB43AA">
        <w:rPr>
          <w:b/>
        </w:rPr>
        <w:tab/>
        <w:t>hó</w:t>
      </w:r>
      <w:r w:rsidRPr="00AB43AA">
        <w:rPr>
          <w:b/>
        </w:rPr>
        <w:tab/>
        <w:t>nap</w:t>
      </w: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  <w:r>
        <w:tab/>
      </w:r>
      <w:r>
        <w:tab/>
      </w:r>
      <w:r>
        <w:tab/>
      </w:r>
    </w:p>
    <w:p w:rsidR="002C4034" w:rsidRPr="007E12C5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tab/>
      </w:r>
      <w:r w:rsidRPr="007E12C5">
        <w:rPr>
          <w:b/>
        </w:rPr>
        <w:t>jelentkező</w:t>
      </w:r>
      <w:r>
        <w:tab/>
      </w:r>
      <w:r w:rsidRPr="007E12C5">
        <w:rPr>
          <w:b/>
        </w:rPr>
        <w:t>házastárs, élettárs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b/>
        </w:rPr>
      </w:pPr>
      <w:r w:rsidRPr="00AB43AA">
        <w:rPr>
          <w:b/>
        </w:rPr>
        <w:t>Tájékoztató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b/>
        </w:rPr>
      </w:pPr>
    </w:p>
    <w:p w:rsidR="002C4034" w:rsidRPr="00AB43AA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u w:val="single"/>
        </w:rPr>
      </w:pPr>
      <w:r w:rsidRPr="00AB43AA">
        <w:rPr>
          <w:b/>
          <w:u w:val="single"/>
        </w:rPr>
        <w:t>A rendelet értelmében a kérelemhez csatolni kell: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 w:rsidRPr="00AB43AA">
        <w:rPr>
          <w:b/>
        </w:rPr>
        <w:t>-</w:t>
      </w:r>
      <w:r>
        <w:rPr>
          <w:b/>
        </w:rPr>
        <w:t xml:space="preserve">  </w:t>
      </w:r>
      <w:r w:rsidRPr="00AB43AA">
        <w:rPr>
          <w:b/>
        </w:rPr>
        <w:t>jövedelem</w:t>
      </w:r>
      <w:r>
        <w:rPr>
          <w:b/>
        </w:rPr>
        <w:t>m</w:t>
      </w:r>
      <w:r w:rsidRPr="00AB43AA">
        <w:rPr>
          <w:b/>
        </w:rPr>
        <w:t xml:space="preserve">el </w:t>
      </w:r>
      <w:r>
        <w:rPr>
          <w:b/>
        </w:rPr>
        <w:t>rendelkező együtt költöző személyek havi nettó jövedelméről szóló igazolást (tartásdíjról is),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jelentkező/ jelentkezők lakcímkártya fénymásolatát,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iskoláskorú gyermek/ gyermekek iskolalátogatási igazolását,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 jövedelmemmel nem rendelkező/ rendelkezők esetében munkaügyi központtól hatósági bizonyítványt, vagy nyilatkozat arról, hogy jövedelemmel nem rendelkezik,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vagyonnyilatkozat az együttköltözőktől.</w:t>
      </w:r>
    </w:p>
    <w:p w:rsidR="002C4034" w:rsidRPr="00AB43AA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C64F6B" w:rsidRDefault="00C64F6B">
      <w:pPr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br w:type="page"/>
      </w:r>
    </w:p>
    <w:p w:rsidR="00D01B3F" w:rsidRPr="00D01B3F" w:rsidRDefault="00D01B3F" w:rsidP="00D01B3F">
      <w:pPr>
        <w:keepNext/>
        <w:tabs>
          <w:tab w:val="center" w:pos="2268"/>
          <w:tab w:val="center" w:pos="7088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 w:rsidRPr="00D01B3F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lastRenderedPageBreak/>
        <w:t>VAGYONI NYILATKOZAT</w:t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</w:p>
    <w:p w:rsidR="00D01B3F" w:rsidRPr="00D01B3F" w:rsidRDefault="00D01B3F" w:rsidP="00D01B3F">
      <w:pPr>
        <w:tabs>
          <w:tab w:val="center" w:pos="2268"/>
          <w:tab w:val="center" w:pos="7088"/>
        </w:tabs>
      </w:pPr>
      <w:r w:rsidRPr="00D01B3F">
        <w:t>Alulírott büntetőjogi felelősségem tudatában kijelentem, hogy:</w:t>
      </w:r>
    </w:p>
    <w:p w:rsidR="00D01B3F" w:rsidRPr="00D01B3F" w:rsidRDefault="00D01B3F" w:rsidP="00D01B3F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Sem én, sem a velem együtt költöző családtagjaim olyan ingó, illetve ingatlan tulajdonjogával nem rendelkezünk, amelynek együttes forgalmi értéke az öregségi nyugdíj mindenkori legkisebb összegének ötvenszeresét meghaladja (jelentős vagyon).</w:t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</w:p>
    <w:p w:rsidR="00D01B3F" w:rsidRPr="00D01B3F" w:rsidRDefault="00D01B3F" w:rsidP="00D01B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 tulajdonjogával rendelkezünk, amelynek:</w:t>
      </w:r>
    </w:p>
    <w:p w:rsidR="00D01B3F" w:rsidRPr="00D01B3F" w:rsidRDefault="00D01B3F" w:rsidP="00D01B3F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címe:</w:t>
      </w:r>
      <w:r w:rsidRPr="00D01B3F">
        <w:tab/>
        <w:t>____________________</w:t>
      </w:r>
    </w:p>
    <w:p w:rsidR="00D01B3F" w:rsidRPr="00D01B3F" w:rsidRDefault="00D01B3F" w:rsidP="00D01B3F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alapterülete, szobaszáma:</w:t>
      </w:r>
      <w:r w:rsidRPr="00D01B3F">
        <w:tab/>
        <w:t>____________________</w:t>
      </w:r>
    </w:p>
    <w:p w:rsidR="00D01B3F" w:rsidRPr="00D01B3F" w:rsidRDefault="00D01B3F" w:rsidP="00D01B3F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tulajdoni arány:</w:t>
      </w:r>
      <w:r w:rsidRPr="00D01B3F">
        <w:tab/>
        <w:t>____________________</w:t>
      </w:r>
    </w:p>
    <w:p w:rsidR="00D01B3F" w:rsidRPr="00D01B3F" w:rsidRDefault="00D01B3F" w:rsidP="00D01B3F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rPr>
          <w:spacing w:val="-18"/>
        </w:rPr>
        <w:t>az ingatlant terhelő használati jog megnevezése, jogosultja:</w:t>
      </w:r>
      <w:r w:rsidRPr="00D01B3F">
        <w:tab/>
        <w:t>____________________</w:t>
      </w:r>
    </w:p>
    <w:p w:rsidR="00D01B3F" w:rsidRPr="00D01B3F" w:rsidRDefault="00D01B3F" w:rsidP="00D01B3F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az ingatlan értéke:</w:t>
      </w:r>
      <w:r w:rsidRPr="00D01B3F">
        <w:tab/>
        <w:t>____________________</w:t>
      </w:r>
    </w:p>
    <w:p w:rsidR="00D01B3F" w:rsidRPr="00D01B3F" w:rsidRDefault="00D01B3F" w:rsidP="00D01B3F"/>
    <w:p w:rsidR="00D01B3F" w:rsidRPr="00D01B3F" w:rsidRDefault="00D01B3F" w:rsidP="00D01B3F">
      <w:r w:rsidRPr="00D01B3F">
        <w:t>Ingó tulajdonjogával rendelkezünk, melynek értéke:</w:t>
      </w:r>
    </w:p>
    <w:p w:rsidR="00D01B3F" w:rsidRPr="00D01B3F" w:rsidRDefault="00D01B3F" w:rsidP="00D01B3F"/>
    <w:p w:rsidR="00D01B3F" w:rsidRPr="00D01B3F" w:rsidRDefault="00D01B3F" w:rsidP="00D01B3F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Kijelentem, hogy 5 éven belül sem nekem, sem a velem együtt költöző családtagjaim tulajdonában nem volt, illetve nem került elidegenítésre olyan ingatlan, melynek forgalmi értéke meghaladta a jelentős vagyon forgalmába tartozó értékhatárt.</w:t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</w:p>
    <w:p w:rsidR="00D01B3F" w:rsidRPr="00D01B3F" w:rsidRDefault="00D01B3F" w:rsidP="00D01B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tünk 5 éven belül a fenti jelentős vagyon forgalmába tartozó értékhatárt meghaladó forgalmi értékű ingatlannal, melyet értékesíthettünk</w:t>
      </w:r>
    </w:p>
    <w:p w:rsidR="00D01B3F" w:rsidRPr="00D01B3F" w:rsidRDefault="00D01B3F" w:rsidP="00D01B3F">
      <w:pPr>
        <w:ind w:left="567"/>
      </w:pPr>
    </w:p>
    <w:p w:rsidR="00D01B3F" w:rsidRPr="00D01B3F" w:rsidRDefault="00D01B3F" w:rsidP="00D01B3F">
      <w:pPr>
        <w:ind w:left="567"/>
      </w:pPr>
      <w:r w:rsidRPr="00D01B3F">
        <w:t>_______ év __________ hó ____ nap ______________________ Ft-ért.</w:t>
      </w:r>
    </w:p>
    <w:p w:rsidR="00D01B3F" w:rsidRPr="00D01B3F" w:rsidRDefault="00D01B3F" w:rsidP="00D01B3F">
      <w:pPr>
        <w:ind w:left="567"/>
      </w:pPr>
    </w:p>
    <w:p w:rsidR="00D01B3F" w:rsidRPr="00D01B3F" w:rsidRDefault="00D01B3F" w:rsidP="00D01B3F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Kijelentem, hogy sem én, sem a velem együtt költöző családtagjaim 10 éven belül nem rendelkezett határozatlan idejű lakásbérlettel, vagy egyéb –lemondás esetén pénzbeni térítésre jogosultságot adó- lakásbérlettel.</w:t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</w:p>
    <w:p w:rsidR="00D01B3F" w:rsidRPr="00D01B3F" w:rsidRDefault="00D01B3F" w:rsidP="00D01B3F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tünk és erről __________ Ft összegű pénzbeni térítés ellenében lemondtunk.</w:t>
      </w:r>
    </w:p>
    <w:p w:rsidR="00D01B3F" w:rsidRPr="00D01B3F" w:rsidRDefault="00D01B3F" w:rsidP="00D01B3F">
      <w:pPr>
        <w:ind w:left="567"/>
      </w:pPr>
    </w:p>
    <w:p w:rsidR="00D01B3F" w:rsidRPr="00D01B3F" w:rsidRDefault="00D01B3F" w:rsidP="00D01B3F">
      <w:pPr>
        <w:spacing w:after="0" w:line="240" w:lineRule="auto"/>
        <w:rPr>
          <w:b/>
          <w:bCs/>
        </w:rPr>
      </w:pPr>
      <w:r w:rsidRPr="00D01B3F">
        <w:rPr>
          <w:b/>
          <w:bCs/>
        </w:rPr>
        <w:t>Mór, _____ év ___________ hó ____ nap</w:t>
      </w:r>
    </w:p>
    <w:p w:rsidR="00D01B3F" w:rsidRPr="00D01B3F" w:rsidRDefault="00D01B3F" w:rsidP="00D01B3F"/>
    <w:p w:rsidR="00D01B3F" w:rsidRPr="00D01B3F" w:rsidRDefault="00D01B3F" w:rsidP="00D01B3F"/>
    <w:p w:rsidR="00D01B3F" w:rsidRPr="00D01B3F" w:rsidRDefault="00D01B3F" w:rsidP="00D01B3F">
      <w:pPr>
        <w:tabs>
          <w:tab w:val="center" w:pos="2268"/>
          <w:tab w:val="center" w:pos="7088"/>
        </w:tabs>
        <w:rPr>
          <w:b/>
          <w:bCs/>
        </w:rPr>
      </w:pPr>
      <w:r w:rsidRPr="00D01B3F">
        <w:rPr>
          <w:b/>
          <w:bCs/>
        </w:rPr>
        <w:tab/>
        <w:t>___________________________</w:t>
      </w:r>
      <w:r w:rsidRPr="00D01B3F">
        <w:rPr>
          <w:b/>
          <w:bCs/>
        </w:rPr>
        <w:tab/>
        <w:t>___________________________</w:t>
      </w:r>
    </w:p>
    <w:p w:rsidR="00F92EB4" w:rsidRDefault="00D01B3F" w:rsidP="00D01B3F">
      <w:pPr>
        <w:tabs>
          <w:tab w:val="center" w:pos="2268"/>
          <w:tab w:val="center" w:pos="7088"/>
        </w:tabs>
        <w:rPr>
          <w:b/>
          <w:bCs/>
        </w:rPr>
      </w:pPr>
      <w:r w:rsidRPr="00D01B3F">
        <w:rPr>
          <w:b/>
          <w:bCs/>
        </w:rPr>
        <w:tab/>
        <w:t>jelentkező</w:t>
      </w:r>
      <w:r w:rsidRPr="00D01B3F">
        <w:rPr>
          <w:b/>
          <w:bCs/>
        </w:rPr>
        <w:tab/>
        <w:t>házastárs, élettárs</w:t>
      </w:r>
    </w:p>
    <w:p w:rsidR="00F92EB4" w:rsidRDefault="00F92EB4">
      <w:pPr>
        <w:rPr>
          <w:b/>
          <w:bCs/>
        </w:rPr>
      </w:pPr>
      <w:r>
        <w:rPr>
          <w:b/>
          <w:bCs/>
        </w:rPr>
        <w:br w:type="page"/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  <w:r w:rsidRPr="00D01B3F">
        <w:lastRenderedPageBreak/>
        <w:t>Munkáltató neve:</w:t>
      </w:r>
    </w:p>
    <w:p w:rsidR="00D01B3F" w:rsidRPr="00D01B3F" w:rsidRDefault="00D01B3F" w:rsidP="00D01B3F">
      <w:pPr>
        <w:tabs>
          <w:tab w:val="center" w:pos="2268"/>
          <w:tab w:val="center" w:pos="7088"/>
        </w:tabs>
        <w:spacing w:before="120"/>
      </w:pPr>
      <w:r w:rsidRPr="00D01B3F">
        <w:t>Munkáltató címe:</w:t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</w:p>
    <w:p w:rsidR="00D01B3F" w:rsidRPr="00D01B3F" w:rsidRDefault="00D01B3F" w:rsidP="00D01B3F">
      <w:pPr>
        <w:keepNext/>
        <w:tabs>
          <w:tab w:val="center" w:pos="2268"/>
          <w:tab w:val="center" w:pos="7088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 w:rsidRPr="00D01B3F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>MUNKÁLTATÓI IGAZOLÁS</w:t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</w:p>
    <w:p w:rsidR="00D01B3F" w:rsidRPr="00D01B3F" w:rsidRDefault="00D01B3F" w:rsidP="00D01B3F">
      <w:pPr>
        <w:tabs>
          <w:tab w:val="center" w:pos="2268"/>
          <w:tab w:val="center" w:pos="7088"/>
        </w:tabs>
        <w:spacing w:line="480" w:lineRule="auto"/>
      </w:pPr>
      <w:r w:rsidRPr="00D01B3F">
        <w:t>Alulírott munkáltató igazolom, hogy _______________________________________</w:t>
      </w:r>
    </w:p>
    <w:p w:rsidR="00D01B3F" w:rsidRPr="00D01B3F" w:rsidRDefault="00D01B3F" w:rsidP="00D01B3F">
      <w:pPr>
        <w:tabs>
          <w:tab w:val="center" w:pos="2268"/>
          <w:tab w:val="center" w:pos="7088"/>
        </w:tabs>
        <w:spacing w:line="480" w:lineRule="auto"/>
      </w:pPr>
      <w:r w:rsidRPr="00D01B3F">
        <w:t>_________________________________ (asszonyoknál leánykori név is) ____________________________________ szám alatti lakos _______ óta áll alkalmazásunkban.</w:t>
      </w:r>
    </w:p>
    <w:p w:rsidR="00D01B3F" w:rsidRPr="00D01B3F" w:rsidRDefault="00D01B3F" w:rsidP="00D01B3F">
      <w:pPr>
        <w:tabs>
          <w:tab w:val="left" w:pos="3544"/>
        </w:tabs>
        <w:spacing w:line="480" w:lineRule="auto"/>
      </w:pPr>
      <w:r w:rsidRPr="00D01B3F">
        <w:t>Nevezett foglalkozása:</w:t>
      </w:r>
      <w:r w:rsidRPr="00D01B3F">
        <w:tab/>
        <w:t>________________________________________</w:t>
      </w:r>
    </w:p>
    <w:p w:rsidR="00D01B3F" w:rsidRPr="00D01B3F" w:rsidRDefault="00D01B3F" w:rsidP="00D01B3F">
      <w:pPr>
        <w:tabs>
          <w:tab w:val="left" w:pos="993"/>
          <w:tab w:val="left" w:pos="3544"/>
        </w:tabs>
        <w:spacing w:after="0" w:line="480" w:lineRule="auto"/>
      </w:pPr>
      <w:r w:rsidRPr="00D01B3F">
        <w:tab/>
        <w:t>beosztása:</w:t>
      </w:r>
      <w:r w:rsidRPr="00D01B3F">
        <w:tab/>
        <w:t>________________________________________</w:t>
      </w:r>
    </w:p>
    <w:p w:rsidR="00D01B3F" w:rsidRPr="00D01B3F" w:rsidRDefault="00D01B3F" w:rsidP="00D01B3F">
      <w:pPr>
        <w:tabs>
          <w:tab w:val="left" w:pos="993"/>
          <w:tab w:val="left" w:pos="3544"/>
        </w:tabs>
        <w:spacing w:line="480" w:lineRule="auto"/>
      </w:pPr>
      <w:r w:rsidRPr="00D01B3F">
        <w:tab/>
        <w:t>havi nettó munkabére: ___________ (</w:t>
      </w:r>
      <w:r w:rsidRPr="00D01B3F">
        <w:rPr>
          <w:spacing w:val="-8"/>
        </w:rPr>
        <w:t>az előző 12 teljes hónap átlaga alapján)</w:t>
      </w:r>
    </w:p>
    <w:p w:rsidR="00D01B3F" w:rsidRPr="00D01B3F" w:rsidRDefault="00D01B3F" w:rsidP="00D01B3F">
      <w:pPr>
        <w:tabs>
          <w:tab w:val="left" w:pos="993"/>
          <w:tab w:val="left" w:pos="3544"/>
        </w:tabs>
        <w:spacing w:line="480" w:lineRule="auto"/>
      </w:pPr>
      <w:r w:rsidRPr="00D01B3F">
        <w:tab/>
        <w:t>munkabérét ____________________ miatt __________________összegű</w:t>
      </w:r>
    </w:p>
    <w:p w:rsidR="00D01B3F" w:rsidRPr="00D01B3F" w:rsidRDefault="00D01B3F" w:rsidP="00D01B3F">
      <w:pPr>
        <w:tabs>
          <w:tab w:val="left" w:pos="993"/>
          <w:tab w:val="left" w:pos="3544"/>
        </w:tabs>
        <w:spacing w:line="480" w:lineRule="auto"/>
      </w:pPr>
      <w:r w:rsidRPr="00D01B3F">
        <w:tab/>
        <w:t>levonás terheli ______________________ -ig.</w:t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</w:p>
    <w:p w:rsidR="00D01B3F" w:rsidRPr="00D01B3F" w:rsidRDefault="00D01B3F" w:rsidP="00D01B3F">
      <w:pPr>
        <w:tabs>
          <w:tab w:val="center" w:pos="2268"/>
          <w:tab w:val="center" w:pos="7088"/>
        </w:tabs>
      </w:pPr>
      <w:r w:rsidRPr="00D01B3F">
        <w:t>Ezt az igazolást dolgozónk lakásügyéhez adtuk ki.</w:t>
      </w:r>
    </w:p>
    <w:p w:rsidR="00D01B3F" w:rsidRPr="00D01B3F" w:rsidRDefault="00D01B3F" w:rsidP="00D01B3F">
      <w:pPr>
        <w:tabs>
          <w:tab w:val="center" w:pos="2268"/>
          <w:tab w:val="center" w:pos="7088"/>
        </w:tabs>
      </w:pPr>
    </w:p>
    <w:p w:rsidR="00D01B3F" w:rsidRPr="00D01B3F" w:rsidRDefault="00D01B3F" w:rsidP="00D01B3F">
      <w:pPr>
        <w:tabs>
          <w:tab w:val="center" w:pos="2268"/>
          <w:tab w:val="center" w:pos="7088"/>
        </w:tabs>
      </w:pPr>
      <w:r w:rsidRPr="00D01B3F">
        <w:t>______________, _____ év __________ hó _____ nap</w:t>
      </w:r>
    </w:p>
    <w:p w:rsidR="00D01B3F" w:rsidRPr="00D01B3F" w:rsidRDefault="00D01B3F" w:rsidP="00D01B3F">
      <w:pPr>
        <w:tabs>
          <w:tab w:val="center" w:pos="7088"/>
        </w:tabs>
        <w:spacing w:after="0" w:line="240" w:lineRule="auto"/>
      </w:pPr>
      <w:r w:rsidRPr="00D01B3F">
        <w:tab/>
        <w:t>__________________________</w:t>
      </w:r>
    </w:p>
    <w:p w:rsidR="00D01B3F" w:rsidRPr="00D01B3F" w:rsidRDefault="00D01B3F" w:rsidP="00D01B3F">
      <w:pPr>
        <w:tabs>
          <w:tab w:val="center" w:pos="7088"/>
        </w:tabs>
      </w:pPr>
      <w:r w:rsidRPr="00D01B3F">
        <w:tab/>
        <w:t xml:space="preserve">igazolást kiállító szerv </w:t>
      </w:r>
    </w:p>
    <w:p w:rsidR="00D01B3F" w:rsidRPr="00D01B3F" w:rsidRDefault="00D01B3F" w:rsidP="00D01B3F">
      <w:pPr>
        <w:tabs>
          <w:tab w:val="center" w:pos="7088"/>
        </w:tabs>
      </w:pPr>
      <w:r w:rsidRPr="00D01B3F">
        <w:tab/>
        <w:t>bélyegzője, aláírások</w:t>
      </w:r>
    </w:p>
    <w:p w:rsidR="00D01B3F" w:rsidRPr="00D01B3F" w:rsidRDefault="00D01B3F" w:rsidP="00D01B3F">
      <w:pPr>
        <w:tabs>
          <w:tab w:val="center" w:pos="2268"/>
          <w:tab w:val="center" w:pos="7088"/>
        </w:tabs>
        <w:spacing w:line="360" w:lineRule="auto"/>
      </w:pPr>
      <w:r w:rsidRPr="00D01B3F">
        <w:rPr>
          <w:spacing w:val="-10"/>
        </w:rPr>
        <w:t>Alulírott büntetőjogi felelősségem tudatában nyilatkozom, hogy egyéb</w:t>
      </w:r>
      <w:r w:rsidRPr="00D01B3F">
        <w:t xml:space="preserve"> </w:t>
      </w:r>
      <w:r w:rsidRPr="00D01B3F">
        <w:rPr>
          <w:spacing w:val="-10"/>
        </w:rPr>
        <w:t>(másodállásból, mellékfoglalkozásból, egyéb bérjellegű juttatásból, illetve minden olyan jövedelemből, amely személyi jövedelemadóba beszámít, családi pótlék, stb.)</w:t>
      </w:r>
      <w:r w:rsidRPr="00D01B3F">
        <w:t xml:space="preserve"> származó összes jövedelem: __________ Ft</w:t>
      </w:r>
    </w:p>
    <w:p w:rsidR="00D01B3F" w:rsidRPr="00D01B3F" w:rsidRDefault="00D01B3F" w:rsidP="00D01B3F">
      <w:pPr>
        <w:tabs>
          <w:tab w:val="center" w:pos="2268"/>
          <w:tab w:val="center" w:pos="7088"/>
        </w:tabs>
        <w:spacing w:after="0" w:line="240" w:lineRule="auto"/>
      </w:pPr>
      <w:r w:rsidRPr="00D01B3F">
        <w:t>Mór, _______ év ___________ hó _____ nap</w:t>
      </w:r>
    </w:p>
    <w:p w:rsidR="00D01B3F" w:rsidRPr="00D01B3F" w:rsidRDefault="00D01B3F" w:rsidP="00D01B3F">
      <w:pPr>
        <w:tabs>
          <w:tab w:val="center" w:pos="2268"/>
          <w:tab w:val="center" w:pos="7088"/>
        </w:tabs>
        <w:spacing w:after="0" w:line="240" w:lineRule="auto"/>
      </w:pPr>
    </w:p>
    <w:p w:rsidR="00D01B3F" w:rsidRPr="00D01B3F" w:rsidRDefault="00D01B3F" w:rsidP="00D01B3F">
      <w:pPr>
        <w:tabs>
          <w:tab w:val="center" w:pos="7088"/>
        </w:tabs>
        <w:spacing w:after="0" w:line="240" w:lineRule="auto"/>
      </w:pPr>
      <w:r w:rsidRPr="00D01B3F">
        <w:tab/>
        <w:t>_____________________________</w:t>
      </w:r>
    </w:p>
    <w:p w:rsidR="00D01B3F" w:rsidRPr="00D01B3F" w:rsidRDefault="00D01B3F" w:rsidP="00D01B3F">
      <w:pPr>
        <w:tabs>
          <w:tab w:val="center" w:pos="7088"/>
        </w:tabs>
      </w:pPr>
      <w:r w:rsidRPr="00D01B3F">
        <w:tab/>
        <w:t>aláírás</w:t>
      </w:r>
    </w:p>
    <w:p w:rsidR="00FE6388" w:rsidRDefault="00FE6388" w:rsidP="009A0D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C4394" w:rsidRDefault="00CC4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5237A" w:rsidRDefault="00C5237A">
      <w:pPr>
        <w:rPr>
          <w:rFonts w:ascii="Arial" w:hAnsi="Arial" w:cs="Arial"/>
          <w:sz w:val="24"/>
          <w:szCs w:val="24"/>
        </w:rPr>
      </w:pPr>
    </w:p>
    <w:p w:rsidR="00FE6388" w:rsidRDefault="00FE6388" w:rsidP="00D01B3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számú melléklet a </w:t>
      </w:r>
      <w:r w:rsidR="007454D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15. (VIII.31.) önkormányzati rendelethez</w:t>
      </w:r>
    </w:p>
    <w:p w:rsidR="002C4034" w:rsidRPr="00D01B3F" w:rsidRDefault="002C4034" w:rsidP="002C4034">
      <w:pPr>
        <w:tabs>
          <w:tab w:val="right" w:pos="9072"/>
        </w:tabs>
        <w:spacing w:after="0" w:line="240" w:lineRule="auto"/>
        <w:jc w:val="center"/>
        <w:rPr>
          <w:b/>
          <w:bCs/>
          <w:spacing w:val="100"/>
        </w:rPr>
      </w:pPr>
      <w:r w:rsidRPr="00D01B3F">
        <w:rPr>
          <w:b/>
          <w:bCs/>
          <w:spacing w:val="100"/>
        </w:rPr>
        <w:t>JELENTKEZÉSI LAP</w:t>
      </w:r>
    </w:p>
    <w:p w:rsidR="002C4034" w:rsidRPr="00D01B3F" w:rsidRDefault="002C4034" w:rsidP="002C4034">
      <w:pPr>
        <w:tabs>
          <w:tab w:val="right" w:pos="9072"/>
        </w:tabs>
        <w:spacing w:after="0" w:line="240" w:lineRule="auto"/>
        <w:jc w:val="center"/>
        <w:rPr>
          <w:b/>
          <w:bCs/>
          <w:spacing w:val="100"/>
        </w:rPr>
      </w:pPr>
    </w:p>
    <w:p w:rsidR="002C4034" w:rsidRPr="00D01B3F" w:rsidRDefault="002C4034" w:rsidP="002C4034">
      <w:pPr>
        <w:tabs>
          <w:tab w:val="right" w:pos="9072"/>
        </w:tabs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Önkormányzati lakás nem </w:t>
      </w:r>
      <w:r w:rsidRPr="00D01B3F">
        <w:rPr>
          <w:b/>
          <w:bCs/>
          <w:u w:val="single"/>
        </w:rPr>
        <w:t xml:space="preserve">szociális </w:t>
      </w:r>
      <w:r>
        <w:rPr>
          <w:b/>
          <w:bCs/>
          <w:u w:val="single"/>
        </w:rPr>
        <w:t xml:space="preserve">alapon történő </w:t>
      </w:r>
      <w:r w:rsidRPr="00D01B3F">
        <w:rPr>
          <w:b/>
          <w:bCs/>
          <w:u w:val="single"/>
        </w:rPr>
        <w:t>bérbevételére</w:t>
      </w:r>
    </w:p>
    <w:p w:rsidR="002C4034" w:rsidRPr="00D01B3F" w:rsidRDefault="002C4034" w:rsidP="002C4034">
      <w:pPr>
        <w:tabs>
          <w:tab w:val="right" w:pos="9072"/>
        </w:tabs>
        <w:spacing w:after="0" w:line="240" w:lineRule="auto"/>
        <w:jc w:val="center"/>
        <w:rPr>
          <w:b/>
          <w:bCs/>
          <w:u w:val="single"/>
        </w:rPr>
      </w:pPr>
    </w:p>
    <w:p w:rsidR="002C4034" w:rsidRPr="00D01B3F" w:rsidRDefault="002C4034" w:rsidP="002C4034">
      <w:pPr>
        <w:tabs>
          <w:tab w:val="center" w:pos="5670"/>
          <w:tab w:val="center" w:pos="7797"/>
        </w:tabs>
      </w:pPr>
      <w:r w:rsidRPr="00D01B3F">
        <w:tab/>
        <w:t>Jelentkező</w:t>
      </w:r>
      <w:r w:rsidRPr="00D01B3F">
        <w:tab/>
        <w:t xml:space="preserve">Házastárs, </w:t>
      </w:r>
    </w:p>
    <w:p w:rsidR="002C4034" w:rsidRPr="00D01B3F" w:rsidRDefault="002C4034" w:rsidP="002C4034">
      <w:pPr>
        <w:tabs>
          <w:tab w:val="center" w:pos="5670"/>
          <w:tab w:val="center" w:pos="7797"/>
        </w:tabs>
      </w:pPr>
      <w:r w:rsidRPr="00D01B3F">
        <w:tab/>
        <w:t>adatai</w:t>
      </w:r>
      <w:r w:rsidRPr="00D01B3F">
        <w:tab/>
        <w:t>élettárs adatai</w:t>
      </w:r>
    </w:p>
    <w:p w:rsidR="002C4034" w:rsidRPr="00D01B3F" w:rsidRDefault="002C4034" w:rsidP="002C4034">
      <w:pPr>
        <w:spacing w:after="0" w:line="240" w:lineRule="auto"/>
      </w:pPr>
    </w:p>
    <w:p w:rsidR="002C4034" w:rsidRDefault="002C4034" w:rsidP="002C4034">
      <w:pPr>
        <w:numPr>
          <w:ilvl w:val="0"/>
          <w:numId w:val="16"/>
        </w:numPr>
        <w:tabs>
          <w:tab w:val="clear" w:pos="964"/>
          <w:tab w:val="left" w:pos="4395"/>
        </w:tabs>
        <w:spacing w:after="0" w:line="240" w:lineRule="auto"/>
        <w:ind w:left="-426" w:right="-853" w:hanging="425"/>
        <w:jc w:val="both"/>
      </w:pPr>
      <w:r w:rsidRPr="00D01B3F">
        <w:t>Név:</w:t>
      </w:r>
      <w:r>
        <w:tab/>
      </w:r>
      <w:r w:rsidRPr="00D01B3F">
        <w:t>_________________________________________</w:t>
      </w:r>
    </w:p>
    <w:p w:rsidR="002C4034" w:rsidRDefault="002C4034" w:rsidP="002C4034">
      <w:pPr>
        <w:tabs>
          <w:tab w:val="left" w:pos="4395"/>
        </w:tabs>
        <w:spacing w:after="0" w:line="240" w:lineRule="auto"/>
        <w:ind w:right="-853"/>
        <w:jc w:val="both"/>
      </w:pPr>
    </w:p>
    <w:p w:rsidR="002C4034" w:rsidRPr="00D01B3F" w:rsidRDefault="002C4034" w:rsidP="002C4034">
      <w:pPr>
        <w:numPr>
          <w:ilvl w:val="0"/>
          <w:numId w:val="16"/>
        </w:numPr>
        <w:tabs>
          <w:tab w:val="num" w:pos="-426"/>
          <w:tab w:val="left" w:pos="4395"/>
        </w:tabs>
        <w:spacing w:after="0" w:line="240" w:lineRule="auto"/>
        <w:ind w:left="-426" w:right="-853" w:hanging="425"/>
        <w:jc w:val="both"/>
      </w:pPr>
      <w:r>
        <w:t xml:space="preserve">Születési név </w:t>
      </w:r>
      <w:r w:rsidRPr="00D01B3F">
        <w:t>:</w:t>
      </w:r>
      <w:r w:rsidRPr="00D01B3F">
        <w:tab/>
      </w:r>
      <w:r>
        <w:tab/>
      </w:r>
      <w:r w:rsidRPr="00D01B3F">
        <w:t>_________________________________________</w:t>
      </w:r>
    </w:p>
    <w:p w:rsidR="002C4034" w:rsidRDefault="002C4034" w:rsidP="002C4034">
      <w:pPr>
        <w:numPr>
          <w:ilvl w:val="0"/>
          <w:numId w:val="16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Születési hely, idő (év, hó, nap):</w:t>
      </w:r>
      <w:r w:rsidRPr="00D01B3F">
        <w:tab/>
        <w:t>_________________________________________</w:t>
      </w:r>
    </w:p>
    <w:p w:rsidR="002C4034" w:rsidRPr="00D01B3F" w:rsidRDefault="002C4034" w:rsidP="002C4034">
      <w:pPr>
        <w:numPr>
          <w:ilvl w:val="0"/>
          <w:numId w:val="16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>
        <w:t>Anyja neve</w:t>
      </w:r>
      <w:r w:rsidRPr="002C4034">
        <w:t>:</w:t>
      </w:r>
      <w:r w:rsidRPr="002C4034">
        <w:tab/>
      </w:r>
      <w:r w:rsidRPr="002C4034">
        <w:tab/>
        <w:t>_________________________________________</w:t>
      </w:r>
    </w:p>
    <w:p w:rsidR="002C4034" w:rsidRPr="00D01B3F" w:rsidRDefault="002C4034" w:rsidP="002C4034">
      <w:pPr>
        <w:numPr>
          <w:ilvl w:val="0"/>
          <w:numId w:val="16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Állandó bejelentett lakcíme:</w:t>
      </w:r>
      <w:r w:rsidRPr="00D01B3F">
        <w:tab/>
        <w:t>_________________________________________</w:t>
      </w:r>
    </w:p>
    <w:p w:rsidR="002C4034" w:rsidRPr="00D01B3F" w:rsidRDefault="002C4034" w:rsidP="002C4034">
      <w:pPr>
        <w:numPr>
          <w:ilvl w:val="0"/>
          <w:numId w:val="16"/>
        </w:numPr>
        <w:tabs>
          <w:tab w:val="num" w:pos="-426"/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Tartózkodási helye:</w:t>
      </w:r>
      <w:r w:rsidRPr="00D01B3F">
        <w:tab/>
        <w:t>_________________________________________</w:t>
      </w:r>
    </w:p>
    <w:p w:rsidR="002C4034" w:rsidRDefault="002C4034" w:rsidP="002C4034">
      <w:pPr>
        <w:numPr>
          <w:ilvl w:val="0"/>
          <w:numId w:val="16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Tartózkodás minősége</w:t>
      </w:r>
      <w:r w:rsidRPr="00D01B3F">
        <w:t xml:space="preserve"> (állandó, ideiglenes jelleggel)</w:t>
      </w:r>
      <w:r w:rsidRPr="00D01B3F">
        <w:tab/>
        <w:t>_________________________________________</w:t>
      </w:r>
    </w:p>
    <w:p w:rsidR="002C4034" w:rsidRPr="00D01B3F" w:rsidRDefault="002C4034" w:rsidP="002C4034">
      <w:pPr>
        <w:numPr>
          <w:ilvl w:val="0"/>
          <w:numId w:val="16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Mióta lakik Móron</w:t>
      </w:r>
      <w:r w:rsidRPr="00D01B3F">
        <w:t xml:space="preserve"> (állandó, ideiglenes jelleggel)</w:t>
      </w:r>
      <w:r w:rsidRPr="00D01B3F">
        <w:tab/>
        <w:t>_________________________________________</w:t>
      </w:r>
    </w:p>
    <w:p w:rsidR="002C4034" w:rsidRPr="00D01B3F" w:rsidRDefault="002C4034" w:rsidP="002C4034">
      <w:pPr>
        <w:numPr>
          <w:ilvl w:val="0"/>
          <w:numId w:val="16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Munkahelye</w:t>
      </w:r>
      <w:r>
        <w:tab/>
      </w:r>
      <w:r>
        <w:tab/>
      </w:r>
      <w:r w:rsidRPr="00D01B3F">
        <w:t>_________________________________________</w:t>
      </w:r>
    </w:p>
    <w:p w:rsidR="002C4034" w:rsidRDefault="002C4034" w:rsidP="002C4034">
      <w:pPr>
        <w:numPr>
          <w:ilvl w:val="0"/>
          <w:numId w:val="16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Állampolgársága:</w:t>
      </w:r>
      <w:r w:rsidRPr="00D01B3F">
        <w:tab/>
        <w:t>_________________________________________</w:t>
      </w:r>
    </w:p>
    <w:p w:rsidR="00B8136B" w:rsidRPr="00D01B3F" w:rsidRDefault="00B8136B" w:rsidP="002C4034">
      <w:pPr>
        <w:numPr>
          <w:ilvl w:val="0"/>
          <w:numId w:val="16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Telefonszáma:</w:t>
      </w:r>
      <w:r w:rsidRPr="00B8136B">
        <w:t xml:space="preserve"> </w:t>
      </w:r>
      <w:r>
        <w:tab/>
      </w:r>
      <w:r w:rsidRPr="00D01B3F">
        <w:tab/>
        <w:t>_________________________________________</w:t>
      </w:r>
    </w:p>
    <w:p w:rsidR="002C4034" w:rsidRPr="00D01B3F" w:rsidRDefault="002C4034" w:rsidP="002C4034">
      <w:pPr>
        <w:numPr>
          <w:ilvl w:val="0"/>
          <w:numId w:val="16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A jelentkezővel együtt költőző:</w:t>
      </w:r>
      <w:r w:rsidRPr="00D01B3F">
        <w:tab/>
      </w:r>
      <w:r>
        <w:t xml:space="preserve"> </w:t>
      </w:r>
    </w:p>
    <w:p w:rsidR="002C4034" w:rsidRPr="00D01B3F" w:rsidRDefault="002C4034" w:rsidP="002C4034">
      <w:pPr>
        <w:numPr>
          <w:ilvl w:val="1"/>
          <w:numId w:val="16"/>
        </w:numPr>
        <w:tabs>
          <w:tab w:val="num" w:pos="1440"/>
        </w:tabs>
        <w:spacing w:after="0" w:line="240" w:lineRule="auto"/>
        <w:ind w:left="426" w:right="-2" w:hanging="426"/>
        <w:jc w:val="both"/>
      </w:pPr>
      <w:r w:rsidRPr="00D01B3F">
        <w:t>kiskorú gyermekeinek neve, születési ideje:</w:t>
      </w:r>
    </w:p>
    <w:p w:rsidR="002C4034" w:rsidRPr="00D01B3F" w:rsidRDefault="002C4034" w:rsidP="002C4034">
      <w:pPr>
        <w:spacing w:before="240" w:after="0" w:line="240" w:lineRule="auto"/>
        <w:jc w:val="center"/>
      </w:pPr>
      <w:r w:rsidRPr="00D01B3F">
        <w:t>____________________________________________________________</w:t>
      </w:r>
    </w:p>
    <w:p w:rsidR="002C4034" w:rsidRPr="00D01B3F" w:rsidRDefault="002C4034" w:rsidP="002C4034">
      <w:pPr>
        <w:spacing w:before="240"/>
        <w:jc w:val="center"/>
      </w:pPr>
      <w:r w:rsidRPr="00D01B3F">
        <w:t>____________________________________________________________</w:t>
      </w:r>
    </w:p>
    <w:p w:rsidR="002C4034" w:rsidRPr="00D01B3F" w:rsidRDefault="002C4034" w:rsidP="002C4034">
      <w:pPr>
        <w:spacing w:before="240"/>
        <w:jc w:val="center"/>
      </w:pPr>
      <w:r w:rsidRPr="00D01B3F">
        <w:t>____________________________________________________________</w:t>
      </w:r>
    </w:p>
    <w:p w:rsidR="002C4034" w:rsidRPr="00D01B3F" w:rsidRDefault="002C4034" w:rsidP="002C4034">
      <w:pPr>
        <w:numPr>
          <w:ilvl w:val="1"/>
          <w:numId w:val="16"/>
        </w:numPr>
        <w:tabs>
          <w:tab w:val="num" w:pos="1440"/>
        </w:tabs>
        <w:spacing w:after="0" w:line="240" w:lineRule="auto"/>
        <w:ind w:left="426" w:right="-2" w:hanging="426"/>
        <w:jc w:val="both"/>
      </w:pPr>
      <w:r w:rsidRPr="00D01B3F">
        <w:t>Egyéb családtagok neve, születési helye, ideje, munkahelye, a rokonság foka:</w:t>
      </w:r>
    </w:p>
    <w:p w:rsidR="002C4034" w:rsidRPr="00D01B3F" w:rsidRDefault="002C4034" w:rsidP="002C4034">
      <w:pPr>
        <w:spacing w:before="240"/>
        <w:jc w:val="center"/>
      </w:pPr>
      <w:r w:rsidRPr="00D01B3F">
        <w:t>____________________________________________________________</w:t>
      </w:r>
    </w:p>
    <w:p w:rsidR="002C4034" w:rsidRPr="00D01B3F" w:rsidRDefault="002C4034" w:rsidP="002C4034">
      <w:pPr>
        <w:spacing w:before="240"/>
        <w:jc w:val="center"/>
      </w:pPr>
      <w:r w:rsidRPr="00D01B3F">
        <w:t>____________________________________________________________</w:t>
      </w:r>
    </w:p>
    <w:p w:rsidR="00B8136B" w:rsidRDefault="00B8136B" w:rsidP="002C4034">
      <w:pPr>
        <w:ind w:right="-853"/>
      </w:pPr>
      <w:r>
        <w:t>Vállalom/vállaljuk, hogy a bérleti szerződés megkötésével egyidejűleg 6 havi bérleti díjnak megfelelő óvadékot megfizetek/megfizetünk a MÓR-HOLDING Kft. részére.</w:t>
      </w:r>
    </w:p>
    <w:p w:rsidR="002C4034" w:rsidRDefault="002C4034" w:rsidP="002C4034">
      <w:pPr>
        <w:ind w:right="-853"/>
      </w:pPr>
      <w:r w:rsidRPr="00D01B3F">
        <w:t>Alulírott büntetőjogi felelősségem tudatában kijelentem, hogy a jelentkezési lapon szereplő adatok a valóságnak megfelelnek.</w:t>
      </w:r>
    </w:p>
    <w:p w:rsidR="002C4034" w:rsidRPr="00D01B3F" w:rsidRDefault="002C4034" w:rsidP="002C4034">
      <w:pPr>
        <w:ind w:right="-853"/>
      </w:pP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Tudomásul vesszük, hogy:</w:t>
      </w:r>
    </w:p>
    <w:p w:rsidR="002C4034" w:rsidRDefault="002C4034" w:rsidP="002C4034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az adatainkban történő változást a bérbeadó tudomására kell hoznunk,</w:t>
      </w:r>
    </w:p>
    <w:p w:rsidR="002C4034" w:rsidRDefault="002C4034" w:rsidP="002C4034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a bérbeadó az adatok felülvizsgálata során külön is megkereshet minket,</w:t>
      </w:r>
    </w:p>
    <w:p w:rsidR="002C4034" w:rsidRDefault="002C4034" w:rsidP="002C4034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valótlan adatok közlése a bérbeadó félrevezetésének minősül, rosszhiszeműségünk esetén az igénylésünk nyilvántartásból való törléssel járhat.</w:t>
      </w: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Hozzájárulunk ahhoz, hogy személyes adatainkat az igénylés elbírálásáig és kedvező elbírálás esetén a lakásbérleti szerződés megszűnéséig az önkormányzat jogosult kezelni.</w:t>
      </w: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2C4034" w:rsidRPr="00AB43AA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  <w:r w:rsidRPr="00AB43AA">
        <w:rPr>
          <w:b/>
        </w:rPr>
        <w:t>Mór</w:t>
      </w:r>
      <w:r>
        <w:rPr>
          <w:b/>
        </w:rPr>
        <w:t>,</w:t>
      </w:r>
      <w:r w:rsidRPr="002C4034">
        <w:rPr>
          <w:b/>
        </w:rPr>
        <w:t xml:space="preserve"> </w:t>
      </w:r>
      <w:r w:rsidRPr="00AB43AA">
        <w:rPr>
          <w:b/>
        </w:rPr>
        <w:tab/>
        <w:t xml:space="preserve"> év </w:t>
      </w:r>
      <w:r w:rsidRPr="00AB43AA">
        <w:rPr>
          <w:b/>
        </w:rPr>
        <w:tab/>
        <w:t>hó</w:t>
      </w:r>
      <w:r w:rsidRPr="00AB43AA">
        <w:rPr>
          <w:b/>
        </w:rPr>
        <w:tab/>
        <w:t>nap</w:t>
      </w: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  <w:r>
        <w:tab/>
      </w:r>
      <w:r>
        <w:tab/>
      </w:r>
      <w:r>
        <w:tab/>
      </w:r>
    </w:p>
    <w:p w:rsidR="002C4034" w:rsidRPr="007E12C5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tab/>
      </w:r>
      <w:r w:rsidRPr="007E12C5">
        <w:rPr>
          <w:b/>
        </w:rPr>
        <w:t>jelentkező</w:t>
      </w:r>
      <w:r>
        <w:tab/>
      </w:r>
      <w:r w:rsidRPr="007E12C5">
        <w:rPr>
          <w:b/>
        </w:rPr>
        <w:t>házastárs, élettárs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b/>
        </w:rPr>
      </w:pPr>
      <w:r w:rsidRPr="00AB43AA">
        <w:rPr>
          <w:b/>
        </w:rPr>
        <w:t>Tájékoztató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b/>
        </w:rPr>
      </w:pPr>
    </w:p>
    <w:p w:rsidR="002C4034" w:rsidRPr="00AB43AA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u w:val="single"/>
        </w:rPr>
      </w:pPr>
      <w:r w:rsidRPr="00AB43AA">
        <w:rPr>
          <w:b/>
          <w:u w:val="single"/>
        </w:rPr>
        <w:t>A rendelet értelmében a kérelemhez csatolni kell: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 w:rsidRPr="00AB43AA">
        <w:rPr>
          <w:b/>
        </w:rPr>
        <w:t>-</w:t>
      </w:r>
      <w:r>
        <w:rPr>
          <w:b/>
        </w:rPr>
        <w:t xml:space="preserve">  </w:t>
      </w:r>
      <w:r w:rsidRPr="00AB43AA">
        <w:rPr>
          <w:b/>
        </w:rPr>
        <w:t>jövedelem</w:t>
      </w:r>
      <w:r>
        <w:rPr>
          <w:b/>
        </w:rPr>
        <w:t>m</w:t>
      </w:r>
      <w:r w:rsidRPr="00AB43AA">
        <w:rPr>
          <w:b/>
        </w:rPr>
        <w:t xml:space="preserve">el </w:t>
      </w:r>
      <w:r>
        <w:rPr>
          <w:b/>
        </w:rPr>
        <w:t>rendelkező együtt költöző személyek havi nettó jövedelméről szóló igazolást (tartásdíjról is),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jelentkező/ jelentkezők lakcímkártya fénymásolatát,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iskoláskorú gyermek/ gyermekek iskolalátogatási igazolását,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 jövedelmemmel nem rendelkező/ rendelkezők esetében munkaügyi központtól hatósági bizonyítványt, vagy nyilatkozat arról, hogy jövedelemmel nem rendelkezik,</w:t>
      </w:r>
    </w:p>
    <w:p w:rsidR="002C4034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vagyonnyilatkozat az együttköltözőktől.</w:t>
      </w:r>
    </w:p>
    <w:p w:rsidR="002C4034" w:rsidRPr="00AB43AA" w:rsidRDefault="002C4034" w:rsidP="002C4034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C64F6B" w:rsidRDefault="00C64F6B">
      <w:pPr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br w:type="page"/>
      </w:r>
    </w:p>
    <w:p w:rsidR="002C4034" w:rsidRPr="00D01B3F" w:rsidRDefault="002C4034" w:rsidP="002C4034">
      <w:pPr>
        <w:keepNext/>
        <w:tabs>
          <w:tab w:val="center" w:pos="2268"/>
          <w:tab w:val="center" w:pos="7088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 w:rsidRPr="00D01B3F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lastRenderedPageBreak/>
        <w:t>VAGYONI NYILATKOZAT</w:t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</w:p>
    <w:p w:rsidR="002C4034" w:rsidRPr="00D01B3F" w:rsidRDefault="002C4034" w:rsidP="002C4034">
      <w:pPr>
        <w:tabs>
          <w:tab w:val="center" w:pos="2268"/>
          <w:tab w:val="center" w:pos="7088"/>
        </w:tabs>
      </w:pPr>
      <w:r w:rsidRPr="00D01B3F">
        <w:t>Alulírott büntetőjogi felelősségem tudatában kijelentem, hogy:</w:t>
      </w:r>
    </w:p>
    <w:p w:rsidR="002C4034" w:rsidRPr="00D01B3F" w:rsidRDefault="002C4034" w:rsidP="002C4034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Sem én, sem a velem együtt költöző családtagjaim olyan ingó, illetve ingatlan tulajdonjogával nem rendelkezünk, amelynek együttes forgalmi értéke az öregségi nyugdíj mindenkori legkisebb összegének ötvenszeresét meghaladja (jelentős vagyon).</w:t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</w:p>
    <w:p w:rsidR="002C4034" w:rsidRPr="00D01B3F" w:rsidRDefault="002C4034" w:rsidP="002C403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 tulajdonjogával rendelkezünk, amelynek:</w:t>
      </w:r>
    </w:p>
    <w:p w:rsidR="002C4034" w:rsidRPr="00D01B3F" w:rsidRDefault="002C4034" w:rsidP="002C4034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címe:</w:t>
      </w:r>
      <w:r w:rsidRPr="00D01B3F">
        <w:tab/>
        <w:t>____________________</w:t>
      </w:r>
    </w:p>
    <w:p w:rsidR="002C4034" w:rsidRPr="00D01B3F" w:rsidRDefault="002C4034" w:rsidP="002C4034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alapterülete, szobaszáma:</w:t>
      </w:r>
      <w:r w:rsidRPr="00D01B3F">
        <w:tab/>
        <w:t>____________________</w:t>
      </w:r>
    </w:p>
    <w:p w:rsidR="002C4034" w:rsidRPr="00D01B3F" w:rsidRDefault="002C4034" w:rsidP="002C4034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tulajdoni arány:</w:t>
      </w:r>
      <w:r w:rsidRPr="00D01B3F">
        <w:tab/>
        <w:t>____________________</w:t>
      </w:r>
    </w:p>
    <w:p w:rsidR="002C4034" w:rsidRPr="00D01B3F" w:rsidRDefault="002C4034" w:rsidP="002C4034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rPr>
          <w:spacing w:val="-18"/>
        </w:rPr>
        <w:t>az ingatlant terhelő használati jog megnevezése, jogosultja:</w:t>
      </w:r>
      <w:r w:rsidRPr="00D01B3F">
        <w:tab/>
        <w:t>____________________</w:t>
      </w:r>
    </w:p>
    <w:p w:rsidR="002C4034" w:rsidRPr="00D01B3F" w:rsidRDefault="002C4034" w:rsidP="002C4034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az ingatlan értéke:</w:t>
      </w:r>
      <w:r w:rsidRPr="00D01B3F">
        <w:tab/>
        <w:t>____________________</w:t>
      </w:r>
    </w:p>
    <w:p w:rsidR="002C4034" w:rsidRPr="00D01B3F" w:rsidRDefault="002C4034" w:rsidP="002C4034"/>
    <w:p w:rsidR="002C4034" w:rsidRPr="00D01B3F" w:rsidRDefault="002C4034" w:rsidP="002C4034">
      <w:r w:rsidRPr="00D01B3F">
        <w:t>Ingó tulajdonjogával rendelkezünk, melynek értéke:</w:t>
      </w:r>
    </w:p>
    <w:p w:rsidR="002C4034" w:rsidRPr="00D01B3F" w:rsidRDefault="002C4034" w:rsidP="002C4034"/>
    <w:p w:rsidR="002C4034" w:rsidRPr="00D01B3F" w:rsidRDefault="002C4034" w:rsidP="002C4034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Kijelentem, hogy 5 éven belül sem nekem, sem a velem együtt költöző családtagjaim tulajdonában nem volt, illetve nem került elidegenítésre olyan ingatlan, melynek forgalmi értéke meghaladta a jelentős vagyon forgalmába tartozó értékhatárt.</w:t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</w:p>
    <w:p w:rsidR="002C4034" w:rsidRPr="00D01B3F" w:rsidRDefault="002C4034" w:rsidP="002C403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tünk 5 éven belül a fenti jelentős vagyon forgalmába tartozó értékhatárt meghaladó forgalmi értékű ingatlannal, melyet értékesíthettünk</w:t>
      </w:r>
    </w:p>
    <w:p w:rsidR="002C4034" w:rsidRPr="00D01B3F" w:rsidRDefault="002C4034" w:rsidP="002C4034">
      <w:pPr>
        <w:ind w:left="567"/>
      </w:pPr>
    </w:p>
    <w:p w:rsidR="002C4034" w:rsidRPr="00D01B3F" w:rsidRDefault="002C4034" w:rsidP="002C4034">
      <w:pPr>
        <w:ind w:left="567"/>
      </w:pPr>
      <w:r w:rsidRPr="00D01B3F">
        <w:t>_______ év __________ hó ____ nap ______________________ Ft-ért.</w:t>
      </w:r>
    </w:p>
    <w:p w:rsidR="002C4034" w:rsidRPr="00D01B3F" w:rsidRDefault="002C4034" w:rsidP="002C4034">
      <w:pPr>
        <w:ind w:left="567"/>
      </w:pPr>
    </w:p>
    <w:p w:rsidR="002C4034" w:rsidRPr="00D01B3F" w:rsidRDefault="002C4034" w:rsidP="002C4034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Kijelentem, hogy sem én, sem a velem együtt költöző családtagjaim 10 éven belül nem rendelkezett határozatlan idejű lakásbérlettel, vagy egyéb –lemondás esetén pénzbeni térítésre jogosultságot adó- lakásbérlettel.</w:t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</w:p>
    <w:p w:rsidR="002C4034" w:rsidRPr="00D01B3F" w:rsidRDefault="002C4034" w:rsidP="002C4034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tünk és erről __________ Ft összegű pénzbeni térítés ellenében lemondtunk.</w:t>
      </w:r>
    </w:p>
    <w:p w:rsidR="002C4034" w:rsidRPr="00D01B3F" w:rsidRDefault="002C4034" w:rsidP="002C4034">
      <w:pPr>
        <w:ind w:left="567"/>
      </w:pPr>
    </w:p>
    <w:p w:rsidR="002C4034" w:rsidRPr="00D01B3F" w:rsidRDefault="002C4034" w:rsidP="002C4034">
      <w:pPr>
        <w:spacing w:after="0" w:line="240" w:lineRule="auto"/>
        <w:rPr>
          <w:b/>
          <w:bCs/>
        </w:rPr>
      </w:pPr>
      <w:r w:rsidRPr="00D01B3F">
        <w:rPr>
          <w:b/>
          <w:bCs/>
        </w:rPr>
        <w:t>Mór, _____ év ___________ hó ____ nap</w:t>
      </w:r>
    </w:p>
    <w:p w:rsidR="002C4034" w:rsidRPr="00D01B3F" w:rsidRDefault="002C4034" w:rsidP="002C4034"/>
    <w:p w:rsidR="002C4034" w:rsidRPr="00D01B3F" w:rsidRDefault="002C4034" w:rsidP="002C4034"/>
    <w:p w:rsidR="002C4034" w:rsidRPr="00D01B3F" w:rsidRDefault="002C4034" w:rsidP="002C4034">
      <w:pPr>
        <w:tabs>
          <w:tab w:val="center" w:pos="2268"/>
          <w:tab w:val="center" w:pos="7088"/>
        </w:tabs>
        <w:rPr>
          <w:b/>
          <w:bCs/>
        </w:rPr>
      </w:pPr>
      <w:r w:rsidRPr="00D01B3F">
        <w:rPr>
          <w:b/>
          <w:bCs/>
        </w:rPr>
        <w:tab/>
        <w:t>___________________________</w:t>
      </w:r>
      <w:r w:rsidRPr="00D01B3F">
        <w:rPr>
          <w:b/>
          <w:bCs/>
        </w:rPr>
        <w:tab/>
        <w:t>___________________________</w:t>
      </w:r>
    </w:p>
    <w:p w:rsidR="00F92EB4" w:rsidRDefault="002C4034" w:rsidP="002C4034">
      <w:pPr>
        <w:tabs>
          <w:tab w:val="center" w:pos="2268"/>
          <w:tab w:val="center" w:pos="7088"/>
        </w:tabs>
        <w:rPr>
          <w:b/>
          <w:bCs/>
        </w:rPr>
      </w:pPr>
      <w:r w:rsidRPr="00D01B3F">
        <w:rPr>
          <w:b/>
          <w:bCs/>
        </w:rPr>
        <w:tab/>
        <w:t>jelentkező</w:t>
      </w:r>
      <w:r w:rsidRPr="00D01B3F">
        <w:rPr>
          <w:b/>
          <w:bCs/>
        </w:rPr>
        <w:tab/>
        <w:t>házastárs, élettárs</w:t>
      </w:r>
    </w:p>
    <w:p w:rsidR="00F92EB4" w:rsidRDefault="00F92EB4">
      <w:pPr>
        <w:rPr>
          <w:b/>
          <w:bCs/>
        </w:rPr>
      </w:pPr>
      <w:r>
        <w:rPr>
          <w:b/>
          <w:bCs/>
        </w:rPr>
        <w:br w:type="page"/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  <w:r w:rsidRPr="00D01B3F">
        <w:lastRenderedPageBreak/>
        <w:t>Munkáltató neve:</w:t>
      </w:r>
    </w:p>
    <w:p w:rsidR="002C4034" w:rsidRPr="00D01B3F" w:rsidRDefault="002C4034" w:rsidP="002C4034">
      <w:pPr>
        <w:tabs>
          <w:tab w:val="center" w:pos="2268"/>
          <w:tab w:val="center" w:pos="7088"/>
        </w:tabs>
        <w:spacing w:before="120"/>
      </w:pPr>
      <w:r w:rsidRPr="00D01B3F">
        <w:t>Munkáltató címe:</w:t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</w:p>
    <w:p w:rsidR="002C4034" w:rsidRPr="00D01B3F" w:rsidRDefault="002C4034" w:rsidP="002C4034">
      <w:pPr>
        <w:keepNext/>
        <w:tabs>
          <w:tab w:val="center" w:pos="2268"/>
          <w:tab w:val="center" w:pos="7088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 w:rsidRPr="00D01B3F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>MUNKÁLTATÓI IGAZOLÁS</w:t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</w:p>
    <w:p w:rsidR="002C4034" w:rsidRPr="00D01B3F" w:rsidRDefault="002C4034" w:rsidP="002C4034">
      <w:pPr>
        <w:tabs>
          <w:tab w:val="center" w:pos="2268"/>
          <w:tab w:val="center" w:pos="7088"/>
        </w:tabs>
        <w:spacing w:line="480" w:lineRule="auto"/>
      </w:pPr>
      <w:r w:rsidRPr="00D01B3F">
        <w:t>Alulírott munkáltató igazolom, hogy _______________________________________</w:t>
      </w:r>
    </w:p>
    <w:p w:rsidR="002C4034" w:rsidRPr="00D01B3F" w:rsidRDefault="002C4034" w:rsidP="002C4034">
      <w:pPr>
        <w:tabs>
          <w:tab w:val="center" w:pos="2268"/>
          <w:tab w:val="center" w:pos="7088"/>
        </w:tabs>
        <w:spacing w:line="480" w:lineRule="auto"/>
      </w:pPr>
      <w:r w:rsidRPr="00D01B3F">
        <w:t>_________________________________ (asszonyoknál leánykori név is) ____________________________________ szám alatti lakos _______ óta áll alkalmazásunkban.</w:t>
      </w:r>
    </w:p>
    <w:p w:rsidR="002C4034" w:rsidRPr="00D01B3F" w:rsidRDefault="002C4034" w:rsidP="002C4034">
      <w:pPr>
        <w:tabs>
          <w:tab w:val="left" w:pos="3544"/>
        </w:tabs>
        <w:spacing w:line="480" w:lineRule="auto"/>
      </w:pPr>
      <w:r w:rsidRPr="00D01B3F">
        <w:t>Nevezett foglalkozása:</w:t>
      </w:r>
      <w:r w:rsidRPr="00D01B3F">
        <w:tab/>
        <w:t>________________________________________</w:t>
      </w:r>
    </w:p>
    <w:p w:rsidR="002C4034" w:rsidRPr="00D01B3F" w:rsidRDefault="002C4034" w:rsidP="002C4034">
      <w:pPr>
        <w:tabs>
          <w:tab w:val="left" w:pos="993"/>
          <w:tab w:val="left" w:pos="3544"/>
        </w:tabs>
        <w:spacing w:after="0" w:line="480" w:lineRule="auto"/>
      </w:pPr>
      <w:r w:rsidRPr="00D01B3F">
        <w:tab/>
        <w:t>beosztása:</w:t>
      </w:r>
      <w:r w:rsidRPr="00D01B3F">
        <w:tab/>
        <w:t>________________________________________</w:t>
      </w:r>
    </w:p>
    <w:p w:rsidR="002C4034" w:rsidRPr="00D01B3F" w:rsidRDefault="002C4034" w:rsidP="002C4034">
      <w:pPr>
        <w:tabs>
          <w:tab w:val="left" w:pos="993"/>
          <w:tab w:val="left" w:pos="3544"/>
        </w:tabs>
        <w:spacing w:line="480" w:lineRule="auto"/>
      </w:pPr>
      <w:r w:rsidRPr="00D01B3F">
        <w:tab/>
        <w:t>havi nettó munkabére: ___________ (</w:t>
      </w:r>
      <w:r w:rsidRPr="00D01B3F">
        <w:rPr>
          <w:spacing w:val="-8"/>
        </w:rPr>
        <w:t>az előző 12 teljes hónap átlaga alapján)</w:t>
      </w:r>
    </w:p>
    <w:p w:rsidR="002C4034" w:rsidRPr="00D01B3F" w:rsidRDefault="002C4034" w:rsidP="002C4034">
      <w:pPr>
        <w:tabs>
          <w:tab w:val="left" w:pos="993"/>
          <w:tab w:val="left" w:pos="3544"/>
        </w:tabs>
        <w:spacing w:line="480" w:lineRule="auto"/>
      </w:pPr>
      <w:r w:rsidRPr="00D01B3F">
        <w:tab/>
        <w:t>munkabérét ____________________ miatt __________________összegű</w:t>
      </w:r>
    </w:p>
    <w:p w:rsidR="002C4034" w:rsidRPr="00D01B3F" w:rsidRDefault="002C4034" w:rsidP="002C4034">
      <w:pPr>
        <w:tabs>
          <w:tab w:val="left" w:pos="993"/>
          <w:tab w:val="left" w:pos="3544"/>
        </w:tabs>
        <w:spacing w:line="480" w:lineRule="auto"/>
      </w:pPr>
      <w:r w:rsidRPr="00D01B3F">
        <w:tab/>
        <w:t>levonás terheli ______________________ -ig.</w:t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</w:p>
    <w:p w:rsidR="002C4034" w:rsidRPr="00D01B3F" w:rsidRDefault="002C4034" w:rsidP="002C4034">
      <w:pPr>
        <w:tabs>
          <w:tab w:val="center" w:pos="2268"/>
          <w:tab w:val="center" w:pos="7088"/>
        </w:tabs>
      </w:pPr>
      <w:r w:rsidRPr="00D01B3F">
        <w:t>Ezt az igazolást dolgozónk lakásügyéhez adtuk ki.</w:t>
      </w:r>
    </w:p>
    <w:p w:rsidR="002C4034" w:rsidRPr="00D01B3F" w:rsidRDefault="002C4034" w:rsidP="002C4034">
      <w:pPr>
        <w:tabs>
          <w:tab w:val="center" w:pos="2268"/>
          <w:tab w:val="center" w:pos="7088"/>
        </w:tabs>
      </w:pPr>
    </w:p>
    <w:p w:rsidR="002C4034" w:rsidRPr="00D01B3F" w:rsidRDefault="002C4034" w:rsidP="002C4034">
      <w:pPr>
        <w:tabs>
          <w:tab w:val="center" w:pos="2268"/>
          <w:tab w:val="center" w:pos="7088"/>
        </w:tabs>
      </w:pPr>
      <w:r w:rsidRPr="00D01B3F">
        <w:t>______________, _____ év __________ hó _____ nap</w:t>
      </w:r>
    </w:p>
    <w:p w:rsidR="002C4034" w:rsidRPr="00D01B3F" w:rsidRDefault="002C4034" w:rsidP="002C4034">
      <w:pPr>
        <w:tabs>
          <w:tab w:val="center" w:pos="7088"/>
        </w:tabs>
        <w:spacing w:after="0" w:line="240" w:lineRule="auto"/>
      </w:pPr>
      <w:r w:rsidRPr="00D01B3F">
        <w:tab/>
        <w:t>__________________________</w:t>
      </w:r>
    </w:p>
    <w:p w:rsidR="002C4034" w:rsidRPr="00D01B3F" w:rsidRDefault="002C4034" w:rsidP="002C4034">
      <w:pPr>
        <w:tabs>
          <w:tab w:val="center" w:pos="7088"/>
        </w:tabs>
      </w:pPr>
      <w:r w:rsidRPr="00D01B3F">
        <w:tab/>
        <w:t xml:space="preserve">igazolást kiállító szerv </w:t>
      </w:r>
    </w:p>
    <w:p w:rsidR="002C4034" w:rsidRPr="00D01B3F" w:rsidRDefault="002C4034" w:rsidP="002C4034">
      <w:pPr>
        <w:tabs>
          <w:tab w:val="center" w:pos="7088"/>
        </w:tabs>
      </w:pPr>
      <w:r w:rsidRPr="00D01B3F">
        <w:tab/>
        <w:t>bélyegzője, aláírások</w:t>
      </w:r>
    </w:p>
    <w:p w:rsidR="002C4034" w:rsidRPr="00D01B3F" w:rsidRDefault="002C4034" w:rsidP="002C4034">
      <w:pPr>
        <w:tabs>
          <w:tab w:val="center" w:pos="2268"/>
          <w:tab w:val="center" w:pos="7088"/>
        </w:tabs>
        <w:spacing w:line="360" w:lineRule="auto"/>
      </w:pPr>
      <w:r w:rsidRPr="00D01B3F">
        <w:rPr>
          <w:spacing w:val="-10"/>
        </w:rPr>
        <w:t>Alulírott büntetőjogi felelősségem tudatában nyilatkozom, hogy egyéb</w:t>
      </w:r>
      <w:r w:rsidRPr="00D01B3F">
        <w:t xml:space="preserve"> </w:t>
      </w:r>
      <w:r w:rsidRPr="00D01B3F">
        <w:rPr>
          <w:spacing w:val="-10"/>
        </w:rPr>
        <w:t>(másodállásból, mellékfoglalkozásból, egyéb bérjellegű juttatásból, illetve minden olyan jövedelemből, amely személyi jövedelemadóba beszámít, családi pótlék, stb.)</w:t>
      </w:r>
      <w:r w:rsidRPr="00D01B3F">
        <w:t xml:space="preserve"> származó összes jövedelem: __________ Ft</w:t>
      </w:r>
    </w:p>
    <w:p w:rsidR="002C4034" w:rsidRPr="00D01B3F" w:rsidRDefault="002C4034" w:rsidP="002C4034">
      <w:pPr>
        <w:tabs>
          <w:tab w:val="center" w:pos="2268"/>
          <w:tab w:val="center" w:pos="7088"/>
        </w:tabs>
        <w:spacing w:after="0" w:line="240" w:lineRule="auto"/>
      </w:pPr>
      <w:r w:rsidRPr="00D01B3F">
        <w:t>Mór, _______ év ___________ hó _____ nap</w:t>
      </w:r>
    </w:p>
    <w:p w:rsidR="002C4034" w:rsidRPr="00D01B3F" w:rsidRDefault="002C4034" w:rsidP="002C4034">
      <w:pPr>
        <w:tabs>
          <w:tab w:val="center" w:pos="2268"/>
          <w:tab w:val="center" w:pos="7088"/>
        </w:tabs>
        <w:spacing w:after="0" w:line="240" w:lineRule="auto"/>
      </w:pPr>
    </w:p>
    <w:p w:rsidR="002C4034" w:rsidRPr="00D01B3F" w:rsidRDefault="002C4034" w:rsidP="002C4034">
      <w:pPr>
        <w:tabs>
          <w:tab w:val="center" w:pos="7088"/>
        </w:tabs>
        <w:spacing w:after="0" w:line="240" w:lineRule="auto"/>
      </w:pPr>
      <w:r w:rsidRPr="00D01B3F">
        <w:tab/>
        <w:t>_____________________________</w:t>
      </w:r>
    </w:p>
    <w:p w:rsidR="002C4034" w:rsidRPr="00D01B3F" w:rsidRDefault="002C4034" w:rsidP="002C4034">
      <w:pPr>
        <w:tabs>
          <w:tab w:val="center" w:pos="7088"/>
        </w:tabs>
      </w:pPr>
      <w:r w:rsidRPr="00D01B3F">
        <w:tab/>
        <w:t>aláírás</w:t>
      </w:r>
    </w:p>
    <w:p w:rsidR="002C4034" w:rsidRDefault="002C4034" w:rsidP="002C40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9DD" w:rsidRDefault="00C409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6388" w:rsidRDefault="00FE6388" w:rsidP="00B8136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számú melléklet a </w:t>
      </w:r>
      <w:r w:rsidR="007454D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15. (VIII.31.) önkormányzati rendelethez</w:t>
      </w:r>
    </w:p>
    <w:p w:rsidR="00CB127E" w:rsidRDefault="00CB127E" w:rsidP="00CB127E">
      <w:pPr>
        <w:spacing w:after="0" w:line="240" w:lineRule="auto"/>
        <w:jc w:val="center"/>
        <w:rPr>
          <w:b/>
        </w:rPr>
      </w:pPr>
    </w:p>
    <w:p w:rsidR="00CB127E" w:rsidRDefault="00CB127E" w:rsidP="00CB127E">
      <w:pPr>
        <w:spacing w:after="0" w:line="240" w:lineRule="auto"/>
        <w:jc w:val="center"/>
        <w:rPr>
          <w:b/>
        </w:rPr>
      </w:pPr>
      <w:r w:rsidRPr="004771C5">
        <w:rPr>
          <w:b/>
        </w:rPr>
        <w:t>Kérelem</w:t>
      </w:r>
    </w:p>
    <w:p w:rsidR="00CB127E" w:rsidRPr="004771C5" w:rsidRDefault="00CB127E" w:rsidP="00CB127E">
      <w:pPr>
        <w:spacing w:after="0" w:line="240" w:lineRule="auto"/>
        <w:jc w:val="center"/>
        <w:rPr>
          <w:b/>
        </w:rPr>
      </w:pPr>
      <w:r w:rsidRPr="004771C5">
        <w:rPr>
          <w:b/>
        </w:rPr>
        <w:t>LAKÁSBÉRLETI JOGVISZONY MEGHOSSZABÍTÁSÁRA</w:t>
      </w:r>
    </w:p>
    <w:p w:rsidR="00CB127E" w:rsidRDefault="00CB127E" w:rsidP="00CB127E">
      <w:pPr>
        <w:spacing w:after="0" w:line="240" w:lineRule="auto"/>
        <w:jc w:val="center"/>
        <w:rPr>
          <w:b/>
        </w:rPr>
      </w:pPr>
    </w:p>
    <w:p w:rsidR="00CB127E" w:rsidRDefault="00CB127E" w:rsidP="00CB127E">
      <w:pPr>
        <w:spacing w:after="0" w:line="240" w:lineRule="auto"/>
        <w:jc w:val="center"/>
        <w:rPr>
          <w:b/>
        </w:rPr>
      </w:pPr>
    </w:p>
    <w:p w:rsidR="00CB127E" w:rsidRDefault="00CB127E" w:rsidP="00CB127E">
      <w:pPr>
        <w:tabs>
          <w:tab w:val="left" w:leader="dot" w:pos="8505"/>
        </w:tabs>
        <w:spacing w:after="0" w:line="240" w:lineRule="auto"/>
      </w:pPr>
      <w:r w:rsidRPr="004771C5">
        <w:t xml:space="preserve">1,) </w:t>
      </w:r>
      <w:r>
        <w:t xml:space="preserve">Név (születési név): </w:t>
      </w:r>
      <w:r>
        <w:tab/>
      </w:r>
    </w:p>
    <w:p w:rsidR="00CB127E" w:rsidRDefault="00CB127E" w:rsidP="00CB127E">
      <w:pPr>
        <w:tabs>
          <w:tab w:val="left" w:leader="dot" w:pos="8505"/>
        </w:tabs>
        <w:spacing w:after="0" w:line="240" w:lineRule="auto"/>
      </w:pPr>
      <w:r>
        <w:t xml:space="preserve">2,) Anyja neve: </w:t>
      </w:r>
      <w:r>
        <w:tab/>
      </w:r>
    </w:p>
    <w:p w:rsidR="00CB127E" w:rsidRDefault="00CB127E" w:rsidP="00CB127E">
      <w:pPr>
        <w:tabs>
          <w:tab w:val="left" w:leader="dot" w:pos="8505"/>
        </w:tabs>
        <w:spacing w:after="0" w:line="240" w:lineRule="auto"/>
      </w:pPr>
      <w:r>
        <w:t xml:space="preserve">3,) Születési hely, idő: </w:t>
      </w:r>
      <w:r>
        <w:tab/>
      </w:r>
    </w:p>
    <w:p w:rsidR="00CB127E" w:rsidRDefault="00CB127E" w:rsidP="00CB127E">
      <w:pPr>
        <w:tabs>
          <w:tab w:val="left" w:leader="dot" w:pos="8505"/>
        </w:tabs>
        <w:spacing w:after="0" w:line="240" w:lineRule="auto"/>
      </w:pPr>
      <w:r>
        <w:t xml:space="preserve">4,) Állandó lakcím: </w:t>
      </w:r>
      <w:r>
        <w:tab/>
      </w:r>
    </w:p>
    <w:p w:rsidR="00CB127E" w:rsidRDefault="00CB127E" w:rsidP="00CB127E">
      <w:pPr>
        <w:tabs>
          <w:tab w:val="left" w:leader="dot" w:pos="8505"/>
        </w:tabs>
        <w:spacing w:after="0" w:line="240" w:lineRule="auto"/>
      </w:pPr>
      <w:r>
        <w:t xml:space="preserve">5,) Tartózkodási hely:  </w:t>
      </w:r>
      <w:r>
        <w:tab/>
      </w:r>
    </w:p>
    <w:p w:rsidR="00CB127E" w:rsidRDefault="00CB127E" w:rsidP="00CB127E">
      <w:pPr>
        <w:tabs>
          <w:tab w:val="left" w:leader="dot" w:pos="8505"/>
        </w:tabs>
        <w:spacing w:after="0" w:line="240" w:lineRule="auto"/>
      </w:pPr>
      <w:r>
        <w:t xml:space="preserve">6,) Telefonszám (nem kötelező): </w:t>
      </w:r>
      <w:r>
        <w:tab/>
      </w:r>
    </w:p>
    <w:p w:rsidR="00CB127E" w:rsidRDefault="00CB127E" w:rsidP="00CB127E">
      <w:pPr>
        <w:tabs>
          <w:tab w:val="left" w:leader="dot" w:pos="8505"/>
        </w:tabs>
        <w:spacing w:after="0" w:line="240" w:lineRule="auto"/>
      </w:pPr>
      <w:r>
        <w:t>Kérem, hogy lakásbérleti jogviszonyomat meghosszabbítani szíveskedjenek.</w:t>
      </w:r>
    </w:p>
    <w:p w:rsidR="00CB127E" w:rsidRDefault="00CB127E" w:rsidP="00CB127E">
      <w:pPr>
        <w:tabs>
          <w:tab w:val="left" w:leader="dot" w:pos="8505"/>
        </w:tabs>
        <w:spacing w:after="0" w:line="240" w:lineRule="auto"/>
        <w:rPr>
          <w:b/>
        </w:rPr>
      </w:pPr>
    </w:p>
    <w:p w:rsidR="00CB127E" w:rsidRDefault="00CB127E" w:rsidP="00CB127E">
      <w:pPr>
        <w:tabs>
          <w:tab w:val="left" w:leader="dot" w:pos="8505"/>
        </w:tabs>
        <w:spacing w:after="0" w:line="240" w:lineRule="auto"/>
        <w:rPr>
          <w:b/>
        </w:rPr>
      </w:pPr>
      <w:r w:rsidRPr="004771C5">
        <w:rPr>
          <w:b/>
        </w:rPr>
        <w:t>Velem eg</w:t>
      </w:r>
      <w:r>
        <w:rPr>
          <w:b/>
        </w:rPr>
        <w:t>yütt élők neve, születési ideje, rokonsági foka: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>Büntetőjogi felelősségem tudatában kijelentem, hogy az adatok a valóságnak megfelelnek.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>Személyes adataim nyilvántartásához és felhasználásához hozzájárulok.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</w:p>
    <w:p w:rsidR="00CB127E" w:rsidRDefault="00CB127E" w:rsidP="00CB127E">
      <w:pPr>
        <w:tabs>
          <w:tab w:val="left" w:pos="1560"/>
          <w:tab w:val="left" w:leader="underscore" w:pos="3119"/>
          <w:tab w:val="left" w:leader="underscore" w:pos="4111"/>
          <w:tab w:val="left" w:pos="6096"/>
          <w:tab w:val="left" w:leader="underscore" w:pos="8931"/>
        </w:tabs>
        <w:spacing w:after="0" w:line="240" w:lineRule="auto"/>
      </w:pPr>
    </w:p>
    <w:p w:rsidR="00CB127E" w:rsidRDefault="00CB127E" w:rsidP="00CB127E">
      <w:pPr>
        <w:tabs>
          <w:tab w:val="left" w:leader="underscore" w:pos="1843"/>
          <w:tab w:val="left" w:leader="underscore" w:pos="3402"/>
          <w:tab w:val="left" w:leader="underscore" w:pos="4395"/>
          <w:tab w:val="left" w:pos="6096"/>
          <w:tab w:val="left" w:leader="underscore" w:pos="8931"/>
        </w:tabs>
        <w:spacing w:after="0" w:line="240" w:lineRule="auto"/>
      </w:pPr>
      <w:r>
        <w:t xml:space="preserve">Mór, </w:t>
      </w:r>
      <w:r>
        <w:tab/>
        <w:t>év</w:t>
      </w:r>
      <w:r>
        <w:tab/>
        <w:t>hó</w:t>
      </w:r>
      <w:r>
        <w:tab/>
        <w:t>nap</w:t>
      </w:r>
      <w:r>
        <w:tab/>
      </w:r>
      <w:r>
        <w:tab/>
      </w:r>
    </w:p>
    <w:p w:rsidR="00CB127E" w:rsidRDefault="00CB127E" w:rsidP="00CB127E">
      <w:pPr>
        <w:tabs>
          <w:tab w:val="left" w:pos="6663"/>
          <w:tab w:val="left" w:leader="underscore" w:pos="8931"/>
        </w:tabs>
        <w:spacing w:after="0" w:line="240" w:lineRule="auto"/>
      </w:pPr>
      <w:r>
        <w:tab/>
        <w:t>kérelmező aláírása</w:t>
      </w:r>
    </w:p>
    <w:p w:rsidR="00CB127E" w:rsidRDefault="00CB127E" w:rsidP="00CB127E">
      <w:pPr>
        <w:tabs>
          <w:tab w:val="left" w:pos="6663"/>
          <w:tab w:val="left" w:leader="underscore" w:pos="8931"/>
        </w:tabs>
        <w:spacing w:after="0" w:line="240" w:lineRule="auto"/>
      </w:pPr>
    </w:p>
    <w:p w:rsidR="00CB127E" w:rsidRDefault="00CB127E" w:rsidP="00CB127E">
      <w:pPr>
        <w:tabs>
          <w:tab w:val="left" w:pos="6663"/>
          <w:tab w:val="left" w:leader="underscore" w:pos="8931"/>
        </w:tabs>
        <w:spacing w:after="0" w:line="240" w:lineRule="auto"/>
      </w:pPr>
    </w:p>
    <w:p w:rsidR="00CB127E" w:rsidRPr="007A4F74" w:rsidRDefault="00CB127E" w:rsidP="00CB127E">
      <w:pPr>
        <w:tabs>
          <w:tab w:val="left" w:pos="6663"/>
          <w:tab w:val="left" w:leader="underscore" w:pos="8931"/>
        </w:tabs>
        <w:spacing w:after="0" w:line="240" w:lineRule="auto"/>
        <w:rPr>
          <w:b/>
        </w:rPr>
      </w:pPr>
    </w:p>
    <w:p w:rsidR="00CB127E" w:rsidRDefault="00CB127E" w:rsidP="00CB127E">
      <w:pPr>
        <w:tabs>
          <w:tab w:val="left" w:pos="6663"/>
          <w:tab w:val="left" w:leader="underscore" w:pos="8931"/>
        </w:tabs>
        <w:spacing w:after="0" w:line="240" w:lineRule="auto"/>
        <w:jc w:val="center"/>
        <w:rPr>
          <w:b/>
        </w:rPr>
      </w:pPr>
      <w:r w:rsidRPr="007A4F74">
        <w:rPr>
          <w:b/>
        </w:rPr>
        <w:t>Igazolás</w:t>
      </w:r>
    </w:p>
    <w:p w:rsidR="00CB127E" w:rsidRDefault="00CB127E" w:rsidP="00CB127E">
      <w:pPr>
        <w:tabs>
          <w:tab w:val="left" w:pos="6663"/>
          <w:tab w:val="left" w:leader="underscore" w:pos="8931"/>
        </w:tabs>
        <w:spacing w:after="0" w:line="240" w:lineRule="auto"/>
        <w:jc w:val="center"/>
        <w:rPr>
          <w:b/>
        </w:rPr>
      </w:pPr>
    </w:p>
    <w:p w:rsidR="00CB127E" w:rsidRDefault="00CB127E" w:rsidP="00CB127E">
      <w:pPr>
        <w:tabs>
          <w:tab w:val="left" w:leader="dot" w:pos="8931"/>
        </w:tabs>
        <w:spacing w:after="0" w:line="240" w:lineRule="auto"/>
        <w:rPr>
          <w:b/>
        </w:rPr>
      </w:pPr>
      <w:r>
        <w:rPr>
          <w:b/>
        </w:rPr>
        <w:t xml:space="preserve">A Mórhő Kft. részéről igazolom, hogy </w:t>
      </w:r>
      <w:r>
        <w:rPr>
          <w:b/>
        </w:rPr>
        <w:tab/>
      </w:r>
    </w:p>
    <w:p w:rsidR="00CB127E" w:rsidRDefault="00CB127E" w:rsidP="00CB127E">
      <w:pPr>
        <w:tabs>
          <w:tab w:val="left" w:leader="dot" w:pos="7371"/>
        </w:tabs>
        <w:spacing w:after="0" w:line="240" w:lineRule="auto"/>
        <w:rPr>
          <w:b/>
        </w:rPr>
      </w:pPr>
      <w:r>
        <w:rPr>
          <w:b/>
        </w:rPr>
        <w:tab/>
        <w:t>szám alatti bérlő</w:t>
      </w:r>
    </w:p>
    <w:p w:rsidR="00CB127E" w:rsidRDefault="00CB127E" w:rsidP="00CB127E">
      <w:pPr>
        <w:tabs>
          <w:tab w:val="left" w:leader="dot" w:pos="7371"/>
        </w:tabs>
        <w:spacing w:after="0" w:line="240" w:lineRule="auto"/>
        <w:rPr>
          <w:b/>
        </w:rPr>
      </w:pPr>
      <w:r>
        <w:rPr>
          <w:b/>
        </w:rPr>
        <w:t>havi bérleti díja:</w:t>
      </w:r>
      <w:r>
        <w:rPr>
          <w:b/>
        </w:rPr>
        <w:tab/>
        <w:t>Ft.</w:t>
      </w:r>
    </w:p>
    <w:p w:rsidR="00CB127E" w:rsidRDefault="00CB127E" w:rsidP="00CB127E">
      <w:pPr>
        <w:tabs>
          <w:tab w:val="left" w:leader="dot" w:pos="7371"/>
        </w:tabs>
        <w:spacing w:after="0" w:line="240" w:lineRule="auto"/>
        <w:rPr>
          <w:b/>
        </w:rPr>
      </w:pP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  <w:rPr>
          <w:b/>
        </w:rPr>
      </w:pPr>
      <w:r>
        <w:rPr>
          <w:b/>
        </w:rPr>
        <w:t>A bérlő részéről tartozás nincs a Mórhő Kft. felé.</w:t>
      </w:r>
    </w:p>
    <w:p w:rsidR="00CB127E" w:rsidRDefault="00CB127E" w:rsidP="00CB127E">
      <w:pPr>
        <w:tabs>
          <w:tab w:val="left" w:leader="dot" w:pos="1418"/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  <w:rPr>
          <w:b/>
        </w:rPr>
      </w:pPr>
      <w:r>
        <w:rPr>
          <w:b/>
        </w:rPr>
        <w:t xml:space="preserve">A bérlő részéről </w:t>
      </w:r>
      <w:r>
        <w:rPr>
          <w:b/>
        </w:rPr>
        <w:tab/>
        <w:t>Ft. tartozás áll fenn a Mórhő Kft. felé.</w:t>
      </w:r>
    </w:p>
    <w:p w:rsidR="00CB127E" w:rsidRDefault="00CB127E" w:rsidP="00CB127E">
      <w:pPr>
        <w:tabs>
          <w:tab w:val="left" w:leader="dot" w:pos="1418"/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  <w:rPr>
          <w:b/>
        </w:rPr>
      </w:pPr>
    </w:p>
    <w:p w:rsidR="00CB127E" w:rsidRDefault="00CB127E" w:rsidP="00CB127E">
      <w:pPr>
        <w:tabs>
          <w:tab w:val="left" w:leader="dot" w:pos="1418"/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  <w:rPr>
          <w:b/>
        </w:rPr>
      </w:pPr>
    </w:p>
    <w:p w:rsidR="00CB127E" w:rsidRPr="00B26E02" w:rsidRDefault="00CB127E" w:rsidP="00CB127E">
      <w:pPr>
        <w:tabs>
          <w:tab w:val="left" w:leader="underscore" w:pos="1985"/>
          <w:tab w:val="left" w:leader="underscore" w:pos="3544"/>
          <w:tab w:val="left" w:leader="underscore" w:pos="3686"/>
          <w:tab w:val="left" w:leader="underscore" w:pos="4395"/>
          <w:tab w:val="left" w:leader="dot" w:pos="6521"/>
          <w:tab w:val="left" w:pos="6804"/>
          <w:tab w:val="left" w:leader="dot" w:pos="8931"/>
        </w:tabs>
        <w:spacing w:after="0" w:line="240" w:lineRule="auto"/>
      </w:pPr>
      <w:r w:rsidRPr="00B26E02">
        <w:t>Mór,</w:t>
      </w:r>
      <w:r>
        <w:tab/>
        <w:t>év</w:t>
      </w:r>
      <w:r>
        <w:tab/>
        <w:t>hó</w:t>
      </w:r>
      <w:r>
        <w:tab/>
        <w:t>nap</w:t>
      </w: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  <w:rPr>
          <w:b/>
        </w:rPr>
      </w:pPr>
    </w:p>
    <w:p w:rsidR="00CB127E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  <w:rPr>
          <w:b/>
        </w:rPr>
      </w:pPr>
    </w:p>
    <w:p w:rsidR="00CB127E" w:rsidRPr="00B26E02" w:rsidRDefault="00CB127E" w:rsidP="00CB127E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  <w:rPr>
          <w:b/>
          <w:u w:val="single"/>
        </w:rPr>
      </w:pPr>
      <w:r w:rsidRPr="00B26E02">
        <w:rPr>
          <w:b/>
          <w:u w:val="single"/>
        </w:rPr>
        <w:t>Csatolni kell:</w:t>
      </w:r>
    </w:p>
    <w:p w:rsidR="00CB127E" w:rsidRDefault="00CB127E" w:rsidP="00CB127E">
      <w:pPr>
        <w:pStyle w:val="Listaszerbekezds"/>
        <w:numPr>
          <w:ilvl w:val="0"/>
          <w:numId w:val="15"/>
        </w:numPr>
        <w:spacing w:after="0" w:line="240" w:lineRule="auto"/>
      </w:pPr>
      <w:r>
        <w:t>utolsó lakásbérleti szerződés</w:t>
      </w:r>
    </w:p>
    <w:p w:rsidR="00CB127E" w:rsidRDefault="00CB127E" w:rsidP="00CB127E">
      <w:pPr>
        <w:pStyle w:val="Listaszerbekezds"/>
        <w:numPr>
          <w:ilvl w:val="0"/>
          <w:numId w:val="15"/>
        </w:numPr>
        <w:spacing w:after="0" w:line="240" w:lineRule="auto"/>
      </w:pPr>
      <w:r>
        <w:t>igazolást a közművektől, hogy nincs hátralék (áram, víz, gáz)</w:t>
      </w:r>
    </w:p>
    <w:p w:rsidR="00CB127E" w:rsidRDefault="00CB127E" w:rsidP="00CB127E">
      <w:pPr>
        <w:pStyle w:val="Listaszerbekezds"/>
        <w:numPr>
          <w:ilvl w:val="0"/>
          <w:numId w:val="15"/>
        </w:numPr>
        <w:spacing w:after="0" w:line="240" w:lineRule="auto"/>
      </w:pPr>
      <w:r>
        <w:t>jövedelemigazolás/ igazolások</w:t>
      </w:r>
    </w:p>
    <w:p w:rsidR="00CB127E" w:rsidRDefault="00CB127E" w:rsidP="00CB127E">
      <w:pPr>
        <w:pStyle w:val="Listaszerbekezds"/>
        <w:numPr>
          <w:ilvl w:val="0"/>
          <w:numId w:val="15"/>
        </w:numPr>
        <w:spacing w:after="0" w:line="240" w:lineRule="auto"/>
      </w:pPr>
      <w:r>
        <w:t>vagyon nyilatkozat</w:t>
      </w:r>
    </w:p>
    <w:p w:rsidR="00CB127E" w:rsidRDefault="00CB127E" w:rsidP="00CB127E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rFonts w:cstheme="minorHAnsi"/>
          <w:b/>
          <w:spacing w:val="100"/>
          <w:sz w:val="24"/>
          <w:szCs w:val="24"/>
        </w:rPr>
      </w:pPr>
    </w:p>
    <w:p w:rsidR="00CB127E" w:rsidRDefault="00CB127E" w:rsidP="00CB127E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rFonts w:cstheme="minorHAnsi"/>
          <w:b/>
          <w:spacing w:val="100"/>
          <w:sz w:val="24"/>
          <w:szCs w:val="24"/>
        </w:rPr>
      </w:pPr>
    </w:p>
    <w:p w:rsidR="00CB127E" w:rsidRDefault="00CB127E" w:rsidP="00CB127E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rFonts w:cstheme="minorHAnsi"/>
          <w:b/>
          <w:spacing w:val="100"/>
          <w:sz w:val="24"/>
          <w:szCs w:val="24"/>
        </w:rPr>
      </w:pPr>
    </w:p>
    <w:p w:rsidR="00CB127E" w:rsidRPr="006F63C0" w:rsidRDefault="00CB127E" w:rsidP="00CB127E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rFonts w:cstheme="minorHAnsi"/>
          <w:b/>
          <w:spacing w:val="100"/>
          <w:sz w:val="24"/>
          <w:szCs w:val="24"/>
        </w:rPr>
      </w:pPr>
      <w:r w:rsidRPr="006F63C0">
        <w:rPr>
          <w:rFonts w:cstheme="minorHAnsi"/>
          <w:b/>
          <w:spacing w:val="100"/>
          <w:sz w:val="24"/>
          <w:szCs w:val="24"/>
        </w:rPr>
        <w:lastRenderedPageBreak/>
        <w:t>VAGYONYILATKOZAT</w:t>
      </w:r>
    </w:p>
    <w:p w:rsidR="00CB127E" w:rsidRDefault="00CB127E" w:rsidP="00CB127E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rFonts w:cstheme="minorHAnsi"/>
          <w:spacing w:val="100"/>
        </w:rPr>
      </w:pPr>
    </w:p>
    <w:p w:rsidR="00CB127E" w:rsidRDefault="00CB127E" w:rsidP="00CB127E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lulírott büntetőjogi felelősségem tudatában kijelentem, hogy:</w:t>
      </w:r>
    </w:p>
    <w:p w:rsidR="00CB127E" w:rsidRDefault="00CB127E" w:rsidP="00CB127E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</w:rPr>
        <w:t xml:space="preserve">1./ </w:t>
      </w:r>
      <w:r>
        <w:rPr>
          <w:rFonts w:cstheme="minorHAnsi"/>
        </w:rPr>
        <w:tab/>
        <w:t>Sem én, sem a velem együtt költöző családtagjaim olyan ingó, illetve ingatlan tulajdonjogával nem rendelkezünk, amelynek együttes forgalmi értéke az öregségi nyugdíj mindenkori legkisebb összegének ötvenszeresét meghaladja (jelentős vagyon).</w:t>
      </w: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</w:rPr>
        <w:t>Ingatlan tulajdonjogával rendelkezünk, amelynek:</w:t>
      </w: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CB127E" w:rsidRDefault="00CB127E" w:rsidP="00CB127E">
      <w:pPr>
        <w:pStyle w:val="Listaszerbekezds"/>
        <w:numPr>
          <w:ilvl w:val="0"/>
          <w:numId w:val="6"/>
        </w:numPr>
        <w:tabs>
          <w:tab w:val="left" w:pos="567"/>
          <w:tab w:val="left" w:pos="5103"/>
          <w:tab w:val="left" w:leader="underscore" w:pos="8789"/>
          <w:tab w:val="left" w:leader="underscore" w:pos="949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íme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pStyle w:val="Listaszerbekezds"/>
        <w:numPr>
          <w:ilvl w:val="0"/>
          <w:numId w:val="6"/>
        </w:num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alapterülete, szobaszáma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pStyle w:val="Listaszerbekezds"/>
        <w:numPr>
          <w:ilvl w:val="0"/>
          <w:numId w:val="6"/>
        </w:num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tulajdoni arány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pStyle w:val="Listaszerbekezds"/>
        <w:numPr>
          <w:ilvl w:val="0"/>
          <w:numId w:val="6"/>
        </w:num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z ingatlant terhelő használati jog</w:t>
      </w: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ind w:left="360"/>
        <w:rPr>
          <w:rFonts w:cstheme="minorHAnsi"/>
        </w:rPr>
      </w:pPr>
      <w:r>
        <w:rPr>
          <w:rFonts w:cstheme="minorHAnsi"/>
        </w:rPr>
        <w:tab/>
      </w:r>
      <w:r w:rsidRPr="00F074C5">
        <w:rPr>
          <w:rFonts w:cstheme="minorHAnsi"/>
        </w:rPr>
        <w:t>megnevezése, jogosultja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pStyle w:val="Listaszerbekezds"/>
        <w:numPr>
          <w:ilvl w:val="0"/>
          <w:numId w:val="6"/>
        </w:num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z ingatlan értéke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Ingó tulajdonjogával rendelkezünk, melynek értéke:</w:t>
      </w: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./  </w:t>
      </w:r>
      <w:r>
        <w:rPr>
          <w:rFonts w:cstheme="minorHAnsi"/>
        </w:rPr>
        <w:tab/>
        <w:t>Kijelentem, hogy 5 éven belül sem nekem, sem a velem együtt költöző családtagjaim tulajdonában nem volt, illetve nem került elidegenítésre olyan ingatlan, melynek forgalmi értéke meghaladja a jelentős vagyon forgalmába tartozó értékhatárt.</w:t>
      </w: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ndelkeztünk 5éven belül a fenti jelentős vagyon forgalmában tartozó értékhatárt meghaladó forgalmi értékű ingatlannal, melyet értékesíthettünk</w:t>
      </w: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5103"/>
          <w:tab w:val="left" w:leader="underscore" w:pos="8789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év</w:t>
      </w:r>
      <w:r>
        <w:rPr>
          <w:rFonts w:cstheme="minorHAnsi"/>
        </w:rPr>
        <w:tab/>
        <w:t>hó</w:t>
      </w:r>
      <w:r>
        <w:rPr>
          <w:rFonts w:cstheme="minorHAnsi"/>
        </w:rPr>
        <w:tab/>
        <w:t>nap</w:t>
      </w:r>
      <w:r>
        <w:rPr>
          <w:rFonts w:cstheme="minorHAnsi"/>
        </w:rPr>
        <w:tab/>
        <w:t>Ft-ért</w:t>
      </w: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3./ </w:t>
      </w:r>
      <w:r>
        <w:rPr>
          <w:rFonts w:cstheme="minorHAnsi"/>
        </w:rPr>
        <w:tab/>
        <w:t>Kijelentem, hogy sem én, sem a velem együtt költöző családtagjaim 10 éven belül nem rendelkezett határozatlan idejű lakásbérlettel, vagy egyéb –lemondás esetén pénzbeli térítésre jogosultságot adó- lakásbérlettel.</w:t>
      </w: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ndelkeztünk és erről</w:t>
      </w:r>
      <w:r>
        <w:rPr>
          <w:rFonts w:cstheme="minorHAnsi"/>
        </w:rPr>
        <w:tab/>
        <w:t>Ft összegű pénzbeli térítés ellenében lemondunk.</w:t>
      </w: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1985"/>
          <w:tab w:val="left" w:leader="underscore" w:pos="4253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2410"/>
          <w:tab w:val="left" w:leader="underscore" w:pos="3686"/>
          <w:tab w:val="left" w:pos="4536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  <w:b/>
        </w:rPr>
      </w:pPr>
      <w:r w:rsidRPr="00A1478B">
        <w:rPr>
          <w:rFonts w:cstheme="minorHAnsi"/>
          <w:b/>
        </w:rPr>
        <w:t>Mór, 2014.év</w:t>
      </w:r>
      <w:r w:rsidRPr="00A1478B">
        <w:rPr>
          <w:rFonts w:cstheme="minorHAnsi"/>
          <w:b/>
        </w:rPr>
        <w:tab/>
        <w:t>hó</w:t>
      </w:r>
      <w:r w:rsidRPr="00A1478B">
        <w:rPr>
          <w:rFonts w:cstheme="minorHAnsi"/>
          <w:b/>
        </w:rPr>
        <w:tab/>
        <w:t>nap</w:t>
      </w:r>
    </w:p>
    <w:p w:rsidR="00CB127E" w:rsidRDefault="00CB127E" w:rsidP="00CB127E">
      <w:pPr>
        <w:tabs>
          <w:tab w:val="left" w:pos="567"/>
          <w:tab w:val="left" w:leader="underscore" w:pos="2410"/>
          <w:tab w:val="left" w:leader="underscore" w:pos="3686"/>
          <w:tab w:val="left" w:pos="4536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  <w:b/>
        </w:rPr>
      </w:pPr>
    </w:p>
    <w:p w:rsidR="00CB127E" w:rsidRDefault="00CB127E" w:rsidP="00CB127E">
      <w:pPr>
        <w:tabs>
          <w:tab w:val="left" w:pos="567"/>
          <w:tab w:val="left" w:leader="underscore" w:pos="2410"/>
          <w:tab w:val="left" w:leader="underscore" w:pos="3686"/>
          <w:tab w:val="left" w:pos="4536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  <w:b/>
        </w:rPr>
      </w:pPr>
    </w:p>
    <w:p w:rsidR="00CB127E" w:rsidRDefault="00CB127E" w:rsidP="00CB127E">
      <w:pPr>
        <w:tabs>
          <w:tab w:val="left" w:pos="567"/>
          <w:tab w:val="left" w:leader="underscore" w:pos="2410"/>
          <w:tab w:val="left" w:leader="underscore" w:pos="3686"/>
          <w:tab w:val="left" w:pos="4536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  <w:b/>
        </w:rPr>
      </w:pPr>
    </w:p>
    <w:p w:rsidR="00CB127E" w:rsidRDefault="00CB127E" w:rsidP="00CB127E">
      <w:pPr>
        <w:tabs>
          <w:tab w:val="left" w:pos="567"/>
          <w:tab w:val="left" w:leader="underscore" w:pos="2410"/>
          <w:tab w:val="left" w:leader="underscore" w:pos="3686"/>
          <w:tab w:val="left" w:pos="4536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  <w:b/>
        </w:rPr>
      </w:pPr>
    </w:p>
    <w:p w:rsidR="00CB127E" w:rsidRDefault="00CB127E" w:rsidP="00CB127E">
      <w:pPr>
        <w:tabs>
          <w:tab w:val="left" w:pos="567"/>
          <w:tab w:val="left" w:leader="underscore" w:pos="3828"/>
          <w:tab w:val="left" w:pos="5387"/>
          <w:tab w:val="left" w:leader="underscore" w:pos="850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</w:p>
    <w:p w:rsidR="00CB127E" w:rsidRPr="00A1478B" w:rsidRDefault="00CB127E" w:rsidP="00CB127E">
      <w:pPr>
        <w:tabs>
          <w:tab w:val="left" w:pos="1701"/>
          <w:tab w:val="left" w:pos="5973"/>
          <w:tab w:val="left" w:leader="underscore" w:pos="8505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ab/>
        <w:t>jelentkező</w:t>
      </w:r>
      <w:r>
        <w:rPr>
          <w:rFonts w:cstheme="minorHAnsi"/>
          <w:b/>
        </w:rPr>
        <w:tab/>
        <w:t>házastárs, élettárs</w:t>
      </w:r>
    </w:p>
    <w:p w:rsidR="00CB127E" w:rsidRDefault="00CB127E" w:rsidP="00CB127E">
      <w:pPr>
        <w:tabs>
          <w:tab w:val="left" w:pos="567"/>
          <w:tab w:val="left" w:leader="underscore" w:pos="2410"/>
          <w:tab w:val="left" w:leader="underscore" w:pos="3686"/>
          <w:tab w:val="left" w:pos="4536"/>
          <w:tab w:val="left" w:leader="underscore" w:pos="5387"/>
          <w:tab w:val="left" w:leader="underscore" w:pos="8505"/>
        </w:tabs>
        <w:spacing w:after="0" w:line="240" w:lineRule="auto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B8136B" w:rsidRDefault="00B8136B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</w:rPr>
        <w:lastRenderedPageBreak/>
        <w:t>Munkáltató neve:</w:t>
      </w:r>
      <w:r>
        <w:rPr>
          <w:rFonts w:cstheme="minorHAnsi"/>
        </w:rPr>
        <w:tab/>
      </w: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leader="underscore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  <w:r>
        <w:rPr>
          <w:rFonts w:cstheme="minorHAnsi"/>
        </w:rPr>
        <w:t>Munkáltató címe:</w:t>
      </w:r>
      <w:r>
        <w:rPr>
          <w:rFonts w:cstheme="minorHAnsi"/>
        </w:rPr>
        <w:tab/>
      </w: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CB127E" w:rsidRPr="006F63C0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jc w:val="center"/>
        <w:rPr>
          <w:rFonts w:cstheme="minorHAnsi"/>
          <w:b/>
          <w:spacing w:val="100"/>
          <w:sz w:val="24"/>
          <w:szCs w:val="24"/>
        </w:rPr>
      </w:pPr>
      <w:r w:rsidRPr="006F63C0">
        <w:rPr>
          <w:rFonts w:cstheme="minorHAnsi"/>
          <w:b/>
          <w:spacing w:val="100"/>
          <w:sz w:val="24"/>
          <w:szCs w:val="24"/>
        </w:rPr>
        <w:t>MUNKÁLTATÓI IGAZOLÁS</w:t>
      </w: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jc w:val="center"/>
        <w:rPr>
          <w:rFonts w:cstheme="minorHAnsi"/>
          <w:b/>
        </w:rPr>
      </w:pPr>
    </w:p>
    <w:p w:rsidR="00CB127E" w:rsidRDefault="00CB127E" w:rsidP="00CB127E">
      <w:pPr>
        <w:tabs>
          <w:tab w:val="left" w:pos="567"/>
          <w:tab w:val="left" w:pos="6237"/>
          <w:tab w:val="left" w:leader="underscore" w:pos="9498"/>
        </w:tabs>
        <w:spacing w:after="0" w:line="240" w:lineRule="auto"/>
        <w:ind w:left="567" w:hanging="567"/>
        <w:rPr>
          <w:rFonts w:cstheme="minorHAnsi"/>
        </w:rPr>
      </w:pPr>
    </w:p>
    <w:p w:rsidR="00CB127E" w:rsidRDefault="00CB127E" w:rsidP="00CB127E">
      <w:pPr>
        <w:tabs>
          <w:tab w:val="left" w:pos="567"/>
          <w:tab w:val="left" w:pos="3261"/>
          <w:tab w:val="left" w:leader="underscore" w:pos="8931"/>
          <w:tab w:val="left" w:leader="underscore" w:pos="9498"/>
        </w:tabs>
        <w:spacing w:after="0" w:line="360" w:lineRule="auto"/>
        <w:ind w:left="567" w:hanging="567"/>
        <w:rPr>
          <w:rFonts w:cstheme="minorHAnsi"/>
        </w:rPr>
      </w:pPr>
      <w:r>
        <w:rPr>
          <w:rFonts w:cstheme="minorHAnsi"/>
        </w:rPr>
        <w:t xml:space="preserve">Alulírott munkáltató igazolom, hogy 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tabs>
          <w:tab w:val="left" w:leader="underscore" w:pos="6096"/>
          <w:tab w:val="left" w:leader="underscore" w:pos="8931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  <w:t xml:space="preserve"> (asszonyoknál leánykori név is)</w:t>
      </w:r>
    </w:p>
    <w:p w:rsidR="00CB127E" w:rsidRDefault="00CB127E" w:rsidP="00CB127E">
      <w:pPr>
        <w:tabs>
          <w:tab w:val="left" w:leader="underscore" w:pos="6096"/>
          <w:tab w:val="left" w:leader="underscore" w:pos="8505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  <w:t xml:space="preserve"> szám alatti lakos</w:t>
      </w:r>
      <w:r>
        <w:rPr>
          <w:rFonts w:cstheme="minorHAnsi"/>
        </w:rPr>
        <w:tab/>
        <w:t>óta áll</w:t>
      </w:r>
    </w:p>
    <w:p w:rsidR="00CB127E" w:rsidRDefault="00CB127E" w:rsidP="00CB127E">
      <w:pPr>
        <w:tabs>
          <w:tab w:val="left" w:leader="underscore" w:pos="6096"/>
          <w:tab w:val="left" w:leader="underscore" w:pos="8505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alkalmazásunkban.</w:t>
      </w:r>
    </w:p>
    <w:p w:rsidR="00CB127E" w:rsidRDefault="00CB127E" w:rsidP="00CB127E">
      <w:pPr>
        <w:tabs>
          <w:tab w:val="left" w:pos="3686"/>
          <w:tab w:val="left" w:leader="underscore" w:pos="8505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Nevezett foglalkozása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tabs>
          <w:tab w:val="left" w:pos="993"/>
          <w:tab w:val="left" w:pos="3686"/>
          <w:tab w:val="left" w:leader="underscore" w:pos="8505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  <w:t>beosztása: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tabs>
          <w:tab w:val="left" w:pos="993"/>
          <w:tab w:val="left" w:pos="3686"/>
          <w:tab w:val="left" w:leader="underscore" w:pos="4962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  <w:t>havi nettó munkabére:</w:t>
      </w:r>
      <w:r>
        <w:rPr>
          <w:rFonts w:cstheme="minorHAnsi"/>
        </w:rPr>
        <w:tab/>
      </w:r>
      <w:r>
        <w:rPr>
          <w:rFonts w:cstheme="minorHAnsi"/>
        </w:rPr>
        <w:tab/>
        <w:t>(az előző 12 teljes hónap átlaga alapján)</w:t>
      </w:r>
    </w:p>
    <w:p w:rsidR="00CB127E" w:rsidRDefault="00CB127E" w:rsidP="00CB127E">
      <w:pPr>
        <w:tabs>
          <w:tab w:val="left" w:pos="993"/>
          <w:tab w:val="left" w:leader="underscore" w:pos="4678"/>
          <w:tab w:val="left" w:leader="underscore" w:pos="7797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  <w:t>munkabérét</w:t>
      </w:r>
      <w:r>
        <w:rPr>
          <w:rFonts w:cstheme="minorHAnsi"/>
        </w:rPr>
        <w:tab/>
        <w:t xml:space="preserve">miatt </w:t>
      </w:r>
      <w:r>
        <w:rPr>
          <w:rFonts w:cstheme="minorHAnsi"/>
        </w:rPr>
        <w:tab/>
        <w:t>összegű</w:t>
      </w:r>
    </w:p>
    <w:p w:rsidR="00CB127E" w:rsidRDefault="00CB127E" w:rsidP="00CB127E">
      <w:pPr>
        <w:tabs>
          <w:tab w:val="left" w:pos="993"/>
          <w:tab w:val="left" w:leader="underscore" w:pos="4678"/>
          <w:tab w:val="left" w:leader="underscore" w:pos="7797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</w:p>
    <w:p w:rsidR="00CB127E" w:rsidRDefault="00CB127E" w:rsidP="00CB127E">
      <w:pPr>
        <w:tabs>
          <w:tab w:val="left" w:pos="993"/>
          <w:tab w:val="left" w:leader="underscore" w:pos="4678"/>
          <w:tab w:val="left" w:leader="underscore" w:pos="7797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Ezt az igazolást dolgozónk lakásügyéhez adtunk ki.</w:t>
      </w:r>
    </w:p>
    <w:p w:rsidR="00CB127E" w:rsidRDefault="00CB127E" w:rsidP="00CB127E">
      <w:pPr>
        <w:tabs>
          <w:tab w:val="left" w:pos="993"/>
          <w:tab w:val="left" w:leader="underscore" w:pos="4678"/>
          <w:tab w:val="left" w:leader="underscore" w:pos="7797"/>
          <w:tab w:val="left" w:leader="underscore" w:pos="9498"/>
        </w:tabs>
        <w:spacing w:after="0" w:line="360" w:lineRule="auto"/>
        <w:rPr>
          <w:rFonts w:cstheme="minorHAnsi"/>
        </w:rPr>
      </w:pPr>
    </w:p>
    <w:p w:rsidR="00CB127E" w:rsidRDefault="00CB127E" w:rsidP="00CB127E">
      <w:pPr>
        <w:tabs>
          <w:tab w:val="left" w:leader="underscore" w:pos="2552"/>
          <w:tab w:val="left" w:leader="underscore" w:pos="3969"/>
          <w:tab w:val="left" w:leader="underscore" w:pos="5670"/>
          <w:tab w:val="left" w:leader="underscore" w:pos="7655"/>
          <w:tab w:val="left" w:leader="underscore" w:pos="9498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  <w:t>,</w:t>
      </w:r>
      <w:r>
        <w:rPr>
          <w:rFonts w:cstheme="minorHAnsi"/>
        </w:rPr>
        <w:tab/>
        <w:t>év</w:t>
      </w:r>
      <w:r>
        <w:rPr>
          <w:rFonts w:cstheme="minorHAnsi"/>
        </w:rPr>
        <w:tab/>
        <w:t>hó</w:t>
      </w:r>
      <w:r>
        <w:rPr>
          <w:rFonts w:cstheme="minorHAnsi"/>
        </w:rPr>
        <w:tab/>
        <w:t>nap</w:t>
      </w:r>
    </w:p>
    <w:p w:rsidR="00CB127E" w:rsidRDefault="00CB127E" w:rsidP="00CB127E">
      <w:pPr>
        <w:tabs>
          <w:tab w:val="left" w:leader="underscore" w:pos="2552"/>
          <w:tab w:val="left" w:leader="underscore" w:pos="3969"/>
          <w:tab w:val="left" w:leader="underscore" w:pos="5670"/>
          <w:tab w:val="left" w:leader="underscore" w:pos="7655"/>
          <w:tab w:val="left" w:leader="underscore" w:pos="9498"/>
        </w:tabs>
        <w:spacing w:after="0" w:line="360" w:lineRule="auto"/>
        <w:rPr>
          <w:rFonts w:cstheme="minorHAnsi"/>
        </w:rPr>
      </w:pPr>
    </w:p>
    <w:p w:rsidR="00CB127E" w:rsidRDefault="00CB127E" w:rsidP="00CB127E">
      <w:pPr>
        <w:tabs>
          <w:tab w:val="left" w:leader="underscore" w:pos="2552"/>
          <w:tab w:val="left" w:leader="underscore" w:pos="3969"/>
          <w:tab w:val="left" w:leader="underscore" w:pos="5670"/>
          <w:tab w:val="left" w:leader="underscore" w:pos="7655"/>
          <w:tab w:val="left" w:leader="underscore" w:pos="9498"/>
        </w:tabs>
        <w:spacing w:after="0" w:line="360" w:lineRule="auto"/>
        <w:rPr>
          <w:rFonts w:cstheme="minorHAnsi"/>
        </w:rPr>
      </w:pPr>
    </w:p>
    <w:p w:rsidR="00CB127E" w:rsidRDefault="00CB127E" w:rsidP="00CB127E">
      <w:pPr>
        <w:tabs>
          <w:tab w:val="left" w:pos="5812"/>
          <w:tab w:val="left" w:leader="underscore" w:pos="8789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p w:rsidR="00CB127E" w:rsidRDefault="00CB127E" w:rsidP="00CB127E">
      <w:pPr>
        <w:tabs>
          <w:tab w:val="left" w:pos="6379"/>
          <w:tab w:val="left" w:pos="949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igazolást kiállító szerv</w:t>
      </w:r>
    </w:p>
    <w:p w:rsidR="00CB127E" w:rsidRDefault="00CB127E" w:rsidP="00CB127E">
      <w:pPr>
        <w:tabs>
          <w:tab w:val="left" w:pos="6379"/>
          <w:tab w:val="left" w:pos="9498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  <w:t>bélyegzője, aláírások</w:t>
      </w:r>
    </w:p>
    <w:p w:rsidR="00CB127E" w:rsidRDefault="00CB127E" w:rsidP="00CB127E">
      <w:pPr>
        <w:tabs>
          <w:tab w:val="left" w:pos="993"/>
          <w:tab w:val="left" w:leader="underscore" w:pos="4678"/>
          <w:tab w:val="left" w:leader="underscore" w:pos="7797"/>
          <w:tab w:val="left" w:leader="underscore" w:pos="9214"/>
        </w:tabs>
        <w:spacing w:after="0" w:line="360" w:lineRule="auto"/>
        <w:rPr>
          <w:rFonts w:cstheme="minorHAnsi"/>
        </w:rPr>
      </w:pPr>
    </w:p>
    <w:p w:rsidR="00CB127E" w:rsidRDefault="00CB127E" w:rsidP="00CB127E">
      <w:pPr>
        <w:tabs>
          <w:tab w:val="left" w:pos="993"/>
          <w:tab w:val="left" w:leader="underscore" w:pos="4678"/>
          <w:tab w:val="left" w:leader="underscore" w:pos="7797"/>
          <w:tab w:val="left" w:leader="underscore" w:pos="921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Alulírott büntetőjogi felelősségem tudatában nyilatkozom, hogy egyéb (másodállásból, mellékfoglalkozásából, egyéb bérjellegű juttatásból, illetve minden olyan jövedelemből, amely személyi jövedelemadóban beszámít, családi pótlék, stb.) származó összes jövedelem:</w:t>
      </w:r>
      <w:r>
        <w:rPr>
          <w:rFonts w:cstheme="minorHAnsi"/>
        </w:rPr>
        <w:tab/>
      </w:r>
      <w:r>
        <w:rPr>
          <w:rFonts w:cstheme="minorHAnsi"/>
        </w:rPr>
        <w:tab/>
        <w:t>Ft</w:t>
      </w:r>
    </w:p>
    <w:p w:rsidR="00CB127E" w:rsidRDefault="00CB127E" w:rsidP="00CB127E">
      <w:pPr>
        <w:tabs>
          <w:tab w:val="left" w:pos="993"/>
          <w:tab w:val="left" w:leader="underscore" w:pos="4678"/>
          <w:tab w:val="left" w:leader="underscore" w:pos="7797"/>
          <w:tab w:val="left" w:leader="underscore" w:pos="9214"/>
        </w:tabs>
        <w:spacing w:after="0" w:line="360" w:lineRule="auto"/>
        <w:rPr>
          <w:rFonts w:cstheme="minorHAnsi"/>
        </w:rPr>
      </w:pPr>
    </w:p>
    <w:p w:rsidR="00CB127E" w:rsidRDefault="00CB127E" w:rsidP="00CB127E">
      <w:pPr>
        <w:tabs>
          <w:tab w:val="left" w:pos="993"/>
          <w:tab w:val="left" w:leader="underscore" w:pos="3119"/>
          <w:tab w:val="left" w:leader="underscore" w:pos="4253"/>
          <w:tab w:val="left" w:leader="underscore" w:pos="921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>Mór, 20….. év</w:t>
      </w:r>
      <w:r>
        <w:rPr>
          <w:rFonts w:cstheme="minorHAnsi"/>
        </w:rPr>
        <w:tab/>
        <w:t>hó</w:t>
      </w:r>
      <w:r>
        <w:rPr>
          <w:rFonts w:cstheme="minorHAnsi"/>
        </w:rPr>
        <w:tab/>
        <w:t>nap</w:t>
      </w:r>
    </w:p>
    <w:p w:rsidR="00CB127E" w:rsidRPr="00CF2B2F" w:rsidRDefault="00CB127E" w:rsidP="00CB127E">
      <w:pPr>
        <w:tabs>
          <w:tab w:val="left" w:pos="5670"/>
          <w:tab w:val="left" w:leader="underscore" w:pos="9214"/>
        </w:tabs>
        <w:spacing w:after="0"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aláírás</w:t>
      </w:r>
    </w:p>
    <w:p w:rsidR="00FE6388" w:rsidRDefault="00FE6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6388" w:rsidRDefault="00FE6388" w:rsidP="00C523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számú melléklet a </w:t>
      </w:r>
      <w:r w:rsidR="007454D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15. (VIII.31.) önkormányzati rendelethez</w:t>
      </w:r>
    </w:p>
    <w:p w:rsidR="00FE6388" w:rsidRDefault="00FE6388">
      <w:pPr>
        <w:rPr>
          <w:rFonts w:ascii="Arial" w:hAnsi="Arial" w:cs="Arial"/>
          <w:sz w:val="24"/>
          <w:szCs w:val="24"/>
        </w:rPr>
      </w:pPr>
    </w:p>
    <w:p w:rsidR="00FE6388" w:rsidRPr="00C5237A" w:rsidRDefault="00C5237A" w:rsidP="00C5237A">
      <w:pPr>
        <w:jc w:val="center"/>
        <w:rPr>
          <w:rFonts w:ascii="Arial" w:hAnsi="Arial" w:cs="Arial"/>
          <w:b/>
          <w:sz w:val="24"/>
          <w:szCs w:val="24"/>
        </w:rPr>
      </w:pPr>
      <w:r w:rsidRPr="00C5237A">
        <w:rPr>
          <w:rFonts w:ascii="Arial" w:hAnsi="Arial" w:cs="Arial"/>
          <w:b/>
          <w:sz w:val="24"/>
          <w:szCs w:val="24"/>
        </w:rPr>
        <w:t>S</w:t>
      </w:r>
      <w:r w:rsidR="00FE6388" w:rsidRPr="00C5237A">
        <w:rPr>
          <w:rFonts w:ascii="Arial" w:hAnsi="Arial" w:cs="Arial"/>
          <w:b/>
          <w:sz w:val="24"/>
          <w:szCs w:val="24"/>
        </w:rPr>
        <w:t>zociális lakások jegyzéke</w:t>
      </w:r>
    </w:p>
    <w:p w:rsidR="00C5237A" w:rsidRDefault="00C5237A">
      <w:pPr>
        <w:rPr>
          <w:rFonts w:ascii="Arial" w:hAnsi="Arial" w:cs="Arial"/>
          <w:sz w:val="24"/>
          <w:szCs w:val="24"/>
        </w:rPr>
      </w:pPr>
    </w:p>
    <w:p w:rsidR="00C5237A" w:rsidRPr="00C5237A" w:rsidRDefault="00C5237A" w:rsidP="00C5237A">
      <w:pPr>
        <w:jc w:val="both"/>
        <w:rPr>
          <w:rFonts w:ascii="Arial" w:hAnsi="Arial" w:cs="Arial"/>
          <w:sz w:val="24"/>
        </w:rPr>
      </w:pPr>
      <w:r w:rsidRPr="00C5237A">
        <w:rPr>
          <w:rFonts w:ascii="Arial" w:hAnsi="Arial" w:cs="Arial"/>
          <w:sz w:val="24"/>
        </w:rPr>
        <w:t>Árkipuszta 2-14 (folyamatos számozás)</w:t>
      </w:r>
    </w:p>
    <w:p w:rsidR="00C5237A" w:rsidRDefault="00C5237A">
      <w:pPr>
        <w:rPr>
          <w:rFonts w:ascii="Arial" w:hAnsi="Arial" w:cs="Arial"/>
          <w:sz w:val="24"/>
          <w:szCs w:val="24"/>
        </w:rPr>
      </w:pPr>
    </w:p>
    <w:p w:rsidR="00FE6388" w:rsidRDefault="00FE6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6388" w:rsidRDefault="00FE6388" w:rsidP="00B8136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 számú melléklet a </w:t>
      </w:r>
      <w:r w:rsidR="007454D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15. (VIII.31.) önkormányzati rendelethez</w:t>
      </w:r>
    </w:p>
    <w:p w:rsidR="00FE6388" w:rsidRDefault="00FE6388">
      <w:pPr>
        <w:rPr>
          <w:rFonts w:ascii="Arial" w:hAnsi="Arial" w:cs="Arial"/>
          <w:sz w:val="24"/>
          <w:szCs w:val="24"/>
        </w:rPr>
      </w:pPr>
    </w:p>
    <w:p w:rsidR="00B8136B" w:rsidRPr="00D01B3F" w:rsidRDefault="00B8136B" w:rsidP="00B8136B">
      <w:pPr>
        <w:tabs>
          <w:tab w:val="right" w:pos="9072"/>
        </w:tabs>
        <w:spacing w:after="0" w:line="240" w:lineRule="auto"/>
        <w:jc w:val="center"/>
        <w:rPr>
          <w:b/>
          <w:bCs/>
          <w:spacing w:val="100"/>
        </w:rPr>
      </w:pPr>
      <w:r w:rsidRPr="00D01B3F">
        <w:rPr>
          <w:b/>
          <w:bCs/>
          <w:spacing w:val="100"/>
        </w:rPr>
        <w:t>JELENTKEZÉSI LAP</w:t>
      </w:r>
    </w:p>
    <w:p w:rsidR="00B8136B" w:rsidRPr="00D01B3F" w:rsidRDefault="00B8136B" w:rsidP="00B8136B">
      <w:pPr>
        <w:tabs>
          <w:tab w:val="right" w:pos="9072"/>
        </w:tabs>
        <w:spacing w:after="0" w:line="240" w:lineRule="auto"/>
        <w:jc w:val="center"/>
        <w:rPr>
          <w:b/>
          <w:bCs/>
          <w:spacing w:val="100"/>
        </w:rPr>
      </w:pPr>
    </w:p>
    <w:p w:rsidR="00B8136B" w:rsidRPr="00D01B3F" w:rsidRDefault="00B8136B" w:rsidP="00B8136B">
      <w:pPr>
        <w:tabs>
          <w:tab w:val="right" w:pos="9072"/>
        </w:tabs>
        <w:spacing w:after="0" w:line="24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zakemberlakás </w:t>
      </w:r>
      <w:r w:rsidRPr="00D01B3F">
        <w:rPr>
          <w:b/>
          <w:bCs/>
          <w:u w:val="single"/>
        </w:rPr>
        <w:t>bérbevételére</w:t>
      </w:r>
    </w:p>
    <w:p w:rsidR="00B8136B" w:rsidRPr="00D01B3F" w:rsidRDefault="00B8136B" w:rsidP="00B8136B">
      <w:pPr>
        <w:tabs>
          <w:tab w:val="right" w:pos="9072"/>
        </w:tabs>
        <w:spacing w:after="0" w:line="240" w:lineRule="auto"/>
        <w:jc w:val="center"/>
        <w:rPr>
          <w:b/>
          <w:bCs/>
          <w:u w:val="single"/>
        </w:rPr>
      </w:pPr>
    </w:p>
    <w:p w:rsidR="00B8136B" w:rsidRPr="00D01B3F" w:rsidRDefault="00B8136B" w:rsidP="00B8136B">
      <w:pPr>
        <w:tabs>
          <w:tab w:val="center" w:pos="5670"/>
          <w:tab w:val="center" w:pos="7797"/>
        </w:tabs>
      </w:pPr>
      <w:r w:rsidRPr="00D01B3F">
        <w:tab/>
        <w:t>Jelentkező</w:t>
      </w:r>
      <w:r w:rsidRPr="00D01B3F">
        <w:tab/>
        <w:t xml:space="preserve">Házastárs, </w:t>
      </w:r>
    </w:p>
    <w:p w:rsidR="00B8136B" w:rsidRPr="00D01B3F" w:rsidRDefault="00B8136B" w:rsidP="00B8136B">
      <w:pPr>
        <w:tabs>
          <w:tab w:val="center" w:pos="5670"/>
          <w:tab w:val="center" w:pos="7797"/>
        </w:tabs>
      </w:pPr>
      <w:r w:rsidRPr="00D01B3F">
        <w:tab/>
        <w:t>adatai</w:t>
      </w:r>
      <w:r w:rsidRPr="00D01B3F">
        <w:tab/>
        <w:t>élettárs adatai</w:t>
      </w:r>
    </w:p>
    <w:p w:rsidR="00B8136B" w:rsidRPr="00D01B3F" w:rsidRDefault="00B8136B" w:rsidP="00B8136B">
      <w:pPr>
        <w:spacing w:after="0" w:line="240" w:lineRule="auto"/>
      </w:pPr>
    </w:p>
    <w:p w:rsidR="00B8136B" w:rsidRDefault="00B8136B" w:rsidP="00B8136B">
      <w:pPr>
        <w:numPr>
          <w:ilvl w:val="0"/>
          <w:numId w:val="17"/>
        </w:numPr>
        <w:tabs>
          <w:tab w:val="clear" w:pos="964"/>
          <w:tab w:val="left" w:pos="4395"/>
        </w:tabs>
        <w:spacing w:after="0" w:line="240" w:lineRule="auto"/>
        <w:ind w:left="-426" w:right="-853" w:hanging="425"/>
        <w:jc w:val="both"/>
      </w:pPr>
      <w:r w:rsidRPr="00D01B3F">
        <w:t>Név:</w:t>
      </w:r>
      <w:r>
        <w:tab/>
      </w:r>
      <w:r w:rsidRPr="00D01B3F">
        <w:t>_________________________________________</w:t>
      </w:r>
    </w:p>
    <w:p w:rsidR="00B8136B" w:rsidRDefault="00B8136B" w:rsidP="00B8136B">
      <w:pPr>
        <w:tabs>
          <w:tab w:val="left" w:pos="4395"/>
        </w:tabs>
        <w:spacing w:after="0" w:line="240" w:lineRule="auto"/>
        <w:ind w:right="-853"/>
        <w:jc w:val="both"/>
      </w:pPr>
    </w:p>
    <w:p w:rsidR="00B8136B" w:rsidRPr="00D01B3F" w:rsidRDefault="00B8136B" w:rsidP="00B8136B">
      <w:pPr>
        <w:numPr>
          <w:ilvl w:val="0"/>
          <w:numId w:val="17"/>
        </w:numPr>
        <w:tabs>
          <w:tab w:val="left" w:pos="4395"/>
        </w:tabs>
        <w:spacing w:after="0" w:line="240" w:lineRule="auto"/>
        <w:ind w:left="-426" w:right="-853" w:hanging="425"/>
        <w:jc w:val="both"/>
      </w:pPr>
      <w:r>
        <w:t xml:space="preserve">Születési név </w:t>
      </w:r>
      <w:r w:rsidRPr="00D01B3F">
        <w:t>:</w:t>
      </w:r>
      <w:r w:rsidRPr="00D01B3F">
        <w:tab/>
      </w:r>
      <w:r>
        <w:tab/>
      </w:r>
      <w:r w:rsidRPr="00D01B3F">
        <w:t>_________________________________________</w:t>
      </w:r>
    </w:p>
    <w:p w:rsidR="00B8136B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Születési hely, idő (év, hó, nap):</w:t>
      </w:r>
      <w:r w:rsidRPr="00D01B3F">
        <w:tab/>
        <w:t>_________________________________________</w:t>
      </w:r>
    </w:p>
    <w:p w:rsidR="00B8136B" w:rsidRPr="00D01B3F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Anyja neve</w:t>
      </w:r>
      <w:r w:rsidRPr="002C4034">
        <w:t>:</w:t>
      </w:r>
      <w:r w:rsidRPr="002C4034">
        <w:tab/>
      </w:r>
      <w:r w:rsidRPr="002C4034">
        <w:tab/>
        <w:t>_________________________________________</w:t>
      </w:r>
    </w:p>
    <w:p w:rsidR="00B8136B" w:rsidRPr="00D01B3F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Állandó bejelentett lakcíme:</w:t>
      </w:r>
      <w:r w:rsidRPr="00D01B3F">
        <w:tab/>
        <w:t>_________________________________________</w:t>
      </w:r>
    </w:p>
    <w:p w:rsidR="00B8136B" w:rsidRPr="00D01B3F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Tartózkodási helye:</w:t>
      </w:r>
      <w:r w:rsidRPr="00D01B3F">
        <w:tab/>
        <w:t>_________________________________________</w:t>
      </w:r>
    </w:p>
    <w:p w:rsidR="00B8136B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Tartózkodás minősége</w:t>
      </w:r>
      <w:r w:rsidRPr="00D01B3F">
        <w:t xml:space="preserve"> (állandó, ideiglenes jelleggel)</w:t>
      </w:r>
      <w:r w:rsidRPr="00D01B3F">
        <w:tab/>
        <w:t>_________________________________________</w:t>
      </w:r>
    </w:p>
    <w:p w:rsidR="00B8136B" w:rsidRPr="00D01B3F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Mióta lakik Móron</w:t>
      </w:r>
      <w:r w:rsidRPr="00D01B3F">
        <w:t xml:space="preserve"> (állandó, ideiglenes jelleggel)</w:t>
      </w:r>
      <w:r w:rsidRPr="00D01B3F">
        <w:tab/>
        <w:t>_________________________________________</w:t>
      </w:r>
    </w:p>
    <w:p w:rsidR="00B8136B" w:rsidRPr="00D01B3F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Munkahelye</w:t>
      </w:r>
      <w:r>
        <w:tab/>
      </w:r>
      <w:r>
        <w:tab/>
      </w:r>
      <w:r w:rsidRPr="00D01B3F">
        <w:t>_________________________________________</w:t>
      </w:r>
    </w:p>
    <w:p w:rsidR="00B8136B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Állampolgársága:</w:t>
      </w:r>
      <w:r w:rsidRPr="00D01B3F">
        <w:tab/>
        <w:t>_________________________________________</w:t>
      </w:r>
    </w:p>
    <w:p w:rsidR="00B8136B" w:rsidRPr="00D01B3F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>
        <w:t>Telefonszáma:</w:t>
      </w:r>
      <w:r w:rsidRPr="00B8136B">
        <w:t xml:space="preserve"> </w:t>
      </w:r>
      <w:r>
        <w:tab/>
      </w:r>
      <w:r w:rsidRPr="00D01B3F">
        <w:tab/>
        <w:t>_________________________________________</w:t>
      </w:r>
    </w:p>
    <w:p w:rsidR="00B8136B" w:rsidRPr="00D01B3F" w:rsidRDefault="00B8136B" w:rsidP="00B8136B">
      <w:pPr>
        <w:numPr>
          <w:ilvl w:val="0"/>
          <w:numId w:val="17"/>
        </w:numPr>
        <w:tabs>
          <w:tab w:val="left" w:pos="4395"/>
        </w:tabs>
        <w:spacing w:before="240" w:after="0" w:line="240" w:lineRule="auto"/>
        <w:ind w:left="-426" w:right="-851" w:hanging="425"/>
        <w:jc w:val="both"/>
      </w:pPr>
      <w:r w:rsidRPr="00D01B3F">
        <w:t>A jelentkezővel együtt költőző:</w:t>
      </w:r>
      <w:r w:rsidRPr="00D01B3F">
        <w:tab/>
      </w:r>
      <w:r>
        <w:t xml:space="preserve"> </w:t>
      </w:r>
    </w:p>
    <w:p w:rsidR="00B8136B" w:rsidRPr="00D01B3F" w:rsidRDefault="00B8136B" w:rsidP="00B8136B">
      <w:pPr>
        <w:numPr>
          <w:ilvl w:val="1"/>
          <w:numId w:val="17"/>
        </w:numPr>
        <w:spacing w:after="0" w:line="240" w:lineRule="auto"/>
        <w:ind w:left="426" w:right="-2" w:hanging="426"/>
        <w:jc w:val="both"/>
      </w:pPr>
      <w:r w:rsidRPr="00D01B3F">
        <w:t>kiskorú gyermekeinek neve, születési ideje:</w:t>
      </w:r>
    </w:p>
    <w:p w:rsidR="00B8136B" w:rsidRPr="00D01B3F" w:rsidRDefault="00B8136B" w:rsidP="00B8136B">
      <w:pPr>
        <w:spacing w:before="240" w:after="0" w:line="240" w:lineRule="auto"/>
        <w:jc w:val="center"/>
      </w:pPr>
      <w:r w:rsidRPr="00D01B3F">
        <w:t>____________________________________________________________</w:t>
      </w:r>
    </w:p>
    <w:p w:rsidR="00B8136B" w:rsidRPr="00D01B3F" w:rsidRDefault="00B8136B" w:rsidP="00B8136B">
      <w:pPr>
        <w:spacing w:before="240"/>
        <w:jc w:val="center"/>
      </w:pPr>
      <w:r w:rsidRPr="00D01B3F">
        <w:t>____________________________________________________________</w:t>
      </w:r>
    </w:p>
    <w:p w:rsidR="00B8136B" w:rsidRPr="00D01B3F" w:rsidRDefault="00B8136B" w:rsidP="00B8136B">
      <w:pPr>
        <w:spacing w:before="240"/>
        <w:jc w:val="center"/>
      </w:pPr>
      <w:r w:rsidRPr="00D01B3F">
        <w:t>____________________________________________________________</w:t>
      </w:r>
    </w:p>
    <w:p w:rsidR="00B8136B" w:rsidRPr="00D01B3F" w:rsidRDefault="00B8136B" w:rsidP="00B8136B">
      <w:pPr>
        <w:numPr>
          <w:ilvl w:val="1"/>
          <w:numId w:val="17"/>
        </w:numPr>
        <w:spacing w:after="0" w:line="240" w:lineRule="auto"/>
        <w:ind w:left="426" w:right="-2" w:hanging="426"/>
        <w:jc w:val="both"/>
      </w:pPr>
      <w:r w:rsidRPr="00D01B3F">
        <w:t>Egyéb családtagok neve, születési helye, ideje, munkahelye, a rokonság foka:</w:t>
      </w:r>
    </w:p>
    <w:p w:rsidR="00B8136B" w:rsidRPr="00D01B3F" w:rsidRDefault="00B8136B" w:rsidP="00B8136B">
      <w:pPr>
        <w:spacing w:before="240"/>
        <w:jc w:val="center"/>
      </w:pPr>
      <w:r w:rsidRPr="00D01B3F">
        <w:t>____________________________________________________________</w:t>
      </w:r>
    </w:p>
    <w:p w:rsidR="00B8136B" w:rsidRPr="00D01B3F" w:rsidRDefault="00B8136B" w:rsidP="00B8136B">
      <w:pPr>
        <w:spacing w:before="240"/>
        <w:jc w:val="center"/>
      </w:pPr>
      <w:r w:rsidRPr="00D01B3F">
        <w:t>____________________________________________________________</w:t>
      </w:r>
    </w:p>
    <w:p w:rsidR="00B8136B" w:rsidRDefault="00B8136B" w:rsidP="00B8136B">
      <w:pPr>
        <w:ind w:right="-853"/>
      </w:pPr>
      <w:r>
        <w:t>Vállalom/vállaljuk, hogy a bérleti szerződés megkötésével egyidejűleg 6 havi bérleti díjnak megfelelő óvadékot megfizetek/megfizetünk a MÓR-HOLDING Kft. részére.</w:t>
      </w:r>
    </w:p>
    <w:p w:rsidR="00B8136B" w:rsidRDefault="00B8136B" w:rsidP="00B8136B">
      <w:pPr>
        <w:ind w:right="-853"/>
      </w:pPr>
      <w:r w:rsidRPr="00D01B3F">
        <w:t>Alulírott büntetőjogi felelősségem tudatában kijelentem, hogy a jelentkezési lapon szereplő adatok a valóságnak megfelelnek.</w:t>
      </w:r>
    </w:p>
    <w:p w:rsidR="00B8136B" w:rsidRPr="00D01B3F" w:rsidRDefault="00B8136B" w:rsidP="00B8136B">
      <w:pPr>
        <w:ind w:right="-853"/>
      </w:pPr>
    </w:p>
    <w:p w:rsidR="00B8136B" w:rsidRDefault="00B8136B" w:rsidP="00B8136B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Tudomásul vesszük, hogy:</w:t>
      </w:r>
    </w:p>
    <w:p w:rsidR="00B8136B" w:rsidRDefault="00B8136B" w:rsidP="00B8136B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az adatainkban történő változást a bérbeadó tudomására kell hoznunk,</w:t>
      </w:r>
    </w:p>
    <w:p w:rsidR="00B8136B" w:rsidRDefault="00B8136B" w:rsidP="00B8136B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a bérbeadó az adatok felülvizsgálata során külön is megkereshet minket,</w:t>
      </w:r>
    </w:p>
    <w:p w:rsidR="00B8136B" w:rsidRDefault="00B8136B" w:rsidP="00B8136B">
      <w:pPr>
        <w:pStyle w:val="Listaszerbekezds"/>
        <w:numPr>
          <w:ilvl w:val="0"/>
          <w:numId w:val="6"/>
        </w:num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valótlan adatok közlése a bérbeadó félrevezetésének minősül, rosszhiszeműségünk esetén az igénylésünk nyilvántartásból való törléssel járhat.</w:t>
      </w:r>
    </w:p>
    <w:p w:rsidR="00B8136B" w:rsidRDefault="00B8136B" w:rsidP="00B8136B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  <w:r>
        <w:t>Hozzájárulunk ahhoz, hogy személyes adatainkat az igénylés elbírálásáig és kedvező elbírálás esetén a lakásbérleti szerződés megszűnéséig az önkormányzat jogosult kezelni.</w:t>
      </w:r>
    </w:p>
    <w:p w:rsidR="00B8136B" w:rsidRDefault="00B8136B" w:rsidP="00B8136B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3119"/>
          <w:tab w:val="left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B8136B" w:rsidRDefault="00B8136B" w:rsidP="00B8136B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B8136B" w:rsidRPr="00AB43AA" w:rsidRDefault="00B8136B" w:rsidP="00B8136B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  <w:rPr>
          <w:b/>
        </w:rPr>
      </w:pPr>
      <w:r w:rsidRPr="00AB43AA">
        <w:rPr>
          <w:b/>
        </w:rPr>
        <w:t>Mór</w:t>
      </w:r>
      <w:r>
        <w:rPr>
          <w:b/>
        </w:rPr>
        <w:t>,</w:t>
      </w:r>
      <w:r w:rsidRPr="002C4034">
        <w:rPr>
          <w:b/>
        </w:rPr>
        <w:t xml:space="preserve"> </w:t>
      </w:r>
      <w:r w:rsidRPr="00AB43AA">
        <w:rPr>
          <w:b/>
        </w:rPr>
        <w:tab/>
        <w:t xml:space="preserve"> év </w:t>
      </w:r>
      <w:r w:rsidRPr="00AB43AA">
        <w:rPr>
          <w:b/>
        </w:rPr>
        <w:tab/>
        <w:t>hó</w:t>
      </w:r>
      <w:r w:rsidRPr="00AB43AA">
        <w:rPr>
          <w:b/>
        </w:rPr>
        <w:tab/>
        <w:t>nap</w:t>
      </w:r>
    </w:p>
    <w:p w:rsidR="00B8136B" w:rsidRDefault="00B8136B" w:rsidP="00B8136B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2410"/>
          <w:tab w:val="left" w:leader="underscore" w:pos="3402"/>
          <w:tab w:val="left" w:leader="underscore" w:pos="5954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leader="underscore" w:pos="-142"/>
          <w:tab w:val="left" w:leader="underscore" w:pos="3544"/>
          <w:tab w:val="left" w:pos="5387"/>
          <w:tab w:val="left" w:leader="underscore" w:pos="8789"/>
          <w:tab w:val="left" w:leader="underscore" w:pos="9498"/>
        </w:tabs>
        <w:spacing w:after="0" w:line="240" w:lineRule="auto"/>
      </w:pPr>
      <w:r>
        <w:tab/>
      </w:r>
      <w:r>
        <w:tab/>
      </w:r>
      <w:r>
        <w:tab/>
      </w:r>
    </w:p>
    <w:p w:rsidR="00B8136B" w:rsidRPr="007E12C5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tab/>
      </w:r>
      <w:r w:rsidRPr="007E12C5">
        <w:rPr>
          <w:b/>
        </w:rPr>
        <w:t>jelentkező</w:t>
      </w:r>
      <w:r>
        <w:tab/>
      </w:r>
      <w:r w:rsidRPr="007E12C5">
        <w:rPr>
          <w:b/>
        </w:rPr>
        <w:t>házastárs, élettárs</w:t>
      </w: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b/>
        </w:rPr>
      </w:pPr>
      <w:r w:rsidRPr="00AB43AA">
        <w:rPr>
          <w:b/>
        </w:rPr>
        <w:t>Tájékoztató</w:t>
      </w: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jc w:val="center"/>
        <w:rPr>
          <w:b/>
        </w:rPr>
      </w:pPr>
    </w:p>
    <w:p w:rsidR="00B8136B" w:rsidRPr="00AB43AA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  <w:u w:val="single"/>
        </w:rPr>
      </w:pPr>
      <w:r w:rsidRPr="00AB43AA">
        <w:rPr>
          <w:b/>
          <w:u w:val="single"/>
        </w:rPr>
        <w:t>A rendelet értelmében a kérelemhez csatolni kell:</w:t>
      </w: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 w:rsidRPr="00AB43AA">
        <w:rPr>
          <w:b/>
        </w:rPr>
        <w:t>-</w:t>
      </w:r>
      <w:r>
        <w:rPr>
          <w:b/>
        </w:rPr>
        <w:t xml:space="preserve">  </w:t>
      </w:r>
      <w:r w:rsidRPr="00AB43AA">
        <w:rPr>
          <w:b/>
        </w:rPr>
        <w:t>jövedelem</w:t>
      </w:r>
      <w:r>
        <w:rPr>
          <w:b/>
        </w:rPr>
        <w:t>m</w:t>
      </w:r>
      <w:r w:rsidRPr="00AB43AA">
        <w:rPr>
          <w:b/>
        </w:rPr>
        <w:t xml:space="preserve">el </w:t>
      </w:r>
      <w:r>
        <w:rPr>
          <w:b/>
        </w:rPr>
        <w:t>rendelkező együtt költöző személyek havi nettó jövedelméről szóló igazolást (tartásdíjról is),</w:t>
      </w: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jelentkező/ jelentkezők lakcímkártya fénymásolatát,</w:t>
      </w: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iskoláskorú gyermek/ gyermekek iskolalátogatási igazolását,</w:t>
      </w: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 jövedelmemmel nem rendelkező/ rendelkezők esetében munkaügyi központtól hatósági bizonyítványt, vagy nyilatkozat arról, hogy jövedelemmel nem rendelkezik,</w:t>
      </w:r>
    </w:p>
    <w:p w:rsidR="00B8136B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vagyonnyilatkozat az együttköltözőktől,</w:t>
      </w:r>
    </w:p>
    <w:p w:rsidR="00B8136B" w:rsidRPr="00AB43AA" w:rsidRDefault="00B8136B" w:rsidP="00B8136B">
      <w:pPr>
        <w:tabs>
          <w:tab w:val="left" w:pos="1276"/>
          <w:tab w:val="left" w:pos="6237"/>
          <w:tab w:val="left" w:leader="underscore" w:pos="9498"/>
        </w:tabs>
        <w:spacing w:after="0" w:line="240" w:lineRule="auto"/>
        <w:rPr>
          <w:b/>
        </w:rPr>
      </w:pPr>
      <w:r>
        <w:rPr>
          <w:b/>
        </w:rPr>
        <w:t>- munkáltató véleményét.</w:t>
      </w:r>
    </w:p>
    <w:p w:rsidR="00B8136B" w:rsidRPr="00D01B3F" w:rsidRDefault="00B8136B" w:rsidP="00B8136B">
      <w:pPr>
        <w:keepNext/>
        <w:tabs>
          <w:tab w:val="center" w:pos="2268"/>
          <w:tab w:val="center" w:pos="7088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 w:rsidRPr="00D01B3F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lastRenderedPageBreak/>
        <w:t>VAGYONI NYILATKOZAT</w:t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</w:p>
    <w:p w:rsidR="00B8136B" w:rsidRPr="00D01B3F" w:rsidRDefault="00B8136B" w:rsidP="00B8136B">
      <w:pPr>
        <w:tabs>
          <w:tab w:val="center" w:pos="2268"/>
          <w:tab w:val="center" w:pos="7088"/>
        </w:tabs>
      </w:pPr>
      <w:r w:rsidRPr="00D01B3F">
        <w:t>Alulírott büntetőjogi felelősségem tudatában kijelentem, hogy:</w:t>
      </w:r>
    </w:p>
    <w:p w:rsidR="00B8136B" w:rsidRPr="00D01B3F" w:rsidRDefault="00B8136B" w:rsidP="00B8136B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Sem én, sem a velem együtt költöző családtagjaim olyan ingó, illetve ingatlan tulajdonjogával nem rendelkezünk, amelynek együttes forgalmi értéke az öregségi nyugdíj mindenkori legkisebb összegének ötvenszeresét meghaladja (jelentős vagyon).</w:t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</w:p>
    <w:p w:rsidR="00B8136B" w:rsidRPr="00D01B3F" w:rsidRDefault="00B8136B" w:rsidP="00B813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Ingatlan tulajdonjogával rendelkezünk, amelynek:</w:t>
      </w:r>
    </w:p>
    <w:p w:rsidR="00B8136B" w:rsidRPr="00D01B3F" w:rsidRDefault="00B8136B" w:rsidP="00B8136B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címe:</w:t>
      </w:r>
      <w:r w:rsidRPr="00D01B3F">
        <w:tab/>
        <w:t>____________________</w:t>
      </w:r>
    </w:p>
    <w:p w:rsidR="00B8136B" w:rsidRPr="00D01B3F" w:rsidRDefault="00B8136B" w:rsidP="00B8136B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alapterülete, szobaszáma:</w:t>
      </w:r>
      <w:r w:rsidRPr="00D01B3F">
        <w:tab/>
        <w:t>____________________</w:t>
      </w:r>
    </w:p>
    <w:p w:rsidR="00B8136B" w:rsidRPr="00D01B3F" w:rsidRDefault="00B8136B" w:rsidP="00B8136B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tulajdoni arány:</w:t>
      </w:r>
      <w:r w:rsidRPr="00D01B3F">
        <w:tab/>
        <w:t>____________________</w:t>
      </w:r>
    </w:p>
    <w:p w:rsidR="00B8136B" w:rsidRPr="00D01B3F" w:rsidRDefault="00B8136B" w:rsidP="00B8136B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rPr>
          <w:spacing w:val="-18"/>
        </w:rPr>
        <w:t>az ingatlant terhelő használati jog megnevezése, jogosultja:</w:t>
      </w:r>
      <w:r w:rsidRPr="00D01B3F">
        <w:tab/>
        <w:t>____________________</w:t>
      </w:r>
    </w:p>
    <w:p w:rsidR="00B8136B" w:rsidRPr="00D01B3F" w:rsidRDefault="00B8136B" w:rsidP="00B8136B">
      <w:pPr>
        <w:numPr>
          <w:ilvl w:val="0"/>
          <w:numId w:val="8"/>
        </w:numPr>
        <w:tabs>
          <w:tab w:val="num" w:pos="851"/>
          <w:tab w:val="left" w:pos="6379"/>
        </w:tabs>
        <w:spacing w:after="0" w:line="360" w:lineRule="auto"/>
        <w:ind w:left="851" w:hanging="284"/>
        <w:jc w:val="both"/>
      </w:pPr>
      <w:r w:rsidRPr="00D01B3F">
        <w:t>az ingatlan értéke:</w:t>
      </w:r>
      <w:r w:rsidRPr="00D01B3F">
        <w:tab/>
        <w:t>____________________</w:t>
      </w:r>
    </w:p>
    <w:p w:rsidR="00B8136B" w:rsidRPr="00D01B3F" w:rsidRDefault="00B8136B" w:rsidP="00B8136B"/>
    <w:p w:rsidR="00B8136B" w:rsidRPr="00D01B3F" w:rsidRDefault="00B8136B" w:rsidP="00B8136B">
      <w:r w:rsidRPr="00D01B3F">
        <w:t>Ingó tulajdonjogával rendelkezünk, melynek értéke:</w:t>
      </w:r>
    </w:p>
    <w:p w:rsidR="00B8136B" w:rsidRPr="00D01B3F" w:rsidRDefault="00B8136B" w:rsidP="00B8136B"/>
    <w:p w:rsidR="00B8136B" w:rsidRPr="00D01B3F" w:rsidRDefault="00B8136B" w:rsidP="00B8136B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Kijelentem, hogy 5 éven belül sem nekem, sem a velem együtt költöző családtagjaim tulajdonában nem volt, illetve nem került elidegenítésre olyan ingatlan, melynek forgalmi értéke meghaladta a jelentős vagyon forgalmába tartozó értékhatárt.</w:t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</w:p>
    <w:p w:rsidR="00B8136B" w:rsidRPr="00D01B3F" w:rsidRDefault="00B8136B" w:rsidP="00B813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tünk 5 éven belül a fenti jelentős vagyon forgalmába tartozó értékhatárt meghaladó forgalmi értékű ingatlannal, melyet értékesíthettünk</w:t>
      </w:r>
    </w:p>
    <w:p w:rsidR="00B8136B" w:rsidRPr="00D01B3F" w:rsidRDefault="00B8136B" w:rsidP="00B8136B">
      <w:pPr>
        <w:ind w:left="567"/>
      </w:pPr>
    </w:p>
    <w:p w:rsidR="00B8136B" w:rsidRPr="00D01B3F" w:rsidRDefault="00B8136B" w:rsidP="00B8136B">
      <w:pPr>
        <w:ind w:left="567"/>
      </w:pPr>
      <w:r w:rsidRPr="00D01B3F">
        <w:t>_______ év __________ hó ____ nap ______________________ Ft-ért.</w:t>
      </w:r>
    </w:p>
    <w:p w:rsidR="00B8136B" w:rsidRPr="00D01B3F" w:rsidRDefault="00B8136B" w:rsidP="00B8136B">
      <w:pPr>
        <w:ind w:left="567"/>
      </w:pPr>
    </w:p>
    <w:p w:rsidR="00B8136B" w:rsidRPr="00D01B3F" w:rsidRDefault="00B8136B" w:rsidP="00B8136B">
      <w:pPr>
        <w:numPr>
          <w:ilvl w:val="0"/>
          <w:numId w:val="9"/>
        </w:numPr>
        <w:tabs>
          <w:tab w:val="num" w:pos="567"/>
          <w:tab w:val="center" w:pos="2268"/>
          <w:tab w:val="center" w:pos="7088"/>
        </w:tabs>
        <w:spacing w:after="0" w:line="240" w:lineRule="auto"/>
        <w:ind w:left="567" w:hanging="567"/>
        <w:jc w:val="both"/>
      </w:pPr>
      <w:r w:rsidRPr="00D01B3F">
        <w:t>Kijelentem, hogy sem én, sem a velem együtt költöző családtagjaim 10 éven belül nem rendelkezett határozatlan idejű lakásbérlettel, vagy egyéb –lemondás esetén pénzbeni térítésre jogosultságot adó- lakásbérlettel.</w:t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</w:p>
    <w:p w:rsidR="00B8136B" w:rsidRPr="00D01B3F" w:rsidRDefault="00B8136B" w:rsidP="00B8136B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01B3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keztünk és erről __________ Ft összegű pénzbeni térítés ellenében lemondtunk.</w:t>
      </w:r>
    </w:p>
    <w:p w:rsidR="00B8136B" w:rsidRPr="00D01B3F" w:rsidRDefault="00B8136B" w:rsidP="00B8136B">
      <w:pPr>
        <w:ind w:left="567"/>
      </w:pPr>
    </w:p>
    <w:p w:rsidR="00B8136B" w:rsidRPr="00D01B3F" w:rsidRDefault="00B8136B" w:rsidP="00B8136B">
      <w:pPr>
        <w:spacing w:after="0" w:line="240" w:lineRule="auto"/>
        <w:rPr>
          <w:b/>
          <w:bCs/>
        </w:rPr>
      </w:pPr>
      <w:r w:rsidRPr="00D01B3F">
        <w:rPr>
          <w:b/>
          <w:bCs/>
        </w:rPr>
        <w:t>Mór, _____ év ___________ hó ____ nap</w:t>
      </w:r>
    </w:p>
    <w:p w:rsidR="00B8136B" w:rsidRPr="00D01B3F" w:rsidRDefault="00B8136B" w:rsidP="00B8136B"/>
    <w:p w:rsidR="00B8136B" w:rsidRPr="00D01B3F" w:rsidRDefault="00B8136B" w:rsidP="00B8136B"/>
    <w:p w:rsidR="00B8136B" w:rsidRPr="00D01B3F" w:rsidRDefault="00B8136B" w:rsidP="00B8136B">
      <w:pPr>
        <w:tabs>
          <w:tab w:val="center" w:pos="2268"/>
          <w:tab w:val="center" w:pos="7088"/>
        </w:tabs>
        <w:rPr>
          <w:b/>
          <w:bCs/>
        </w:rPr>
      </w:pPr>
      <w:r w:rsidRPr="00D01B3F">
        <w:rPr>
          <w:b/>
          <w:bCs/>
        </w:rPr>
        <w:tab/>
        <w:t>___________________________</w:t>
      </w:r>
      <w:r w:rsidRPr="00D01B3F">
        <w:rPr>
          <w:b/>
          <w:bCs/>
        </w:rPr>
        <w:tab/>
        <w:t>___________________________</w:t>
      </w:r>
    </w:p>
    <w:p w:rsidR="00F92EB4" w:rsidRDefault="00B8136B" w:rsidP="00B8136B">
      <w:pPr>
        <w:tabs>
          <w:tab w:val="center" w:pos="2268"/>
          <w:tab w:val="center" w:pos="7088"/>
        </w:tabs>
        <w:rPr>
          <w:b/>
          <w:bCs/>
        </w:rPr>
      </w:pPr>
      <w:r w:rsidRPr="00D01B3F">
        <w:rPr>
          <w:b/>
          <w:bCs/>
        </w:rPr>
        <w:tab/>
        <w:t>jelentkező</w:t>
      </w:r>
      <w:r w:rsidRPr="00D01B3F">
        <w:rPr>
          <w:b/>
          <w:bCs/>
        </w:rPr>
        <w:tab/>
        <w:t>házastárs, élettárs</w:t>
      </w:r>
    </w:p>
    <w:p w:rsidR="00F92EB4" w:rsidRDefault="00F92EB4">
      <w:pPr>
        <w:rPr>
          <w:b/>
          <w:bCs/>
        </w:rPr>
      </w:pPr>
      <w:r>
        <w:rPr>
          <w:b/>
          <w:bCs/>
        </w:rPr>
        <w:br w:type="page"/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  <w:r w:rsidRPr="00D01B3F">
        <w:lastRenderedPageBreak/>
        <w:t>Munkáltató neve:</w:t>
      </w:r>
    </w:p>
    <w:p w:rsidR="00B8136B" w:rsidRPr="00D01B3F" w:rsidRDefault="00B8136B" w:rsidP="00B8136B">
      <w:pPr>
        <w:tabs>
          <w:tab w:val="center" w:pos="2268"/>
          <w:tab w:val="center" w:pos="7088"/>
        </w:tabs>
        <w:spacing w:before="120"/>
      </w:pPr>
      <w:r w:rsidRPr="00D01B3F">
        <w:t>Munkáltató címe:</w:t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</w:p>
    <w:p w:rsidR="00B8136B" w:rsidRPr="00D01B3F" w:rsidRDefault="00B8136B" w:rsidP="00B8136B">
      <w:pPr>
        <w:keepNext/>
        <w:tabs>
          <w:tab w:val="center" w:pos="2268"/>
          <w:tab w:val="center" w:pos="7088"/>
        </w:tabs>
        <w:spacing w:before="240" w:after="60" w:line="240" w:lineRule="auto"/>
        <w:jc w:val="center"/>
        <w:outlineLvl w:val="0"/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</w:pPr>
      <w:r w:rsidRPr="00D01B3F">
        <w:rPr>
          <w:rFonts w:ascii="Arial" w:eastAsia="Times New Roman" w:hAnsi="Arial" w:cs="Arial"/>
          <w:b/>
          <w:kern w:val="32"/>
          <w:sz w:val="24"/>
          <w:szCs w:val="24"/>
          <w:lang w:eastAsia="hu-HU"/>
        </w:rPr>
        <w:t>MUNKÁLTATÓI IGAZOLÁS</w:t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</w:p>
    <w:p w:rsidR="00B8136B" w:rsidRPr="00D01B3F" w:rsidRDefault="00B8136B" w:rsidP="00B8136B">
      <w:pPr>
        <w:tabs>
          <w:tab w:val="center" w:pos="2268"/>
          <w:tab w:val="center" w:pos="7088"/>
        </w:tabs>
        <w:spacing w:line="480" w:lineRule="auto"/>
      </w:pPr>
      <w:r w:rsidRPr="00D01B3F">
        <w:t>Alulírott munkáltató igazolom, hogy _______________________________________</w:t>
      </w:r>
    </w:p>
    <w:p w:rsidR="00B8136B" w:rsidRPr="00D01B3F" w:rsidRDefault="00B8136B" w:rsidP="00B8136B">
      <w:pPr>
        <w:tabs>
          <w:tab w:val="center" w:pos="2268"/>
          <w:tab w:val="center" w:pos="7088"/>
        </w:tabs>
        <w:spacing w:line="480" w:lineRule="auto"/>
      </w:pPr>
      <w:r w:rsidRPr="00D01B3F">
        <w:t>_________________________________ (asszonyoknál leánykori név is) ____________________________________ szám alatti lakos _______ óta áll alkalmazásunkban.</w:t>
      </w:r>
    </w:p>
    <w:p w:rsidR="00B8136B" w:rsidRPr="00D01B3F" w:rsidRDefault="00B8136B" w:rsidP="00B8136B">
      <w:pPr>
        <w:tabs>
          <w:tab w:val="left" w:pos="3544"/>
        </w:tabs>
        <w:spacing w:line="480" w:lineRule="auto"/>
      </w:pPr>
      <w:r w:rsidRPr="00D01B3F">
        <w:t>Nevezett foglalkozása:</w:t>
      </w:r>
      <w:r w:rsidRPr="00D01B3F">
        <w:tab/>
        <w:t>________________________________________</w:t>
      </w:r>
    </w:p>
    <w:p w:rsidR="00B8136B" w:rsidRPr="00D01B3F" w:rsidRDefault="00B8136B" w:rsidP="00B8136B">
      <w:pPr>
        <w:tabs>
          <w:tab w:val="left" w:pos="993"/>
          <w:tab w:val="left" w:pos="3544"/>
        </w:tabs>
        <w:spacing w:after="0" w:line="480" w:lineRule="auto"/>
      </w:pPr>
      <w:r w:rsidRPr="00D01B3F">
        <w:tab/>
        <w:t>beosztása:</w:t>
      </w:r>
      <w:r w:rsidRPr="00D01B3F">
        <w:tab/>
        <w:t>________________________________________</w:t>
      </w:r>
    </w:p>
    <w:p w:rsidR="00B8136B" w:rsidRPr="00D01B3F" w:rsidRDefault="00B8136B" w:rsidP="00B8136B">
      <w:pPr>
        <w:tabs>
          <w:tab w:val="left" w:pos="993"/>
          <w:tab w:val="left" w:pos="3544"/>
        </w:tabs>
        <w:spacing w:line="480" w:lineRule="auto"/>
      </w:pPr>
      <w:r w:rsidRPr="00D01B3F">
        <w:tab/>
        <w:t>havi nettó munkabére: ___________ (</w:t>
      </w:r>
      <w:r w:rsidRPr="00D01B3F">
        <w:rPr>
          <w:spacing w:val="-8"/>
        </w:rPr>
        <w:t>az előző 12 teljes hónap átlaga alapján)</w:t>
      </w:r>
    </w:p>
    <w:p w:rsidR="00B8136B" w:rsidRPr="00D01B3F" w:rsidRDefault="00B8136B" w:rsidP="00B8136B">
      <w:pPr>
        <w:tabs>
          <w:tab w:val="left" w:pos="993"/>
          <w:tab w:val="left" w:pos="3544"/>
        </w:tabs>
        <w:spacing w:line="480" w:lineRule="auto"/>
      </w:pPr>
      <w:r w:rsidRPr="00D01B3F">
        <w:tab/>
        <w:t>munkabérét ____________________ miatt __________________összegű</w:t>
      </w:r>
    </w:p>
    <w:p w:rsidR="00B8136B" w:rsidRPr="00D01B3F" w:rsidRDefault="00B8136B" w:rsidP="00B8136B">
      <w:pPr>
        <w:tabs>
          <w:tab w:val="left" w:pos="993"/>
          <w:tab w:val="left" w:pos="3544"/>
        </w:tabs>
        <w:spacing w:line="480" w:lineRule="auto"/>
      </w:pPr>
      <w:r w:rsidRPr="00D01B3F">
        <w:tab/>
        <w:t>levonás terheli ______________________ -ig.</w:t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</w:p>
    <w:p w:rsidR="00B8136B" w:rsidRPr="00D01B3F" w:rsidRDefault="00B8136B" w:rsidP="00B8136B">
      <w:pPr>
        <w:tabs>
          <w:tab w:val="center" w:pos="2268"/>
          <w:tab w:val="center" w:pos="7088"/>
        </w:tabs>
      </w:pPr>
      <w:r w:rsidRPr="00D01B3F">
        <w:t>Ezt az igazolást dolgozónk lakásügyéhez adtuk ki.</w:t>
      </w:r>
    </w:p>
    <w:p w:rsidR="00B8136B" w:rsidRPr="00D01B3F" w:rsidRDefault="00B8136B" w:rsidP="00B8136B">
      <w:pPr>
        <w:tabs>
          <w:tab w:val="center" w:pos="2268"/>
          <w:tab w:val="center" w:pos="7088"/>
        </w:tabs>
      </w:pPr>
    </w:p>
    <w:p w:rsidR="00B8136B" w:rsidRPr="00D01B3F" w:rsidRDefault="00B8136B" w:rsidP="00B8136B">
      <w:pPr>
        <w:tabs>
          <w:tab w:val="center" w:pos="2268"/>
          <w:tab w:val="center" w:pos="7088"/>
        </w:tabs>
      </w:pPr>
      <w:r w:rsidRPr="00D01B3F">
        <w:t>______________, _____ év __________ hó _____ nap</w:t>
      </w:r>
    </w:p>
    <w:p w:rsidR="00B8136B" w:rsidRPr="00D01B3F" w:rsidRDefault="00B8136B" w:rsidP="00B8136B">
      <w:pPr>
        <w:tabs>
          <w:tab w:val="center" w:pos="7088"/>
        </w:tabs>
        <w:spacing w:after="0" w:line="240" w:lineRule="auto"/>
      </w:pPr>
      <w:r w:rsidRPr="00D01B3F">
        <w:tab/>
        <w:t>__________________________</w:t>
      </w:r>
    </w:p>
    <w:p w:rsidR="00B8136B" w:rsidRPr="00D01B3F" w:rsidRDefault="00B8136B" w:rsidP="00B8136B">
      <w:pPr>
        <w:tabs>
          <w:tab w:val="center" w:pos="7088"/>
        </w:tabs>
      </w:pPr>
      <w:r w:rsidRPr="00D01B3F">
        <w:tab/>
        <w:t xml:space="preserve">igazolást kiállító szerv </w:t>
      </w:r>
    </w:p>
    <w:p w:rsidR="00B8136B" w:rsidRPr="00D01B3F" w:rsidRDefault="00B8136B" w:rsidP="00B8136B">
      <w:pPr>
        <w:tabs>
          <w:tab w:val="center" w:pos="7088"/>
        </w:tabs>
      </w:pPr>
      <w:r w:rsidRPr="00D01B3F">
        <w:tab/>
        <w:t>bélyegzője, aláírások</w:t>
      </w:r>
    </w:p>
    <w:p w:rsidR="00B8136B" w:rsidRPr="00D01B3F" w:rsidRDefault="00B8136B" w:rsidP="00B8136B">
      <w:pPr>
        <w:tabs>
          <w:tab w:val="center" w:pos="2268"/>
          <w:tab w:val="center" w:pos="7088"/>
        </w:tabs>
        <w:spacing w:line="360" w:lineRule="auto"/>
      </w:pPr>
      <w:r w:rsidRPr="00D01B3F">
        <w:rPr>
          <w:spacing w:val="-10"/>
        </w:rPr>
        <w:t>Alulírott büntetőjogi felelősségem tudatában nyilatkozom, hogy egyéb</w:t>
      </w:r>
      <w:r w:rsidRPr="00D01B3F">
        <w:t xml:space="preserve"> </w:t>
      </w:r>
      <w:r w:rsidRPr="00D01B3F">
        <w:rPr>
          <w:spacing w:val="-10"/>
        </w:rPr>
        <w:t>(másodállásból, mellékfoglalkozásból, egyéb bérjellegű juttatásból, illetve minden olyan jövedelemből, amely személyi jövedelemadóba beszámít, családi pótlék, stb.)</w:t>
      </w:r>
      <w:r w:rsidRPr="00D01B3F">
        <w:t xml:space="preserve"> származó összes jövedelem: __________ Ft</w:t>
      </w:r>
    </w:p>
    <w:p w:rsidR="00B8136B" w:rsidRPr="00D01B3F" w:rsidRDefault="00B8136B" w:rsidP="00B8136B">
      <w:pPr>
        <w:tabs>
          <w:tab w:val="center" w:pos="2268"/>
          <w:tab w:val="center" w:pos="7088"/>
        </w:tabs>
        <w:spacing w:after="0" w:line="240" w:lineRule="auto"/>
      </w:pPr>
      <w:r w:rsidRPr="00D01B3F">
        <w:t>Mór, _______ év ___________ hó _____ nap</w:t>
      </w:r>
    </w:p>
    <w:p w:rsidR="00B8136B" w:rsidRPr="00D01B3F" w:rsidRDefault="00B8136B" w:rsidP="00B8136B">
      <w:pPr>
        <w:tabs>
          <w:tab w:val="center" w:pos="2268"/>
          <w:tab w:val="center" w:pos="7088"/>
        </w:tabs>
        <w:spacing w:after="0" w:line="240" w:lineRule="auto"/>
      </w:pPr>
    </w:p>
    <w:p w:rsidR="00B8136B" w:rsidRPr="00D01B3F" w:rsidRDefault="00B8136B" w:rsidP="00B8136B">
      <w:pPr>
        <w:tabs>
          <w:tab w:val="center" w:pos="7088"/>
        </w:tabs>
        <w:spacing w:after="0" w:line="240" w:lineRule="auto"/>
      </w:pPr>
      <w:r w:rsidRPr="00D01B3F">
        <w:tab/>
        <w:t>_____________________________</w:t>
      </w:r>
    </w:p>
    <w:p w:rsidR="00B8136B" w:rsidRPr="00D01B3F" w:rsidRDefault="00B8136B" w:rsidP="00B8136B">
      <w:pPr>
        <w:tabs>
          <w:tab w:val="center" w:pos="7088"/>
        </w:tabs>
      </w:pPr>
      <w:r w:rsidRPr="00D01B3F">
        <w:tab/>
        <w:t>aláírás</w:t>
      </w:r>
    </w:p>
    <w:p w:rsidR="00FE6388" w:rsidRDefault="00FE6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E6388" w:rsidRDefault="00FE6388" w:rsidP="00B8136B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számú melléklet a </w:t>
      </w:r>
      <w:r w:rsidR="007454D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15. (VIII.31.) önkormányzati rendelethez</w:t>
      </w:r>
    </w:p>
    <w:p w:rsidR="00FE6388" w:rsidRDefault="00FE6388">
      <w:pPr>
        <w:rPr>
          <w:rFonts w:ascii="Arial" w:hAnsi="Arial" w:cs="Arial"/>
          <w:sz w:val="24"/>
          <w:szCs w:val="24"/>
        </w:rPr>
      </w:pPr>
    </w:p>
    <w:p w:rsidR="00FE6388" w:rsidRDefault="00C5237A" w:rsidP="00C409DD">
      <w:pPr>
        <w:jc w:val="center"/>
        <w:rPr>
          <w:rFonts w:ascii="Arial" w:hAnsi="Arial" w:cs="Arial"/>
          <w:sz w:val="24"/>
          <w:szCs w:val="24"/>
        </w:rPr>
      </w:pPr>
      <w:r w:rsidRPr="000E74E5">
        <w:rPr>
          <w:rFonts w:ascii="Arial" w:hAnsi="Arial" w:cs="Arial"/>
          <w:sz w:val="24"/>
          <w:szCs w:val="24"/>
        </w:rPr>
        <w:t>Bérlőkiválasztási</w:t>
      </w:r>
      <w:r w:rsidR="00FE6388" w:rsidRPr="000E74E5">
        <w:rPr>
          <w:rFonts w:ascii="Arial" w:hAnsi="Arial" w:cs="Arial"/>
          <w:sz w:val="24"/>
          <w:szCs w:val="24"/>
        </w:rPr>
        <w:t xml:space="preserve"> joggal érintett lakások</w:t>
      </w:r>
    </w:p>
    <w:p w:rsidR="00FE6388" w:rsidRDefault="00FE6388">
      <w:pPr>
        <w:rPr>
          <w:rFonts w:ascii="Arial" w:hAnsi="Arial" w:cs="Arial"/>
          <w:sz w:val="24"/>
          <w:szCs w:val="24"/>
        </w:rPr>
      </w:pPr>
    </w:p>
    <w:p w:rsidR="006C23F6" w:rsidRPr="001B3B8A" w:rsidRDefault="006C23F6" w:rsidP="006C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3B8A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B3B8A">
        <w:rPr>
          <w:rFonts w:ascii="Arial" w:hAnsi="Arial" w:cs="Arial"/>
          <w:sz w:val="24"/>
          <w:szCs w:val="24"/>
        </w:rPr>
        <w:t>Mór, Velegi u. 24.2</w:t>
      </w:r>
      <w:r w:rsidR="0007393B">
        <w:rPr>
          <w:rFonts w:ascii="Arial" w:hAnsi="Arial" w:cs="Arial"/>
          <w:sz w:val="24"/>
          <w:szCs w:val="24"/>
        </w:rPr>
        <w:t xml:space="preserve">/8. </w:t>
      </w:r>
    </w:p>
    <w:p w:rsidR="006C23F6" w:rsidRPr="001B3B8A" w:rsidRDefault="006C23F6" w:rsidP="006C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3B8A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1B3B8A">
        <w:rPr>
          <w:rFonts w:ascii="Arial" w:hAnsi="Arial" w:cs="Arial"/>
          <w:sz w:val="24"/>
          <w:szCs w:val="24"/>
        </w:rPr>
        <w:t xml:space="preserve">Mór, Lakatos u. 8/A.2/3. </w:t>
      </w:r>
    </w:p>
    <w:p w:rsidR="006C23F6" w:rsidRPr="001B3B8A" w:rsidRDefault="006C23F6" w:rsidP="006C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3B8A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 w:rsidRPr="001B3B8A">
        <w:rPr>
          <w:rFonts w:ascii="Arial" w:hAnsi="Arial" w:cs="Arial"/>
          <w:sz w:val="24"/>
          <w:szCs w:val="24"/>
        </w:rPr>
        <w:t xml:space="preserve">Mór, Lakatos u. 8/A. fszt. 3. </w:t>
      </w:r>
    </w:p>
    <w:p w:rsidR="006C23F6" w:rsidRPr="001B3B8A" w:rsidRDefault="006C23F6" w:rsidP="006C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3B8A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1B3B8A">
        <w:rPr>
          <w:rFonts w:ascii="Arial" w:hAnsi="Arial" w:cs="Arial"/>
          <w:sz w:val="24"/>
          <w:szCs w:val="24"/>
        </w:rPr>
        <w:t xml:space="preserve">Mór, Lakatos u. 8/A. 1/1. </w:t>
      </w:r>
    </w:p>
    <w:p w:rsidR="006C23F6" w:rsidRDefault="006C23F6" w:rsidP="006C23F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B3B8A"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r w:rsidRPr="001B3B8A">
        <w:rPr>
          <w:rFonts w:ascii="Arial" w:hAnsi="Arial" w:cs="Arial"/>
          <w:sz w:val="24"/>
          <w:szCs w:val="24"/>
        </w:rPr>
        <w:t xml:space="preserve">Mór, Lakatos u. 8/A. 1/2. </w:t>
      </w:r>
    </w:p>
    <w:p w:rsidR="00C409DD" w:rsidRDefault="006C23F6" w:rsidP="0007393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Mór, Cserhát u. </w:t>
      </w:r>
      <w:r w:rsidR="0007393B">
        <w:rPr>
          <w:rFonts w:ascii="Arial" w:hAnsi="Arial" w:cs="Arial"/>
          <w:sz w:val="24"/>
          <w:szCs w:val="24"/>
        </w:rPr>
        <w:t>21.</w:t>
      </w:r>
    </w:p>
    <w:p w:rsidR="00C409DD" w:rsidRDefault="00C409DD">
      <w:pPr>
        <w:rPr>
          <w:rFonts w:ascii="Arial" w:hAnsi="Arial" w:cs="Arial"/>
          <w:sz w:val="24"/>
          <w:szCs w:val="24"/>
        </w:rPr>
      </w:pPr>
    </w:p>
    <w:p w:rsidR="00465BA0" w:rsidRDefault="00465B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A3543" w:rsidRDefault="00DA3543" w:rsidP="00DA3543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7. számú melléklet a </w:t>
      </w:r>
      <w:r w:rsidR="007454D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/2015. (VIII.31.) önkormányzati rendelethez</w:t>
      </w:r>
    </w:p>
    <w:p w:rsidR="00DA3543" w:rsidRDefault="00DA3543" w:rsidP="00795C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5A23" w:rsidRDefault="00705A23" w:rsidP="00795C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>Lakbér</w:t>
      </w:r>
    </w:p>
    <w:p w:rsidR="00795C9E" w:rsidRDefault="00795C9E" w:rsidP="009A0D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5C9E" w:rsidRPr="00795C9E" w:rsidRDefault="00795C9E" w:rsidP="00795C9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6683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813"/>
        <w:gridCol w:w="2128"/>
        <w:gridCol w:w="2188"/>
      </w:tblGrid>
      <w:tr w:rsidR="00795C9E" w:rsidRPr="00795C9E" w:rsidTr="00DA3543">
        <w:trPr>
          <w:cantSplit/>
          <w:trHeight w:val="41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95C9E" w:rsidRPr="00795C9E" w:rsidTr="00F860C8">
        <w:trPr>
          <w:cantSplit/>
          <w:trHeight w:val="1009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>Övezet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>Komfort fokozat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>Alapdíj Ft/m</w:t>
            </w:r>
            <w:r w:rsidRPr="00795C9E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 w:rsidRPr="00795C9E">
              <w:rPr>
                <w:rFonts w:ascii="Arial" w:hAnsi="Arial" w:cs="Arial"/>
                <w:b/>
                <w:sz w:val="24"/>
                <w:szCs w:val="24"/>
              </w:rPr>
              <w:t>/hó</w:t>
            </w:r>
          </w:p>
        </w:tc>
      </w:tr>
      <w:tr w:rsidR="00795C9E" w:rsidRPr="00795C9E" w:rsidTr="00F860C8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Összkomforto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bCs/>
                <w:sz w:val="24"/>
                <w:szCs w:val="24"/>
              </w:rPr>
              <w:t>444,63</w:t>
            </w:r>
          </w:p>
        </w:tc>
      </w:tr>
      <w:tr w:rsidR="00795C9E" w:rsidRPr="00795C9E" w:rsidTr="00F860C8">
        <w:trPr>
          <w:trHeight w:val="34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I. övezet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Komforto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bCs/>
                <w:sz w:val="24"/>
                <w:szCs w:val="24"/>
              </w:rPr>
              <w:t>304,29</w:t>
            </w:r>
          </w:p>
        </w:tc>
      </w:tr>
      <w:tr w:rsidR="00795C9E" w:rsidRPr="00795C9E" w:rsidTr="00F860C8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Félkomforto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>158,43</w:t>
            </w:r>
          </w:p>
        </w:tc>
      </w:tr>
      <w:tr w:rsidR="00795C9E" w:rsidRPr="00795C9E" w:rsidTr="00F860C8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Komfort nélküli</w:t>
            </w: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 xml:space="preserve">  93,10</w:t>
            </w:r>
          </w:p>
        </w:tc>
      </w:tr>
      <w:tr w:rsidR="00795C9E" w:rsidRPr="00795C9E" w:rsidTr="00F860C8">
        <w:trPr>
          <w:trHeight w:val="315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Összkomforto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>401,55</w:t>
            </w:r>
          </w:p>
        </w:tc>
      </w:tr>
      <w:tr w:rsidR="00795C9E" w:rsidRPr="00795C9E" w:rsidTr="00F860C8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II. övezet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Komforto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>288,98</w:t>
            </w:r>
          </w:p>
        </w:tc>
      </w:tr>
      <w:tr w:rsidR="00795C9E" w:rsidRPr="00795C9E" w:rsidTr="00F860C8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Félkomfortos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>204,74</w:t>
            </w:r>
          </w:p>
        </w:tc>
      </w:tr>
      <w:tr w:rsidR="00795C9E" w:rsidRPr="00795C9E" w:rsidTr="00F860C8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Komfort nélkül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>86,16</w:t>
            </w:r>
          </w:p>
        </w:tc>
      </w:tr>
      <w:tr w:rsidR="00795C9E" w:rsidRPr="00795C9E" w:rsidTr="00F860C8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III. övezet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7" w:type="dxa"/>
              <w:bottom w:w="0" w:type="dxa"/>
              <w:right w:w="17" w:type="dxa"/>
            </w:tcMar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95C9E">
              <w:rPr>
                <w:rFonts w:ascii="Arial" w:hAnsi="Arial" w:cs="Arial"/>
                <w:sz w:val="24"/>
                <w:szCs w:val="24"/>
              </w:rPr>
              <w:t>Komfort nélküli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C9E" w:rsidRPr="00795C9E" w:rsidRDefault="00795C9E" w:rsidP="00795C9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95C9E">
              <w:rPr>
                <w:rFonts w:ascii="Arial" w:hAnsi="Arial" w:cs="Arial"/>
                <w:b/>
                <w:sz w:val="24"/>
                <w:szCs w:val="24"/>
              </w:rPr>
              <w:t xml:space="preserve">  44,45</w:t>
            </w:r>
          </w:p>
        </w:tc>
      </w:tr>
    </w:tbl>
    <w:p w:rsidR="00795C9E" w:rsidRPr="00795C9E" w:rsidRDefault="00795C9E" w:rsidP="00795C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49D0" w:rsidRPr="009A0D70" w:rsidRDefault="00FC49D0" w:rsidP="009A0D70">
      <w:pPr>
        <w:tabs>
          <w:tab w:val="left" w:pos="1134"/>
          <w:tab w:val="left" w:pos="2410"/>
          <w:tab w:val="left" w:pos="439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9A0D70">
        <w:rPr>
          <w:rFonts w:ascii="Arial" w:hAnsi="Arial" w:cs="Arial"/>
          <w:sz w:val="24"/>
          <w:szCs w:val="24"/>
        </w:rPr>
        <w:t xml:space="preserve">Lakbérbe beletartozik </w:t>
      </w:r>
      <w:r w:rsidR="005E5DEE" w:rsidRPr="009A0D70">
        <w:rPr>
          <w:rFonts w:ascii="Arial" w:hAnsi="Arial" w:cs="Arial"/>
          <w:sz w:val="24"/>
          <w:szCs w:val="24"/>
        </w:rPr>
        <w:t>a közös költség.</w:t>
      </w:r>
    </w:p>
    <w:p w:rsidR="00705A23" w:rsidRDefault="00705A23" w:rsidP="009A0D7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2665" w:rsidRDefault="00182665" w:rsidP="0018266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95C9E" w:rsidRPr="00795C9E" w:rsidRDefault="00795C9E" w:rsidP="001826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5C9E">
        <w:rPr>
          <w:rFonts w:ascii="Arial" w:hAnsi="Arial" w:cs="Arial"/>
          <w:b/>
          <w:sz w:val="24"/>
          <w:szCs w:val="24"/>
        </w:rPr>
        <w:t>LAKBÉRÖVEZETEK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b/>
          <w:sz w:val="24"/>
          <w:szCs w:val="24"/>
        </w:rPr>
        <w:t>I.</w:t>
      </w:r>
      <w:r w:rsidRPr="00795C9E">
        <w:rPr>
          <w:rFonts w:ascii="Arial" w:hAnsi="Arial" w:cs="Arial"/>
          <w:b/>
          <w:sz w:val="24"/>
          <w:szCs w:val="24"/>
        </w:rPr>
        <w:tab/>
      </w:r>
      <w:r w:rsidRPr="00795C9E">
        <w:rPr>
          <w:rFonts w:ascii="Arial" w:hAnsi="Arial" w:cs="Arial"/>
          <w:b/>
          <w:sz w:val="24"/>
          <w:szCs w:val="24"/>
          <w:u w:val="single"/>
        </w:rPr>
        <w:t>díjövezet:</w:t>
      </w:r>
      <w:r w:rsidRPr="00795C9E">
        <w:rPr>
          <w:rFonts w:ascii="Arial" w:hAnsi="Arial" w:cs="Arial"/>
          <w:sz w:val="24"/>
          <w:szCs w:val="24"/>
        </w:rPr>
        <w:t xml:space="preserve"> a városképi, városszerkezeti és műemléki környezetű városközpont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Deák F. u. (a Vágóhíd u-ig)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Vasút u., Vértes u., Perczel u.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Wekerle u., Ady E. u., Köztársaság tér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Szt. István tér, Lovarda u., Kapucinus tér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Kossuth L. u. (a Budai N.A. térig)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Budai Nagy Antal tér, Erzsébet tér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Bajcsy-Zs. u., Pince u. (az Ezerjó u-ig)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Hársfa u., Széchenyi u. (a Hársfa u-ig)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Arany J. u., Napsugár u., Kisfaludy u.,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Táncsics M. u., Kórház u., Dózsa Gy. u. (a Bartók B. u-ig)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Kodály Z. u., Cserhát u., Érmellék u.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Vágóhíd u., Petőfi S. u. (a Perczel M. u-ig)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</w:r>
      <w:r w:rsidRPr="00795C9E">
        <w:rPr>
          <w:rFonts w:ascii="Arial" w:hAnsi="Arial" w:cs="Arial"/>
          <w:sz w:val="24"/>
          <w:szCs w:val="24"/>
        </w:rPr>
        <w:tab/>
        <w:t>Városház-köz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b/>
          <w:sz w:val="24"/>
          <w:szCs w:val="24"/>
        </w:rPr>
        <w:t>II.</w:t>
      </w:r>
      <w:r w:rsidRPr="00795C9E">
        <w:rPr>
          <w:rFonts w:ascii="Arial" w:hAnsi="Arial" w:cs="Arial"/>
          <w:b/>
          <w:sz w:val="24"/>
          <w:szCs w:val="24"/>
        </w:rPr>
        <w:tab/>
      </w:r>
      <w:r w:rsidRPr="00795C9E">
        <w:rPr>
          <w:rFonts w:ascii="Arial" w:hAnsi="Arial" w:cs="Arial"/>
          <w:b/>
          <w:sz w:val="24"/>
          <w:szCs w:val="24"/>
          <w:u w:val="single"/>
        </w:rPr>
        <w:t>díjövezet:</w:t>
      </w:r>
      <w:r w:rsidRPr="00795C9E">
        <w:rPr>
          <w:rFonts w:ascii="Arial" w:hAnsi="Arial" w:cs="Arial"/>
          <w:sz w:val="24"/>
          <w:szCs w:val="24"/>
        </w:rPr>
        <w:t xml:space="preserve"> minden más belterületi városrész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C9E">
        <w:rPr>
          <w:rFonts w:ascii="Arial" w:hAnsi="Arial" w:cs="Arial"/>
          <w:b/>
          <w:sz w:val="24"/>
          <w:szCs w:val="24"/>
        </w:rPr>
        <w:t>III.</w:t>
      </w:r>
      <w:r w:rsidRPr="00795C9E">
        <w:rPr>
          <w:rFonts w:ascii="Arial" w:hAnsi="Arial" w:cs="Arial"/>
          <w:b/>
          <w:sz w:val="24"/>
          <w:szCs w:val="24"/>
        </w:rPr>
        <w:tab/>
      </w:r>
      <w:r w:rsidRPr="00795C9E">
        <w:rPr>
          <w:rFonts w:ascii="Arial" w:hAnsi="Arial" w:cs="Arial"/>
          <w:b/>
          <w:sz w:val="24"/>
          <w:szCs w:val="24"/>
          <w:u w:val="single"/>
        </w:rPr>
        <w:t>díjövezet:</w:t>
      </w:r>
      <w:r w:rsidRPr="00795C9E">
        <w:rPr>
          <w:rFonts w:ascii="Arial" w:hAnsi="Arial" w:cs="Arial"/>
          <w:sz w:val="24"/>
          <w:szCs w:val="24"/>
        </w:rPr>
        <w:t xml:space="preserve"> Árkipuszta</w:t>
      </w:r>
    </w:p>
    <w:p w:rsidR="00795C9E" w:rsidRPr="00795C9E" w:rsidRDefault="00795C9E" w:rsidP="00795C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E6388" w:rsidRDefault="00FE63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95C9E" w:rsidRDefault="007454D1" w:rsidP="00B8136B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 számú melléklet a 31</w:t>
      </w:r>
      <w:r w:rsidR="00FE6388">
        <w:rPr>
          <w:rFonts w:ascii="Arial" w:hAnsi="Arial" w:cs="Arial"/>
          <w:sz w:val="24"/>
          <w:szCs w:val="24"/>
        </w:rPr>
        <w:t>/2015. (VIII.31.) önkormányzati rendelethez</w:t>
      </w:r>
    </w:p>
    <w:p w:rsidR="00FE6388" w:rsidRDefault="00FE6388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E6388" w:rsidRDefault="00FE6388" w:rsidP="00795C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74E5" w:rsidRDefault="000E74E5" w:rsidP="000E74E5">
      <w:pPr>
        <w:spacing w:after="0" w:line="240" w:lineRule="auto"/>
        <w:jc w:val="center"/>
        <w:rPr>
          <w:sz w:val="28"/>
          <w:szCs w:val="28"/>
        </w:rPr>
      </w:pPr>
      <w:r w:rsidRPr="00F73A1A">
        <w:rPr>
          <w:sz w:val="28"/>
          <w:szCs w:val="28"/>
        </w:rPr>
        <w:t>Lakbértámogatás iránti kérelem</w:t>
      </w:r>
    </w:p>
    <w:p w:rsidR="000E74E5" w:rsidRDefault="000E74E5" w:rsidP="000E74E5">
      <w:pPr>
        <w:tabs>
          <w:tab w:val="left" w:leader="dot" w:pos="8505"/>
        </w:tabs>
        <w:spacing w:after="0" w:line="240" w:lineRule="auto"/>
      </w:pPr>
      <w:r>
        <w:t>Bérlő neve:</w:t>
      </w:r>
      <w:r>
        <w:tab/>
      </w:r>
    </w:p>
    <w:p w:rsidR="000E74E5" w:rsidRDefault="000E74E5" w:rsidP="000E74E5">
      <w:pPr>
        <w:tabs>
          <w:tab w:val="left" w:leader="dot" w:pos="8505"/>
        </w:tabs>
        <w:spacing w:after="0" w:line="240" w:lineRule="auto"/>
      </w:pPr>
      <w:r>
        <w:t>Születési hely, idő (év, hó,nap):</w:t>
      </w:r>
      <w:r>
        <w:tab/>
      </w:r>
    </w:p>
    <w:p w:rsidR="000E74E5" w:rsidRDefault="000E74E5" w:rsidP="000E74E5">
      <w:pPr>
        <w:tabs>
          <w:tab w:val="left" w:leader="dot" w:pos="8505"/>
        </w:tabs>
        <w:spacing w:after="0" w:line="240" w:lineRule="auto"/>
      </w:pPr>
      <w:r>
        <w:t>Anyja neve:</w:t>
      </w:r>
      <w:r>
        <w:tab/>
      </w:r>
    </w:p>
    <w:p w:rsidR="000E74E5" w:rsidRDefault="000E74E5" w:rsidP="000E74E5">
      <w:pPr>
        <w:tabs>
          <w:tab w:val="left" w:leader="dot" w:pos="8505"/>
        </w:tabs>
        <w:spacing w:after="0" w:line="240" w:lineRule="auto"/>
      </w:pPr>
      <w:r>
        <w:t>Telefonszám (nem kötelező):</w:t>
      </w:r>
      <w:r>
        <w:tab/>
      </w:r>
    </w:p>
    <w:p w:rsidR="000E74E5" w:rsidRDefault="000E74E5" w:rsidP="000E74E5">
      <w:pPr>
        <w:tabs>
          <w:tab w:val="left" w:leader="dot" w:pos="8364"/>
        </w:tabs>
        <w:spacing w:after="0" w:line="240" w:lineRule="auto"/>
      </w:pPr>
      <w:r>
        <w:t>A bérlakásban élők száma:</w:t>
      </w:r>
      <w:r>
        <w:tab/>
        <w:t>fő</w:t>
      </w:r>
    </w:p>
    <w:p w:rsidR="000E74E5" w:rsidRDefault="000E74E5" w:rsidP="000E74E5">
      <w:pPr>
        <w:tabs>
          <w:tab w:val="left" w:leader="dot" w:pos="8505"/>
        </w:tabs>
        <w:spacing w:after="0" w:line="240" w:lineRule="auto"/>
        <w:rPr>
          <w:b/>
        </w:rPr>
      </w:pPr>
      <w:r w:rsidRPr="00F73A1A">
        <w:t>Velem együtt élők neve, születési ideje, rokonsági foka</w:t>
      </w:r>
      <w:r>
        <w:rPr>
          <w:b/>
        </w:rPr>
        <w:t>:</w:t>
      </w:r>
    </w:p>
    <w:p w:rsidR="000E74E5" w:rsidRDefault="000E74E5" w:rsidP="000E74E5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0E74E5" w:rsidRDefault="000E74E5" w:rsidP="000E74E5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0E74E5" w:rsidRDefault="000E74E5" w:rsidP="000E74E5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0E74E5" w:rsidRDefault="000E74E5" w:rsidP="000E74E5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0E74E5" w:rsidRDefault="000E74E5" w:rsidP="000E74E5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  <w:r>
        <w:tab/>
        <w:t>,</w:t>
      </w:r>
      <w:r>
        <w:tab/>
      </w:r>
      <w:r>
        <w:tab/>
        <w:t>,</w:t>
      </w:r>
      <w:r>
        <w:tab/>
      </w:r>
      <w:r>
        <w:tab/>
        <w:t>,</w:t>
      </w:r>
    </w:p>
    <w:p w:rsidR="000E74E5" w:rsidRDefault="000E74E5" w:rsidP="000E74E5">
      <w:pPr>
        <w:tabs>
          <w:tab w:val="left" w:leader="dot" w:pos="3544"/>
          <w:tab w:val="left" w:pos="3828"/>
          <w:tab w:val="left" w:leader="dot" w:pos="6521"/>
          <w:tab w:val="left" w:pos="6804"/>
          <w:tab w:val="left" w:leader="dot" w:pos="8931"/>
        </w:tabs>
        <w:spacing w:after="0" w:line="240" w:lineRule="auto"/>
      </w:pPr>
    </w:p>
    <w:tbl>
      <w:tblPr>
        <w:tblW w:w="9341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1"/>
      </w:tblGrid>
      <w:tr w:rsidR="000E74E5" w:rsidTr="001E5237">
        <w:trPr>
          <w:trHeight w:val="1290"/>
        </w:trPr>
        <w:tc>
          <w:tcPr>
            <w:tcW w:w="9341" w:type="dxa"/>
          </w:tcPr>
          <w:p w:rsidR="000E74E5" w:rsidRDefault="000E74E5" w:rsidP="001E5237">
            <w:pPr>
              <w:tabs>
                <w:tab w:val="left" w:leader="dot" w:pos="3544"/>
                <w:tab w:val="left" w:pos="3828"/>
                <w:tab w:val="left" w:leader="dot" w:pos="6521"/>
                <w:tab w:val="left" w:pos="6804"/>
                <w:tab w:val="left" w:leader="dot" w:pos="8931"/>
              </w:tabs>
              <w:spacing w:after="0" w:line="240" w:lineRule="auto"/>
              <w:ind w:left="165"/>
              <w:rPr>
                <w:b/>
                <w:u w:val="single"/>
              </w:rPr>
            </w:pPr>
          </w:p>
          <w:p w:rsidR="000E74E5" w:rsidRDefault="000E74E5" w:rsidP="001E5237">
            <w:pPr>
              <w:tabs>
                <w:tab w:val="left" w:leader="dot" w:pos="3544"/>
                <w:tab w:val="left" w:pos="3828"/>
                <w:tab w:val="left" w:leader="dot" w:pos="6521"/>
                <w:tab w:val="left" w:pos="6804"/>
                <w:tab w:val="left" w:leader="dot" w:pos="8931"/>
              </w:tabs>
              <w:spacing w:after="0" w:line="240" w:lineRule="auto"/>
              <w:ind w:left="165"/>
              <w:rPr>
                <w:b/>
                <w:u w:val="single"/>
              </w:rPr>
            </w:pPr>
            <w:r w:rsidRPr="00F73A1A">
              <w:rPr>
                <w:b/>
                <w:u w:val="single"/>
              </w:rPr>
              <w:t>Mórhő Kft. igazolja</w:t>
            </w:r>
            <w:r>
              <w:rPr>
                <w:b/>
                <w:u w:val="single"/>
              </w:rPr>
              <w:t>!</w:t>
            </w:r>
          </w:p>
          <w:p w:rsidR="000E74E5" w:rsidRDefault="000E74E5" w:rsidP="001E5237">
            <w:pPr>
              <w:tabs>
                <w:tab w:val="left" w:leader="dot" w:pos="3544"/>
                <w:tab w:val="left" w:pos="3828"/>
                <w:tab w:val="left" w:leader="dot" w:pos="6521"/>
                <w:tab w:val="left" w:pos="6804"/>
                <w:tab w:val="left" w:leader="dot" w:pos="8931"/>
              </w:tabs>
              <w:spacing w:after="0" w:line="240" w:lineRule="auto"/>
              <w:ind w:left="165"/>
              <w:rPr>
                <w:b/>
                <w:u w:val="single"/>
              </w:rPr>
            </w:pPr>
          </w:p>
          <w:p w:rsidR="000E74E5" w:rsidRDefault="000E74E5" w:rsidP="001E5237">
            <w:pPr>
              <w:tabs>
                <w:tab w:val="left" w:leader="dot" w:pos="6521"/>
                <w:tab w:val="left" w:pos="6804"/>
                <w:tab w:val="left" w:leader="dot" w:pos="8931"/>
              </w:tabs>
              <w:spacing w:after="0" w:line="240" w:lineRule="auto"/>
              <w:ind w:left="165"/>
              <w:rPr>
                <w:b/>
              </w:rPr>
            </w:pPr>
            <w:r>
              <w:rPr>
                <w:b/>
              </w:rPr>
              <w:t>A lakásra fizetendő lakbér összege:</w:t>
            </w:r>
            <w:r>
              <w:rPr>
                <w:b/>
              </w:rPr>
              <w:tab/>
              <w:t>Ft</w:t>
            </w:r>
          </w:p>
          <w:p w:rsidR="000E74E5" w:rsidRDefault="000E74E5" w:rsidP="001E5237">
            <w:pPr>
              <w:tabs>
                <w:tab w:val="left" w:leader="dot" w:pos="6521"/>
                <w:tab w:val="left" w:pos="6804"/>
                <w:tab w:val="left" w:leader="dot" w:pos="8931"/>
              </w:tabs>
              <w:spacing w:after="0" w:line="240" w:lineRule="auto"/>
              <w:ind w:left="165"/>
              <w:rPr>
                <w:b/>
              </w:rPr>
            </w:pPr>
          </w:p>
          <w:p w:rsidR="000E74E5" w:rsidRPr="00F73A1A" w:rsidRDefault="000E74E5" w:rsidP="001E5237">
            <w:pPr>
              <w:tabs>
                <w:tab w:val="left" w:leader="dot" w:pos="6521"/>
                <w:tab w:val="left" w:pos="6804"/>
                <w:tab w:val="left" w:leader="dot" w:pos="8931"/>
              </w:tabs>
              <w:spacing w:after="0" w:line="240" w:lineRule="auto"/>
              <w:ind w:left="165"/>
              <w:rPr>
                <w:b/>
              </w:rPr>
            </w:pPr>
            <w:r>
              <w:rPr>
                <w:b/>
              </w:rPr>
              <w:t>Lakbérhátralék összege:</w:t>
            </w:r>
            <w:r>
              <w:rPr>
                <w:b/>
              </w:rPr>
              <w:tab/>
              <w:t>Ft</w:t>
            </w:r>
          </w:p>
          <w:p w:rsidR="000E74E5" w:rsidRDefault="000E74E5" w:rsidP="001E5237">
            <w:pPr>
              <w:tabs>
                <w:tab w:val="left" w:leader="dot" w:pos="3544"/>
                <w:tab w:val="left" w:pos="3828"/>
                <w:tab w:val="left" w:leader="dot" w:pos="6521"/>
                <w:tab w:val="left" w:pos="6804"/>
                <w:tab w:val="left" w:leader="dot" w:pos="8931"/>
              </w:tabs>
              <w:spacing w:after="0" w:line="240" w:lineRule="auto"/>
              <w:ind w:left="165"/>
              <w:rPr>
                <w:b/>
                <w:u w:val="single"/>
              </w:rPr>
            </w:pPr>
          </w:p>
        </w:tc>
      </w:tr>
    </w:tbl>
    <w:p w:rsidR="000E74E5" w:rsidRDefault="000E74E5" w:rsidP="000E74E5">
      <w:pPr>
        <w:tabs>
          <w:tab w:val="left" w:leader="dot" w:pos="8364"/>
        </w:tabs>
        <w:spacing w:after="0" w:line="240" w:lineRule="auto"/>
      </w:pPr>
    </w:p>
    <w:p w:rsidR="000E74E5" w:rsidRDefault="000E74E5" w:rsidP="000E74E5">
      <w:pPr>
        <w:tabs>
          <w:tab w:val="left" w:leader="dot" w:pos="8364"/>
        </w:tabs>
        <w:spacing w:after="0" w:line="240" w:lineRule="auto"/>
      </w:pPr>
      <w:r>
        <w:t>A család összes havi nettó jövedelme:</w:t>
      </w:r>
      <w:r>
        <w:tab/>
        <w:t>Ft</w:t>
      </w:r>
    </w:p>
    <w:p w:rsidR="000E74E5" w:rsidRDefault="000E74E5" w:rsidP="000E74E5">
      <w:pPr>
        <w:tabs>
          <w:tab w:val="left" w:leader="dot" w:pos="8364"/>
        </w:tabs>
        <w:spacing w:after="0" w:line="240" w:lineRule="auto"/>
      </w:pPr>
      <w:r>
        <w:t>Egy főre jutó havi nettó jövedelem:</w:t>
      </w:r>
      <w:r>
        <w:tab/>
        <w:t>Ft</w:t>
      </w:r>
    </w:p>
    <w:p w:rsidR="000E74E5" w:rsidRDefault="000E74E5" w:rsidP="000E74E5">
      <w:pPr>
        <w:pStyle w:val="Listaszerbekezds"/>
        <w:tabs>
          <w:tab w:val="left" w:leader="dot" w:pos="8364"/>
        </w:tabs>
      </w:pPr>
    </w:p>
    <w:p w:rsidR="000E74E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</w:pPr>
      <w:r>
        <w:t>a jövedelmet a munkáltató által kiállított jövedelem nyilatkozattal kell igazolni</w:t>
      </w:r>
    </w:p>
    <w:p w:rsidR="000E74E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</w:pPr>
      <w:r>
        <w:t>nyugdíjas bérlő esetén a Nyugdíjfolyósító Igazgatóság által megküldött éves, összesített igazolás bemutatása szükséges</w:t>
      </w:r>
    </w:p>
    <w:p w:rsidR="000E74E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</w:pPr>
      <w:r>
        <w:t>munkanélküli bérlő esetében a Munkaügyi Központ igazolása szükséges</w:t>
      </w:r>
    </w:p>
    <w:p w:rsidR="000E74E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</w:pPr>
      <w:r>
        <w:t>vagyonnyilatkozat/ vagyonnyilatkozatok</w:t>
      </w:r>
    </w:p>
    <w:p w:rsidR="000E74E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</w:pPr>
      <w:r>
        <w:t>közüzemi igazolások (Mórhő Kft., Fejérvíz Zrt., E.ON Zrt.)</w:t>
      </w:r>
    </w:p>
    <w:p w:rsidR="000E74E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</w:pPr>
      <w:r>
        <w:t>nevelt gyermek esetében az elhelyezésről szóló határozatot kell becsatolni</w:t>
      </w:r>
    </w:p>
    <w:p w:rsidR="000E74E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</w:pPr>
      <w:r>
        <w:t>bérleti szerződés másolata</w:t>
      </w:r>
    </w:p>
    <w:p w:rsidR="000E74E5" w:rsidRDefault="000E74E5" w:rsidP="000E74E5">
      <w:pPr>
        <w:tabs>
          <w:tab w:val="left" w:leader="dot" w:pos="8364"/>
        </w:tabs>
        <w:rPr>
          <w:b/>
        </w:rPr>
      </w:pPr>
      <w:r w:rsidRPr="00DC4E45">
        <w:rPr>
          <w:b/>
        </w:rPr>
        <w:t>Alulírott hozzájárulok ahhoz, hogy a személyes adatokat a jogosultság megállapítása és teljesítése céljából kezeljék.</w:t>
      </w:r>
    </w:p>
    <w:p w:rsidR="000E74E5" w:rsidRPr="00DC4E45" w:rsidRDefault="000E74E5" w:rsidP="000E74E5">
      <w:pPr>
        <w:tabs>
          <w:tab w:val="left" w:leader="dot" w:pos="8364"/>
        </w:tabs>
        <w:spacing w:after="0" w:line="240" w:lineRule="auto"/>
        <w:rPr>
          <w:b/>
        </w:rPr>
      </w:pPr>
      <w:r w:rsidRPr="00DC4E45">
        <w:rPr>
          <w:b/>
        </w:rPr>
        <w:t xml:space="preserve">Az eljárás elindításáról értesítést </w:t>
      </w:r>
    </w:p>
    <w:p w:rsidR="000E74E5" w:rsidRPr="00DC4E45" w:rsidRDefault="000E74E5" w:rsidP="000E74E5">
      <w:pPr>
        <w:tabs>
          <w:tab w:val="left" w:leader="dot" w:pos="8364"/>
        </w:tabs>
        <w:spacing w:after="0" w:line="240" w:lineRule="auto"/>
        <w:rPr>
          <w:b/>
        </w:rPr>
      </w:pPr>
      <w:r w:rsidRPr="00DC4E45">
        <w:rPr>
          <w:b/>
        </w:rPr>
        <w:t>(aláhúzással jelölje)</w:t>
      </w:r>
    </w:p>
    <w:p w:rsidR="000E74E5" w:rsidRDefault="000E74E5" w:rsidP="000E74E5">
      <w:pPr>
        <w:pStyle w:val="Listaszerbekezds"/>
        <w:tabs>
          <w:tab w:val="left" w:leader="dot" w:pos="8364"/>
        </w:tabs>
      </w:pPr>
    </w:p>
    <w:p w:rsidR="000E74E5" w:rsidRPr="00DC4E4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  <w:rPr>
          <w:b/>
        </w:rPr>
      </w:pPr>
      <w:r w:rsidRPr="00DC4E45">
        <w:rPr>
          <w:b/>
        </w:rPr>
        <w:t>Kérek</w:t>
      </w:r>
    </w:p>
    <w:p w:rsidR="000E74E5" w:rsidRDefault="000E74E5" w:rsidP="000E74E5">
      <w:pPr>
        <w:pStyle w:val="Listaszerbekezds"/>
        <w:numPr>
          <w:ilvl w:val="0"/>
          <w:numId w:val="10"/>
        </w:numPr>
        <w:tabs>
          <w:tab w:val="left" w:leader="dot" w:pos="8364"/>
        </w:tabs>
        <w:spacing w:after="200" w:line="276" w:lineRule="auto"/>
        <w:rPr>
          <w:b/>
        </w:rPr>
      </w:pPr>
      <w:r w:rsidRPr="00DC4E45">
        <w:rPr>
          <w:b/>
        </w:rPr>
        <w:t>Nem kérek</w:t>
      </w:r>
    </w:p>
    <w:p w:rsidR="000E74E5" w:rsidRDefault="000E74E5" w:rsidP="000E74E5">
      <w:pPr>
        <w:tabs>
          <w:tab w:val="left" w:leader="underscore" w:pos="2268"/>
          <w:tab w:val="left" w:leader="underscore" w:pos="3969"/>
          <w:tab w:val="left" w:leader="underscore" w:pos="5103"/>
          <w:tab w:val="left" w:leader="dot" w:pos="8364"/>
        </w:tabs>
      </w:pPr>
      <w:r w:rsidRPr="00DC4E45">
        <w:t>Mór, 20</w:t>
      </w:r>
      <w:r w:rsidRPr="00DC4E45">
        <w:tab/>
        <w:t>év</w:t>
      </w:r>
      <w:r w:rsidRPr="00DC4E45">
        <w:tab/>
        <w:t>hó</w:t>
      </w:r>
      <w:r w:rsidRPr="00DC4E45">
        <w:tab/>
        <w:t>nap</w:t>
      </w:r>
    </w:p>
    <w:p w:rsidR="000E74E5" w:rsidRDefault="000E74E5" w:rsidP="000E74E5">
      <w:pPr>
        <w:tabs>
          <w:tab w:val="left" w:pos="5954"/>
          <w:tab w:val="left" w:leader="underscore" w:pos="8931"/>
        </w:tabs>
        <w:spacing w:after="0" w:line="240" w:lineRule="auto"/>
      </w:pPr>
      <w:r>
        <w:tab/>
      </w:r>
      <w:r>
        <w:tab/>
      </w:r>
    </w:p>
    <w:p w:rsidR="000E74E5" w:rsidRPr="00DC4E45" w:rsidRDefault="000E74E5" w:rsidP="000E74E5">
      <w:pPr>
        <w:tabs>
          <w:tab w:val="left" w:pos="6663"/>
          <w:tab w:val="left" w:leader="underscore" w:pos="8931"/>
        </w:tabs>
        <w:spacing w:after="0" w:line="240" w:lineRule="auto"/>
      </w:pPr>
      <w:r>
        <w:tab/>
        <w:t>igénylő  aláírása</w:t>
      </w:r>
    </w:p>
    <w:p w:rsidR="000E74E5" w:rsidRDefault="000E74E5" w:rsidP="000E74E5">
      <w:pPr>
        <w:tabs>
          <w:tab w:val="left" w:leader="dot" w:pos="8364"/>
        </w:tabs>
        <w:jc w:val="center"/>
        <w:rPr>
          <w:b/>
          <w:i/>
          <w:sz w:val="24"/>
          <w:szCs w:val="24"/>
        </w:rPr>
      </w:pPr>
    </w:p>
    <w:p w:rsidR="000E74E5" w:rsidRPr="00DC4E45" w:rsidRDefault="000E74E5" w:rsidP="000E74E5">
      <w:pPr>
        <w:tabs>
          <w:tab w:val="left" w:leader="dot" w:pos="8364"/>
        </w:tabs>
        <w:jc w:val="center"/>
        <w:rPr>
          <w:b/>
          <w:i/>
          <w:sz w:val="24"/>
          <w:szCs w:val="24"/>
        </w:rPr>
      </w:pPr>
      <w:r w:rsidRPr="00DC4E45">
        <w:rPr>
          <w:b/>
          <w:i/>
          <w:sz w:val="24"/>
          <w:szCs w:val="24"/>
        </w:rPr>
        <w:lastRenderedPageBreak/>
        <w:t>Vagyonnyilatkozat</w:t>
      </w:r>
    </w:p>
    <w:p w:rsidR="000E74E5" w:rsidRPr="009E4731" w:rsidRDefault="000E74E5" w:rsidP="000E74E5">
      <w:pPr>
        <w:pStyle w:val="Listaszerbekezds"/>
        <w:numPr>
          <w:ilvl w:val="0"/>
          <w:numId w:val="14"/>
        </w:numPr>
        <w:tabs>
          <w:tab w:val="left" w:leader="dot" w:pos="8364"/>
        </w:tabs>
        <w:spacing w:after="200" w:line="276" w:lineRule="auto"/>
        <w:rPr>
          <w:sz w:val="18"/>
          <w:szCs w:val="18"/>
        </w:rPr>
      </w:pPr>
      <w:r w:rsidRPr="009E4731">
        <w:rPr>
          <w:sz w:val="18"/>
          <w:szCs w:val="18"/>
        </w:rPr>
        <w:t>A kérelmező személyes adatai</w:t>
      </w:r>
    </w:p>
    <w:p w:rsidR="000E74E5" w:rsidRPr="009E4731" w:rsidRDefault="000E74E5" w:rsidP="000E74E5">
      <w:pPr>
        <w:tabs>
          <w:tab w:val="left" w:leader="dot" w:pos="8364"/>
        </w:tabs>
        <w:spacing w:after="0" w:line="240" w:lineRule="auto"/>
        <w:ind w:left="357"/>
        <w:rPr>
          <w:sz w:val="18"/>
          <w:szCs w:val="18"/>
        </w:rPr>
      </w:pPr>
      <w:r w:rsidRPr="009E4731">
        <w:rPr>
          <w:sz w:val="18"/>
          <w:szCs w:val="18"/>
        </w:rPr>
        <w:t>Neve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leader="dot" w:pos="8364"/>
        </w:tabs>
        <w:spacing w:after="0" w:line="240" w:lineRule="auto"/>
        <w:ind w:left="357"/>
        <w:rPr>
          <w:sz w:val="18"/>
          <w:szCs w:val="18"/>
        </w:rPr>
      </w:pPr>
      <w:r w:rsidRPr="009E4731">
        <w:rPr>
          <w:sz w:val="18"/>
          <w:szCs w:val="18"/>
        </w:rPr>
        <w:t>Születési neve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leader="dot" w:pos="8364"/>
        </w:tabs>
        <w:spacing w:after="0" w:line="240" w:lineRule="auto"/>
        <w:ind w:left="357"/>
        <w:rPr>
          <w:sz w:val="18"/>
          <w:szCs w:val="18"/>
        </w:rPr>
      </w:pPr>
      <w:r w:rsidRPr="009E4731">
        <w:rPr>
          <w:sz w:val="18"/>
          <w:szCs w:val="18"/>
        </w:rPr>
        <w:t>Anyja neve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leader="dot" w:pos="8364"/>
        </w:tabs>
        <w:spacing w:after="0" w:line="240" w:lineRule="auto"/>
        <w:ind w:left="357"/>
        <w:rPr>
          <w:sz w:val="18"/>
          <w:szCs w:val="18"/>
        </w:rPr>
      </w:pPr>
      <w:r w:rsidRPr="009E4731">
        <w:rPr>
          <w:sz w:val="18"/>
          <w:szCs w:val="18"/>
        </w:rPr>
        <w:t>Születési hely, év, hó, nap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leader="dot" w:pos="8364"/>
        </w:tabs>
        <w:spacing w:after="0" w:line="240" w:lineRule="auto"/>
        <w:ind w:left="357"/>
        <w:rPr>
          <w:sz w:val="18"/>
          <w:szCs w:val="18"/>
        </w:rPr>
      </w:pPr>
      <w:r w:rsidRPr="009E4731">
        <w:rPr>
          <w:sz w:val="18"/>
          <w:szCs w:val="18"/>
        </w:rPr>
        <w:t>Lakóhely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leader="dot" w:pos="8364"/>
        </w:tabs>
        <w:spacing w:after="0" w:line="240" w:lineRule="auto"/>
        <w:ind w:left="357"/>
        <w:rPr>
          <w:sz w:val="18"/>
          <w:szCs w:val="18"/>
        </w:rPr>
      </w:pPr>
      <w:r w:rsidRPr="009E4731">
        <w:rPr>
          <w:sz w:val="18"/>
          <w:szCs w:val="18"/>
        </w:rPr>
        <w:t>Tartózkodási hely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leader="dot" w:pos="8364"/>
        </w:tabs>
        <w:spacing w:after="0" w:line="240" w:lineRule="auto"/>
        <w:ind w:left="357"/>
        <w:rPr>
          <w:sz w:val="18"/>
          <w:szCs w:val="18"/>
        </w:rPr>
      </w:pPr>
      <w:r w:rsidRPr="009E4731">
        <w:rPr>
          <w:sz w:val="18"/>
          <w:szCs w:val="18"/>
        </w:rPr>
        <w:t>Társadalombiztosítási Azonosító Jele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leader="dot" w:pos="8364"/>
        </w:tabs>
        <w:spacing w:after="0" w:line="240" w:lineRule="auto"/>
        <w:ind w:left="357"/>
        <w:rPr>
          <w:sz w:val="18"/>
          <w:szCs w:val="18"/>
        </w:rPr>
      </w:pPr>
    </w:p>
    <w:p w:rsidR="000E74E5" w:rsidRPr="009E4731" w:rsidRDefault="000E74E5" w:rsidP="000E74E5">
      <w:pPr>
        <w:pStyle w:val="Listaszerbekezds"/>
        <w:numPr>
          <w:ilvl w:val="0"/>
          <w:numId w:val="14"/>
        </w:numPr>
        <w:tabs>
          <w:tab w:val="left" w:leader="dot" w:pos="8364"/>
        </w:tabs>
        <w:spacing w:after="200" w:line="276" w:lineRule="auto"/>
        <w:rPr>
          <w:i/>
          <w:sz w:val="18"/>
          <w:szCs w:val="18"/>
        </w:rPr>
      </w:pPr>
      <w:r w:rsidRPr="009E4731">
        <w:rPr>
          <w:sz w:val="18"/>
          <w:szCs w:val="18"/>
        </w:rPr>
        <w:t>A kérelmező és a vele együtt élő közeli hozzátarto</w:t>
      </w:r>
      <w:r>
        <w:rPr>
          <w:sz w:val="18"/>
          <w:szCs w:val="18"/>
        </w:rPr>
        <w:t>zó</w:t>
      </w:r>
      <w:r w:rsidRPr="009E4731">
        <w:rPr>
          <w:sz w:val="18"/>
          <w:szCs w:val="18"/>
        </w:rPr>
        <w:t>jának, lakásfenntartási támogatás esetén a háztartás valamennyi tagjának vagyona.</w:t>
      </w:r>
    </w:p>
    <w:p w:rsidR="000E74E5" w:rsidRPr="009E4731" w:rsidRDefault="000E74E5" w:rsidP="000E74E5">
      <w:pPr>
        <w:pStyle w:val="Listaszerbekezds"/>
        <w:tabs>
          <w:tab w:val="left" w:leader="dot" w:pos="8364"/>
        </w:tabs>
        <w:rPr>
          <w:i/>
          <w:sz w:val="18"/>
          <w:szCs w:val="18"/>
        </w:rPr>
      </w:pPr>
    </w:p>
    <w:p w:rsidR="000E74E5" w:rsidRPr="009E4731" w:rsidRDefault="000E74E5" w:rsidP="000E74E5">
      <w:pPr>
        <w:pStyle w:val="Listaszerbekezds"/>
        <w:numPr>
          <w:ilvl w:val="0"/>
          <w:numId w:val="11"/>
        </w:numPr>
        <w:tabs>
          <w:tab w:val="left" w:leader="dot" w:pos="8364"/>
        </w:tabs>
        <w:spacing w:after="200" w:line="276" w:lineRule="auto"/>
        <w:jc w:val="center"/>
        <w:rPr>
          <w:b/>
          <w:i/>
          <w:sz w:val="18"/>
          <w:szCs w:val="18"/>
        </w:rPr>
      </w:pPr>
      <w:r w:rsidRPr="009E4731">
        <w:rPr>
          <w:b/>
          <w:i/>
          <w:sz w:val="18"/>
          <w:szCs w:val="18"/>
        </w:rPr>
        <w:t>Ingatlanok</w:t>
      </w:r>
    </w:p>
    <w:p w:rsidR="000E74E5" w:rsidRPr="009E4731" w:rsidRDefault="000E74E5" w:rsidP="000E74E5">
      <w:pPr>
        <w:pStyle w:val="Listaszerbekezds"/>
        <w:numPr>
          <w:ilvl w:val="0"/>
          <w:numId w:val="12"/>
        </w:numPr>
        <w:tabs>
          <w:tab w:val="left" w:leader="dot" w:pos="8505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 xml:space="preserve">Lakástulajdon és lakótelek-tulajdon ( vagy állandó, illetve tartós használat) címe:  </w:t>
      </w:r>
    </w:p>
    <w:p w:rsidR="000E74E5" w:rsidRPr="009E4731" w:rsidRDefault="000E74E5" w:rsidP="000E74E5">
      <w:pPr>
        <w:tabs>
          <w:tab w:val="left" w:pos="426"/>
          <w:tab w:val="left" w:leader="dot" w:pos="3686"/>
          <w:tab w:val="left" w:leader="dot" w:pos="6804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ab/>
        <w:t>város/község</w:t>
      </w:r>
      <w:r w:rsidRPr="009E4731">
        <w:rPr>
          <w:sz w:val="18"/>
          <w:szCs w:val="18"/>
        </w:rPr>
        <w:tab/>
        <w:t>, út/utca</w:t>
      </w:r>
      <w:r w:rsidRPr="009E4731">
        <w:rPr>
          <w:sz w:val="18"/>
          <w:szCs w:val="18"/>
        </w:rPr>
        <w:tab/>
        <w:t>, hsz.</w:t>
      </w:r>
      <w:r w:rsidRPr="009E4731">
        <w:rPr>
          <w:sz w:val="18"/>
          <w:szCs w:val="18"/>
        </w:rPr>
        <w:tab/>
        <w:t>.</w:t>
      </w:r>
    </w:p>
    <w:p w:rsidR="000E74E5" w:rsidRPr="009E4731" w:rsidRDefault="000E74E5" w:rsidP="000E74E5">
      <w:pPr>
        <w:tabs>
          <w:tab w:val="left" w:pos="426"/>
          <w:tab w:val="left" w:leader="dot" w:pos="2268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alapterülete:</w:t>
      </w:r>
      <w:r w:rsidRPr="009E4731">
        <w:rPr>
          <w:sz w:val="18"/>
          <w:szCs w:val="18"/>
        </w:rPr>
        <w:tab/>
        <w:t>m</w:t>
      </w:r>
      <w:r w:rsidRPr="009E4731">
        <w:rPr>
          <w:sz w:val="18"/>
          <w:szCs w:val="18"/>
          <w:vertAlign w:val="superscript"/>
        </w:rPr>
        <w:t xml:space="preserve">2 </w:t>
      </w:r>
      <w:r w:rsidRPr="009E4731">
        <w:rPr>
          <w:sz w:val="18"/>
          <w:szCs w:val="18"/>
        </w:rPr>
        <w:t>,</w:t>
      </w:r>
      <w:r w:rsidRPr="009E4731">
        <w:rPr>
          <w:sz w:val="18"/>
          <w:szCs w:val="18"/>
          <w:vertAlign w:val="superscript"/>
        </w:rPr>
        <w:t xml:space="preserve"> </w:t>
      </w:r>
      <w:r w:rsidRPr="009E4731">
        <w:rPr>
          <w:sz w:val="18"/>
          <w:szCs w:val="18"/>
        </w:rPr>
        <w:t>tulajdoni hányad:</w:t>
      </w:r>
      <w:r w:rsidRPr="009E4731">
        <w:rPr>
          <w:sz w:val="18"/>
          <w:szCs w:val="18"/>
        </w:rPr>
        <w:tab/>
        <w:t>, a szerzés ideje:</w:t>
      </w:r>
      <w:r w:rsidRPr="009E4731">
        <w:rPr>
          <w:sz w:val="18"/>
          <w:szCs w:val="18"/>
        </w:rPr>
        <w:tab/>
        <w:t>év</w:t>
      </w:r>
    </w:p>
    <w:p w:rsidR="000E74E5" w:rsidRPr="009E4731" w:rsidRDefault="000E74E5" w:rsidP="000E74E5">
      <w:pPr>
        <w:tabs>
          <w:tab w:val="left" w:pos="426"/>
          <w:tab w:val="left" w:leader="dot" w:pos="4536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 xml:space="preserve">Becsült forgalmi értéke:* </w:t>
      </w:r>
      <w:r w:rsidRPr="009E4731">
        <w:rPr>
          <w:sz w:val="18"/>
          <w:szCs w:val="18"/>
        </w:rPr>
        <w:tab/>
        <w:t>Ft</w:t>
      </w:r>
    </w:p>
    <w:p w:rsidR="000E74E5" w:rsidRPr="009E4731" w:rsidRDefault="000E74E5" w:rsidP="000E74E5">
      <w:pPr>
        <w:tabs>
          <w:tab w:val="left" w:pos="426"/>
          <w:tab w:val="left" w:leader="dot" w:pos="2268"/>
          <w:tab w:val="left" w:pos="5103"/>
          <w:tab w:val="left" w:pos="7655"/>
          <w:tab w:val="left" w:leader="dot" w:pos="8364"/>
        </w:tabs>
        <w:rPr>
          <w:sz w:val="18"/>
          <w:szCs w:val="18"/>
        </w:rPr>
      </w:pPr>
      <w:r w:rsidRPr="009E4731">
        <w:rPr>
          <w:sz w:val="18"/>
          <w:szCs w:val="18"/>
        </w:rPr>
        <w:t xml:space="preserve">Haszonélvezeti joggal terhet (aláhúzással jelölje) :   </w:t>
      </w:r>
      <w:r w:rsidRPr="009E4731">
        <w:rPr>
          <w:sz w:val="18"/>
          <w:szCs w:val="18"/>
        </w:rPr>
        <w:tab/>
        <w:t>IGEN</w:t>
      </w:r>
      <w:r w:rsidRPr="009E4731">
        <w:rPr>
          <w:sz w:val="18"/>
          <w:szCs w:val="18"/>
        </w:rPr>
        <w:tab/>
        <w:t>NEM</w:t>
      </w:r>
    </w:p>
    <w:p w:rsidR="000E74E5" w:rsidRPr="009E4731" w:rsidRDefault="000E74E5" w:rsidP="000E74E5">
      <w:pPr>
        <w:pStyle w:val="Listaszerbekezds"/>
        <w:numPr>
          <w:ilvl w:val="0"/>
          <w:numId w:val="12"/>
        </w:numPr>
        <w:tabs>
          <w:tab w:val="left" w:pos="426"/>
          <w:tab w:val="left" w:leader="dot" w:pos="2268"/>
          <w:tab w:val="left" w:pos="5103"/>
          <w:tab w:val="left" w:pos="7655"/>
          <w:tab w:val="left" w:leader="dot" w:pos="8931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Üdülőtulajdon és üdülőtelek-tulajdon (vagy állandó, illetve tartós használat) címe:</w:t>
      </w:r>
    </w:p>
    <w:p w:rsidR="000E74E5" w:rsidRPr="009E4731" w:rsidRDefault="000E74E5" w:rsidP="000E74E5">
      <w:pPr>
        <w:tabs>
          <w:tab w:val="left" w:pos="426"/>
          <w:tab w:val="left" w:leader="dot" w:pos="3686"/>
          <w:tab w:val="left" w:leader="dot" w:pos="6804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város/község</w:t>
      </w:r>
      <w:r w:rsidRPr="009E4731">
        <w:rPr>
          <w:sz w:val="18"/>
          <w:szCs w:val="18"/>
        </w:rPr>
        <w:tab/>
        <w:t>, út/utca</w:t>
      </w:r>
      <w:r w:rsidRPr="009E4731">
        <w:rPr>
          <w:sz w:val="18"/>
          <w:szCs w:val="18"/>
        </w:rPr>
        <w:tab/>
        <w:t>, hsz.</w:t>
      </w:r>
      <w:r w:rsidRPr="009E4731">
        <w:rPr>
          <w:sz w:val="18"/>
          <w:szCs w:val="18"/>
        </w:rPr>
        <w:tab/>
        <w:t>.</w:t>
      </w:r>
    </w:p>
    <w:p w:rsidR="000E74E5" w:rsidRPr="009E4731" w:rsidRDefault="000E74E5" w:rsidP="000E74E5">
      <w:pPr>
        <w:tabs>
          <w:tab w:val="left" w:pos="426"/>
          <w:tab w:val="left" w:leader="dot" w:pos="2268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alapterülete:</w:t>
      </w:r>
      <w:r w:rsidRPr="009E4731">
        <w:rPr>
          <w:sz w:val="18"/>
          <w:szCs w:val="18"/>
        </w:rPr>
        <w:tab/>
        <w:t>m</w:t>
      </w:r>
      <w:r w:rsidRPr="009E4731">
        <w:rPr>
          <w:sz w:val="18"/>
          <w:szCs w:val="18"/>
          <w:vertAlign w:val="superscript"/>
        </w:rPr>
        <w:t xml:space="preserve">2 </w:t>
      </w:r>
      <w:r w:rsidRPr="009E4731">
        <w:rPr>
          <w:sz w:val="18"/>
          <w:szCs w:val="18"/>
        </w:rPr>
        <w:t>,</w:t>
      </w:r>
      <w:r w:rsidRPr="009E4731">
        <w:rPr>
          <w:sz w:val="18"/>
          <w:szCs w:val="18"/>
          <w:vertAlign w:val="superscript"/>
        </w:rPr>
        <w:t xml:space="preserve"> </w:t>
      </w:r>
      <w:r w:rsidRPr="009E4731">
        <w:rPr>
          <w:sz w:val="18"/>
          <w:szCs w:val="18"/>
        </w:rPr>
        <w:t>tulajdoni hányad:</w:t>
      </w:r>
      <w:r w:rsidRPr="009E4731">
        <w:rPr>
          <w:sz w:val="18"/>
          <w:szCs w:val="18"/>
        </w:rPr>
        <w:tab/>
        <w:t>, a szerzés ideje:</w:t>
      </w:r>
      <w:r w:rsidRPr="009E4731">
        <w:rPr>
          <w:sz w:val="18"/>
          <w:szCs w:val="18"/>
        </w:rPr>
        <w:tab/>
        <w:t>év</w:t>
      </w:r>
    </w:p>
    <w:p w:rsidR="000E74E5" w:rsidRPr="009E4731" w:rsidRDefault="000E74E5" w:rsidP="000E74E5">
      <w:pPr>
        <w:tabs>
          <w:tab w:val="left" w:pos="426"/>
          <w:tab w:val="left" w:leader="dot" w:pos="4536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 xml:space="preserve">Becsült forgalmi értéke:* </w:t>
      </w:r>
      <w:r w:rsidRPr="009E4731">
        <w:rPr>
          <w:sz w:val="18"/>
          <w:szCs w:val="18"/>
        </w:rPr>
        <w:tab/>
        <w:t>Ft</w:t>
      </w:r>
    </w:p>
    <w:p w:rsidR="000E74E5" w:rsidRPr="009E4731" w:rsidRDefault="000E74E5" w:rsidP="000E74E5">
      <w:pPr>
        <w:tabs>
          <w:tab w:val="left" w:pos="426"/>
          <w:tab w:val="left" w:leader="dot" w:pos="2268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</w:p>
    <w:p w:rsidR="000E74E5" w:rsidRPr="009E4731" w:rsidRDefault="000E74E5" w:rsidP="000E74E5">
      <w:pPr>
        <w:pStyle w:val="Listaszerbekezds"/>
        <w:numPr>
          <w:ilvl w:val="0"/>
          <w:numId w:val="12"/>
        </w:numPr>
        <w:tabs>
          <w:tab w:val="left" w:pos="426"/>
          <w:tab w:val="left" w:leader="dot" w:pos="2268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Egyéb, nem lakás céljára szolgáló épület-(épületrész-)tulajdon ( vagy állandó használat) címe:</w:t>
      </w:r>
    </w:p>
    <w:p w:rsidR="000E74E5" w:rsidRPr="009E4731" w:rsidRDefault="000E74E5" w:rsidP="000E74E5">
      <w:pPr>
        <w:pStyle w:val="Listaszerbekezds"/>
        <w:tabs>
          <w:tab w:val="left" w:pos="426"/>
          <w:tab w:val="left" w:leader="dot" w:pos="2268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megnevezése (zártkerti építmény, műhely, üzlet, műterem, rendelő, garázs stb.):</w:t>
      </w:r>
    </w:p>
    <w:p w:rsidR="000E74E5" w:rsidRPr="009E4731" w:rsidRDefault="000E74E5" w:rsidP="000E74E5">
      <w:pPr>
        <w:pStyle w:val="Listaszerbekezds"/>
        <w:tabs>
          <w:tab w:val="left" w:pos="426"/>
          <w:tab w:val="left" w:leader="dot" w:pos="8647"/>
          <w:tab w:val="left" w:leader="dot" w:pos="8931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pos="426"/>
          <w:tab w:val="left" w:leader="dot" w:pos="3686"/>
          <w:tab w:val="left" w:leader="dot" w:pos="6804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város/község</w:t>
      </w:r>
      <w:r w:rsidRPr="009E4731">
        <w:rPr>
          <w:sz w:val="18"/>
          <w:szCs w:val="18"/>
        </w:rPr>
        <w:tab/>
        <w:t>, út/utca</w:t>
      </w:r>
      <w:r w:rsidRPr="009E4731">
        <w:rPr>
          <w:sz w:val="18"/>
          <w:szCs w:val="18"/>
        </w:rPr>
        <w:tab/>
        <w:t>, hsz.</w:t>
      </w:r>
      <w:r w:rsidRPr="009E4731">
        <w:rPr>
          <w:sz w:val="18"/>
          <w:szCs w:val="18"/>
        </w:rPr>
        <w:tab/>
        <w:t>.</w:t>
      </w:r>
    </w:p>
    <w:p w:rsidR="000E74E5" w:rsidRPr="009E4731" w:rsidRDefault="000E74E5" w:rsidP="000E74E5">
      <w:pPr>
        <w:tabs>
          <w:tab w:val="left" w:pos="426"/>
          <w:tab w:val="left" w:leader="dot" w:pos="2268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alapterülete:</w:t>
      </w:r>
      <w:r w:rsidRPr="009E4731">
        <w:rPr>
          <w:sz w:val="18"/>
          <w:szCs w:val="18"/>
        </w:rPr>
        <w:tab/>
        <w:t>m</w:t>
      </w:r>
      <w:r w:rsidRPr="009E4731">
        <w:rPr>
          <w:sz w:val="18"/>
          <w:szCs w:val="18"/>
          <w:vertAlign w:val="superscript"/>
        </w:rPr>
        <w:t xml:space="preserve">2 </w:t>
      </w:r>
      <w:r w:rsidRPr="009E4731">
        <w:rPr>
          <w:sz w:val="18"/>
          <w:szCs w:val="18"/>
        </w:rPr>
        <w:t>,</w:t>
      </w:r>
      <w:r w:rsidRPr="009E4731">
        <w:rPr>
          <w:sz w:val="18"/>
          <w:szCs w:val="18"/>
          <w:vertAlign w:val="superscript"/>
        </w:rPr>
        <w:t xml:space="preserve"> </w:t>
      </w:r>
      <w:r w:rsidRPr="009E4731">
        <w:rPr>
          <w:sz w:val="18"/>
          <w:szCs w:val="18"/>
        </w:rPr>
        <w:t>tulajdoni hányad:</w:t>
      </w:r>
      <w:r w:rsidRPr="009E4731">
        <w:rPr>
          <w:sz w:val="18"/>
          <w:szCs w:val="18"/>
        </w:rPr>
        <w:tab/>
        <w:t>, a szerzés ideje:</w:t>
      </w:r>
      <w:r w:rsidRPr="009E4731">
        <w:rPr>
          <w:sz w:val="18"/>
          <w:szCs w:val="18"/>
        </w:rPr>
        <w:tab/>
        <w:t>év</w:t>
      </w:r>
    </w:p>
    <w:p w:rsidR="000E74E5" w:rsidRPr="009E4731" w:rsidRDefault="000E74E5" w:rsidP="000E74E5">
      <w:pPr>
        <w:tabs>
          <w:tab w:val="left" w:pos="426"/>
          <w:tab w:val="left" w:leader="dot" w:pos="4536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 xml:space="preserve">Becsült forgalmi értéke:* </w:t>
      </w:r>
      <w:r w:rsidRPr="009E4731">
        <w:rPr>
          <w:sz w:val="18"/>
          <w:szCs w:val="18"/>
        </w:rPr>
        <w:tab/>
        <w:t>Ft</w:t>
      </w:r>
    </w:p>
    <w:p w:rsidR="000E74E5" w:rsidRPr="009E4731" w:rsidRDefault="000E74E5" w:rsidP="000E74E5">
      <w:pPr>
        <w:pStyle w:val="Listaszerbekezds"/>
        <w:tabs>
          <w:tab w:val="left" w:pos="426"/>
          <w:tab w:val="left" w:leader="dot" w:pos="8647"/>
          <w:tab w:val="left" w:leader="dot" w:pos="8931"/>
        </w:tabs>
        <w:spacing w:after="0" w:line="240" w:lineRule="auto"/>
        <w:rPr>
          <w:sz w:val="18"/>
          <w:szCs w:val="18"/>
        </w:rPr>
      </w:pPr>
    </w:p>
    <w:p w:rsidR="000E74E5" w:rsidRPr="009E4731" w:rsidRDefault="000E74E5" w:rsidP="000E74E5">
      <w:pPr>
        <w:pStyle w:val="Listaszerbekezds"/>
        <w:numPr>
          <w:ilvl w:val="0"/>
          <w:numId w:val="12"/>
        </w:numPr>
        <w:tabs>
          <w:tab w:val="left" w:pos="426"/>
          <w:tab w:val="left" w:leader="dot" w:pos="8647"/>
          <w:tab w:val="left" w:leader="dot" w:pos="8931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Termőföldtulajdon (vagy állandó használat)címe: megnevezése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tabs>
          <w:tab w:val="left" w:pos="426"/>
          <w:tab w:val="left" w:leader="dot" w:pos="3686"/>
          <w:tab w:val="left" w:leader="dot" w:pos="6804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város/község</w:t>
      </w:r>
      <w:r w:rsidRPr="009E4731">
        <w:rPr>
          <w:sz w:val="18"/>
          <w:szCs w:val="18"/>
        </w:rPr>
        <w:tab/>
        <w:t>, út/utca</w:t>
      </w:r>
      <w:r w:rsidRPr="009E4731">
        <w:rPr>
          <w:sz w:val="18"/>
          <w:szCs w:val="18"/>
        </w:rPr>
        <w:tab/>
        <w:t>, hsz.</w:t>
      </w:r>
      <w:r w:rsidRPr="009E4731">
        <w:rPr>
          <w:sz w:val="18"/>
          <w:szCs w:val="18"/>
        </w:rPr>
        <w:tab/>
        <w:t>.</w:t>
      </w:r>
    </w:p>
    <w:p w:rsidR="000E74E5" w:rsidRPr="009E4731" w:rsidRDefault="000E74E5" w:rsidP="000E74E5">
      <w:pPr>
        <w:tabs>
          <w:tab w:val="left" w:pos="426"/>
          <w:tab w:val="left" w:leader="dot" w:pos="2268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>alapterülete:</w:t>
      </w:r>
      <w:r w:rsidRPr="009E4731">
        <w:rPr>
          <w:sz w:val="18"/>
          <w:szCs w:val="18"/>
        </w:rPr>
        <w:tab/>
        <w:t>m</w:t>
      </w:r>
      <w:r w:rsidRPr="009E4731">
        <w:rPr>
          <w:sz w:val="18"/>
          <w:szCs w:val="18"/>
          <w:vertAlign w:val="superscript"/>
        </w:rPr>
        <w:t xml:space="preserve">2 </w:t>
      </w:r>
      <w:r w:rsidRPr="009E4731">
        <w:rPr>
          <w:sz w:val="18"/>
          <w:szCs w:val="18"/>
        </w:rPr>
        <w:t>,</w:t>
      </w:r>
      <w:r w:rsidRPr="009E4731">
        <w:rPr>
          <w:sz w:val="18"/>
          <w:szCs w:val="18"/>
          <w:vertAlign w:val="superscript"/>
        </w:rPr>
        <w:t xml:space="preserve"> </w:t>
      </w:r>
      <w:r w:rsidRPr="009E4731">
        <w:rPr>
          <w:sz w:val="18"/>
          <w:szCs w:val="18"/>
        </w:rPr>
        <w:t>tulajdoni hányad:</w:t>
      </w:r>
      <w:r w:rsidRPr="009E4731">
        <w:rPr>
          <w:sz w:val="18"/>
          <w:szCs w:val="18"/>
        </w:rPr>
        <w:tab/>
        <w:t>, a szerzés ideje:</w:t>
      </w:r>
      <w:r w:rsidRPr="009E4731">
        <w:rPr>
          <w:sz w:val="18"/>
          <w:szCs w:val="18"/>
        </w:rPr>
        <w:tab/>
        <w:t>év</w:t>
      </w:r>
    </w:p>
    <w:p w:rsidR="000E74E5" w:rsidRPr="009E4731" w:rsidRDefault="000E74E5" w:rsidP="000E74E5">
      <w:pPr>
        <w:tabs>
          <w:tab w:val="left" w:pos="426"/>
          <w:tab w:val="left" w:leader="dot" w:pos="4536"/>
          <w:tab w:val="left" w:leader="dot" w:pos="6096"/>
          <w:tab w:val="left" w:leader="dot" w:pos="8364"/>
        </w:tabs>
        <w:spacing w:after="0" w:line="240" w:lineRule="auto"/>
        <w:rPr>
          <w:sz w:val="18"/>
          <w:szCs w:val="18"/>
        </w:rPr>
      </w:pPr>
      <w:r w:rsidRPr="009E4731">
        <w:rPr>
          <w:sz w:val="18"/>
          <w:szCs w:val="18"/>
        </w:rPr>
        <w:t xml:space="preserve">Becsült forgalmi értéke:* </w:t>
      </w:r>
      <w:r w:rsidRPr="009E4731">
        <w:rPr>
          <w:sz w:val="18"/>
          <w:szCs w:val="18"/>
        </w:rPr>
        <w:tab/>
        <w:t>Ft</w:t>
      </w:r>
    </w:p>
    <w:p w:rsidR="000E74E5" w:rsidRPr="009E4731" w:rsidRDefault="000E74E5" w:rsidP="000E74E5">
      <w:pPr>
        <w:pStyle w:val="Listaszerbekezds"/>
        <w:tabs>
          <w:tab w:val="left" w:pos="426"/>
          <w:tab w:val="left" w:leader="dot" w:pos="8647"/>
          <w:tab w:val="left" w:leader="dot" w:pos="8931"/>
        </w:tabs>
        <w:spacing w:after="0" w:line="240" w:lineRule="auto"/>
        <w:rPr>
          <w:sz w:val="18"/>
          <w:szCs w:val="18"/>
        </w:rPr>
      </w:pPr>
    </w:p>
    <w:p w:rsidR="000E74E5" w:rsidRPr="009E4731" w:rsidRDefault="000E74E5" w:rsidP="000E74E5">
      <w:pPr>
        <w:pStyle w:val="Listaszerbekezds"/>
        <w:numPr>
          <w:ilvl w:val="0"/>
          <w:numId w:val="11"/>
        </w:numPr>
        <w:tabs>
          <w:tab w:val="left" w:pos="426"/>
          <w:tab w:val="left" w:leader="dot" w:pos="8647"/>
          <w:tab w:val="left" w:leader="dot" w:pos="8931"/>
        </w:tabs>
        <w:spacing w:after="0" w:line="240" w:lineRule="auto"/>
        <w:jc w:val="center"/>
        <w:rPr>
          <w:b/>
          <w:i/>
          <w:sz w:val="18"/>
          <w:szCs w:val="18"/>
        </w:rPr>
      </w:pPr>
      <w:r w:rsidRPr="009E4731">
        <w:rPr>
          <w:b/>
          <w:i/>
          <w:sz w:val="18"/>
          <w:szCs w:val="18"/>
        </w:rPr>
        <w:t>Egyéb vagyontárgyak</w:t>
      </w:r>
    </w:p>
    <w:p w:rsidR="000E74E5" w:rsidRPr="009E4731" w:rsidRDefault="000E74E5" w:rsidP="000E74E5">
      <w:pPr>
        <w:pStyle w:val="Listaszerbekezds"/>
        <w:tabs>
          <w:tab w:val="left" w:pos="426"/>
          <w:tab w:val="left" w:leader="dot" w:pos="8647"/>
          <w:tab w:val="left" w:leader="dot" w:pos="8931"/>
        </w:tabs>
        <w:spacing w:after="0" w:line="240" w:lineRule="auto"/>
        <w:rPr>
          <w:b/>
          <w:i/>
          <w:sz w:val="18"/>
          <w:szCs w:val="18"/>
        </w:rPr>
      </w:pPr>
    </w:p>
    <w:p w:rsidR="000E74E5" w:rsidRPr="009E4731" w:rsidRDefault="000E74E5" w:rsidP="000E74E5">
      <w:pPr>
        <w:pStyle w:val="Listaszerbekezds"/>
        <w:tabs>
          <w:tab w:val="left" w:pos="426"/>
          <w:tab w:val="left" w:leader="dot" w:pos="8647"/>
          <w:tab w:val="left" w:leader="dot" w:pos="8931"/>
        </w:tabs>
        <w:spacing w:after="0" w:line="240" w:lineRule="auto"/>
        <w:ind w:left="284"/>
        <w:rPr>
          <w:sz w:val="18"/>
          <w:szCs w:val="18"/>
        </w:rPr>
      </w:pPr>
      <w:r w:rsidRPr="009E4731">
        <w:rPr>
          <w:sz w:val="18"/>
          <w:szCs w:val="18"/>
        </w:rPr>
        <w:t>Gépjármű:</w:t>
      </w:r>
    </w:p>
    <w:p w:rsidR="000E74E5" w:rsidRPr="009E4731" w:rsidRDefault="000E74E5" w:rsidP="000E74E5">
      <w:pPr>
        <w:pStyle w:val="Listaszerbekezds"/>
        <w:numPr>
          <w:ilvl w:val="0"/>
          <w:numId w:val="13"/>
        </w:numPr>
        <w:tabs>
          <w:tab w:val="left" w:pos="426"/>
          <w:tab w:val="left" w:leader="dot" w:pos="4820"/>
          <w:tab w:val="left" w:leader="dot" w:pos="7655"/>
        </w:tabs>
        <w:spacing w:after="0" w:line="240" w:lineRule="auto"/>
        <w:ind w:left="284"/>
        <w:rPr>
          <w:sz w:val="18"/>
          <w:szCs w:val="18"/>
        </w:rPr>
      </w:pPr>
      <w:r w:rsidRPr="009E4731">
        <w:rPr>
          <w:sz w:val="18"/>
          <w:szCs w:val="18"/>
        </w:rPr>
        <w:t>személygépkocsi:</w:t>
      </w:r>
      <w:r w:rsidRPr="009E4731">
        <w:rPr>
          <w:sz w:val="18"/>
          <w:szCs w:val="18"/>
        </w:rPr>
        <w:tab/>
        <w:t>típus</w:t>
      </w:r>
      <w:r w:rsidRPr="009E4731">
        <w:rPr>
          <w:sz w:val="18"/>
          <w:szCs w:val="18"/>
        </w:rPr>
        <w:tab/>
        <w:t>rendszám</w:t>
      </w:r>
    </w:p>
    <w:p w:rsidR="000E74E5" w:rsidRPr="009E4731" w:rsidRDefault="000E74E5" w:rsidP="000E74E5">
      <w:pPr>
        <w:pStyle w:val="Listaszerbekezds"/>
        <w:tabs>
          <w:tab w:val="left" w:pos="426"/>
          <w:tab w:val="left" w:leader="dot" w:pos="8505"/>
        </w:tabs>
        <w:spacing w:after="0" w:line="240" w:lineRule="auto"/>
        <w:ind w:left="284"/>
        <w:rPr>
          <w:sz w:val="18"/>
          <w:szCs w:val="18"/>
        </w:rPr>
      </w:pPr>
      <w:r w:rsidRPr="009E4731">
        <w:rPr>
          <w:sz w:val="18"/>
          <w:szCs w:val="18"/>
        </w:rPr>
        <w:t>a szerzés ideje, valamint a gyártás éve:</w:t>
      </w:r>
      <w:r w:rsidRPr="009E4731">
        <w:rPr>
          <w:sz w:val="18"/>
          <w:szCs w:val="18"/>
        </w:rPr>
        <w:tab/>
      </w:r>
    </w:p>
    <w:p w:rsidR="000E74E5" w:rsidRPr="009E4731" w:rsidRDefault="000E74E5" w:rsidP="000E74E5">
      <w:pPr>
        <w:pStyle w:val="Listaszerbekezds"/>
        <w:tabs>
          <w:tab w:val="left" w:pos="426"/>
          <w:tab w:val="left" w:leader="dot" w:pos="8364"/>
        </w:tabs>
        <w:spacing w:after="0" w:line="240" w:lineRule="auto"/>
        <w:ind w:left="284"/>
        <w:rPr>
          <w:sz w:val="18"/>
          <w:szCs w:val="18"/>
        </w:rPr>
      </w:pPr>
      <w:r w:rsidRPr="009E4731">
        <w:rPr>
          <w:sz w:val="18"/>
          <w:szCs w:val="18"/>
        </w:rPr>
        <w:t>Becsült forgalmi értéke:**</w:t>
      </w:r>
      <w:r w:rsidRPr="009E4731">
        <w:rPr>
          <w:sz w:val="18"/>
          <w:szCs w:val="18"/>
        </w:rPr>
        <w:tab/>
        <w:t>Ft</w:t>
      </w:r>
    </w:p>
    <w:p w:rsidR="000E74E5" w:rsidRPr="009E4731" w:rsidRDefault="000E74E5" w:rsidP="000E74E5">
      <w:pPr>
        <w:pStyle w:val="Listaszerbekezds"/>
        <w:numPr>
          <w:ilvl w:val="0"/>
          <w:numId w:val="13"/>
        </w:numPr>
        <w:tabs>
          <w:tab w:val="left" w:pos="284"/>
          <w:tab w:val="left" w:leader="dot" w:pos="3402"/>
          <w:tab w:val="left" w:leader="dot" w:pos="8080"/>
        </w:tabs>
        <w:spacing w:after="0" w:line="240" w:lineRule="auto"/>
        <w:ind w:left="284"/>
        <w:rPr>
          <w:sz w:val="18"/>
          <w:szCs w:val="18"/>
        </w:rPr>
      </w:pPr>
      <w:r w:rsidRPr="009E4731">
        <w:rPr>
          <w:sz w:val="18"/>
          <w:szCs w:val="18"/>
        </w:rPr>
        <w:t>tehergépjármű, autóbusz, motorkerékpár, vízi- vagy egyéb jármű:</w:t>
      </w:r>
      <w:r w:rsidRPr="009E4731">
        <w:rPr>
          <w:sz w:val="18"/>
          <w:szCs w:val="18"/>
        </w:rPr>
        <w:tab/>
        <w:t>típus</w:t>
      </w:r>
      <w:r w:rsidRPr="009E4731">
        <w:rPr>
          <w:sz w:val="18"/>
          <w:szCs w:val="18"/>
        </w:rPr>
        <w:tab/>
        <w:t>rendszám</w:t>
      </w:r>
    </w:p>
    <w:p w:rsidR="000E74E5" w:rsidRPr="009E4731" w:rsidRDefault="000E74E5" w:rsidP="000E74E5">
      <w:pPr>
        <w:pStyle w:val="Listaszerbekezds"/>
        <w:tabs>
          <w:tab w:val="left" w:pos="284"/>
          <w:tab w:val="left" w:leader="dot" w:pos="8505"/>
        </w:tabs>
        <w:spacing w:after="0" w:line="240" w:lineRule="auto"/>
        <w:ind w:left="284"/>
        <w:rPr>
          <w:sz w:val="18"/>
          <w:szCs w:val="18"/>
        </w:rPr>
      </w:pPr>
      <w:r w:rsidRPr="009E4731">
        <w:rPr>
          <w:sz w:val="18"/>
          <w:szCs w:val="18"/>
        </w:rPr>
        <w:t>a szerzés</w:t>
      </w:r>
      <w:r>
        <w:rPr>
          <w:sz w:val="18"/>
          <w:szCs w:val="18"/>
        </w:rPr>
        <w:t xml:space="preserve"> ideje, valamint a gyártás éve:</w:t>
      </w:r>
      <w:r>
        <w:rPr>
          <w:sz w:val="18"/>
          <w:szCs w:val="18"/>
        </w:rPr>
        <w:tab/>
      </w:r>
    </w:p>
    <w:p w:rsidR="000E74E5" w:rsidRPr="009E4731" w:rsidRDefault="000E74E5" w:rsidP="000E74E5">
      <w:pPr>
        <w:pStyle w:val="Listaszerbekezds"/>
        <w:tabs>
          <w:tab w:val="left" w:pos="284"/>
          <w:tab w:val="left" w:leader="dot" w:pos="8364"/>
        </w:tabs>
        <w:spacing w:after="0" w:line="240" w:lineRule="auto"/>
        <w:ind w:left="284"/>
        <w:rPr>
          <w:sz w:val="18"/>
          <w:szCs w:val="18"/>
        </w:rPr>
      </w:pPr>
      <w:r w:rsidRPr="009E4731">
        <w:rPr>
          <w:sz w:val="18"/>
          <w:szCs w:val="18"/>
        </w:rPr>
        <w:t>Becsült forgalmi értéke:**</w:t>
      </w:r>
      <w:r w:rsidRPr="009E4731">
        <w:rPr>
          <w:sz w:val="18"/>
          <w:szCs w:val="18"/>
        </w:rPr>
        <w:tab/>
        <w:t>Ft</w:t>
      </w:r>
    </w:p>
    <w:p w:rsidR="000E74E5" w:rsidRPr="009E4731" w:rsidRDefault="000E74E5" w:rsidP="000E74E5">
      <w:pPr>
        <w:pStyle w:val="Listaszerbekezds"/>
        <w:tabs>
          <w:tab w:val="left" w:pos="284"/>
          <w:tab w:val="left" w:leader="dot" w:pos="8364"/>
        </w:tabs>
        <w:spacing w:after="0" w:line="240" w:lineRule="auto"/>
        <w:ind w:left="284"/>
        <w:rPr>
          <w:sz w:val="18"/>
          <w:szCs w:val="18"/>
        </w:rPr>
      </w:pPr>
    </w:p>
    <w:p w:rsidR="000E74E5" w:rsidRDefault="000E74E5" w:rsidP="000E74E5">
      <w:pPr>
        <w:pStyle w:val="Listaszerbekezds"/>
        <w:tabs>
          <w:tab w:val="left" w:pos="284"/>
          <w:tab w:val="left" w:leader="dot" w:pos="8364"/>
        </w:tabs>
        <w:spacing w:after="0" w:line="240" w:lineRule="auto"/>
        <w:ind w:left="284"/>
        <w:rPr>
          <w:sz w:val="18"/>
          <w:szCs w:val="18"/>
        </w:rPr>
      </w:pPr>
      <w:r w:rsidRPr="009E4731">
        <w:rPr>
          <w:sz w:val="18"/>
          <w:szCs w:val="18"/>
        </w:rPr>
        <w:t>Kijelentem, hogy a fenti adatok a valóságnak megfelelnek.</w:t>
      </w:r>
      <w:r>
        <w:rPr>
          <w:sz w:val="18"/>
          <w:szCs w:val="18"/>
        </w:rPr>
        <w:t xml:space="preserve"> Hozzájárulok a nyilatkozatban szereplő adatoknak a szociális igazgatási eljárásban történő felhasználásához, kezeléséhez.</w:t>
      </w:r>
    </w:p>
    <w:p w:rsidR="000E74E5" w:rsidRDefault="000E74E5" w:rsidP="000E74E5">
      <w:pPr>
        <w:pStyle w:val="Listaszerbekezds"/>
        <w:tabs>
          <w:tab w:val="left" w:pos="284"/>
          <w:tab w:val="left" w:leader="dot" w:pos="8364"/>
        </w:tabs>
        <w:spacing w:after="0" w:line="240" w:lineRule="auto"/>
        <w:ind w:left="284"/>
        <w:rPr>
          <w:sz w:val="18"/>
          <w:szCs w:val="18"/>
        </w:rPr>
      </w:pPr>
    </w:p>
    <w:p w:rsidR="000E74E5" w:rsidRDefault="000E74E5" w:rsidP="000E74E5">
      <w:pPr>
        <w:pStyle w:val="Listaszerbekezds"/>
        <w:tabs>
          <w:tab w:val="left" w:pos="284"/>
          <w:tab w:val="left" w:leader="dot" w:pos="1985"/>
          <w:tab w:val="left" w:leader="dot" w:pos="3969"/>
          <w:tab w:val="left" w:leader="dot" w:pos="5103"/>
        </w:tabs>
        <w:spacing w:after="0"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>Kelt</w:t>
      </w:r>
      <w:r>
        <w:rPr>
          <w:sz w:val="18"/>
          <w:szCs w:val="18"/>
        </w:rPr>
        <w:tab/>
        <w:t>év</w:t>
      </w:r>
      <w:r>
        <w:rPr>
          <w:sz w:val="18"/>
          <w:szCs w:val="18"/>
        </w:rPr>
        <w:tab/>
        <w:t>hó</w:t>
      </w:r>
      <w:r>
        <w:rPr>
          <w:sz w:val="18"/>
          <w:szCs w:val="18"/>
        </w:rPr>
        <w:tab/>
        <w:t>nap</w:t>
      </w:r>
    </w:p>
    <w:p w:rsidR="000E74E5" w:rsidRDefault="000E74E5" w:rsidP="000E74E5">
      <w:pPr>
        <w:pStyle w:val="Listaszerbekezds"/>
        <w:tabs>
          <w:tab w:val="left" w:pos="284"/>
          <w:tab w:val="left" w:leader="dot" w:pos="1985"/>
          <w:tab w:val="left" w:leader="dot" w:pos="3969"/>
          <w:tab w:val="left" w:leader="dot" w:pos="5103"/>
        </w:tabs>
        <w:spacing w:after="0" w:line="240" w:lineRule="auto"/>
        <w:ind w:left="284"/>
        <w:rPr>
          <w:sz w:val="18"/>
          <w:szCs w:val="18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pos="5670"/>
          <w:tab w:val="left" w:leader="underscore" w:pos="8789"/>
        </w:tabs>
        <w:spacing w:after="0"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ab/>
        <w:t>aláírás</w:t>
      </w: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rPr>
          <w:sz w:val="18"/>
          <w:szCs w:val="18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>Megjegyzés: Ha a kérelmező vagy családtagja bármely vagyontárgyból egynél többel rendelkezik, akkor a vagyonnyilatkozat megfelelő pontját a vagyontárgyak számával egyezően kell kitölteni. Amennyiben a vagyonnyilatkozatban feltüntetett vagyon nem  Magyarország terület van , a forgalmi értéket a vagyon helye szerinti állam hivatalos pénznemében is fel kell tüntetni.</w:t>
      </w: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rPr>
          <w:sz w:val="18"/>
          <w:szCs w:val="18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>*Becsült forgalmi értékként az ingatlannak a településen szokásos forgalmi értékét kell feltüntetni.</w:t>
      </w: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rPr>
          <w:sz w:val="18"/>
          <w:szCs w:val="18"/>
        </w:rPr>
      </w:pPr>
      <w:r>
        <w:rPr>
          <w:sz w:val="18"/>
          <w:szCs w:val="18"/>
        </w:rPr>
        <w:t>**Becsült forgalmi értékként a jármű kora és állapota szerinti értéket kell feltüntetni.</w:t>
      </w: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jc w:val="center"/>
        <w:rPr>
          <w:rFonts w:cstheme="minorHAnsi"/>
          <w:b/>
          <w:spacing w:val="140"/>
          <w:sz w:val="28"/>
          <w:szCs w:val="28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jc w:val="center"/>
        <w:rPr>
          <w:rFonts w:cstheme="minorHAnsi"/>
          <w:b/>
          <w:spacing w:val="140"/>
          <w:sz w:val="28"/>
          <w:szCs w:val="28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jc w:val="center"/>
        <w:rPr>
          <w:rFonts w:cstheme="minorHAnsi"/>
          <w:b/>
          <w:spacing w:val="140"/>
          <w:sz w:val="28"/>
          <w:szCs w:val="28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jc w:val="center"/>
        <w:rPr>
          <w:rFonts w:cstheme="minorHAnsi"/>
          <w:b/>
          <w:spacing w:val="140"/>
          <w:sz w:val="28"/>
          <w:szCs w:val="28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jc w:val="center"/>
        <w:rPr>
          <w:rFonts w:cstheme="minorHAnsi"/>
          <w:b/>
          <w:spacing w:val="140"/>
          <w:sz w:val="28"/>
          <w:szCs w:val="28"/>
        </w:rPr>
      </w:pPr>
      <w:r w:rsidRPr="009E4731">
        <w:rPr>
          <w:rFonts w:cstheme="minorHAnsi"/>
          <w:b/>
          <w:spacing w:val="140"/>
          <w:sz w:val="28"/>
          <w:szCs w:val="28"/>
        </w:rPr>
        <w:t>NYILATKOZAT</w:t>
      </w:r>
    </w:p>
    <w:p w:rsidR="000E74E5" w:rsidRDefault="000E74E5" w:rsidP="000E74E5">
      <w:pPr>
        <w:pStyle w:val="Listaszerbekezds"/>
        <w:tabs>
          <w:tab w:val="left" w:leader="underscore" w:pos="284"/>
          <w:tab w:val="left" w:pos="6946"/>
          <w:tab w:val="left" w:leader="underscore" w:pos="8789"/>
        </w:tabs>
        <w:spacing w:after="0" w:line="240" w:lineRule="auto"/>
        <w:ind w:left="284"/>
        <w:jc w:val="center"/>
        <w:rPr>
          <w:rFonts w:cstheme="minorHAnsi"/>
          <w:b/>
          <w:spacing w:val="140"/>
          <w:sz w:val="28"/>
          <w:szCs w:val="28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6946"/>
          <w:tab w:val="left" w:leader="underscore" w:pos="8789"/>
        </w:tabs>
        <w:spacing w:after="0" w:line="240" w:lineRule="auto"/>
        <w:ind w:left="284"/>
        <w:rPr>
          <w:rFonts w:cstheme="minorHAnsi"/>
          <w:spacing w:val="140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ór,</w:t>
      </w:r>
      <w:r>
        <w:rPr>
          <w:rFonts w:cstheme="minorHAnsi"/>
          <w:sz w:val="24"/>
          <w:szCs w:val="24"/>
        </w:rPr>
        <w:tab/>
        <w:t>u.</w:t>
      </w:r>
      <w:r>
        <w:rPr>
          <w:rFonts w:cstheme="minorHAnsi"/>
          <w:sz w:val="24"/>
          <w:szCs w:val="24"/>
        </w:rPr>
        <w:tab/>
        <w:t>sz. alatti</w:t>
      </w: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kos kérelmem kedvező elbírálása esetén fellebbezési jogomról lemondok.</w:t>
      </w: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ór,</w:t>
      </w:r>
      <w:r w:rsidRPr="00BC0B95">
        <w:rPr>
          <w:sz w:val="18"/>
          <w:szCs w:val="18"/>
        </w:rPr>
        <w:t xml:space="preserve"> </w:t>
      </w:r>
      <w:r w:rsidRPr="00BC0B95">
        <w:rPr>
          <w:rFonts w:cstheme="minorHAnsi"/>
          <w:sz w:val="24"/>
          <w:szCs w:val="24"/>
        </w:rPr>
        <w:tab/>
        <w:t>év</w:t>
      </w:r>
      <w:r w:rsidRPr="00BC0B95">
        <w:rPr>
          <w:rFonts w:cstheme="minorHAnsi"/>
          <w:sz w:val="24"/>
          <w:szCs w:val="24"/>
        </w:rPr>
        <w:tab/>
        <w:t>hó</w:t>
      </w:r>
      <w:r w:rsidRPr="00BC0B95">
        <w:rPr>
          <w:rFonts w:cstheme="minorHAnsi"/>
          <w:sz w:val="24"/>
          <w:szCs w:val="24"/>
        </w:rPr>
        <w:tab/>
        <w:t>nap</w:t>
      </w: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268"/>
          <w:tab w:val="left" w:leader="dot" w:pos="4536"/>
          <w:tab w:val="left" w:leader="dot" w:pos="5812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pos="284"/>
          <w:tab w:val="left" w:pos="5812"/>
          <w:tab w:val="left" w:leader="underscore" w:pos="9072"/>
        </w:tabs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E74E5" w:rsidRDefault="000E74E5" w:rsidP="000E74E5">
      <w:pPr>
        <w:pStyle w:val="Listaszerbekezds"/>
        <w:tabs>
          <w:tab w:val="left" w:pos="284"/>
          <w:tab w:val="left" w:pos="5812"/>
          <w:tab w:val="left" w:leader="underscore" w:pos="9072"/>
        </w:tabs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0E74E5" w:rsidRDefault="000E74E5" w:rsidP="000E74E5">
      <w:pPr>
        <w:pStyle w:val="Listaszerbekezds"/>
        <w:tabs>
          <w:tab w:val="left" w:pos="284"/>
          <w:tab w:val="left" w:pos="7088"/>
          <w:tab w:val="left" w:leader="underscore" w:pos="9072"/>
        </w:tabs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láírás</w:t>
      </w:r>
    </w:p>
    <w:p w:rsidR="000E74E5" w:rsidRPr="00BC0B95" w:rsidRDefault="000E74E5" w:rsidP="000E74E5">
      <w:pPr>
        <w:pStyle w:val="Listaszerbekezds"/>
        <w:tabs>
          <w:tab w:val="left" w:pos="284"/>
          <w:tab w:val="left" w:pos="6237"/>
          <w:tab w:val="left" w:leader="underscore" w:pos="9072"/>
        </w:tabs>
        <w:spacing w:after="0" w:line="240" w:lineRule="auto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255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0E74E5" w:rsidRDefault="000E74E5" w:rsidP="000E74E5">
      <w:pPr>
        <w:pStyle w:val="Listaszerbekezds"/>
        <w:tabs>
          <w:tab w:val="left" w:leader="underscore" w:pos="284"/>
          <w:tab w:val="left" w:leader="dot" w:pos="3402"/>
          <w:tab w:val="left" w:leader="dot" w:pos="6804"/>
          <w:tab w:val="left" w:leader="dot" w:pos="8080"/>
        </w:tabs>
        <w:spacing w:after="0" w:line="240" w:lineRule="auto"/>
        <w:ind w:left="284"/>
        <w:rPr>
          <w:rFonts w:cstheme="minorHAnsi"/>
          <w:sz w:val="24"/>
          <w:szCs w:val="24"/>
        </w:rPr>
      </w:pPr>
    </w:p>
    <w:p w:rsidR="00FE6388" w:rsidRPr="009A0D70" w:rsidRDefault="00FE6388" w:rsidP="000E74E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E6388" w:rsidRPr="009A0D70" w:rsidSect="00A523CD">
      <w:footerReference w:type="default" r:id="rId8"/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D36" w:rsidRDefault="00AF6D36" w:rsidP="00D0347F">
      <w:pPr>
        <w:spacing w:after="0" w:line="240" w:lineRule="auto"/>
      </w:pPr>
      <w:r>
        <w:separator/>
      </w:r>
    </w:p>
  </w:endnote>
  <w:endnote w:type="continuationSeparator" w:id="0">
    <w:p w:rsidR="00AF6D36" w:rsidRDefault="00AF6D36" w:rsidP="00D03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706452"/>
      <w:docPartObj>
        <w:docPartGallery w:val="Page Numbers (Bottom of Page)"/>
        <w:docPartUnique/>
      </w:docPartObj>
    </w:sdtPr>
    <w:sdtEndPr/>
    <w:sdtContent>
      <w:p w:rsidR="00AF6D36" w:rsidRDefault="00AF6D3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4D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F6D36" w:rsidRDefault="00AF6D36">
    <w:pPr>
      <w:pStyle w:val="llb"/>
    </w:pPr>
  </w:p>
  <w:p w:rsidR="00AF6D36" w:rsidRDefault="00AF6D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D36" w:rsidRDefault="00AF6D36" w:rsidP="00D0347F">
      <w:pPr>
        <w:spacing w:after="0" w:line="240" w:lineRule="auto"/>
      </w:pPr>
      <w:r>
        <w:separator/>
      </w:r>
    </w:p>
  </w:footnote>
  <w:footnote w:type="continuationSeparator" w:id="0">
    <w:p w:rsidR="00AF6D36" w:rsidRDefault="00AF6D36" w:rsidP="00D03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71C1"/>
    <w:multiLevelType w:val="hybridMultilevel"/>
    <w:tmpl w:val="2326B672"/>
    <w:lvl w:ilvl="0" w:tplc="78C8FB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ACF"/>
    <w:multiLevelType w:val="singleLevel"/>
    <w:tmpl w:val="723E3F8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F0653B"/>
    <w:multiLevelType w:val="hybridMultilevel"/>
    <w:tmpl w:val="9B7A2AC4"/>
    <w:lvl w:ilvl="0" w:tplc="7DE09B94">
      <w:start w:val="1"/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2929"/>
    <w:multiLevelType w:val="hybridMultilevel"/>
    <w:tmpl w:val="1D745CDC"/>
    <w:lvl w:ilvl="0" w:tplc="CBBA1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0365F8"/>
    <w:multiLevelType w:val="hybridMultilevel"/>
    <w:tmpl w:val="36141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1E44"/>
    <w:multiLevelType w:val="hybridMultilevel"/>
    <w:tmpl w:val="A4446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202F3"/>
    <w:multiLevelType w:val="hybridMultilevel"/>
    <w:tmpl w:val="871E184E"/>
    <w:lvl w:ilvl="0" w:tplc="5E9ABB3C">
      <w:start w:val="1"/>
      <w:numFmt w:val="decimal"/>
      <w:lvlText w:val="%1./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B5340"/>
    <w:multiLevelType w:val="hybridMultilevel"/>
    <w:tmpl w:val="DF8EF1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642DB"/>
    <w:multiLevelType w:val="hybridMultilevel"/>
    <w:tmpl w:val="1E9E1E8E"/>
    <w:lvl w:ilvl="0" w:tplc="4EAECAC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36630"/>
    <w:multiLevelType w:val="hybridMultilevel"/>
    <w:tmpl w:val="A022D6B0"/>
    <w:lvl w:ilvl="0" w:tplc="FBA8FB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9A2CE2"/>
    <w:multiLevelType w:val="multilevel"/>
    <w:tmpl w:val="99F6F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C51FB8"/>
    <w:multiLevelType w:val="hybridMultilevel"/>
    <w:tmpl w:val="0A6AE78E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117B5"/>
    <w:multiLevelType w:val="hybridMultilevel"/>
    <w:tmpl w:val="67521AA6"/>
    <w:lvl w:ilvl="0" w:tplc="7592FD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865893"/>
    <w:multiLevelType w:val="hybridMultilevel"/>
    <w:tmpl w:val="9566CEE6"/>
    <w:lvl w:ilvl="0" w:tplc="C2DE525E">
      <w:start w:val="1"/>
      <w:numFmt w:val="decimal"/>
      <w:lvlText w:val="%1./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 w:tplc="43126694">
      <w:start w:val="1"/>
      <w:numFmt w:val="lowerLetter"/>
      <w:lvlText w:val="%2.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296E03"/>
    <w:multiLevelType w:val="hybridMultilevel"/>
    <w:tmpl w:val="722C85C4"/>
    <w:lvl w:ilvl="0" w:tplc="B9E4F93A">
      <w:start w:val="1"/>
      <w:numFmt w:val="decimal"/>
      <w:lvlText w:val="%1./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61649"/>
    <w:multiLevelType w:val="hybridMultilevel"/>
    <w:tmpl w:val="09124B50"/>
    <w:lvl w:ilvl="0" w:tplc="014CF852">
      <w:start w:val="806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31B44"/>
    <w:multiLevelType w:val="hybridMultilevel"/>
    <w:tmpl w:val="595C9968"/>
    <w:lvl w:ilvl="0" w:tplc="C2DE525E">
      <w:start w:val="1"/>
      <w:numFmt w:val="decimal"/>
      <w:lvlText w:val="%1./"/>
      <w:lvlJc w:val="left"/>
      <w:pPr>
        <w:tabs>
          <w:tab w:val="num" w:pos="964"/>
        </w:tabs>
        <w:ind w:left="964" w:hanging="60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13"/>
  </w:num>
  <w:num w:numId="8">
    <w:abstractNumId w:val="2"/>
  </w:num>
  <w:num w:numId="9">
    <w:abstractNumId w:val="16"/>
  </w:num>
  <w:num w:numId="10">
    <w:abstractNumId w:val="15"/>
  </w:num>
  <w:num w:numId="11">
    <w:abstractNumId w:val="11"/>
  </w:num>
  <w:num w:numId="12">
    <w:abstractNumId w:val="4"/>
  </w:num>
  <w:num w:numId="13">
    <w:abstractNumId w:val="3"/>
  </w:num>
  <w:num w:numId="14">
    <w:abstractNumId w:val="8"/>
  </w:num>
  <w:num w:numId="15">
    <w:abstractNumId w:val="12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D3"/>
    <w:rsid w:val="00037B96"/>
    <w:rsid w:val="00047CF0"/>
    <w:rsid w:val="000567E9"/>
    <w:rsid w:val="00056879"/>
    <w:rsid w:val="00061843"/>
    <w:rsid w:val="0007393B"/>
    <w:rsid w:val="000745C9"/>
    <w:rsid w:val="000B588E"/>
    <w:rsid w:val="000D264F"/>
    <w:rsid w:val="000E74E5"/>
    <w:rsid w:val="000F5130"/>
    <w:rsid w:val="000F7A41"/>
    <w:rsid w:val="001011C4"/>
    <w:rsid w:val="00153EF8"/>
    <w:rsid w:val="00170221"/>
    <w:rsid w:val="00171DE3"/>
    <w:rsid w:val="00182665"/>
    <w:rsid w:val="001A42BB"/>
    <w:rsid w:val="001C584C"/>
    <w:rsid w:val="001C7D98"/>
    <w:rsid w:val="001E3E03"/>
    <w:rsid w:val="001E5237"/>
    <w:rsid w:val="001F083F"/>
    <w:rsid w:val="001F3803"/>
    <w:rsid w:val="001F3F9F"/>
    <w:rsid w:val="00210DF3"/>
    <w:rsid w:val="00220BC8"/>
    <w:rsid w:val="0024445A"/>
    <w:rsid w:val="002506D7"/>
    <w:rsid w:val="00255F6E"/>
    <w:rsid w:val="00285A8C"/>
    <w:rsid w:val="002A2275"/>
    <w:rsid w:val="002A4CD2"/>
    <w:rsid w:val="002B28E2"/>
    <w:rsid w:val="002B3CBC"/>
    <w:rsid w:val="002C4034"/>
    <w:rsid w:val="002E7D54"/>
    <w:rsid w:val="00322930"/>
    <w:rsid w:val="0032356D"/>
    <w:rsid w:val="0032555B"/>
    <w:rsid w:val="00343367"/>
    <w:rsid w:val="0035083B"/>
    <w:rsid w:val="0035408B"/>
    <w:rsid w:val="00383991"/>
    <w:rsid w:val="003917FB"/>
    <w:rsid w:val="003C0047"/>
    <w:rsid w:val="003C1951"/>
    <w:rsid w:val="003D5883"/>
    <w:rsid w:val="003E1E1C"/>
    <w:rsid w:val="003E5D5A"/>
    <w:rsid w:val="00426423"/>
    <w:rsid w:val="00450DF3"/>
    <w:rsid w:val="00453C33"/>
    <w:rsid w:val="004573A0"/>
    <w:rsid w:val="00460AB9"/>
    <w:rsid w:val="00465BA0"/>
    <w:rsid w:val="004A15B2"/>
    <w:rsid w:val="004A397D"/>
    <w:rsid w:val="004B41DB"/>
    <w:rsid w:val="004C305E"/>
    <w:rsid w:val="004D59D6"/>
    <w:rsid w:val="004E5681"/>
    <w:rsid w:val="004F7258"/>
    <w:rsid w:val="005047A7"/>
    <w:rsid w:val="00513A47"/>
    <w:rsid w:val="0052671A"/>
    <w:rsid w:val="00530884"/>
    <w:rsid w:val="00564E86"/>
    <w:rsid w:val="005967F6"/>
    <w:rsid w:val="005B3714"/>
    <w:rsid w:val="005E5DEE"/>
    <w:rsid w:val="005F3073"/>
    <w:rsid w:val="005F6E02"/>
    <w:rsid w:val="005F7C29"/>
    <w:rsid w:val="00610C23"/>
    <w:rsid w:val="00647727"/>
    <w:rsid w:val="006565D4"/>
    <w:rsid w:val="00663BF2"/>
    <w:rsid w:val="006740D2"/>
    <w:rsid w:val="006A699A"/>
    <w:rsid w:val="006B43CE"/>
    <w:rsid w:val="006C23F6"/>
    <w:rsid w:val="006F478E"/>
    <w:rsid w:val="00705A23"/>
    <w:rsid w:val="007138DD"/>
    <w:rsid w:val="00730529"/>
    <w:rsid w:val="007454D1"/>
    <w:rsid w:val="00767BAF"/>
    <w:rsid w:val="00774EBA"/>
    <w:rsid w:val="00774EC6"/>
    <w:rsid w:val="00784332"/>
    <w:rsid w:val="00795C9E"/>
    <w:rsid w:val="007F1E41"/>
    <w:rsid w:val="007F5FEF"/>
    <w:rsid w:val="008144F0"/>
    <w:rsid w:val="008450E0"/>
    <w:rsid w:val="00846933"/>
    <w:rsid w:val="00890EFB"/>
    <w:rsid w:val="008A2ACF"/>
    <w:rsid w:val="008A714E"/>
    <w:rsid w:val="008E112D"/>
    <w:rsid w:val="008F1346"/>
    <w:rsid w:val="008F1BDE"/>
    <w:rsid w:val="009349E8"/>
    <w:rsid w:val="00946D66"/>
    <w:rsid w:val="009800A3"/>
    <w:rsid w:val="00985ED8"/>
    <w:rsid w:val="009A0D70"/>
    <w:rsid w:val="009E1152"/>
    <w:rsid w:val="00A11432"/>
    <w:rsid w:val="00A25F8E"/>
    <w:rsid w:val="00A3097B"/>
    <w:rsid w:val="00A318BF"/>
    <w:rsid w:val="00A35444"/>
    <w:rsid w:val="00A523CD"/>
    <w:rsid w:val="00A938EB"/>
    <w:rsid w:val="00AA6EEF"/>
    <w:rsid w:val="00AB5262"/>
    <w:rsid w:val="00AB7020"/>
    <w:rsid w:val="00AD3024"/>
    <w:rsid w:val="00AD7196"/>
    <w:rsid w:val="00AF6D36"/>
    <w:rsid w:val="00B03A80"/>
    <w:rsid w:val="00B23483"/>
    <w:rsid w:val="00B33BDD"/>
    <w:rsid w:val="00B8136B"/>
    <w:rsid w:val="00BA0F43"/>
    <w:rsid w:val="00BA5A18"/>
    <w:rsid w:val="00BA5BCA"/>
    <w:rsid w:val="00BB402F"/>
    <w:rsid w:val="00BB7CC5"/>
    <w:rsid w:val="00C012D3"/>
    <w:rsid w:val="00C11989"/>
    <w:rsid w:val="00C15BD3"/>
    <w:rsid w:val="00C37CC2"/>
    <w:rsid w:val="00C409DD"/>
    <w:rsid w:val="00C5237A"/>
    <w:rsid w:val="00C64F6B"/>
    <w:rsid w:val="00CB127E"/>
    <w:rsid w:val="00CC4394"/>
    <w:rsid w:val="00D01B3F"/>
    <w:rsid w:val="00D0347F"/>
    <w:rsid w:val="00D101FE"/>
    <w:rsid w:val="00D4042E"/>
    <w:rsid w:val="00D507DB"/>
    <w:rsid w:val="00D524DB"/>
    <w:rsid w:val="00D71FA3"/>
    <w:rsid w:val="00D85AF3"/>
    <w:rsid w:val="00DA3543"/>
    <w:rsid w:val="00DC5D48"/>
    <w:rsid w:val="00DD734A"/>
    <w:rsid w:val="00DF786E"/>
    <w:rsid w:val="00E12FD6"/>
    <w:rsid w:val="00E7484C"/>
    <w:rsid w:val="00EA14D8"/>
    <w:rsid w:val="00ED2DFA"/>
    <w:rsid w:val="00ED464B"/>
    <w:rsid w:val="00F1246F"/>
    <w:rsid w:val="00F21B8B"/>
    <w:rsid w:val="00F21C58"/>
    <w:rsid w:val="00F34A91"/>
    <w:rsid w:val="00F72232"/>
    <w:rsid w:val="00F83BFB"/>
    <w:rsid w:val="00F860C8"/>
    <w:rsid w:val="00F92EB4"/>
    <w:rsid w:val="00F971DF"/>
    <w:rsid w:val="00FC49D0"/>
    <w:rsid w:val="00FE4042"/>
    <w:rsid w:val="00FE6388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A2B6E-F5DC-4AD4-B6C9-248CBCAE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12D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15BD3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unhideWhenUsed/>
    <w:rsid w:val="00D0347F"/>
    <w:pPr>
      <w:spacing w:after="0" w:line="240" w:lineRule="auto"/>
    </w:pPr>
    <w:rPr>
      <w:rFonts w:ascii="Arial" w:eastAsia="Times New Roman" w:hAnsi="Arial" w:cs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D0347F"/>
    <w:rPr>
      <w:rFonts w:ascii="Arial" w:eastAsia="Times New Roman" w:hAnsi="Arial" w:cs="Arial"/>
      <w:sz w:val="20"/>
      <w:szCs w:val="20"/>
      <w:lang w:eastAsia="hu-HU"/>
    </w:rPr>
  </w:style>
  <w:style w:type="character" w:styleId="Lbjegyzet-hivatkozs">
    <w:name w:val="footnote reference"/>
    <w:semiHidden/>
    <w:unhideWhenUsed/>
    <w:rsid w:val="00D0347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5B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5BA0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nhideWhenUsed/>
    <w:rsid w:val="0032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322930"/>
  </w:style>
  <w:style w:type="paragraph" w:styleId="llb">
    <w:name w:val="footer"/>
    <w:basedOn w:val="Norml"/>
    <w:link w:val="llbChar"/>
    <w:uiPriority w:val="99"/>
    <w:unhideWhenUsed/>
    <w:rsid w:val="00322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2930"/>
  </w:style>
  <w:style w:type="paragraph" w:styleId="NormlWeb">
    <w:name w:val="Normal (Web)"/>
    <w:basedOn w:val="Norml"/>
    <w:uiPriority w:val="99"/>
    <w:unhideWhenUsed/>
    <w:rsid w:val="003C0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C0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3C004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ncstrkzChar">
    <w:name w:val="Nincs térköz Char"/>
    <w:link w:val="Nincstrkz"/>
    <w:uiPriority w:val="1"/>
    <w:rsid w:val="003C0047"/>
    <w:rPr>
      <w:rFonts w:ascii="Calibri" w:eastAsia="Calibri" w:hAnsi="Calibri" w:cs="Times New Roman"/>
    </w:rPr>
  </w:style>
  <w:style w:type="paragraph" w:styleId="Vltozat">
    <w:name w:val="Revision"/>
    <w:hidden/>
    <w:uiPriority w:val="99"/>
    <w:semiHidden/>
    <w:rsid w:val="00460AB9"/>
    <w:pPr>
      <w:spacing w:after="0" w:line="240" w:lineRule="auto"/>
    </w:pPr>
  </w:style>
  <w:style w:type="character" w:styleId="Oldalszm">
    <w:name w:val="page number"/>
    <w:basedOn w:val="Bekezdsalapbettpusa"/>
    <w:rsid w:val="00D0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CB83-EFFC-45C7-9DD1-0B89087E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7247</Words>
  <Characters>50006</Characters>
  <Application>Microsoft Office Word</Application>
  <DocSecurity>0</DocSecurity>
  <Lines>416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mbauer Antal</dc:creator>
  <cp:lastModifiedBy>Brumbauer Antal</cp:lastModifiedBy>
  <cp:revision>2</cp:revision>
  <cp:lastPrinted>2015-08-19T11:14:00Z</cp:lastPrinted>
  <dcterms:created xsi:type="dcterms:W3CDTF">2015-09-01T10:15:00Z</dcterms:created>
  <dcterms:modified xsi:type="dcterms:W3CDTF">2015-09-01T10:15:00Z</dcterms:modified>
</cp:coreProperties>
</file>